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01B47" w14:textId="02C4C972" w:rsidR="00AE6163" w:rsidRPr="004D2EA1" w:rsidRDefault="008129A7" w:rsidP="00C61603">
      <w:pPr>
        <w:pStyle w:val="Heading1"/>
        <w:spacing w:before="0" w:after="0" w:line="240" w:lineRule="auto"/>
        <w:ind w:left="-5"/>
        <w:rPr>
          <w:b/>
          <w:bCs/>
          <w:sz w:val="20"/>
          <w:szCs w:val="20"/>
        </w:rPr>
      </w:pPr>
      <w:r w:rsidRPr="004D2EA1">
        <w:rPr>
          <w:b/>
          <w:bCs/>
          <w:sz w:val="20"/>
          <w:szCs w:val="20"/>
        </w:rPr>
        <w:t>DevOps Interview Preparation (Quick Glance)</w:t>
      </w:r>
    </w:p>
    <w:p w14:paraId="5ABC5955" w14:textId="30879EA8" w:rsidR="00C61603" w:rsidRPr="00FA2022" w:rsidRDefault="00C61603" w:rsidP="00C61603">
      <w:pPr>
        <w:spacing w:after="0"/>
        <w:ind w:left="0"/>
        <w:rPr>
          <w:b/>
          <w:bCs/>
          <w:sz w:val="20"/>
          <w:szCs w:val="20"/>
        </w:rPr>
      </w:pPr>
      <w:r w:rsidRPr="0030094F">
        <w:rPr>
          <w:b/>
          <w:bCs/>
          <w:sz w:val="20"/>
          <w:szCs w:val="20"/>
          <w:highlight w:val="yellow"/>
        </w:rPr>
        <w:t>AWS</w:t>
      </w:r>
    </w:p>
    <w:p w14:paraId="1CC362D0" w14:textId="77777777" w:rsidR="00AE6163" w:rsidRPr="00243937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243937">
        <w:rPr>
          <w:rFonts w:ascii="Calibri" w:eastAsia="Calibri" w:hAnsi="Calibri" w:cs="Calibri"/>
          <w:b/>
          <w:color w:val="FF0000"/>
          <w:sz w:val="18"/>
          <w:szCs w:val="18"/>
        </w:rPr>
        <w:t>Check Availability Zone Availability</w:t>
      </w:r>
      <w:r w:rsidRPr="00243937">
        <w:rPr>
          <w:color w:val="FF0000"/>
          <w:sz w:val="18"/>
          <w:szCs w:val="18"/>
        </w:rPr>
        <w:t xml:space="preserve"> </w:t>
      </w:r>
    </w:p>
    <w:p w14:paraId="2DAC777E" w14:textId="77777777" w:rsidR="002D565A" w:rsidRPr="004D2EA1" w:rsidRDefault="002D565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describe-instance-type-offerings \</w:t>
      </w:r>
    </w:p>
    <w:p w14:paraId="4C70F4BD" w14:textId="77777777" w:rsidR="002D565A" w:rsidRPr="004D2EA1" w:rsidRDefault="002D565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location-type availability-zone \</w:t>
      </w:r>
    </w:p>
    <w:p w14:paraId="2469D9F1" w14:textId="77777777" w:rsidR="002D565A" w:rsidRPr="004D2EA1" w:rsidRDefault="002D565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filters "Name=instance-type,Values=$instance_type" "Name=location,Values=$1" \</w:t>
      </w:r>
    </w:p>
    <w:p w14:paraId="0BDABFE1" w14:textId="77777777" w:rsidR="002D565A" w:rsidRPr="004D2EA1" w:rsidRDefault="002D565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region \</w:t>
      </w:r>
    </w:p>
    <w:p w14:paraId="61FFDF98" w14:textId="77777777" w:rsidR="002D565A" w:rsidRPr="004D2EA1" w:rsidRDefault="002D565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query 'InstanceTypeOfferings[?InstanceType==`'${instance_type}'`].Location' \</w:t>
      </w:r>
    </w:p>
    <w:p w14:paraId="3031C7A6" w14:textId="77777777" w:rsidR="002D565A" w:rsidRPr="004D2EA1" w:rsidRDefault="002D565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output text</w:t>
      </w:r>
    </w:p>
    <w:p w14:paraId="58CA3B49" w14:textId="77777777" w:rsidR="00AE6163" w:rsidRPr="00A044E3" w:rsidRDefault="00AE6163" w:rsidP="00C61603">
      <w:pPr>
        <w:spacing w:after="0" w:line="240" w:lineRule="auto"/>
        <w:ind w:left="9" w:hanging="10"/>
        <w:rPr>
          <w:color w:val="auto"/>
          <w:sz w:val="18"/>
          <w:szCs w:val="18"/>
        </w:rPr>
      </w:pPr>
      <w:r w:rsidRPr="0030094F">
        <w:rPr>
          <w:rFonts w:ascii="Calibri" w:eastAsia="Calibri" w:hAnsi="Calibri" w:cs="Calibri"/>
          <w:b/>
          <w:color w:val="auto"/>
          <w:sz w:val="18"/>
          <w:szCs w:val="18"/>
          <w:highlight w:val="yellow"/>
        </w:rPr>
        <w:t>Key Pairs</w:t>
      </w:r>
      <w:r w:rsidRPr="00A044E3">
        <w:rPr>
          <w:color w:val="auto"/>
          <w:sz w:val="18"/>
          <w:szCs w:val="18"/>
        </w:rPr>
        <w:t xml:space="preserve"> </w:t>
      </w:r>
    </w:p>
    <w:p w14:paraId="615151EF" w14:textId="77777777" w:rsidR="00AE6163" w:rsidRPr="009B2D0E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9B2D0E">
        <w:rPr>
          <w:rFonts w:ascii="Calibri" w:eastAsia="Calibri" w:hAnsi="Calibri" w:cs="Calibri"/>
          <w:b/>
          <w:color w:val="FF0000"/>
          <w:sz w:val="18"/>
          <w:szCs w:val="18"/>
        </w:rPr>
        <w:t>Check if Key Pair Exists:</w:t>
      </w:r>
      <w:r w:rsidRPr="009B2D0E">
        <w:rPr>
          <w:color w:val="FF0000"/>
          <w:sz w:val="18"/>
          <w:szCs w:val="18"/>
        </w:rPr>
        <w:t xml:space="preserve"> </w:t>
      </w:r>
    </w:p>
    <w:p w14:paraId="5F935588" w14:textId="77777777" w:rsidR="006449F9" w:rsidRPr="004D2EA1" w:rsidRDefault="006449F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f ! aws ec2 describe-key-pairs --key-names ${key_pair_name} --region ${region} &amp;&gt;/dev/null; then</w:t>
      </w:r>
    </w:p>
    <w:p w14:paraId="17CF2E40" w14:textId="77777777" w:rsidR="00AE6163" w:rsidRPr="002522A6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2522A6">
        <w:rPr>
          <w:rFonts w:ascii="Calibri" w:eastAsia="Calibri" w:hAnsi="Calibri" w:cs="Calibri"/>
          <w:b/>
          <w:color w:val="FF0000"/>
          <w:sz w:val="18"/>
          <w:szCs w:val="18"/>
        </w:rPr>
        <w:t>Create Key Pair:</w:t>
      </w:r>
      <w:r w:rsidRPr="002522A6">
        <w:rPr>
          <w:color w:val="FF0000"/>
          <w:sz w:val="18"/>
          <w:szCs w:val="18"/>
        </w:rPr>
        <w:t xml:space="preserve"> </w:t>
      </w:r>
    </w:p>
    <w:p w14:paraId="022DFCE9" w14:textId="77777777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create-key-pair --key-name ${key_pair_name} --query 'KeyMaterial' --output text --region ${region} &gt; CentosComplexKeyPair.pem  </w:t>
      </w:r>
    </w:p>
    <w:p w14:paraId="394C17D7" w14:textId="77777777" w:rsidR="00AE6163" w:rsidRPr="004D2EA1" w:rsidRDefault="00AE6163" w:rsidP="00C61603">
      <w:pPr>
        <w:spacing w:after="0" w:line="240" w:lineRule="auto"/>
        <w:ind w:left="9" w:hanging="10"/>
        <w:rPr>
          <w:sz w:val="18"/>
          <w:szCs w:val="18"/>
        </w:rPr>
      </w:pPr>
      <w:r w:rsidRPr="00A044E3">
        <w:rPr>
          <w:rFonts w:ascii="Calibri" w:eastAsia="Calibri" w:hAnsi="Calibri" w:cs="Calibri"/>
          <w:b/>
          <w:color w:val="FF0000"/>
          <w:sz w:val="18"/>
          <w:szCs w:val="18"/>
        </w:rPr>
        <w:t>Set Permissions:</w:t>
      </w:r>
      <w:r w:rsidRPr="004D2EA1">
        <w:rPr>
          <w:sz w:val="18"/>
          <w:szCs w:val="18"/>
        </w:rPr>
        <w:t xml:space="preserve"> </w:t>
      </w:r>
    </w:p>
    <w:p w14:paraId="373B587E" w14:textId="77777777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chmod 400 CentosComplexKeyPair.pem  </w:t>
      </w:r>
    </w:p>
    <w:p w14:paraId="7ABEABE4" w14:textId="77777777" w:rsidR="00AE6163" w:rsidRPr="004D2EA1" w:rsidRDefault="00AE6163" w:rsidP="00C61603">
      <w:pPr>
        <w:spacing w:after="0" w:line="240" w:lineRule="auto"/>
        <w:ind w:left="9" w:hanging="10"/>
        <w:rPr>
          <w:sz w:val="18"/>
          <w:szCs w:val="18"/>
        </w:rPr>
      </w:pPr>
      <w:r w:rsidRPr="0030094F">
        <w:rPr>
          <w:rFonts w:ascii="Calibri" w:eastAsia="Calibri" w:hAnsi="Calibri" w:cs="Calibri"/>
          <w:b/>
          <w:sz w:val="18"/>
          <w:szCs w:val="18"/>
          <w:highlight w:val="yellow"/>
        </w:rPr>
        <w:t>VPC</w:t>
      </w:r>
      <w:r w:rsidRPr="004D2EA1">
        <w:rPr>
          <w:sz w:val="18"/>
          <w:szCs w:val="18"/>
        </w:rPr>
        <w:t xml:space="preserve"> </w:t>
      </w:r>
    </w:p>
    <w:p w14:paraId="261E0AE0" w14:textId="77777777" w:rsidR="00AF6F55" w:rsidRPr="00602A35" w:rsidRDefault="00AE6163" w:rsidP="00C61603">
      <w:pPr>
        <w:spacing w:after="0" w:line="240" w:lineRule="auto"/>
        <w:ind w:left="14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 xml:space="preserve">Describe VPCs: </w:t>
      </w:r>
    </w:p>
    <w:p w14:paraId="7FD54D06" w14:textId="30FAF1E1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describe-vpcs --filters "Name=cidr,Values=${vpc_cidr}" --query 'Vpcs[0].VpcId' --output text --region </w:t>
      </w:r>
    </w:p>
    <w:p w14:paraId="6A2309D5" w14:textId="77777777" w:rsidR="00AF6F55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${region} </w:t>
      </w:r>
    </w:p>
    <w:p w14:paraId="0C4FE218" w14:textId="77777777" w:rsidR="00AF6F55" w:rsidRPr="00602A35" w:rsidRDefault="00AE6163" w:rsidP="00C61603">
      <w:pPr>
        <w:spacing w:after="0" w:line="240" w:lineRule="auto"/>
        <w:ind w:left="24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 xml:space="preserve">Create VPC: </w:t>
      </w:r>
    </w:p>
    <w:p w14:paraId="34F8E17B" w14:textId="55DFF892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create-vpc --cidr-block ${vpc_cidr} --query 'Vpc.VpcId' --output text --region ${region}  </w:t>
      </w:r>
    </w:p>
    <w:p w14:paraId="4AEF00BA" w14:textId="77777777" w:rsidR="00AE6163" w:rsidRPr="004D2EA1" w:rsidRDefault="00AE6163" w:rsidP="00C61603">
      <w:pPr>
        <w:spacing w:after="0" w:line="240" w:lineRule="auto"/>
        <w:ind w:left="9" w:hanging="10"/>
        <w:rPr>
          <w:sz w:val="18"/>
          <w:szCs w:val="18"/>
        </w:rPr>
      </w:pPr>
      <w:r w:rsidRPr="0030094F">
        <w:rPr>
          <w:rFonts w:ascii="Calibri" w:eastAsia="Calibri" w:hAnsi="Calibri" w:cs="Calibri"/>
          <w:b/>
          <w:sz w:val="18"/>
          <w:szCs w:val="18"/>
          <w:highlight w:val="yellow"/>
        </w:rPr>
        <w:t>Internet Gateway</w:t>
      </w:r>
      <w:r w:rsidRPr="004D2EA1">
        <w:rPr>
          <w:sz w:val="18"/>
          <w:szCs w:val="18"/>
        </w:rPr>
        <w:t xml:space="preserve"> </w:t>
      </w:r>
    </w:p>
    <w:p w14:paraId="4DFBBFA1" w14:textId="77777777" w:rsidR="00AE6163" w:rsidRPr="00602A35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>Check if Internet Gateway Exists:</w:t>
      </w:r>
      <w:r w:rsidRPr="00602A35">
        <w:rPr>
          <w:color w:val="FF0000"/>
          <w:sz w:val="18"/>
          <w:szCs w:val="18"/>
        </w:rPr>
        <w:t xml:space="preserve"> </w:t>
      </w:r>
    </w:p>
    <w:p w14:paraId="2F2D3614" w14:textId="77777777" w:rsidR="002E488E" w:rsidRPr="004D2EA1" w:rsidRDefault="002E48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gw_id=$(aws ec2 describe-internet-gateways --filters "Name=attachment.vpc-id,Values=${vpc_id}" --query 'InternetGateways[0].InternetGatewayId' --output text --region ${region})</w:t>
      </w:r>
    </w:p>
    <w:p w14:paraId="7480608C" w14:textId="77777777" w:rsidR="002E488E" w:rsidRPr="004D2EA1" w:rsidRDefault="002E48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f [ "$igw_id" == "None" ]; then</w:t>
      </w:r>
    </w:p>
    <w:p w14:paraId="0B86FA3E" w14:textId="77777777" w:rsidR="00AE6163" w:rsidRPr="00602A35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>Create Internet Gateway:</w:t>
      </w:r>
      <w:r w:rsidRPr="00602A35">
        <w:rPr>
          <w:color w:val="FF0000"/>
          <w:sz w:val="18"/>
          <w:szCs w:val="18"/>
        </w:rPr>
        <w:t xml:space="preserve"> </w:t>
      </w:r>
    </w:p>
    <w:p w14:paraId="543AE37B" w14:textId="77777777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igw_id=$(aws ec2 create-internet-gateway --query 'InternetGateway.InternetGatewayId' --output text --region ${region})  </w:t>
      </w:r>
    </w:p>
    <w:p w14:paraId="7235C00B" w14:textId="77777777" w:rsidR="00AE6163" w:rsidRPr="00602A35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>Attach Internet Gateway:</w:t>
      </w:r>
      <w:r w:rsidRPr="00602A35">
        <w:rPr>
          <w:color w:val="FF0000"/>
          <w:sz w:val="18"/>
          <w:szCs w:val="18"/>
        </w:rPr>
        <w:t xml:space="preserve"> </w:t>
      </w:r>
    </w:p>
    <w:p w14:paraId="13156873" w14:textId="77777777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attach-internet-gateway --internet-gateway-id ${igw_id} --vpc-id ${vpc_id} --region ${region}  </w:t>
      </w:r>
    </w:p>
    <w:p w14:paraId="3754C065" w14:textId="77777777" w:rsidR="00AE6163" w:rsidRPr="004D2EA1" w:rsidRDefault="00AE6163" w:rsidP="00C61603">
      <w:pPr>
        <w:spacing w:after="0" w:line="240" w:lineRule="auto"/>
        <w:ind w:left="9" w:hanging="10"/>
        <w:rPr>
          <w:sz w:val="18"/>
          <w:szCs w:val="18"/>
        </w:rPr>
      </w:pPr>
      <w:r w:rsidRPr="0030094F">
        <w:rPr>
          <w:rFonts w:ascii="Calibri" w:eastAsia="Calibri" w:hAnsi="Calibri" w:cs="Calibri"/>
          <w:b/>
          <w:sz w:val="18"/>
          <w:szCs w:val="18"/>
          <w:highlight w:val="yellow"/>
        </w:rPr>
        <w:t>Subnets</w:t>
      </w:r>
      <w:r w:rsidRPr="004D2EA1">
        <w:rPr>
          <w:sz w:val="18"/>
          <w:szCs w:val="18"/>
        </w:rPr>
        <w:t xml:space="preserve"> </w:t>
      </w:r>
    </w:p>
    <w:p w14:paraId="4965BA82" w14:textId="77777777" w:rsidR="00AE6163" w:rsidRPr="00602A35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>Check if Public Subnet 1 Exists:</w:t>
      </w:r>
      <w:r w:rsidRPr="00602A35">
        <w:rPr>
          <w:color w:val="FF0000"/>
          <w:sz w:val="18"/>
          <w:szCs w:val="18"/>
        </w:rPr>
        <w:t xml:space="preserve"> </w:t>
      </w:r>
    </w:p>
    <w:p w14:paraId="552BE057" w14:textId="77777777" w:rsidR="00F842FB" w:rsidRPr="004D2EA1" w:rsidRDefault="00F842F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public_subnet_id_1=$(aws ec2 describe-subnets --filters "Name=vpc-id,Values=${vpc_id}" "Name=cidr-block,Values=${public_subnet_cidr_1}" --query 'Subnets[0].SubnetId' --output text --region ${region})</w:t>
      </w:r>
    </w:p>
    <w:p w14:paraId="0F4A3A28" w14:textId="77777777" w:rsidR="00F842FB" w:rsidRPr="004D2EA1" w:rsidRDefault="00F842F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f [ "$public_subnet_id_1" == "None" ]; then</w:t>
      </w:r>
    </w:p>
    <w:p w14:paraId="42F0D09B" w14:textId="77777777" w:rsidR="00AE6163" w:rsidRPr="00602A35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>Create Public Subnet 1:</w:t>
      </w:r>
      <w:r w:rsidRPr="00602A35">
        <w:rPr>
          <w:color w:val="FF0000"/>
          <w:sz w:val="18"/>
          <w:szCs w:val="18"/>
        </w:rPr>
        <w:t xml:space="preserve"> </w:t>
      </w:r>
    </w:p>
    <w:p w14:paraId="45FE5C2D" w14:textId="77777777" w:rsidR="00F842FB" w:rsidRPr="004D2EA1" w:rsidRDefault="00F842F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public_subnet_id_1=$(aws ec2 create-subnet --vpc-id ${vpc_id} --cidr-block ${public_subnet_cidr_1} --availability-zone ${available_zone_1} --query 'Subnet.SubnetId' --output text --region ${region})</w:t>
      </w:r>
    </w:p>
    <w:p w14:paraId="5D473AC4" w14:textId="77777777" w:rsidR="00AE6163" w:rsidRPr="004D2EA1" w:rsidRDefault="00AE6163" w:rsidP="00C61603">
      <w:pPr>
        <w:spacing w:after="0" w:line="240" w:lineRule="auto"/>
        <w:ind w:left="9" w:hanging="10"/>
        <w:rPr>
          <w:sz w:val="18"/>
          <w:szCs w:val="18"/>
        </w:rPr>
      </w:pPr>
      <w:r w:rsidRPr="0030094F">
        <w:rPr>
          <w:rFonts w:ascii="Calibri" w:eastAsia="Calibri" w:hAnsi="Calibri" w:cs="Calibri"/>
          <w:b/>
          <w:sz w:val="18"/>
          <w:szCs w:val="18"/>
          <w:highlight w:val="yellow"/>
        </w:rPr>
        <w:t>Route Tables</w:t>
      </w:r>
      <w:r w:rsidRPr="004D2EA1">
        <w:rPr>
          <w:sz w:val="18"/>
          <w:szCs w:val="18"/>
        </w:rPr>
        <w:t xml:space="preserve"> </w:t>
      </w:r>
    </w:p>
    <w:p w14:paraId="10A65071" w14:textId="77777777" w:rsidR="00AE6163" w:rsidRPr="00602A35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602A35">
        <w:rPr>
          <w:rFonts w:ascii="Calibri" w:eastAsia="Calibri" w:hAnsi="Calibri" w:cs="Calibri"/>
          <w:b/>
          <w:color w:val="FF0000"/>
          <w:sz w:val="18"/>
          <w:szCs w:val="18"/>
        </w:rPr>
        <w:t>Check if Route Table for Public Subnet 1 Exists:</w:t>
      </w:r>
      <w:r w:rsidRPr="00602A35">
        <w:rPr>
          <w:color w:val="FF0000"/>
          <w:sz w:val="18"/>
          <w:szCs w:val="18"/>
        </w:rPr>
        <w:t xml:space="preserve"> </w:t>
      </w:r>
    </w:p>
    <w:p w14:paraId="222C0C3B" w14:textId="77777777" w:rsidR="00476F36" w:rsidRPr="004D2EA1" w:rsidRDefault="00476F3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public_route_table_id_1=$(aws ec2 describe-route-tables --filters "Name=vpc-id,Values=${vpc_id}" "Name=association.subnet-id,Values=${public_subnet_id_1}" --query </w:t>
      </w:r>
      <w:r w:rsidRPr="004D2EA1">
        <w:rPr>
          <w:sz w:val="18"/>
          <w:szCs w:val="18"/>
        </w:rPr>
        <w:t>'RouteTables[0].RouteTableId' --output text --region ${region})</w:t>
      </w:r>
    </w:p>
    <w:p w14:paraId="0EDE0290" w14:textId="77777777" w:rsidR="00476F36" w:rsidRPr="004D2EA1" w:rsidRDefault="00476F3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f [ "$public_route_table_id_1" == "None" ]; then</w:t>
      </w:r>
    </w:p>
    <w:p w14:paraId="65CF5FA3" w14:textId="77777777" w:rsidR="00AE6163" w:rsidRPr="004D2EA1" w:rsidRDefault="00AE6163" w:rsidP="00C61603">
      <w:pPr>
        <w:spacing w:after="0" w:line="240" w:lineRule="auto"/>
        <w:ind w:left="9" w:hanging="10"/>
        <w:rPr>
          <w:sz w:val="18"/>
          <w:szCs w:val="18"/>
        </w:rPr>
      </w:pPr>
      <w:r w:rsidRPr="009F03C6">
        <w:rPr>
          <w:rFonts w:ascii="Calibri" w:eastAsia="Calibri" w:hAnsi="Calibri" w:cs="Calibri"/>
          <w:b/>
          <w:color w:val="FF0000"/>
          <w:sz w:val="18"/>
          <w:szCs w:val="18"/>
        </w:rPr>
        <w:t>Create Route Table for Public Subnet 1:</w:t>
      </w:r>
      <w:r w:rsidRPr="004D2EA1">
        <w:rPr>
          <w:sz w:val="18"/>
          <w:szCs w:val="18"/>
        </w:rPr>
        <w:t xml:space="preserve"> </w:t>
      </w:r>
    </w:p>
    <w:p w14:paraId="5F94D96A" w14:textId="77777777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public_route_table_id_1=$(aws ec2 create-route-table --vpc-id ${vpc_id} --query 'RouteTable.RouteTableId' --output text --region ${region})  </w:t>
      </w:r>
    </w:p>
    <w:p w14:paraId="6C65923E" w14:textId="77777777" w:rsidR="00AE6163" w:rsidRPr="009F03C6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9F03C6">
        <w:rPr>
          <w:rFonts w:ascii="Calibri" w:eastAsia="Calibri" w:hAnsi="Calibri" w:cs="Calibri"/>
          <w:b/>
          <w:color w:val="FF0000"/>
          <w:sz w:val="18"/>
          <w:szCs w:val="18"/>
        </w:rPr>
        <w:t>Associate Route Table with Public Subnet 1:</w:t>
      </w:r>
      <w:r w:rsidRPr="009F03C6">
        <w:rPr>
          <w:color w:val="FF0000"/>
          <w:sz w:val="18"/>
          <w:szCs w:val="18"/>
        </w:rPr>
        <w:t xml:space="preserve"> </w:t>
      </w:r>
    </w:p>
    <w:p w14:paraId="0FA85375" w14:textId="77777777" w:rsidR="00AE6163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associate-route-table --route-table-id ${public_route_table_id_1} --subnet-id ${public_subnet_id_1} --region ${region}  </w:t>
      </w:r>
    </w:p>
    <w:p w14:paraId="47965797" w14:textId="77777777" w:rsidR="00AE6163" w:rsidRPr="009F03C6" w:rsidRDefault="00AE6163" w:rsidP="00C61603">
      <w:pPr>
        <w:spacing w:after="0" w:line="240" w:lineRule="auto"/>
        <w:ind w:left="9" w:hanging="10"/>
        <w:rPr>
          <w:color w:val="FF0000"/>
          <w:sz w:val="18"/>
          <w:szCs w:val="18"/>
        </w:rPr>
      </w:pPr>
      <w:r w:rsidRPr="009F03C6">
        <w:rPr>
          <w:rFonts w:ascii="Calibri" w:eastAsia="Calibri" w:hAnsi="Calibri" w:cs="Calibri"/>
          <w:b/>
          <w:color w:val="FF0000"/>
          <w:sz w:val="18"/>
          <w:szCs w:val="18"/>
        </w:rPr>
        <w:t>Create Route in Route Table for Public Subnet 1:</w:t>
      </w:r>
      <w:r w:rsidRPr="009F03C6">
        <w:rPr>
          <w:color w:val="FF0000"/>
          <w:sz w:val="18"/>
          <w:szCs w:val="18"/>
        </w:rPr>
        <w:t xml:space="preserve"> </w:t>
      </w:r>
    </w:p>
    <w:p w14:paraId="6E631FE6" w14:textId="5982AAF1" w:rsidR="00213B7A" w:rsidRPr="004D2EA1" w:rsidRDefault="00AE616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create-route --route-table-id ${public_route_table_id_1} --destination-cidr-block 0.0.0.0/0 --gateway-id ${igw_id} --region ${region}  </w:t>
      </w:r>
    </w:p>
    <w:p w14:paraId="519F0723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30094F">
        <w:rPr>
          <w:b/>
          <w:sz w:val="18"/>
          <w:szCs w:val="18"/>
          <w:highlight w:val="yellow"/>
        </w:rPr>
        <w:t>NAT Gateway</w:t>
      </w:r>
      <w:r w:rsidRPr="004D2EA1">
        <w:rPr>
          <w:sz w:val="18"/>
          <w:szCs w:val="18"/>
        </w:rPr>
        <w:t xml:space="preserve"> </w:t>
      </w:r>
    </w:p>
    <w:p w14:paraId="5CE1A14E" w14:textId="77777777" w:rsidR="00553E65" w:rsidRPr="009F03C6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9F03C6">
        <w:rPr>
          <w:b/>
          <w:color w:val="FF0000"/>
          <w:sz w:val="18"/>
          <w:szCs w:val="18"/>
        </w:rPr>
        <w:t>Allocate Elastic IP:</w:t>
      </w:r>
      <w:r w:rsidRPr="009F03C6">
        <w:rPr>
          <w:color w:val="FF0000"/>
          <w:sz w:val="18"/>
          <w:szCs w:val="18"/>
        </w:rPr>
        <w:t xml:space="preserve"> </w:t>
      </w:r>
    </w:p>
    <w:p w14:paraId="56F1D240" w14:textId="77777777" w:rsidR="004173E7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eip_allocation_id_1=$(aws ec2 allocate-address --domain vpc --query 'AllocationId' --output text --region ${region}) </w:t>
      </w:r>
    </w:p>
    <w:p w14:paraId="0E67D66C" w14:textId="77777777" w:rsidR="004173E7" w:rsidRPr="009F03C6" w:rsidRDefault="00553E65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F03C6">
        <w:rPr>
          <w:b/>
          <w:color w:val="FF0000"/>
          <w:sz w:val="18"/>
          <w:szCs w:val="18"/>
        </w:rPr>
        <w:t xml:space="preserve">Create NAT Gateway: </w:t>
      </w:r>
    </w:p>
    <w:p w14:paraId="34393731" w14:textId="77777777" w:rsidR="00DD60A7" w:rsidRPr="004D2EA1" w:rsidRDefault="00DD60A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nat_gateway_id_1=$(aws ec2 create-nat-gateway --subnet-id ${public_subnet_id_1} --allocation-id ${eip_allocation_id_1} --query 'NatGateway.NatGatewayId' --output text --region ${region})</w:t>
      </w:r>
    </w:p>
    <w:p w14:paraId="396F64A6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9F03C6">
        <w:rPr>
          <w:b/>
          <w:color w:val="FF0000"/>
          <w:sz w:val="18"/>
          <w:szCs w:val="18"/>
        </w:rPr>
        <w:t>Update Private Route Table 1:</w:t>
      </w:r>
      <w:r w:rsidRPr="004D2EA1">
        <w:rPr>
          <w:sz w:val="18"/>
          <w:szCs w:val="18"/>
        </w:rPr>
        <w:t xml:space="preserve"> </w:t>
      </w:r>
    </w:p>
    <w:p w14:paraId="37CAA0E2" w14:textId="77777777" w:rsidR="00DD60A7" w:rsidRPr="004D2EA1" w:rsidRDefault="00DD60A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create-route --route-table-id ${private_route_table_id_1} --destination-cidr-block 0.0.0.0/0 --nat-gateway-id ${nat_gateway_id_1} --region ${region}</w:t>
      </w:r>
    </w:p>
    <w:p w14:paraId="738AE294" w14:textId="77777777" w:rsidR="00DD60A7" w:rsidRPr="004D2EA1" w:rsidRDefault="00DD60A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echo "Updated Private Route Table 1 to use NAT Gateway 1"</w:t>
      </w:r>
    </w:p>
    <w:p w14:paraId="4AE4D046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30094F">
        <w:rPr>
          <w:b/>
          <w:sz w:val="18"/>
          <w:szCs w:val="18"/>
          <w:highlight w:val="yellow"/>
        </w:rPr>
        <w:t>Security Groups</w:t>
      </w:r>
      <w:r w:rsidRPr="004D2EA1">
        <w:rPr>
          <w:sz w:val="18"/>
          <w:szCs w:val="18"/>
        </w:rPr>
        <w:t xml:space="preserve"> </w:t>
      </w:r>
    </w:p>
    <w:p w14:paraId="4716E805" w14:textId="77777777" w:rsidR="00553E65" w:rsidRPr="009F03C6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9F03C6">
        <w:rPr>
          <w:b/>
          <w:color w:val="FF0000"/>
          <w:sz w:val="18"/>
          <w:szCs w:val="18"/>
        </w:rPr>
        <w:t>Check if Bastion Security Group Exists:</w:t>
      </w:r>
      <w:r w:rsidRPr="009F03C6">
        <w:rPr>
          <w:color w:val="FF0000"/>
          <w:sz w:val="18"/>
          <w:szCs w:val="18"/>
        </w:rPr>
        <w:t xml:space="preserve"> </w:t>
      </w:r>
    </w:p>
    <w:p w14:paraId="1D27871A" w14:textId="77777777" w:rsidR="00242A5D" w:rsidRPr="004D2EA1" w:rsidRDefault="00242A5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bastion_security_group_id=$(aws ec2 describe-security-groups --filters "Name=vpc-id,Values=${vpc_id}" "Name=group-name,Values=${bastion_security_group_name}" --query 'SecurityGroups[0].GroupId' --output text --region ${region})</w:t>
      </w:r>
    </w:p>
    <w:p w14:paraId="1076A460" w14:textId="77777777" w:rsidR="00242A5D" w:rsidRPr="004D2EA1" w:rsidRDefault="00242A5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f [ "$bastion_security_group_id" == "None" ]; then</w:t>
      </w:r>
    </w:p>
    <w:p w14:paraId="43C935F5" w14:textId="77777777" w:rsidR="00553E65" w:rsidRPr="00D92425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D92425">
        <w:rPr>
          <w:b/>
          <w:color w:val="FF0000"/>
          <w:sz w:val="18"/>
          <w:szCs w:val="18"/>
        </w:rPr>
        <w:t>Create Bastion Security Group:</w:t>
      </w:r>
      <w:r w:rsidRPr="00D92425">
        <w:rPr>
          <w:color w:val="FF0000"/>
          <w:sz w:val="18"/>
          <w:szCs w:val="18"/>
        </w:rPr>
        <w:t xml:space="preserve"> </w:t>
      </w:r>
    </w:p>
    <w:p w14:paraId="470196AA" w14:textId="77777777" w:rsidR="005063D7" w:rsidRPr="004D2EA1" w:rsidRDefault="005063D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bastion_security_group_id=$(aws ec2 create-security-group --group-name ${bastion_security_group_name} --description "Bastion security group" --vpc-id ${vpc_id} --query 'GroupId' --output text --region ${region})</w:t>
      </w:r>
    </w:p>
    <w:p w14:paraId="267C4AB9" w14:textId="77777777" w:rsidR="00553E65" w:rsidRPr="00D92425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D92425">
        <w:rPr>
          <w:b/>
          <w:color w:val="FF0000"/>
          <w:sz w:val="18"/>
          <w:szCs w:val="18"/>
        </w:rPr>
        <w:t>Add Inbound Rules to Bastion Security Group:</w:t>
      </w:r>
      <w:r w:rsidRPr="00D92425">
        <w:rPr>
          <w:color w:val="FF0000"/>
          <w:sz w:val="18"/>
          <w:szCs w:val="18"/>
        </w:rPr>
        <w:t xml:space="preserve"> </w:t>
      </w:r>
    </w:p>
    <w:p w14:paraId="094B58F4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authorize-security-group-ingress --group-id ${bastion_security_group_id} --protocol tcp --port 22 --cidr 0.0.0.0/0 --region ${region}  </w:t>
      </w:r>
    </w:p>
    <w:p w14:paraId="2AA02F88" w14:textId="77777777" w:rsidR="00553E65" w:rsidRPr="00D92425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D92425">
        <w:rPr>
          <w:b/>
          <w:color w:val="FF0000"/>
          <w:sz w:val="18"/>
          <w:szCs w:val="18"/>
        </w:rPr>
        <w:t>Check if Application Security Group Exists:</w:t>
      </w:r>
      <w:r w:rsidRPr="00D92425">
        <w:rPr>
          <w:color w:val="FF0000"/>
          <w:sz w:val="18"/>
          <w:szCs w:val="18"/>
        </w:rPr>
        <w:t xml:space="preserve"> </w:t>
      </w:r>
    </w:p>
    <w:p w14:paraId="720ADE52" w14:textId="77777777" w:rsidR="007E5636" w:rsidRPr="004D2EA1" w:rsidRDefault="007E563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p_security_group_id=$(aws ec2 describe-security-groups --filters "Name=vpc-id,Values=${vpc_id}" "Name=group-name,Values=${app_security_group_name}" --query 'SecurityGroups[0].GroupId' --output text --region ${region})</w:t>
      </w:r>
    </w:p>
    <w:p w14:paraId="25FFD611" w14:textId="77777777" w:rsidR="007E5636" w:rsidRPr="004D2EA1" w:rsidRDefault="007E563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f [ "$app_security_group_id" == "None" ]; then</w:t>
      </w:r>
    </w:p>
    <w:p w14:paraId="2C3268CC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D92425">
        <w:rPr>
          <w:b/>
          <w:color w:val="FF0000"/>
          <w:sz w:val="18"/>
          <w:szCs w:val="18"/>
        </w:rPr>
        <w:t>Create Application Security Group:</w:t>
      </w:r>
      <w:r w:rsidRPr="004D2EA1">
        <w:rPr>
          <w:sz w:val="18"/>
          <w:szCs w:val="18"/>
        </w:rPr>
        <w:t xml:space="preserve"> </w:t>
      </w:r>
    </w:p>
    <w:p w14:paraId="24EB3620" w14:textId="05C0EF30" w:rsidR="00553E65" w:rsidRPr="004D2EA1" w:rsidRDefault="003D39F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p_security_group_id=$(aws ec2 create-security-group --group-name ${app_security_group_name} --description "Application security group" --vpc-id ${vpc_id} --query 'GroupId' --output text --region ${region})</w:t>
      </w:r>
    </w:p>
    <w:p w14:paraId="6E881F32" w14:textId="77777777" w:rsidR="00553E65" w:rsidRPr="00D92425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D92425">
        <w:rPr>
          <w:b/>
          <w:color w:val="FF0000"/>
          <w:sz w:val="18"/>
          <w:szCs w:val="18"/>
        </w:rPr>
        <w:lastRenderedPageBreak/>
        <w:t>Add Inbound Rules to Application Security Group:</w:t>
      </w:r>
      <w:r w:rsidRPr="00D92425">
        <w:rPr>
          <w:color w:val="FF0000"/>
          <w:sz w:val="18"/>
          <w:szCs w:val="18"/>
        </w:rPr>
        <w:t xml:space="preserve"> </w:t>
      </w:r>
    </w:p>
    <w:p w14:paraId="4BD71A99" w14:textId="77777777" w:rsidR="003D39F2" w:rsidRPr="004D2EA1" w:rsidRDefault="003D39F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authorize-security-group-ingress --group-id ${app_security_group_id} --protocol tcp --port 22 --source-group ${bastion_security_group_id} --region ${region}</w:t>
      </w:r>
    </w:p>
    <w:p w14:paraId="16244AF5" w14:textId="77777777" w:rsidR="003D39F2" w:rsidRPr="004D2EA1" w:rsidRDefault="003D39F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authorize-security-group-ingress --group-id ${app_security_group_id} --protocol tcp --port 80 --cidr 0.0.0.0/0 --region ${region}</w:t>
      </w:r>
    </w:p>
    <w:p w14:paraId="665EA29A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30094F">
        <w:rPr>
          <w:b/>
          <w:sz w:val="18"/>
          <w:szCs w:val="18"/>
          <w:highlight w:val="yellow"/>
        </w:rPr>
        <w:t>IAM Role</w:t>
      </w:r>
      <w:r w:rsidRPr="004D2EA1">
        <w:rPr>
          <w:sz w:val="18"/>
          <w:szCs w:val="18"/>
        </w:rPr>
        <w:t xml:space="preserve"> </w:t>
      </w:r>
    </w:p>
    <w:p w14:paraId="5790C8E8" w14:textId="77777777" w:rsidR="00553E65" w:rsidRPr="00A45B6C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A45B6C">
        <w:rPr>
          <w:b/>
          <w:color w:val="FF0000"/>
          <w:sz w:val="18"/>
          <w:szCs w:val="18"/>
        </w:rPr>
        <w:t>Trust Policy:</w:t>
      </w:r>
      <w:r w:rsidRPr="00A45B6C">
        <w:rPr>
          <w:color w:val="FF0000"/>
          <w:sz w:val="18"/>
          <w:szCs w:val="18"/>
        </w:rPr>
        <w:t xml:space="preserve"> </w:t>
      </w:r>
    </w:p>
    <w:p w14:paraId="687859C0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cat &gt; trust-policy.json &lt;&lt;EOF  </w:t>
      </w:r>
    </w:p>
    <w:p w14:paraId="6C18030C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{  </w:t>
      </w:r>
    </w:p>
    <w:p w14:paraId="7039DD91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"Version": "2012-10-17",  </w:t>
      </w:r>
    </w:p>
    <w:p w14:paraId="76F5E767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"Statement": [  </w:t>
      </w:r>
    </w:p>
    <w:p w14:paraId="52BB51A1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  {  </w:t>
      </w:r>
    </w:p>
    <w:p w14:paraId="77376706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"Effect": "Allow",  </w:t>
      </w:r>
    </w:p>
    <w:p w14:paraId="237853B5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"Principal": {  </w:t>
      </w:r>
    </w:p>
    <w:p w14:paraId="5A300A6A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   "Service": "ec2.amazonaws.com"  </w:t>
      </w:r>
    </w:p>
    <w:p w14:paraId="000C5F2D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},  </w:t>
      </w:r>
    </w:p>
    <w:p w14:paraId="75ABEC94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"Action": "sts:AssumeRole"  </w:t>
      </w:r>
    </w:p>
    <w:p w14:paraId="5F9FE28D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  },  </w:t>
      </w:r>
    </w:p>
    <w:p w14:paraId="13C31B5C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  {  </w:t>
      </w:r>
    </w:p>
    <w:p w14:paraId="3EFD4D9F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"Effect": "Allow",  </w:t>
      </w:r>
    </w:p>
    <w:p w14:paraId="1697A541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"Principal": {  </w:t>
      </w:r>
    </w:p>
    <w:p w14:paraId="52AB75F2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   "Service": "lambda.amazonaws.com"  </w:t>
      </w:r>
    </w:p>
    <w:p w14:paraId="16D89BC2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},  </w:t>
      </w:r>
    </w:p>
    <w:p w14:paraId="0EDC28F6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"Action": "sts:AssumeRole"  </w:t>
      </w:r>
    </w:p>
    <w:p w14:paraId="2F1C23C9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  }  </w:t>
      </w:r>
    </w:p>
    <w:p w14:paraId="65959542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]  </w:t>
      </w:r>
    </w:p>
    <w:p w14:paraId="368BEA81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}  </w:t>
      </w:r>
    </w:p>
    <w:p w14:paraId="24D8C124" w14:textId="28527E96" w:rsidR="003D39F2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EOF  </w:t>
      </w:r>
    </w:p>
    <w:p w14:paraId="72FE52EA" w14:textId="205CD80A" w:rsidR="00553E65" w:rsidRPr="00A45B6C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A45B6C">
        <w:rPr>
          <w:b/>
          <w:color w:val="FF0000"/>
          <w:sz w:val="18"/>
          <w:szCs w:val="18"/>
        </w:rPr>
        <w:t>Create Role:</w:t>
      </w:r>
      <w:r w:rsidRPr="00A45B6C">
        <w:rPr>
          <w:color w:val="FF0000"/>
          <w:sz w:val="18"/>
          <w:szCs w:val="18"/>
        </w:rPr>
        <w:t xml:space="preserve"> </w:t>
      </w:r>
    </w:p>
    <w:p w14:paraId="21BFBD51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iam create-role --role-name ${role_name} --assume-role-policy-document file://trust-policy.json --region ${region}  </w:t>
      </w:r>
    </w:p>
    <w:p w14:paraId="53CE8BE4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A45B6C">
        <w:rPr>
          <w:b/>
          <w:color w:val="FF0000"/>
          <w:sz w:val="18"/>
          <w:szCs w:val="18"/>
        </w:rPr>
        <w:t>Attach Policy:</w:t>
      </w:r>
      <w:r w:rsidRPr="004D2EA1">
        <w:rPr>
          <w:sz w:val="18"/>
          <w:szCs w:val="18"/>
        </w:rPr>
        <w:t xml:space="preserve"> </w:t>
      </w:r>
    </w:p>
    <w:p w14:paraId="35D97DE6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iam attach-role-policy --role-name ${role_name} --policy-arn ${policy_arn} --region ${region}  </w:t>
      </w:r>
    </w:p>
    <w:p w14:paraId="5BA6C2EA" w14:textId="7AE54019" w:rsidR="00FD04C3" w:rsidRPr="00A45B6C" w:rsidRDefault="00553E65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A45B6C">
        <w:rPr>
          <w:b/>
          <w:color w:val="FF0000"/>
          <w:sz w:val="18"/>
          <w:szCs w:val="18"/>
        </w:rPr>
        <w:t>Create Instance Pro</w:t>
      </w:r>
      <w:r w:rsidR="00FD04C3" w:rsidRPr="00A45B6C">
        <w:rPr>
          <w:b/>
          <w:color w:val="FF0000"/>
          <w:sz w:val="18"/>
          <w:szCs w:val="18"/>
        </w:rPr>
        <w:t>fi</w:t>
      </w:r>
      <w:r w:rsidRPr="00A45B6C">
        <w:rPr>
          <w:b/>
          <w:color w:val="FF0000"/>
          <w:sz w:val="18"/>
          <w:szCs w:val="18"/>
        </w:rPr>
        <w:t xml:space="preserve">le: </w:t>
      </w:r>
    </w:p>
    <w:p w14:paraId="1C39538F" w14:textId="11BE6C4D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iam create-instance-profile --instance-profile-name ${instance_profile_name} --region ${region}  </w:t>
      </w:r>
    </w:p>
    <w:p w14:paraId="5E474653" w14:textId="1E42C711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Add Role to Instance Pro</w:t>
      </w:r>
      <w:r w:rsidR="005C61FA" w:rsidRPr="002C2F47">
        <w:rPr>
          <w:b/>
          <w:color w:val="FF0000"/>
          <w:sz w:val="18"/>
          <w:szCs w:val="18"/>
        </w:rPr>
        <w:t>fi</w:t>
      </w:r>
      <w:r w:rsidRPr="002C2F47">
        <w:rPr>
          <w:b/>
          <w:color w:val="FF0000"/>
          <w:sz w:val="18"/>
          <w:szCs w:val="18"/>
        </w:rPr>
        <w:t>le:</w:t>
      </w:r>
      <w:r w:rsidRPr="002C2F47">
        <w:rPr>
          <w:color w:val="FF0000"/>
          <w:sz w:val="18"/>
          <w:szCs w:val="18"/>
        </w:rPr>
        <w:t xml:space="preserve"> </w:t>
      </w:r>
    </w:p>
    <w:p w14:paraId="6F61D2E3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iam add-role-to-instance-profile --instance-profile-name ${instance_profile_name} --role-name ${role_name} --region ${region}  </w:t>
      </w:r>
    </w:p>
    <w:p w14:paraId="16E44E85" w14:textId="5F6D75A4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Launch EC2 Instance with Instance Pro</w:t>
      </w:r>
      <w:r w:rsidR="005C61FA" w:rsidRPr="002C2F47">
        <w:rPr>
          <w:b/>
          <w:color w:val="FF0000"/>
          <w:sz w:val="18"/>
          <w:szCs w:val="18"/>
        </w:rPr>
        <w:t>fi</w:t>
      </w:r>
      <w:r w:rsidRPr="002C2F47">
        <w:rPr>
          <w:b/>
          <w:color w:val="FF0000"/>
          <w:sz w:val="18"/>
          <w:szCs w:val="18"/>
        </w:rPr>
        <w:t>le:</w:t>
      </w:r>
      <w:r w:rsidRPr="002C2F47">
        <w:rPr>
          <w:color w:val="FF0000"/>
          <w:sz w:val="18"/>
          <w:szCs w:val="18"/>
        </w:rPr>
        <w:t xml:space="preserve"> </w:t>
      </w:r>
    </w:p>
    <w:p w14:paraId="0A90E5CB" w14:textId="77777777" w:rsidR="005C61FA" w:rsidRPr="004D2EA1" w:rsidRDefault="005C61F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run-instances --image-id ami-0abcdef1234567890 --count 1 --instance-type t2.micro --iam-instance-profile Name=MyInstanceProfile --region us-west-2</w:t>
      </w:r>
    </w:p>
    <w:p w14:paraId="09359C3B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30094F">
        <w:rPr>
          <w:b/>
          <w:sz w:val="18"/>
          <w:szCs w:val="18"/>
          <w:highlight w:val="yellow"/>
        </w:rPr>
        <w:t>Placement Group</w:t>
      </w:r>
      <w:r w:rsidRPr="004D2EA1">
        <w:rPr>
          <w:sz w:val="18"/>
          <w:szCs w:val="18"/>
        </w:rPr>
        <w:t xml:space="preserve"> </w:t>
      </w:r>
    </w:p>
    <w:p w14:paraId="3CC76A4E" w14:textId="77777777" w:rsidR="005C61FA" w:rsidRPr="002C2F47" w:rsidRDefault="00553E65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 xml:space="preserve">Create Placement Group: </w:t>
      </w:r>
    </w:p>
    <w:p w14:paraId="3528ED22" w14:textId="77777777" w:rsidR="001B650F" w:rsidRPr="004D2EA1" w:rsidRDefault="001B650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create-placement-group --group-name ${placement_group_name} --strategy spread --region ${region}</w:t>
      </w:r>
    </w:p>
    <w:p w14:paraId="6850CE90" w14:textId="532A6E81" w:rsidR="008E0648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A759CB" wp14:editId="372C8D06">
                <wp:simplePos x="0" y="0"/>
                <wp:positionH relativeFrom="column">
                  <wp:posOffset>275844</wp:posOffset>
                </wp:positionH>
                <wp:positionV relativeFrom="paragraph">
                  <wp:posOffset>198</wp:posOffset>
                </wp:positionV>
                <wp:extent cx="28575" cy="295275"/>
                <wp:effectExtent l="0" t="0" r="0" b="0"/>
                <wp:wrapSquare wrapText="bothSides"/>
                <wp:docPr id="36461" name="Group 36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" cy="295275"/>
                          <a:chOff x="0" y="0"/>
                          <a:chExt cx="28575" cy="295275"/>
                        </a:xfrm>
                      </wpg:grpSpPr>
                      <wps:wsp>
                        <wps:cNvPr id="1513" name="Shape 1513"/>
                        <wps:cNvSpPr/>
                        <wps:spPr>
                          <a:xfrm>
                            <a:off x="0" y="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75">
                                <a:moveTo>
                                  <a:pt x="14288" y="0"/>
                                </a:moveTo>
                                <a:cubicBezTo>
                                  <a:pt x="16180" y="0"/>
                                  <a:pt x="18009" y="381"/>
                                  <a:pt x="19761" y="1143"/>
                                </a:cubicBezTo>
                                <a:cubicBezTo>
                                  <a:pt x="21501" y="1778"/>
                                  <a:pt x="23050" y="2921"/>
                                  <a:pt x="24384" y="4191"/>
                                </a:cubicBezTo>
                                <a:cubicBezTo>
                                  <a:pt x="25730" y="5588"/>
                                  <a:pt x="26759" y="7112"/>
                                  <a:pt x="27483" y="8890"/>
                                </a:cubicBezTo>
                                <a:cubicBezTo>
                                  <a:pt x="28207" y="10541"/>
                                  <a:pt x="28575" y="12446"/>
                                  <a:pt x="28575" y="14351"/>
                                </a:cubicBezTo>
                                <a:cubicBezTo>
                                  <a:pt x="28575" y="16256"/>
                                  <a:pt x="28207" y="18034"/>
                                  <a:pt x="27483" y="19812"/>
                                </a:cubicBezTo>
                                <a:cubicBezTo>
                                  <a:pt x="26759" y="21590"/>
                                  <a:pt x="25730" y="23114"/>
                                  <a:pt x="24384" y="24384"/>
                                </a:cubicBezTo>
                                <a:cubicBezTo>
                                  <a:pt x="23050" y="25781"/>
                                  <a:pt x="21501" y="26797"/>
                                  <a:pt x="19761" y="27559"/>
                                </a:cubicBezTo>
                                <a:cubicBezTo>
                                  <a:pt x="18009" y="28194"/>
                                  <a:pt x="16180" y="28575"/>
                                  <a:pt x="14288" y="28575"/>
                                </a:cubicBezTo>
                                <a:cubicBezTo>
                                  <a:pt x="12395" y="28575"/>
                                  <a:pt x="10566" y="28194"/>
                                  <a:pt x="8814" y="27559"/>
                                </a:cubicBezTo>
                                <a:cubicBezTo>
                                  <a:pt x="7074" y="26797"/>
                                  <a:pt x="5525" y="25781"/>
                                  <a:pt x="4191" y="24384"/>
                                </a:cubicBezTo>
                                <a:cubicBezTo>
                                  <a:pt x="2845" y="23114"/>
                                  <a:pt x="1816" y="21590"/>
                                  <a:pt x="1092" y="19812"/>
                                </a:cubicBezTo>
                                <a:cubicBezTo>
                                  <a:pt x="368" y="18034"/>
                                  <a:pt x="0" y="16256"/>
                                  <a:pt x="0" y="14351"/>
                                </a:cubicBezTo>
                                <a:cubicBezTo>
                                  <a:pt x="0" y="12446"/>
                                  <a:pt x="368" y="10541"/>
                                  <a:pt x="1092" y="8890"/>
                                </a:cubicBezTo>
                                <a:cubicBezTo>
                                  <a:pt x="1816" y="7112"/>
                                  <a:pt x="2845" y="5588"/>
                                  <a:pt x="4191" y="4191"/>
                                </a:cubicBezTo>
                                <a:cubicBezTo>
                                  <a:pt x="5525" y="2921"/>
                                  <a:pt x="7074" y="1778"/>
                                  <a:pt x="8814" y="1143"/>
                                </a:cubicBezTo>
                                <a:cubicBezTo>
                                  <a:pt x="10566" y="381"/>
                                  <a:pt x="12395" y="0"/>
                                  <a:pt x="14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0" y="13335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75">
                                <a:moveTo>
                                  <a:pt x="14288" y="0"/>
                                </a:moveTo>
                                <a:cubicBezTo>
                                  <a:pt x="16180" y="0"/>
                                  <a:pt x="18009" y="381"/>
                                  <a:pt x="19761" y="1143"/>
                                </a:cubicBezTo>
                                <a:cubicBezTo>
                                  <a:pt x="21501" y="1778"/>
                                  <a:pt x="23050" y="2921"/>
                                  <a:pt x="24384" y="4191"/>
                                </a:cubicBezTo>
                                <a:cubicBezTo>
                                  <a:pt x="25730" y="5588"/>
                                  <a:pt x="26759" y="7112"/>
                                  <a:pt x="27483" y="8890"/>
                                </a:cubicBezTo>
                                <a:cubicBezTo>
                                  <a:pt x="28207" y="10541"/>
                                  <a:pt x="28575" y="12446"/>
                                  <a:pt x="28575" y="14351"/>
                                </a:cubicBezTo>
                                <a:cubicBezTo>
                                  <a:pt x="28575" y="16256"/>
                                  <a:pt x="28207" y="18034"/>
                                  <a:pt x="27483" y="19812"/>
                                </a:cubicBezTo>
                                <a:cubicBezTo>
                                  <a:pt x="26759" y="21590"/>
                                  <a:pt x="25730" y="23114"/>
                                  <a:pt x="24384" y="24384"/>
                                </a:cubicBezTo>
                                <a:cubicBezTo>
                                  <a:pt x="23050" y="25781"/>
                                  <a:pt x="21501" y="26797"/>
                                  <a:pt x="19761" y="27559"/>
                                </a:cubicBezTo>
                                <a:cubicBezTo>
                                  <a:pt x="18009" y="28194"/>
                                  <a:pt x="16180" y="28575"/>
                                  <a:pt x="14288" y="28575"/>
                                </a:cubicBezTo>
                                <a:cubicBezTo>
                                  <a:pt x="12395" y="28575"/>
                                  <a:pt x="10566" y="28194"/>
                                  <a:pt x="8814" y="27559"/>
                                </a:cubicBezTo>
                                <a:cubicBezTo>
                                  <a:pt x="7074" y="26797"/>
                                  <a:pt x="5525" y="25781"/>
                                  <a:pt x="4191" y="24384"/>
                                </a:cubicBezTo>
                                <a:cubicBezTo>
                                  <a:pt x="2845" y="23114"/>
                                  <a:pt x="1816" y="21590"/>
                                  <a:pt x="1092" y="19812"/>
                                </a:cubicBezTo>
                                <a:cubicBezTo>
                                  <a:pt x="368" y="18034"/>
                                  <a:pt x="0" y="16256"/>
                                  <a:pt x="0" y="14351"/>
                                </a:cubicBezTo>
                                <a:cubicBezTo>
                                  <a:pt x="0" y="12446"/>
                                  <a:pt x="368" y="10541"/>
                                  <a:pt x="1092" y="8890"/>
                                </a:cubicBezTo>
                                <a:cubicBezTo>
                                  <a:pt x="1816" y="7112"/>
                                  <a:pt x="2845" y="5588"/>
                                  <a:pt x="4191" y="4191"/>
                                </a:cubicBezTo>
                                <a:cubicBezTo>
                                  <a:pt x="5525" y="2921"/>
                                  <a:pt x="7074" y="1778"/>
                                  <a:pt x="8814" y="1143"/>
                                </a:cubicBezTo>
                                <a:cubicBezTo>
                                  <a:pt x="10566" y="381"/>
                                  <a:pt x="12395" y="0"/>
                                  <a:pt x="14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0" y="266700"/>
                            <a:ext cx="28575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28575">
                                <a:moveTo>
                                  <a:pt x="14288" y="0"/>
                                </a:moveTo>
                                <a:cubicBezTo>
                                  <a:pt x="16180" y="0"/>
                                  <a:pt x="18009" y="381"/>
                                  <a:pt x="19761" y="1143"/>
                                </a:cubicBezTo>
                                <a:cubicBezTo>
                                  <a:pt x="21501" y="1778"/>
                                  <a:pt x="23050" y="2921"/>
                                  <a:pt x="24384" y="4191"/>
                                </a:cubicBezTo>
                                <a:cubicBezTo>
                                  <a:pt x="25730" y="5588"/>
                                  <a:pt x="26759" y="7112"/>
                                  <a:pt x="27483" y="8890"/>
                                </a:cubicBezTo>
                                <a:cubicBezTo>
                                  <a:pt x="28207" y="10541"/>
                                  <a:pt x="28575" y="12446"/>
                                  <a:pt x="28575" y="14351"/>
                                </a:cubicBezTo>
                                <a:cubicBezTo>
                                  <a:pt x="28575" y="16256"/>
                                  <a:pt x="28207" y="18034"/>
                                  <a:pt x="27483" y="19812"/>
                                </a:cubicBezTo>
                                <a:cubicBezTo>
                                  <a:pt x="26759" y="21590"/>
                                  <a:pt x="25730" y="23114"/>
                                  <a:pt x="24384" y="24384"/>
                                </a:cubicBezTo>
                                <a:cubicBezTo>
                                  <a:pt x="23050" y="25781"/>
                                  <a:pt x="21501" y="26797"/>
                                  <a:pt x="19761" y="27559"/>
                                </a:cubicBezTo>
                                <a:cubicBezTo>
                                  <a:pt x="18009" y="28194"/>
                                  <a:pt x="16180" y="28575"/>
                                  <a:pt x="14288" y="28575"/>
                                </a:cubicBezTo>
                                <a:cubicBezTo>
                                  <a:pt x="12395" y="28575"/>
                                  <a:pt x="10566" y="28194"/>
                                  <a:pt x="8814" y="27559"/>
                                </a:cubicBezTo>
                                <a:cubicBezTo>
                                  <a:pt x="7074" y="26797"/>
                                  <a:pt x="5525" y="25781"/>
                                  <a:pt x="4191" y="24384"/>
                                </a:cubicBezTo>
                                <a:cubicBezTo>
                                  <a:pt x="2845" y="23114"/>
                                  <a:pt x="1816" y="21590"/>
                                  <a:pt x="1092" y="19812"/>
                                </a:cubicBezTo>
                                <a:cubicBezTo>
                                  <a:pt x="368" y="18034"/>
                                  <a:pt x="0" y="16256"/>
                                  <a:pt x="0" y="14351"/>
                                </a:cubicBezTo>
                                <a:cubicBezTo>
                                  <a:pt x="0" y="12446"/>
                                  <a:pt x="368" y="10541"/>
                                  <a:pt x="1092" y="8890"/>
                                </a:cubicBezTo>
                                <a:cubicBezTo>
                                  <a:pt x="1816" y="7112"/>
                                  <a:pt x="2845" y="5588"/>
                                  <a:pt x="4191" y="4191"/>
                                </a:cubicBezTo>
                                <a:cubicBezTo>
                                  <a:pt x="5525" y="2921"/>
                                  <a:pt x="7074" y="1778"/>
                                  <a:pt x="8814" y="1143"/>
                                </a:cubicBezTo>
                                <a:cubicBezTo>
                                  <a:pt x="10566" y="381"/>
                                  <a:pt x="12395" y="0"/>
                                  <a:pt x="142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AF52F" id="Group 36461" o:spid="_x0000_s1026" style="position:absolute;margin-left:21.7pt;margin-top:0;width:2.25pt;height:23.25pt;z-index:251659264" coordsize="285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">
                <v:shape id="Shape 1513" o:spid="_x0000_s1027" style="position:absolute;width:28575;height:28575;visibility:visible;mso-wrap-style:square;v-text-anchor:top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" path="m14288,v1892,,3721,381,5473,1143c21501,1778,23050,2921,24384,4191v1346,1397,2375,2921,3099,4699c28207,10541,28575,12446,28575,14351v,1905,-368,3683,-1092,5461c26759,21590,25730,23114,24384,24384v-1334,1397,-2883,2413,-4623,3175c18009,28194,16180,28575,14288,28575v-1893,,-3722,-381,-5474,-1016c7074,26797,5525,25781,4191,24384,2845,23114,1816,21590,1092,19812,368,18034,,16256,,14351,,12446,368,10541,1092,8890,1816,7112,2845,5588,4191,4191,5525,2921,7074,1778,8814,1143,10566,381,12395,,14288,xe" fillcolor="black" stroked="f" strokeweight="0">
                  <v:stroke miterlimit="83231f" joinstyle="miter"/>
                  <v:path arrowok="t" textboxrect="0,0,28575,28575"/>
                </v:shape>
                <v:shape id="Shape 1514" o:spid="_x0000_s1028" style="position:absolute;top:133350;width:28575;height:28575;visibility:visible;mso-wrap-style:square;v-text-anchor:top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" path="m14288,v1892,,3721,381,5473,1143c21501,1778,23050,2921,24384,4191v1346,1397,2375,2921,3099,4699c28207,10541,28575,12446,28575,14351v,1905,-368,3683,-1092,5461c26759,21590,25730,23114,24384,24384v-1334,1397,-2883,2413,-4623,3175c18009,28194,16180,28575,14288,28575v-1893,,-3722,-381,-5474,-1016c7074,26797,5525,25781,4191,24384,2845,23114,1816,21590,1092,19812,368,18034,,16256,,14351,,12446,368,10541,1092,8890,1816,7112,2845,5588,4191,4191,5525,2921,7074,1778,8814,1143,10566,381,12395,,14288,xe" fillcolor="black" stroked="f" strokeweight="0">
                  <v:stroke miterlimit="83231f" joinstyle="miter"/>
                  <v:path arrowok="t" textboxrect="0,0,28575,28575"/>
                </v:shape>
                <v:shape id="Shape 1515" o:spid="_x0000_s1029" style="position:absolute;top:266700;width:28575;height:28575;visibility:visible;mso-wrap-style:square;v-text-anchor:top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" path="m14288,v1892,,3721,381,5473,1143c21501,1778,23050,2921,24384,4191v1346,1397,2375,2921,3099,4699c28207,10541,28575,12446,28575,14351v,1905,-368,3683,-1092,5461c26759,21590,25730,23114,24384,24384v-1334,1397,-2883,2413,-4623,3175c18009,28194,16180,28575,14288,28575v-1893,,-3722,-381,-5474,-1016c7074,26797,5525,25781,4191,24384,2845,23114,1816,21590,1092,19812,368,18034,,16256,,14351,,12446,368,10541,1092,8890,1816,7112,2845,5588,4191,4191,5525,2921,7074,1778,8814,1143,10566,381,12395,,14288,xe" fillcolor="black" stroked="f" strokeweight="0">
                  <v:stroke miterlimit="83231f" joinstyle="miter"/>
                  <v:path arrowok="t" textboxrect="0,0,28575,28575"/>
                </v:shape>
                <w10:wrap type="square"/>
              </v:group>
            </w:pict>
          </mc:Fallback>
        </mc:AlternateContent>
      </w:r>
      <w:r w:rsidRPr="004D2EA1">
        <w:rPr>
          <w:sz w:val="18"/>
          <w:szCs w:val="18"/>
        </w:rPr>
        <w:t xml:space="preserve">--group-name ${placement_group_name} : </w:t>
      </w:r>
      <w:r w:rsidR="008E0648" w:rsidRPr="004D2EA1">
        <w:rPr>
          <w:sz w:val="18"/>
          <w:szCs w:val="18"/>
        </w:rPr>
        <w:t>Specifies the name of the placement group.</w:t>
      </w:r>
    </w:p>
    <w:p w14:paraId="118CAEDF" w14:textId="3E6C1EE0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sz w:val="18"/>
          <w:szCs w:val="18"/>
        </w:rPr>
        <w:t>strategy spread : Speci</w:t>
      </w:r>
      <w:r w:rsidR="005E04FC" w:rsidRPr="004D2EA1">
        <w:rPr>
          <w:sz w:val="18"/>
          <w:szCs w:val="18"/>
        </w:rPr>
        <w:t>fi</w:t>
      </w:r>
      <w:r w:rsidRPr="004D2EA1">
        <w:rPr>
          <w:sz w:val="18"/>
          <w:szCs w:val="18"/>
        </w:rPr>
        <w:t xml:space="preserve">es the placement strategy (spread in this case). </w:t>
      </w:r>
    </w:p>
    <w:p w14:paraId="5D1D698A" w14:textId="0089BCA9" w:rsidR="00553E65" w:rsidRPr="004D2EA1" w:rsidRDefault="00553E65" w:rsidP="00C61603">
      <w:pPr>
        <w:pStyle w:val="ListParagraph"/>
        <w:numPr>
          <w:ilvl w:val="0"/>
          <w:numId w:val="8"/>
        </w:num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>--region ${region} : Speci</w:t>
      </w:r>
      <w:r w:rsidR="005E04FC" w:rsidRPr="004D2EA1">
        <w:rPr>
          <w:sz w:val="18"/>
          <w:szCs w:val="18"/>
        </w:rPr>
        <w:t>fie</w:t>
      </w:r>
      <w:r w:rsidRPr="004D2EA1">
        <w:rPr>
          <w:sz w:val="18"/>
          <w:szCs w:val="18"/>
        </w:rPr>
        <w:t xml:space="preserve">s the AWS region. </w:t>
      </w:r>
    </w:p>
    <w:p w14:paraId="4C66CCBE" w14:textId="77777777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luster Placement Group</w:t>
      </w:r>
      <w:r w:rsidRPr="002C2F47">
        <w:rPr>
          <w:color w:val="FF0000"/>
          <w:sz w:val="18"/>
          <w:szCs w:val="18"/>
        </w:rPr>
        <w:t xml:space="preserve"> </w:t>
      </w:r>
    </w:p>
    <w:p w14:paraId="1EC9674C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b/>
          <w:sz w:val="18"/>
          <w:szCs w:val="18"/>
        </w:rPr>
        <w:t>Use Case:</w:t>
      </w:r>
      <w:r w:rsidRPr="004D2EA1">
        <w:rPr>
          <w:sz w:val="18"/>
          <w:szCs w:val="18"/>
        </w:rPr>
        <w:t xml:space="preserve"> High-performance computing (HPC) applications, big data workloads, and applications that require high network throughput.</w:t>
      </w:r>
      <w:r w:rsidRPr="004D2EA1">
        <w:rPr>
          <w:sz w:val="18"/>
          <w:szCs w:val="18"/>
          <w:vertAlign w:val="superscript"/>
        </w:rPr>
        <w:t xml:space="preserve"> </w:t>
      </w:r>
      <w:r w:rsidRPr="004D2EA1">
        <w:rPr>
          <w:sz w:val="18"/>
          <w:szCs w:val="18"/>
        </w:rPr>
        <w:t xml:space="preserve"> </w:t>
      </w:r>
    </w:p>
    <w:p w14:paraId="4990BB80" w14:textId="77777777" w:rsidR="00AB0502" w:rsidRPr="004D2EA1" w:rsidRDefault="00AB050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create-placement-group --group-name my-cluster-group --strategy cluster --region us-west-2</w:t>
      </w:r>
    </w:p>
    <w:p w14:paraId="3EF0FA70" w14:textId="77777777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Spread Placement Group</w:t>
      </w:r>
      <w:r w:rsidRPr="002C2F47">
        <w:rPr>
          <w:color w:val="FF0000"/>
          <w:sz w:val="18"/>
          <w:szCs w:val="18"/>
        </w:rPr>
        <w:t xml:space="preserve"> </w:t>
      </w:r>
    </w:p>
    <w:p w14:paraId="3DC46970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sz w:val="18"/>
          <w:szCs w:val="18"/>
        </w:rPr>
        <w:t xml:space="preserve">  </w:t>
      </w:r>
    </w:p>
    <w:p w14:paraId="330DC3DB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b/>
          <w:sz w:val="18"/>
          <w:szCs w:val="18"/>
        </w:rPr>
        <w:t>Use Case:</w:t>
      </w:r>
      <w:r w:rsidRPr="004D2EA1">
        <w:rPr>
          <w:sz w:val="18"/>
          <w:szCs w:val="18"/>
        </w:rPr>
        <w:t xml:space="preserve"> Applications that require high availability and need to be isolated from failures, such as critical applications. </w:t>
      </w:r>
    </w:p>
    <w:p w14:paraId="3A2C087E" w14:textId="77777777" w:rsidR="00AB0502" w:rsidRPr="004D2EA1" w:rsidRDefault="00AB050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create-placement-group --group-name my-spread-group --strategy spread --region us-west-2</w:t>
      </w:r>
    </w:p>
    <w:p w14:paraId="7D339C39" w14:textId="77777777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Partition Placement Group</w:t>
      </w:r>
      <w:r w:rsidRPr="002C2F47">
        <w:rPr>
          <w:color w:val="FF0000"/>
          <w:sz w:val="18"/>
          <w:szCs w:val="18"/>
        </w:rPr>
        <w:t xml:space="preserve"> </w:t>
      </w:r>
    </w:p>
    <w:p w14:paraId="3FFD3F4D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sz w:val="18"/>
          <w:szCs w:val="18"/>
        </w:rPr>
        <w:t xml:space="preserve">  </w:t>
      </w:r>
    </w:p>
    <w:p w14:paraId="71724BE7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b/>
          <w:sz w:val="18"/>
          <w:szCs w:val="18"/>
        </w:rPr>
        <w:t>Use Case:</w:t>
      </w:r>
      <w:r w:rsidRPr="004D2EA1">
        <w:rPr>
          <w:sz w:val="18"/>
          <w:szCs w:val="18"/>
        </w:rPr>
        <w:t xml:space="preserve"> Large distributed and replicated workloads, such as Hadoop, Cassandra, and Kafka. </w:t>
      </w:r>
    </w:p>
    <w:p w14:paraId="67C83DCD" w14:textId="77777777" w:rsidR="00737B04" w:rsidRPr="004D2EA1" w:rsidRDefault="00737B0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create-placement-group --group-name my-partition-group --strategy partition --partition-count 3 --region us-west-2</w:t>
      </w:r>
    </w:p>
    <w:p w14:paraId="76B9D6E6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4D2EA1">
        <w:rPr>
          <w:sz w:val="18"/>
          <w:szCs w:val="18"/>
        </w:rPr>
        <w:t xml:space="preserve">This command creates a partition placement group named my-partition-group with 3 partitions in the us-west-2 region. </w:t>
      </w:r>
    </w:p>
    <w:p w14:paraId="52762B31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Launch Instances in the Partition Placement Group:</w:t>
      </w:r>
      <w:r w:rsidRPr="004D2EA1">
        <w:rPr>
          <w:sz w:val="18"/>
          <w:szCs w:val="18"/>
        </w:rPr>
        <w:t xml:space="preserve"> </w:t>
      </w:r>
    </w:p>
    <w:p w14:paraId="5F13A5D4" w14:textId="77777777" w:rsidR="00737B04" w:rsidRPr="004D2EA1" w:rsidRDefault="00737B0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run-instances --image-id ami-0abcdef1234567890 --count 3 --instance-type t2.micro --placement "GroupName=my-partition-group,PartitionNumber=0" --region us-west-2</w:t>
      </w:r>
    </w:p>
    <w:p w14:paraId="0FCDA164" w14:textId="77777777" w:rsidR="00737B04" w:rsidRPr="004D2EA1" w:rsidRDefault="00737B0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run-instances --image-id ami-0abcdef1234567890 --count 3 --instance-type t2.micro --placement "GroupName=my-partition-group,PartitionNumber=1" --region us-west-2</w:t>
      </w:r>
    </w:p>
    <w:p w14:paraId="5EB537F7" w14:textId="77777777" w:rsidR="00737B04" w:rsidRPr="004D2EA1" w:rsidRDefault="00737B0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run-instances --image-id ami-0abcdef1234567890 --count 3 --instance-type t2.micro --placement "GroupName=my-partition-group,PartitionNumber=2" --region us-west-2</w:t>
      </w:r>
    </w:p>
    <w:p w14:paraId="0350695B" w14:textId="77777777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30094F">
        <w:rPr>
          <w:b/>
          <w:sz w:val="18"/>
          <w:szCs w:val="18"/>
          <w:highlight w:val="yellow"/>
        </w:rPr>
        <w:t>S3 Bucket</w:t>
      </w:r>
      <w:r w:rsidRPr="004D2EA1">
        <w:rPr>
          <w:sz w:val="18"/>
          <w:szCs w:val="18"/>
        </w:rPr>
        <w:t xml:space="preserve"> </w:t>
      </w:r>
    </w:p>
    <w:p w14:paraId="3EE67F95" w14:textId="77777777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S3 Bucket:</w:t>
      </w:r>
      <w:r w:rsidRPr="002C2F47">
        <w:rPr>
          <w:color w:val="FF0000"/>
          <w:sz w:val="18"/>
          <w:szCs w:val="18"/>
        </w:rPr>
        <w:t xml:space="preserve"> </w:t>
      </w:r>
    </w:p>
    <w:p w14:paraId="2BB94176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s3api create-bucket --bucket ${bucket_name} --region ${region} --create-bucket-configuration LocationConstraint=${region}  </w:t>
      </w:r>
    </w:p>
    <w:p w14:paraId="7D111D89" w14:textId="77777777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Sample File:</w:t>
      </w:r>
      <w:r w:rsidRPr="002C2F47">
        <w:rPr>
          <w:color w:val="FF0000"/>
          <w:sz w:val="18"/>
          <w:szCs w:val="18"/>
        </w:rPr>
        <w:t xml:space="preserve"> </w:t>
      </w:r>
    </w:p>
    <w:p w14:paraId="14A71086" w14:textId="77777777" w:rsidR="00553E65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echo "This is a sample file for S3 bucket." &gt; sample_file.txt  </w:t>
      </w:r>
    </w:p>
    <w:p w14:paraId="6831B2FA" w14:textId="77777777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Upload Sample File:</w:t>
      </w:r>
      <w:r w:rsidRPr="002C2F47">
        <w:rPr>
          <w:color w:val="FF0000"/>
          <w:sz w:val="18"/>
          <w:szCs w:val="18"/>
        </w:rPr>
        <w:t xml:space="preserve"> </w:t>
      </w:r>
    </w:p>
    <w:p w14:paraId="49111103" w14:textId="255766FF" w:rsidR="005D3BB7" w:rsidRPr="004D2EA1" w:rsidRDefault="00553E6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s3 cp sample_file.txt s3://${bucket_name}/sample_file.txt --region ${region}  </w:t>
      </w:r>
    </w:p>
    <w:p w14:paraId="466AA123" w14:textId="69BB1492" w:rsidR="00553E65" w:rsidRPr="004D2EA1" w:rsidRDefault="00553E65" w:rsidP="00C61603">
      <w:pPr>
        <w:spacing w:after="0" w:line="240" w:lineRule="auto"/>
        <w:ind w:left="0"/>
        <w:rPr>
          <w:sz w:val="18"/>
          <w:szCs w:val="18"/>
        </w:rPr>
      </w:pPr>
      <w:r w:rsidRPr="0030094F">
        <w:rPr>
          <w:b/>
          <w:sz w:val="18"/>
          <w:szCs w:val="18"/>
          <w:highlight w:val="yellow"/>
        </w:rPr>
        <w:t>RDS</w:t>
      </w:r>
      <w:r w:rsidRPr="004D2EA1">
        <w:rPr>
          <w:sz w:val="18"/>
          <w:szCs w:val="18"/>
        </w:rPr>
        <w:t xml:space="preserve"> </w:t>
      </w:r>
    </w:p>
    <w:p w14:paraId="03B49CFA" w14:textId="77777777" w:rsidR="00553E65" w:rsidRPr="002C2F47" w:rsidRDefault="00553E65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RDS Instance:</w:t>
      </w:r>
      <w:r w:rsidRPr="002C2F47">
        <w:rPr>
          <w:color w:val="FF0000"/>
          <w:sz w:val="18"/>
          <w:szCs w:val="18"/>
        </w:rPr>
        <w:t xml:space="preserve"> </w:t>
      </w:r>
    </w:p>
    <w:p w14:paraId="0CDD01C2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rds create-db-instance \</w:t>
      </w:r>
    </w:p>
    <w:p w14:paraId="15992727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b-instance-identifier ${db_instance_identifier} \</w:t>
      </w:r>
    </w:p>
    <w:p w14:paraId="2F7FB512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b-instance-class ${db_instance_class} \</w:t>
      </w:r>
    </w:p>
    <w:p w14:paraId="51524C54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engine ${engine} \</w:t>
      </w:r>
    </w:p>
    <w:p w14:paraId="5D4715B8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master-username ${master_username} \</w:t>
      </w:r>
    </w:p>
    <w:p w14:paraId="0B192091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master-user-password ${master_user_password} \</w:t>
      </w:r>
    </w:p>
    <w:p w14:paraId="5E0323A8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llocated-storage 20 \</w:t>
      </w:r>
    </w:p>
    <w:p w14:paraId="397BBAB9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b-name ${db_name} \</w:t>
      </w:r>
    </w:p>
    <w:p w14:paraId="5AB72B1D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vpc-security-group-ids ${app_security_group_id} \</w:t>
      </w:r>
    </w:p>
    <w:p w14:paraId="3FFDE48E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b-subnet-group-name ${db_subnet_group_name} \</w:t>
      </w:r>
    </w:p>
    <w:p w14:paraId="0A360071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multi-az \</w:t>
      </w:r>
    </w:p>
    <w:p w14:paraId="54BBB542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no-publicly-accessible \</w:t>
      </w:r>
    </w:p>
    <w:p w14:paraId="40258662" w14:textId="77777777" w:rsidR="00C32399" w:rsidRPr="004D2EA1" w:rsidRDefault="00C323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</w:t>
      </w:r>
    </w:p>
    <w:p w14:paraId="762F8C35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Wait for Availability:</w:t>
      </w:r>
      <w:r w:rsidRPr="002C2F47">
        <w:rPr>
          <w:color w:val="FF0000"/>
          <w:sz w:val="18"/>
          <w:szCs w:val="18"/>
        </w:rPr>
        <w:t xml:space="preserve"> </w:t>
      </w:r>
    </w:p>
    <w:p w14:paraId="1922B901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rds wait db-instance-available --db-instance-identifier ${db_instance_identifier} --region ${region}  </w:t>
      </w:r>
    </w:p>
    <w:p w14:paraId="642016A1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Get RDS Endpoint:</w:t>
      </w:r>
      <w:r w:rsidRPr="002C2F47">
        <w:rPr>
          <w:color w:val="FF0000"/>
          <w:sz w:val="18"/>
          <w:szCs w:val="18"/>
        </w:rPr>
        <w:t xml:space="preserve"> </w:t>
      </w:r>
    </w:p>
    <w:p w14:paraId="6ACB3093" w14:textId="77777777" w:rsidR="00F34E26" w:rsidRPr="004D2EA1" w:rsidRDefault="00F34E2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db_endpoint=$(aws rds describe-db-instances --db-instance-identifier ${db_instance_identifier} --query 'DBInstances[0].Endpoint.Address' --output text --region ${region})</w:t>
      </w:r>
    </w:p>
    <w:p w14:paraId="10136B65" w14:textId="77777777" w:rsidR="00F34E26" w:rsidRPr="004D2EA1" w:rsidRDefault="00F34E2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echo "RDS instance endpoint: ${db_endpoint}"</w:t>
      </w:r>
    </w:p>
    <w:p w14:paraId="2FF8F350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DB Subnet Group:</w:t>
      </w:r>
      <w:r w:rsidRPr="002C2F47">
        <w:rPr>
          <w:color w:val="FF0000"/>
          <w:sz w:val="18"/>
          <w:szCs w:val="18"/>
        </w:rPr>
        <w:t xml:space="preserve"> </w:t>
      </w:r>
    </w:p>
    <w:p w14:paraId="137C1DFD" w14:textId="77777777" w:rsidR="00F34E26" w:rsidRPr="004D2EA1" w:rsidRDefault="00F34E2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rds create-db-subnet-group \</w:t>
      </w:r>
    </w:p>
    <w:p w14:paraId="1B9733BA" w14:textId="77777777" w:rsidR="00F34E26" w:rsidRPr="004D2EA1" w:rsidRDefault="00F34E2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b-subnet-group-name ${db_subnet_group_name} \</w:t>
      </w:r>
    </w:p>
    <w:p w14:paraId="12A81E9F" w14:textId="77777777" w:rsidR="00F34E26" w:rsidRPr="004D2EA1" w:rsidRDefault="00F34E2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b-subnet-group-description "My DB Subnet Group" \</w:t>
      </w:r>
    </w:p>
    <w:p w14:paraId="56AB6824" w14:textId="77777777" w:rsidR="00F34E26" w:rsidRPr="004D2EA1" w:rsidRDefault="00F34E2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ubnet-ids ${private_subnet_id_1} ${private_subnet_id_2} \</w:t>
      </w:r>
    </w:p>
    <w:p w14:paraId="08C717A1" w14:textId="77777777" w:rsidR="00F34E26" w:rsidRPr="004D2EA1" w:rsidRDefault="00F34E2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</w:t>
      </w:r>
    </w:p>
    <w:p w14:paraId="3C4A67F0" w14:textId="77777777" w:rsidR="008F059C" w:rsidRPr="00BA6A5F" w:rsidRDefault="008F059C" w:rsidP="00C61603">
      <w:pPr>
        <w:spacing w:after="0" w:line="240" w:lineRule="auto"/>
        <w:ind w:left="0"/>
        <w:rPr>
          <w:b/>
          <w:sz w:val="18"/>
          <w:szCs w:val="18"/>
        </w:rPr>
      </w:pPr>
      <w:r w:rsidRPr="00BA6A5F">
        <w:rPr>
          <w:b/>
          <w:sz w:val="18"/>
          <w:szCs w:val="18"/>
          <w:highlight w:val="yellow"/>
        </w:rPr>
        <w:t>AWS CloudWatch</w:t>
      </w:r>
      <w:r w:rsidRPr="00BA6A5F">
        <w:rPr>
          <w:b/>
          <w:sz w:val="18"/>
          <w:szCs w:val="18"/>
        </w:rPr>
        <w:t xml:space="preserve"> </w:t>
      </w:r>
    </w:p>
    <w:p w14:paraId="0D822CD2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CloudWatch Alarm:</w:t>
      </w:r>
      <w:r w:rsidRPr="002C2F47">
        <w:rPr>
          <w:color w:val="FF0000"/>
          <w:sz w:val="18"/>
          <w:szCs w:val="18"/>
        </w:rPr>
        <w:t xml:space="preserve"> </w:t>
      </w:r>
    </w:p>
    <w:p w14:paraId="2AE4576D" w14:textId="77777777" w:rsidR="00B31FF5" w:rsidRPr="004D2EA1" w:rsidRDefault="00B31FF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cloudwatch put-metric-alarm --alarm-name ${alarm_name} \</w:t>
      </w:r>
    </w:p>
    <w:p w14:paraId="14FAA892" w14:textId="77777777" w:rsidR="00B31FF5" w:rsidRPr="004D2EA1" w:rsidRDefault="00B31FF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metric-name CPUUtilization --namespace AWS/EC2 \</w:t>
      </w:r>
    </w:p>
    <w:p w14:paraId="6F21B6D0" w14:textId="77777777" w:rsidR="00B31FF5" w:rsidRPr="004D2EA1" w:rsidRDefault="00B31FF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tatistic Average --period 300 --threshold 80 \</w:t>
      </w:r>
    </w:p>
    <w:p w14:paraId="7B6F383A" w14:textId="77777777" w:rsidR="00B31FF5" w:rsidRPr="004D2EA1" w:rsidRDefault="00B31FF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comparison-operator GreaterThanOrEqualToThreshold \</w:t>
      </w:r>
    </w:p>
    <w:p w14:paraId="74CD1436" w14:textId="77777777" w:rsidR="00B31FF5" w:rsidRPr="004D2EA1" w:rsidRDefault="00B31FF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imensions Name=InstanceId,Value=${instance_ids[0]} \</w:t>
      </w:r>
    </w:p>
    <w:p w14:paraId="7A8D414B" w14:textId="77777777" w:rsidR="00B31FF5" w:rsidRPr="004D2EA1" w:rsidRDefault="00B31FF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evaluation-periods 2 --alarm-actions ${sns_topic_arn} \</w:t>
      </w:r>
    </w:p>
    <w:p w14:paraId="180EC6D2" w14:textId="77777777" w:rsidR="00B31FF5" w:rsidRPr="004D2EA1" w:rsidRDefault="00B31FF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</w:t>
      </w:r>
    </w:p>
    <w:p w14:paraId="787F35A5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Launch Instances User Data Script:</w:t>
      </w:r>
      <w:r w:rsidRPr="002C2F47">
        <w:rPr>
          <w:color w:val="FF0000"/>
          <w:sz w:val="18"/>
          <w:szCs w:val="18"/>
        </w:rPr>
        <w:t xml:space="preserve"> </w:t>
      </w:r>
    </w:p>
    <w:p w14:paraId="60245D01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cat &gt; userDataCentOsComplex.sh &lt;&lt;EOF</w:t>
      </w:r>
    </w:p>
    <w:p w14:paraId="6E10D3FD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!/bin/bash</w:t>
      </w:r>
    </w:p>
    <w:p w14:paraId="16A18EF1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Install httpd, unzip, and aws-cli</w:t>
      </w:r>
    </w:p>
    <w:p w14:paraId="4EF57B1B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yum update -y</w:t>
      </w:r>
    </w:p>
    <w:p w14:paraId="3A80A68E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yum install -y httpd unzip aws-cli</w:t>
      </w:r>
    </w:p>
    <w:p w14:paraId="74827711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</w:p>
    <w:p w14:paraId="4C1EAD14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Start httpd service</w:t>
      </w:r>
    </w:p>
    <w:p w14:paraId="4FE2B34E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ystemctl start httpd</w:t>
      </w:r>
    </w:p>
    <w:p w14:paraId="47058569" w14:textId="65433A10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</w:t>
      </w:r>
    </w:p>
    <w:p w14:paraId="39DBF153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Enable httpd service to start on boot</w:t>
      </w:r>
    </w:p>
    <w:p w14:paraId="45C5D15F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ystemctl enable httpd</w:t>
      </w:r>
    </w:p>
    <w:p w14:paraId="50FE09A5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</w:p>
    <w:p w14:paraId="3CC4DA81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Create a sample log file</w:t>
      </w:r>
    </w:p>
    <w:p w14:paraId="66FF5F5A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echo "This is a sample log file." &gt; ./sample_log.txt</w:t>
      </w:r>
    </w:p>
    <w:p w14:paraId="6DF9ED63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</w:p>
    <w:p w14:paraId="2814EC2C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Upload the log file to S3 bucket</w:t>
      </w:r>
    </w:p>
    <w:p w14:paraId="45B51B8A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bucket_name=$(grep bucket_name ./resource_ids_centos.txt | cut -d'=' -f2)</w:t>
      </w:r>
    </w:p>
    <w:p w14:paraId="4FEE68E1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s3 cp ./sample_log.txt s3://${bucket_name}/sample_log.txt</w:t>
      </w:r>
    </w:p>
    <w:p w14:paraId="083A6139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</w:p>
    <w:p w14:paraId="42B0873F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Download and unzip the website files</w:t>
      </w:r>
    </w:p>
    <w:p w14:paraId="094156EE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cd /var/www/html</w:t>
      </w:r>
    </w:p>
    <w:p w14:paraId="2AB0902D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wget https://www.tooplate.com/download/2137_barista_cafe -O barista_cafe.zip</w:t>
      </w:r>
    </w:p>
    <w:p w14:paraId="5297CC2A" w14:textId="77777777" w:rsidR="00C87008" w:rsidRPr="004D2EA1" w:rsidRDefault="00C8700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EOF</w:t>
      </w:r>
    </w:p>
    <w:p w14:paraId="550042ED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Launch Instances:</w:t>
      </w:r>
      <w:r w:rsidRPr="002C2F47">
        <w:rPr>
          <w:color w:val="FF0000"/>
          <w:sz w:val="18"/>
          <w:szCs w:val="18"/>
        </w:rPr>
        <w:t xml:space="preserve"> </w:t>
      </w:r>
    </w:p>
    <w:p w14:paraId="39C5E193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c2 run-instances \</w:t>
      </w:r>
    </w:p>
    <w:p w14:paraId="776B8630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image-id ami-0abcdef1234567890 \</w:t>
      </w:r>
    </w:p>
    <w:p w14:paraId="7307CBB5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count 2 \</w:t>
      </w:r>
    </w:p>
    <w:p w14:paraId="0D1ECABB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instance-type t3.micro \</w:t>
      </w:r>
    </w:p>
    <w:p w14:paraId="715411AA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key-name ${key_pair_name} \</w:t>
      </w:r>
    </w:p>
    <w:p w14:paraId="4136ADA1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ecurity-group-ids ${app_security_group_id} \</w:t>
      </w:r>
    </w:p>
    <w:p w14:paraId="69AFD187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ubnet-id ${private_subnet_id_2} \</w:t>
      </w:r>
    </w:p>
    <w:p w14:paraId="1906124B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user-data file://userDataCentOsComplex.sh \</w:t>
      </w:r>
    </w:p>
    <w:p w14:paraId="18F89074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tag-specifications 'ResourceType=instance,Tags=[{Key=Name,Value='${instance_name}_2'}]' \</w:t>
      </w:r>
    </w:p>
    <w:p w14:paraId="12CA7761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 \</w:t>
      </w:r>
    </w:p>
    <w:p w14:paraId="7C52716B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monitoring "Enabled=false" \</w:t>
      </w:r>
    </w:p>
    <w:p w14:paraId="01D60405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iam-instance-profile Name=${instance_profile_name} \</w:t>
      </w:r>
    </w:p>
    <w:p w14:paraId="0A64E7E5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block-device-mappings '[{"DeviceName":"/dev/sdh","Ebs":{"VolumeSize":8,"DeleteOnTermination":true}}]' \</w:t>
      </w:r>
    </w:p>
    <w:p w14:paraId="5C20F8E2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placement "AvailabilityZone=${available_zone_2},GroupName=${placement_group_name}" \</w:t>
      </w:r>
    </w:p>
    <w:p w14:paraId="77F8EBE0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instance-initiated-shutdown-behavior "terminate" \</w:t>
      </w:r>
    </w:p>
    <w:p w14:paraId="237DF5F9" w14:textId="77777777" w:rsidR="00184372" w:rsidRPr="004D2EA1" w:rsidRDefault="0018437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query 'Instances[*].InstanceId' --output text</w:t>
      </w:r>
    </w:p>
    <w:p w14:paraId="12140D8B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Wait for Running State:</w:t>
      </w:r>
      <w:r w:rsidRPr="002C2F47">
        <w:rPr>
          <w:color w:val="FF0000"/>
          <w:sz w:val="18"/>
          <w:szCs w:val="18"/>
        </w:rPr>
        <w:t xml:space="preserve"> </w:t>
      </w:r>
    </w:p>
    <w:p w14:paraId="26584ADD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wait instance-running --instance-ids ${instance_ids} --region ${region}  </w:t>
      </w:r>
    </w:p>
    <w:p w14:paraId="243CD10F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Wait for Status Checks to Pass:</w:t>
      </w:r>
      <w:r w:rsidRPr="002C2F47">
        <w:rPr>
          <w:color w:val="FF0000"/>
          <w:sz w:val="18"/>
          <w:szCs w:val="18"/>
        </w:rPr>
        <w:t xml:space="preserve"> </w:t>
      </w:r>
    </w:p>
    <w:p w14:paraId="4C2CFEF2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ec2 wait instance-status-ok --instance-ids ${instance_ids} --region ${region}  </w:t>
      </w:r>
    </w:p>
    <w:p w14:paraId="753D633A" w14:textId="77777777" w:rsidR="008F059C" w:rsidRPr="004D2EA1" w:rsidRDefault="008F059C" w:rsidP="00C61603">
      <w:pPr>
        <w:spacing w:after="0" w:line="240" w:lineRule="auto"/>
        <w:ind w:left="0"/>
        <w:rPr>
          <w:sz w:val="18"/>
          <w:szCs w:val="18"/>
        </w:rPr>
      </w:pPr>
      <w:r w:rsidRPr="00BA6A5F">
        <w:rPr>
          <w:b/>
          <w:sz w:val="18"/>
          <w:szCs w:val="18"/>
          <w:highlight w:val="yellow"/>
        </w:rPr>
        <w:t>Load Balancers</w:t>
      </w:r>
      <w:r w:rsidRPr="004D2EA1">
        <w:rPr>
          <w:sz w:val="18"/>
          <w:szCs w:val="18"/>
        </w:rPr>
        <w:t xml:space="preserve"> </w:t>
      </w:r>
    </w:p>
    <w:p w14:paraId="4F1495B1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Load Balancer:</w:t>
      </w:r>
      <w:r w:rsidRPr="002C2F47">
        <w:rPr>
          <w:color w:val="FF0000"/>
          <w:sz w:val="18"/>
          <w:szCs w:val="18"/>
        </w:rPr>
        <w:t xml:space="preserve"> </w:t>
      </w:r>
    </w:p>
    <w:p w14:paraId="63BF773F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load_balancer_arn=$(aws elbv2 create-load-balancer \  </w:t>
      </w:r>
    </w:p>
    <w:p w14:paraId="434EA4D2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name my-load-balancer \  </w:t>
      </w:r>
    </w:p>
    <w:p w14:paraId="3B15EC93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subnets ${public_subnet_id_1} ${public_subnet_id_2} \  </w:t>
      </w:r>
    </w:p>
    <w:p w14:paraId="5321868A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security-groups ${app_security_group_id} \  </w:t>
      </w:r>
    </w:p>
    <w:p w14:paraId="48332C61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query 'LoadBalancers[0].LoadBalancerArn' --output text --region ${region}) </w:t>
      </w:r>
    </w:p>
    <w:p w14:paraId="6E3A73AE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Target Group:</w:t>
      </w:r>
      <w:r w:rsidRPr="002C2F47">
        <w:rPr>
          <w:color w:val="FF0000"/>
          <w:sz w:val="18"/>
          <w:szCs w:val="18"/>
        </w:rPr>
        <w:t xml:space="preserve"> </w:t>
      </w:r>
    </w:p>
    <w:p w14:paraId="5374D05F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target_group_arn=$(aws elbv2 create-target-group \  </w:t>
      </w:r>
    </w:p>
    <w:p w14:paraId="436AB796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name my-target-group \  </w:t>
      </w:r>
    </w:p>
    <w:p w14:paraId="7011BE9F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protocol HTTP \  </w:t>
      </w:r>
    </w:p>
    <w:p w14:paraId="73CABE63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port 80 \  </w:t>
      </w:r>
    </w:p>
    <w:p w14:paraId="43F6DA12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vpc-id ${vpc_id} \  </w:t>
      </w:r>
    </w:p>
    <w:p w14:paraId="7018B2FD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query 'TargetGroups[0].TargetGroupArn' --output text --region ${region})  </w:t>
      </w:r>
    </w:p>
    <w:p w14:paraId="7E977490" w14:textId="77777777" w:rsidR="008F059C" w:rsidRPr="004D2EA1" w:rsidRDefault="008F059C" w:rsidP="00C61603">
      <w:pPr>
        <w:spacing w:after="0" w:line="240" w:lineRule="auto"/>
        <w:ind w:left="0"/>
        <w:rPr>
          <w:sz w:val="18"/>
          <w:szCs w:val="18"/>
        </w:rPr>
      </w:pPr>
      <w:r w:rsidRPr="00BA6A5F">
        <w:rPr>
          <w:b/>
          <w:sz w:val="18"/>
          <w:szCs w:val="18"/>
          <w:highlight w:val="yellow"/>
        </w:rPr>
        <w:t>AutoScaling Group</w:t>
      </w:r>
      <w:r w:rsidRPr="004D2EA1">
        <w:rPr>
          <w:sz w:val="18"/>
          <w:szCs w:val="18"/>
        </w:rPr>
        <w:t xml:space="preserve"> </w:t>
      </w:r>
    </w:p>
    <w:p w14:paraId="135FC4CE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Launch Template:</w:t>
      </w:r>
      <w:r w:rsidRPr="002C2F47">
        <w:rPr>
          <w:color w:val="FF0000"/>
          <w:sz w:val="18"/>
          <w:szCs w:val="18"/>
        </w:rPr>
        <w:t xml:space="preserve"> </w:t>
      </w:r>
    </w:p>
    <w:p w14:paraId="7183CB86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launch_template_id=$(aws ec2 create-launch-template \</w:t>
      </w:r>
    </w:p>
    <w:p w14:paraId="6823B875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launch-template-name ${launch_template_name} \</w:t>
      </w:r>
    </w:p>
    <w:p w14:paraId="3D68462F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version-description "v1" \</w:t>
      </w:r>
    </w:p>
    <w:p w14:paraId="64593F35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launch-template-data '{</w:t>
      </w:r>
    </w:p>
    <w:p w14:paraId="4EDAAEB1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ImageId": "'${image_id}'",</w:t>
      </w:r>
    </w:p>
    <w:p w14:paraId="366C9F5B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InstanceType": "t3.micro",</w:t>
      </w:r>
    </w:p>
    <w:p w14:paraId="002A44D9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KeyName": "'${key_pair_name}'",</w:t>
      </w:r>
    </w:p>
    <w:p w14:paraId="709FE3B0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SecurityGroupIds": ["'${app_security_group_id}'"],</w:t>
      </w:r>
    </w:p>
    <w:p w14:paraId="40EED33F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IamInstanceProfile": {"Name": "'${instance_profile_name}'"},</w:t>
      </w:r>
    </w:p>
    <w:p w14:paraId="252AE6F0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UserData": "'$(base64 -w 0 ./userDataCentOsComplex.sh)'",</w:t>
      </w:r>
    </w:p>
    <w:p w14:paraId="79EA50DD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BlockDeviceMappings": [{</w:t>
      </w:r>
    </w:p>
    <w:p w14:paraId="2D2D19A9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"DeviceName": "/dev/sdh",</w:t>
      </w:r>
    </w:p>
    <w:p w14:paraId="363E271C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"Ebs": {</w:t>
      </w:r>
    </w:p>
    <w:p w14:paraId="096F384A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"VolumeSize": 8,</w:t>
      </w:r>
    </w:p>
    <w:p w14:paraId="0ACF1D91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"DeleteOnTermination": true</w:t>
      </w:r>
    </w:p>
    <w:p w14:paraId="46ADFD5F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}</w:t>
      </w:r>
    </w:p>
    <w:p w14:paraId="1BDDFA1C" w14:textId="77777777" w:rsidR="000C26E8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}]</w:t>
      </w:r>
    </w:p>
    <w:p w14:paraId="55F4E843" w14:textId="773A9F35" w:rsidR="008F059C" w:rsidRPr="004D2EA1" w:rsidRDefault="000C26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' --query 'LaunchTemplate.LaunchTemplateId' --output text --region ${region})</w:t>
      </w:r>
    </w:p>
    <w:p w14:paraId="2F7F42A9" w14:textId="77777777" w:rsidR="008F059C" w:rsidRPr="002C2F4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2C2F47">
        <w:rPr>
          <w:b/>
          <w:color w:val="FF0000"/>
          <w:sz w:val="18"/>
          <w:szCs w:val="18"/>
        </w:rPr>
        <w:t>Create Auto Scaling Group:</w:t>
      </w:r>
      <w:r w:rsidRPr="002C2F47">
        <w:rPr>
          <w:color w:val="FF0000"/>
          <w:sz w:val="18"/>
          <w:szCs w:val="18"/>
        </w:rPr>
        <w:t xml:space="preserve"> </w:t>
      </w:r>
    </w:p>
    <w:p w14:paraId="402D0B96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aws autoscaling create-auto-scaling-group \  </w:t>
      </w:r>
    </w:p>
    <w:p w14:paraId="1B224A31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auto-scaling-group-name ${auto_scaling_group_name} \  </w:t>
      </w:r>
    </w:p>
    <w:p w14:paraId="0D850555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launch-template "LaunchTemplateId=${launch_template_id},Version=1" \  </w:t>
      </w:r>
    </w:p>
    <w:p w14:paraId="432A44F4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min-size ${min_size} \  </w:t>
      </w:r>
    </w:p>
    <w:p w14:paraId="47A40B86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max-size ${max_size} \  </w:t>
      </w:r>
    </w:p>
    <w:p w14:paraId="7B5AE712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 xml:space="preserve">    --desired-capacity ${desired_capacity} \  </w:t>
      </w:r>
    </w:p>
    <w:p w14:paraId="695FA41C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vpc-zone-identifier "${subnet_ids}" \  </w:t>
      </w:r>
    </w:p>
    <w:p w14:paraId="1527A8B5" w14:textId="77777777" w:rsidR="008F059C" w:rsidRPr="004D2EA1" w:rsidRDefault="008F05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    --region ${region}  </w:t>
      </w:r>
    </w:p>
    <w:p w14:paraId="2D7FD5C3" w14:textId="77777777" w:rsidR="008F059C" w:rsidRPr="004D2EA1" w:rsidRDefault="008F059C" w:rsidP="00C61603">
      <w:pPr>
        <w:spacing w:after="0" w:line="240" w:lineRule="auto"/>
        <w:ind w:left="0"/>
        <w:rPr>
          <w:sz w:val="18"/>
          <w:szCs w:val="18"/>
        </w:rPr>
      </w:pPr>
      <w:r w:rsidRPr="00EB5960">
        <w:rPr>
          <w:b/>
          <w:color w:val="FF0000"/>
          <w:sz w:val="18"/>
          <w:szCs w:val="18"/>
        </w:rPr>
        <w:t>Scale Up Policy:</w:t>
      </w:r>
      <w:r w:rsidRPr="00EB5960">
        <w:rPr>
          <w:color w:val="FF0000"/>
          <w:sz w:val="18"/>
          <w:szCs w:val="18"/>
        </w:rPr>
        <w:t xml:space="preserve"> </w:t>
      </w:r>
    </w:p>
    <w:p w14:paraId="7C048608" w14:textId="77777777" w:rsidR="00004C27" w:rsidRPr="004D2EA1" w:rsidRDefault="00004C2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cale_up_policy_arn=$(aws autoscaling put-scaling-policy \</w:t>
      </w:r>
    </w:p>
    <w:p w14:paraId="5496E8E6" w14:textId="77777777" w:rsidR="00004C27" w:rsidRPr="004D2EA1" w:rsidRDefault="00004C2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uto-scaling-group-name ${auto_scaling_group_name} \</w:t>
      </w:r>
    </w:p>
    <w:p w14:paraId="3C71B378" w14:textId="77777777" w:rsidR="00004C27" w:rsidRPr="004D2EA1" w:rsidRDefault="00004C2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policy-name ScaleUpPolicy \</w:t>
      </w:r>
    </w:p>
    <w:p w14:paraId="70FEDC5B" w14:textId="77777777" w:rsidR="00004C27" w:rsidRPr="004D2EA1" w:rsidRDefault="00004C2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caling-adjustment 1 \</w:t>
      </w:r>
    </w:p>
    <w:p w14:paraId="7C58801F" w14:textId="77777777" w:rsidR="00004C27" w:rsidRPr="004D2EA1" w:rsidRDefault="00004C2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djustment-type ChangeInCapacity \</w:t>
      </w:r>
    </w:p>
    <w:p w14:paraId="6A382935" w14:textId="77777777" w:rsidR="00004C27" w:rsidRPr="004D2EA1" w:rsidRDefault="00004C2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 \</w:t>
      </w:r>
    </w:p>
    <w:p w14:paraId="502B95BB" w14:textId="13315EB3" w:rsidR="008F059C" w:rsidRPr="004D2EA1" w:rsidRDefault="00004C2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query 'PolicyARN' --output text)</w:t>
      </w:r>
    </w:p>
    <w:p w14:paraId="331C0EDC" w14:textId="77777777" w:rsidR="008F059C" w:rsidRPr="00EB5960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EB5960">
        <w:rPr>
          <w:b/>
          <w:color w:val="FF0000"/>
          <w:sz w:val="18"/>
          <w:szCs w:val="18"/>
        </w:rPr>
        <w:t>Scale Down Policy:</w:t>
      </w:r>
      <w:r w:rsidRPr="00EB5960">
        <w:rPr>
          <w:color w:val="FF0000"/>
          <w:sz w:val="18"/>
          <w:szCs w:val="18"/>
        </w:rPr>
        <w:t xml:space="preserve"> </w:t>
      </w:r>
    </w:p>
    <w:p w14:paraId="45A3BC4C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cale_down_policy_arn=$(aws autoscaling put-scaling-policy \</w:t>
      </w:r>
    </w:p>
    <w:p w14:paraId="357B7DC3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uto-scaling-group-name ${auto_scaling_group_name} \</w:t>
      </w:r>
    </w:p>
    <w:p w14:paraId="5D94669F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policy-name ScaleDownPolicy \</w:t>
      </w:r>
    </w:p>
    <w:p w14:paraId="2131D83A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caling-adjustment -1 \</w:t>
      </w:r>
    </w:p>
    <w:p w14:paraId="1040E338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djustment-type ChangeInCapacity \</w:t>
      </w:r>
    </w:p>
    <w:p w14:paraId="24598D06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 \</w:t>
      </w:r>
    </w:p>
    <w:p w14:paraId="1A83E311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query 'PolicyARN' --output text)</w:t>
      </w:r>
    </w:p>
    <w:p w14:paraId="565D12F0" w14:textId="77777777" w:rsidR="008F059C" w:rsidRPr="00EB5960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EB5960">
        <w:rPr>
          <w:b/>
          <w:color w:val="FF0000"/>
          <w:sz w:val="18"/>
          <w:szCs w:val="18"/>
        </w:rPr>
        <w:t>High CPU Utilization Alarm:</w:t>
      </w:r>
      <w:r w:rsidRPr="00EB5960">
        <w:rPr>
          <w:color w:val="FF0000"/>
          <w:sz w:val="18"/>
          <w:szCs w:val="18"/>
        </w:rPr>
        <w:t xml:space="preserve"> </w:t>
      </w:r>
    </w:p>
    <w:p w14:paraId="6868A475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cloudwatch put-metric-alarm \</w:t>
      </w:r>
    </w:p>
    <w:p w14:paraId="117A1418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larm-name HighCPUUtilization \</w:t>
      </w:r>
    </w:p>
    <w:p w14:paraId="13618C4D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metric-name CPUUtilization \</w:t>
      </w:r>
    </w:p>
    <w:p w14:paraId="20502690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namespace AWS/EC2 \</w:t>
      </w:r>
    </w:p>
    <w:p w14:paraId="3DE42BD1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tatistic Average \</w:t>
      </w:r>
    </w:p>
    <w:p w14:paraId="7571D208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period 300 \</w:t>
      </w:r>
    </w:p>
    <w:p w14:paraId="2A936655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threshold 80 \</w:t>
      </w:r>
    </w:p>
    <w:p w14:paraId="73C9943B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comparison-operator GreaterThanOrEqualToThreshold \</w:t>
      </w:r>
    </w:p>
    <w:p w14:paraId="174894F8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imensions Name=AutoScalingGroupName,Value=${auto_scaling_group_name} \</w:t>
      </w:r>
    </w:p>
    <w:p w14:paraId="5687B98C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evaluation-periods 2 \</w:t>
      </w:r>
    </w:p>
    <w:p w14:paraId="2FE60654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larm-actions ${scale_up_policy_arn} \</w:t>
      </w:r>
    </w:p>
    <w:p w14:paraId="268D8F85" w14:textId="77777777" w:rsidR="00DF11C2" w:rsidRPr="004D2EA1" w:rsidRDefault="00DF11C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</w:t>
      </w:r>
    </w:p>
    <w:p w14:paraId="37CE6E01" w14:textId="77777777" w:rsidR="008F059C" w:rsidRPr="00EE7C17" w:rsidRDefault="008F059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EE7C17">
        <w:rPr>
          <w:b/>
          <w:color w:val="FF0000"/>
          <w:sz w:val="18"/>
          <w:szCs w:val="18"/>
        </w:rPr>
        <w:t>Low CPU Utilization Alarm:</w:t>
      </w:r>
      <w:r w:rsidRPr="00EE7C17">
        <w:rPr>
          <w:color w:val="FF0000"/>
          <w:sz w:val="18"/>
          <w:szCs w:val="18"/>
        </w:rPr>
        <w:t xml:space="preserve"> </w:t>
      </w:r>
    </w:p>
    <w:p w14:paraId="13D3A964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cloudwatch put-metric-alarm \</w:t>
      </w:r>
    </w:p>
    <w:p w14:paraId="3A162AFC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larm-name LowCPUUtilization \</w:t>
      </w:r>
    </w:p>
    <w:p w14:paraId="7F7BCE39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metric-name CPUUtilization \</w:t>
      </w:r>
    </w:p>
    <w:p w14:paraId="4BA36840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namespace AWS/EC2 \</w:t>
      </w:r>
    </w:p>
    <w:p w14:paraId="56E34FB7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statistic Average \</w:t>
      </w:r>
    </w:p>
    <w:p w14:paraId="697611F8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period 300 \</w:t>
      </w:r>
    </w:p>
    <w:p w14:paraId="719C45E9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threshold 20 \</w:t>
      </w:r>
    </w:p>
    <w:p w14:paraId="1332EE4A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comparison-operator LessThanOrEqualToThreshold \</w:t>
      </w:r>
    </w:p>
    <w:p w14:paraId="23EC3D10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dimensions Name=AutoScalingGroupName,Value=${auto_scaling_group_name} \</w:t>
      </w:r>
    </w:p>
    <w:p w14:paraId="38EF60C9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evaluation-periods 2 \</w:t>
      </w:r>
    </w:p>
    <w:p w14:paraId="5260CDEB" w14:textId="77777777" w:rsidR="005B772E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alarm-actions ${scale_down_policy_arn} \</w:t>
      </w:r>
    </w:p>
    <w:p w14:paraId="7CEA2BD8" w14:textId="591B24E7" w:rsidR="008F059C" w:rsidRPr="004D2EA1" w:rsidRDefault="005B772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-region ${region}</w:t>
      </w:r>
    </w:p>
    <w:p w14:paraId="3DC3FD9E" w14:textId="77777777" w:rsidR="002431BA" w:rsidRPr="004D2EA1" w:rsidRDefault="002431BA" w:rsidP="00C61603">
      <w:pPr>
        <w:spacing w:after="0" w:line="240" w:lineRule="auto"/>
        <w:ind w:left="0"/>
        <w:rPr>
          <w:b/>
          <w:sz w:val="18"/>
          <w:szCs w:val="18"/>
        </w:rPr>
      </w:pPr>
      <w:r w:rsidRPr="00BA6A5F">
        <w:rPr>
          <w:b/>
          <w:sz w:val="20"/>
          <w:szCs w:val="20"/>
          <w:highlight w:val="yellow"/>
        </w:rPr>
        <w:t>Kubernetes</w:t>
      </w:r>
      <w:r w:rsidRPr="004D2EA1">
        <w:rPr>
          <w:b/>
          <w:sz w:val="18"/>
          <w:szCs w:val="18"/>
        </w:rPr>
        <w:t xml:space="preserve"> </w:t>
      </w:r>
    </w:p>
    <w:p w14:paraId="22E561B4" w14:textId="77777777" w:rsidR="002431BA" w:rsidRPr="00C40CB6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C40CB6">
        <w:rPr>
          <w:b/>
          <w:color w:val="FF0000"/>
          <w:sz w:val="18"/>
          <w:szCs w:val="18"/>
        </w:rPr>
        <w:t xml:space="preserve">Pod </w:t>
      </w:r>
    </w:p>
    <w:p w14:paraId="4A49A9A7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06FE3793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Pod</w:t>
      </w:r>
    </w:p>
    <w:p w14:paraId="61A6B5F4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539F2A48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pod</w:t>
      </w:r>
    </w:p>
    <w:p w14:paraId="1C25E16D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labels:</w:t>
      </w:r>
    </w:p>
    <w:p w14:paraId="7445E132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p: my-app</w:t>
      </w:r>
    </w:p>
    <w:p w14:paraId="37DD29C2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3A97D536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ntainers:</w:t>
      </w:r>
    </w:p>
    <w:p w14:paraId="6DDB5B5F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name: my-container</w:t>
      </w:r>
    </w:p>
    <w:p w14:paraId="134D34CA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image: nginx:1.14.2</w:t>
      </w:r>
    </w:p>
    <w:p w14:paraId="13EEE4CE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rts:</w:t>
      </w:r>
    </w:p>
    <w:p w14:paraId="4ECC67E2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containerPort: 80</w:t>
      </w:r>
    </w:p>
    <w:p w14:paraId="12BA3A06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sources:</w:t>
      </w:r>
    </w:p>
    <w:p w14:paraId="0D50A165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requests:</w:t>
      </w:r>
    </w:p>
    <w:p w14:paraId="694C4F6B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pu: "100m"</w:t>
      </w:r>
    </w:p>
    <w:p w14:paraId="2F8FB0C3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memory: "128Mi"</w:t>
      </w:r>
    </w:p>
    <w:p w14:paraId="367CEA1A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imits:</w:t>
      </w:r>
    </w:p>
    <w:p w14:paraId="712DC94D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pu: "500m"</w:t>
      </w:r>
    </w:p>
    <w:p w14:paraId="0490715C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memory: "256Mi"</w:t>
      </w:r>
    </w:p>
    <w:p w14:paraId="34597691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adinessProbe:</w:t>
      </w:r>
    </w:p>
    <w:p w14:paraId="67266F97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httpGet:</w:t>
      </w:r>
    </w:p>
    <w:p w14:paraId="4893E8AB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ath: /</w:t>
      </w:r>
    </w:p>
    <w:p w14:paraId="6D51C8C7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ort: 80</w:t>
      </w:r>
    </w:p>
    <w:p w14:paraId="75906044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initialDelaySeconds: 5</w:t>
      </w:r>
    </w:p>
    <w:p w14:paraId="3ECA1926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eriodSeconds: 10</w:t>
      </w:r>
    </w:p>
    <w:p w14:paraId="6A3397CD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livenessProbe:</w:t>
      </w:r>
    </w:p>
    <w:p w14:paraId="58537ADF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httpGet:</w:t>
      </w:r>
    </w:p>
    <w:p w14:paraId="159DB054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ath: /healthz</w:t>
      </w:r>
    </w:p>
    <w:p w14:paraId="5D824EE5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ort: 80</w:t>
      </w:r>
    </w:p>
    <w:p w14:paraId="6B1992DC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initialDelaySeconds: 15</w:t>
      </w:r>
    </w:p>
    <w:p w14:paraId="4F2402CC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eriodSeconds: 20</w:t>
      </w:r>
    </w:p>
    <w:p w14:paraId="338C3622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startPolicy: Always</w:t>
      </w:r>
    </w:p>
    <w:p w14:paraId="25059104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odeSelector:</w:t>
      </w:r>
    </w:p>
    <w:p w14:paraId="6199180C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disktype: ssd</w:t>
      </w:r>
    </w:p>
    <w:p w14:paraId="493C7D25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olerations:</w:t>
      </w:r>
    </w:p>
    <w:p w14:paraId="3099C6CA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key: "key"</w:t>
      </w:r>
    </w:p>
    <w:p w14:paraId="166BFEC3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operator: "Equal"</w:t>
      </w:r>
    </w:p>
    <w:p w14:paraId="48194E57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value: "value"</w:t>
      </w:r>
    </w:p>
    <w:p w14:paraId="0DDF2EBC" w14:textId="77777777" w:rsidR="00384DD6" w:rsidRPr="004D2EA1" w:rsidRDefault="00384D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effect: "NoSchedule"</w:t>
      </w:r>
    </w:p>
    <w:p w14:paraId="132EB55F" w14:textId="399A4D1A" w:rsidR="002431BA" w:rsidRPr="004D2EA1" w:rsidRDefault="002431BA" w:rsidP="00C61603">
      <w:pPr>
        <w:spacing w:after="0" w:line="240" w:lineRule="auto"/>
        <w:ind w:left="0"/>
        <w:rPr>
          <w:b/>
          <w:sz w:val="18"/>
          <w:szCs w:val="18"/>
        </w:rPr>
      </w:pPr>
      <w:r w:rsidRPr="00C40CB6">
        <w:rPr>
          <w:b/>
          <w:color w:val="FF0000"/>
          <w:sz w:val="18"/>
          <w:szCs w:val="18"/>
        </w:rPr>
        <w:t>ReplicaSet</w:t>
      </w:r>
      <w:r w:rsidRPr="004D2EA1">
        <w:rPr>
          <w:b/>
          <w:sz w:val="18"/>
          <w:szCs w:val="18"/>
        </w:rPr>
        <w:t xml:space="preserve"> </w:t>
      </w:r>
    </w:p>
    <w:p w14:paraId="4EE804C3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ps/v1</w:t>
      </w:r>
    </w:p>
    <w:p w14:paraId="360B9418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ReplicaSet</w:t>
      </w:r>
    </w:p>
    <w:p w14:paraId="753D1BBB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445DCBEB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replicaset</w:t>
      </w:r>
    </w:p>
    <w:p w14:paraId="5D64E14B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labels:</w:t>
      </w:r>
    </w:p>
    <w:p w14:paraId="0223DBCF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p: my-app</w:t>
      </w:r>
    </w:p>
    <w:p w14:paraId="34B43458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0048EAE4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plicas: 3</w:t>
      </w:r>
    </w:p>
    <w:p w14:paraId="0867EBEC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15D26DF7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44D16B8C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my-app</w:t>
      </w:r>
    </w:p>
    <w:p w14:paraId="3117A7C0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738B3049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etadata:</w:t>
      </w:r>
    </w:p>
    <w:p w14:paraId="3DC861EC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abels:</w:t>
      </w:r>
    </w:p>
    <w:p w14:paraId="4B6168E2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pp: my-app</w:t>
      </w:r>
    </w:p>
    <w:p w14:paraId="7301913F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1E2E145A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68CF7AEA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my-container</w:t>
      </w:r>
    </w:p>
    <w:p w14:paraId="7AAB4203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nginx:1.14.2</w:t>
      </w:r>
    </w:p>
    <w:p w14:paraId="17107995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orts:</w:t>
      </w:r>
    </w:p>
    <w:p w14:paraId="6E1512C8" w14:textId="77777777" w:rsidR="002952BB" w:rsidRPr="004D2EA1" w:rsidRDefault="002952B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containerPort: 80</w:t>
      </w:r>
    </w:p>
    <w:p w14:paraId="7A326455" w14:textId="77777777" w:rsidR="002431BA" w:rsidRPr="004D2EA1" w:rsidRDefault="002431BA" w:rsidP="00C61603">
      <w:pPr>
        <w:spacing w:after="0" w:line="240" w:lineRule="auto"/>
        <w:ind w:left="0"/>
        <w:rPr>
          <w:b/>
          <w:sz w:val="18"/>
          <w:szCs w:val="18"/>
        </w:rPr>
      </w:pPr>
      <w:r w:rsidRPr="00C40CB6">
        <w:rPr>
          <w:b/>
          <w:color w:val="FF0000"/>
          <w:sz w:val="18"/>
          <w:szCs w:val="18"/>
        </w:rPr>
        <w:t>Deployment</w:t>
      </w:r>
      <w:r w:rsidRPr="004D2EA1">
        <w:rPr>
          <w:b/>
          <w:sz w:val="18"/>
          <w:szCs w:val="18"/>
        </w:rPr>
        <w:t xml:space="preserve"> </w:t>
      </w:r>
    </w:p>
    <w:p w14:paraId="55116280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ps/v1</w:t>
      </w:r>
    </w:p>
    <w:p w14:paraId="16FCA856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Deployment</w:t>
      </w:r>
    </w:p>
    <w:p w14:paraId="75D2AAEE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2DF45570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deployment</w:t>
      </w:r>
    </w:p>
    <w:p w14:paraId="117E6F99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labels:</w:t>
      </w:r>
    </w:p>
    <w:p w14:paraId="3A8C061E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p: my-app</w:t>
      </w:r>
    </w:p>
    <w:p w14:paraId="28D375F5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5360EF4D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plicas: 3</w:t>
      </w:r>
    </w:p>
    <w:p w14:paraId="48C938C2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trategy:</w:t>
      </w:r>
    </w:p>
    <w:p w14:paraId="6A9357DF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type: RollingUpdate</w:t>
      </w:r>
    </w:p>
    <w:p w14:paraId="319EE758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ollingUpdate:</w:t>
      </w:r>
    </w:p>
    <w:p w14:paraId="381DF2EF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axSurge: 1</w:t>
      </w:r>
    </w:p>
    <w:p w14:paraId="6FFD9E1A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axUnavailable: 0</w:t>
      </w:r>
    </w:p>
    <w:p w14:paraId="6FA73F22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7E2DE692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41F36C8B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my-app</w:t>
      </w:r>
    </w:p>
    <w:p w14:paraId="3297F3ED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0A75A65D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etadata:</w:t>
      </w:r>
    </w:p>
    <w:p w14:paraId="5E7BFA67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abels:</w:t>
      </w:r>
    </w:p>
    <w:p w14:paraId="5542193C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pp: my-app</w:t>
      </w:r>
    </w:p>
    <w:p w14:paraId="63CEE823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13AC82A6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5C1CDE6A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my-container</w:t>
      </w:r>
    </w:p>
    <w:p w14:paraId="5A8D669E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nginx:1.14.2</w:t>
      </w:r>
    </w:p>
    <w:p w14:paraId="7DA69AA1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orts:</w:t>
      </w:r>
    </w:p>
    <w:p w14:paraId="7B870D84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containerPort: 80</w:t>
      </w:r>
    </w:p>
    <w:p w14:paraId="071E8B0D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PullPolicy: IfNotPresent</w:t>
      </w:r>
    </w:p>
    <w:p w14:paraId="63A39DD0" w14:textId="77777777" w:rsidR="002431BA" w:rsidRPr="00C40CB6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C40CB6">
        <w:rPr>
          <w:b/>
          <w:color w:val="FF0000"/>
          <w:sz w:val="18"/>
          <w:szCs w:val="18"/>
        </w:rPr>
        <w:t xml:space="preserve">Service </w:t>
      </w:r>
    </w:p>
    <w:p w14:paraId="708BDA5C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4044EF56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ervice</w:t>
      </w:r>
    </w:p>
    <w:p w14:paraId="2F9E9015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metadata:</w:t>
      </w:r>
    </w:p>
    <w:p w14:paraId="710A474C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service</w:t>
      </w:r>
    </w:p>
    <w:p w14:paraId="325E2E5D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nnotations:</w:t>
      </w:r>
    </w:p>
    <w:p w14:paraId="62257415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rvice.beta.kubernetes.io/aws-load-balancer-type: "nlb"</w:t>
      </w:r>
    </w:p>
    <w:p w14:paraId="51E342B6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16832E57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41957A80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p: my-app</w:t>
      </w:r>
    </w:p>
    <w:p w14:paraId="1E895180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rts:</w:t>
      </w:r>
    </w:p>
    <w:p w14:paraId="15085C8A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protocol: TCP</w:t>
      </w:r>
    </w:p>
    <w:p w14:paraId="7CD2E715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rt: 80</w:t>
      </w:r>
    </w:p>
    <w:p w14:paraId="41F7FF60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targetPort: 80</w:t>
      </w:r>
    </w:p>
    <w:p w14:paraId="620CCB55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me: http</w:t>
      </w:r>
    </w:p>
    <w:p w14:paraId="1FE16455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ype: LoadBalancer</w:t>
      </w:r>
    </w:p>
    <w:p w14:paraId="24D2CC4D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ssionAffinity: ClientIP</w:t>
      </w:r>
    </w:p>
    <w:p w14:paraId="45F45B06" w14:textId="77777777" w:rsidR="000B1828" w:rsidRPr="004D2EA1" w:rsidRDefault="000B182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externalTrafficPolicy: Local</w:t>
      </w:r>
    </w:p>
    <w:p w14:paraId="63510523" w14:textId="0AACCC4D" w:rsidR="002431BA" w:rsidRPr="00C40CB6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C40CB6">
        <w:rPr>
          <w:b/>
          <w:color w:val="FF0000"/>
          <w:sz w:val="18"/>
          <w:szCs w:val="18"/>
        </w:rPr>
        <w:t>Con</w:t>
      </w:r>
      <w:r w:rsidR="003F1485" w:rsidRPr="00C40CB6">
        <w:rPr>
          <w:b/>
          <w:color w:val="FF0000"/>
          <w:sz w:val="18"/>
          <w:szCs w:val="18"/>
        </w:rPr>
        <w:t>fi</w:t>
      </w:r>
      <w:r w:rsidRPr="00C40CB6">
        <w:rPr>
          <w:b/>
          <w:color w:val="FF0000"/>
          <w:sz w:val="18"/>
          <w:szCs w:val="18"/>
        </w:rPr>
        <w:t xml:space="preserve">gMap </w:t>
      </w:r>
    </w:p>
    <w:p w14:paraId="6A03356F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1825E208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ConfigMap</w:t>
      </w:r>
    </w:p>
    <w:p w14:paraId="005D064E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BC7970F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config</w:t>
      </w:r>
    </w:p>
    <w:p w14:paraId="02FAE130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data:</w:t>
      </w:r>
    </w:p>
    <w:p w14:paraId="6D9D9BE8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nfig.property: "some-value"</w:t>
      </w:r>
    </w:p>
    <w:p w14:paraId="52730E0B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nother.property: |</w:t>
      </w:r>
    </w:p>
    <w:p w14:paraId="22EEA220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line1</w:t>
      </w:r>
    </w:p>
    <w:p w14:paraId="37CE6F35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line2</w:t>
      </w:r>
    </w:p>
    <w:p w14:paraId="058D05F8" w14:textId="77777777" w:rsidR="0035177F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binaryData:</w:t>
      </w:r>
    </w:p>
    <w:p w14:paraId="2A36145C" w14:textId="688C1990" w:rsidR="002431BA" w:rsidRPr="004D2EA1" w:rsidRDefault="0035177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binaryFile: &lt;base64 encoded&gt;</w:t>
      </w:r>
      <w:r w:rsidR="002431BA" w:rsidRPr="004D2EA1">
        <w:rPr>
          <w:sz w:val="18"/>
          <w:szCs w:val="18"/>
        </w:rPr>
        <w:t xml:space="preserve"> </w:t>
      </w:r>
    </w:p>
    <w:p w14:paraId="77B7C7F0" w14:textId="77777777" w:rsidR="002431BA" w:rsidRPr="003A5C7E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3A5C7E">
        <w:rPr>
          <w:b/>
          <w:color w:val="FF0000"/>
          <w:sz w:val="18"/>
          <w:szCs w:val="18"/>
        </w:rPr>
        <w:t xml:space="preserve">Secret </w:t>
      </w:r>
    </w:p>
    <w:p w14:paraId="745C9A7C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1F9F8095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ecret</w:t>
      </w:r>
    </w:p>
    <w:p w14:paraId="45149F95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433AED99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secret</w:t>
      </w:r>
    </w:p>
    <w:p w14:paraId="46B9D196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type: Opaque</w:t>
      </w:r>
    </w:p>
    <w:p w14:paraId="61AA3A83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data:</w:t>
      </w:r>
    </w:p>
    <w:p w14:paraId="5A939751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username: dXNlcm5hbWU=  # base64 encoded</w:t>
      </w:r>
    </w:p>
    <w:p w14:paraId="6B20F58F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assword: cGFzc3dvcmQ=  # base64 encoded</w:t>
      </w:r>
    </w:p>
    <w:p w14:paraId="6A7967CE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tringData:</w:t>
      </w:r>
    </w:p>
    <w:p w14:paraId="4E904997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nfig.yaml: |</w:t>
      </w:r>
    </w:p>
    <w:p w14:paraId="1063F415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iUrl: "https://myapi.com"</w:t>
      </w:r>
    </w:p>
    <w:p w14:paraId="65979561" w14:textId="77777777" w:rsidR="00E66AA9" w:rsidRPr="004D2EA1" w:rsidRDefault="00E66AA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token: "my-token"</w:t>
      </w:r>
    </w:p>
    <w:p w14:paraId="3C030324" w14:textId="77777777" w:rsidR="002431BA" w:rsidRPr="003A5C7E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3A5C7E">
        <w:rPr>
          <w:b/>
          <w:color w:val="FF0000"/>
          <w:sz w:val="18"/>
          <w:szCs w:val="18"/>
        </w:rPr>
        <w:t xml:space="preserve">PersistentVolume </w:t>
      </w:r>
    </w:p>
    <w:p w14:paraId="6DC4B63E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2E904E81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PersistentVolume</w:t>
      </w:r>
    </w:p>
    <w:p w14:paraId="71206694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30C330E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pv0001</w:t>
      </w:r>
    </w:p>
    <w:p w14:paraId="060F5A29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1602819C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apacity:</w:t>
      </w:r>
    </w:p>
    <w:p w14:paraId="7932F64E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torage: 5Gi</w:t>
      </w:r>
    </w:p>
    <w:p w14:paraId="33200B94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ccessModes:</w:t>
      </w:r>
    </w:p>
    <w:p w14:paraId="6F690AF3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ReadWriteOnce</w:t>
      </w:r>
    </w:p>
    <w:p w14:paraId="2BD5F27B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ersistentVolumeReclaimPolicy: Retain</w:t>
      </w:r>
    </w:p>
    <w:p w14:paraId="49C4293B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torageClassName: standard</w:t>
      </w:r>
    </w:p>
    <w:p w14:paraId="056EA064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fs:</w:t>
      </w:r>
    </w:p>
    <w:p w14:paraId="000BDBA6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rver: nfs-server.example.com</w:t>
      </w:r>
    </w:p>
    <w:p w14:paraId="61F60F13" w14:textId="77777777" w:rsidR="00B9221B" w:rsidRPr="004D2EA1" w:rsidRDefault="00B9221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ath: "/exports"</w:t>
      </w:r>
    </w:p>
    <w:p w14:paraId="147729AC" w14:textId="77777777" w:rsidR="002431BA" w:rsidRPr="00D14DC5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D14DC5">
        <w:rPr>
          <w:b/>
          <w:color w:val="FF0000"/>
          <w:sz w:val="18"/>
          <w:szCs w:val="18"/>
        </w:rPr>
        <w:t xml:space="preserve">PersistentVolumeClaim </w:t>
      </w:r>
    </w:p>
    <w:p w14:paraId="1E948207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424CFAEB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PersistentVolumeClaim</w:t>
      </w:r>
    </w:p>
    <w:p w14:paraId="1E42E1F0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6E2827E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claim</w:t>
      </w:r>
    </w:p>
    <w:p w14:paraId="3AB4C822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446E8835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ccessModes:</w:t>
      </w:r>
    </w:p>
    <w:p w14:paraId="5F6C3A82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ReadWriteOnce</w:t>
      </w:r>
    </w:p>
    <w:p w14:paraId="560D8496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sources:</w:t>
      </w:r>
    </w:p>
    <w:p w14:paraId="5FA455E4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quests:</w:t>
      </w:r>
    </w:p>
    <w:p w14:paraId="3E7FFF25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storage: 5Gi</w:t>
      </w:r>
    </w:p>
    <w:p w14:paraId="4F6BF6D2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torageClassName: standard</w:t>
      </w:r>
    </w:p>
    <w:p w14:paraId="7BE8C1F5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olumeMode: Filesystem</w:t>
      </w:r>
    </w:p>
    <w:p w14:paraId="2B65D4E2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olumeName: pv0001  # optional, binds to a specific PV</w:t>
      </w:r>
    </w:p>
    <w:p w14:paraId="2C964A47" w14:textId="77777777" w:rsidR="002431BA" w:rsidRPr="00DF24CB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DF24CB">
        <w:rPr>
          <w:b/>
          <w:color w:val="FF0000"/>
          <w:sz w:val="18"/>
          <w:szCs w:val="18"/>
        </w:rPr>
        <w:t xml:space="preserve">Namespace </w:t>
      </w:r>
    </w:p>
    <w:p w14:paraId="486F4C13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70C64BAB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Namespace</w:t>
      </w:r>
    </w:p>
    <w:p w14:paraId="0251C600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1625B09D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namespace</w:t>
      </w:r>
    </w:p>
    <w:p w14:paraId="3EF53CDF" w14:textId="77777777" w:rsidR="00104EEC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labels:</w:t>
      </w:r>
    </w:p>
    <w:p w14:paraId="74382945" w14:textId="33E78B10" w:rsidR="002431BA" w:rsidRPr="004D2EA1" w:rsidRDefault="00104EE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environment: development</w:t>
      </w:r>
    </w:p>
    <w:p w14:paraId="29944483" w14:textId="77777777" w:rsidR="002431BA" w:rsidRPr="00D20C1F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D20C1F">
        <w:rPr>
          <w:b/>
          <w:color w:val="FF0000"/>
          <w:sz w:val="18"/>
          <w:szCs w:val="18"/>
        </w:rPr>
        <w:t xml:space="preserve">DaemonSet </w:t>
      </w:r>
    </w:p>
    <w:p w14:paraId="7E8D6FE9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ps/v1</w:t>
      </w:r>
    </w:p>
    <w:p w14:paraId="130B46C4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DaemonSet</w:t>
      </w:r>
    </w:p>
    <w:p w14:paraId="32A69044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3AF949FC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daemonset</w:t>
      </w:r>
    </w:p>
    <w:p w14:paraId="089814C1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pace: kube-system</w:t>
      </w:r>
    </w:p>
    <w:p w14:paraId="4D60D92C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17785B82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7F5B3AA0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69E5195D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my-app</w:t>
      </w:r>
    </w:p>
    <w:p w14:paraId="150AEDC3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5F5017AC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etadata:</w:t>
      </w:r>
    </w:p>
    <w:p w14:paraId="1EA9066A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abels:</w:t>
      </w:r>
    </w:p>
    <w:p w14:paraId="5567DDAF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pp: my-app</w:t>
      </w:r>
    </w:p>
    <w:p w14:paraId="0CB05FDD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655A5A3B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nodeSelector:</w:t>
      </w:r>
    </w:p>
    <w:p w14:paraId="56446512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node-role.kubernetes.io/master: ""</w:t>
      </w:r>
    </w:p>
    <w:p w14:paraId="18E64300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tolerations:</w:t>
      </w:r>
    </w:p>
    <w:p w14:paraId="54A51A36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key: "node-role.kubernetes.io/master"</w:t>
      </w:r>
    </w:p>
    <w:p w14:paraId="5CEB60D5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effect: NoSchedule</w:t>
      </w:r>
    </w:p>
    <w:p w14:paraId="4CEEB5B4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7CBD8A8F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my-container</w:t>
      </w:r>
    </w:p>
    <w:p w14:paraId="0E799DCB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nginx:1.14.2</w:t>
      </w:r>
    </w:p>
    <w:p w14:paraId="39164E81" w14:textId="77777777" w:rsidR="002431BA" w:rsidRPr="00D20C1F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D20C1F">
        <w:rPr>
          <w:b/>
          <w:color w:val="FF0000"/>
          <w:sz w:val="18"/>
          <w:szCs w:val="18"/>
        </w:rPr>
        <w:t xml:space="preserve">Job </w:t>
      </w:r>
    </w:p>
    <w:p w14:paraId="260D8ACF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batch/v1</w:t>
      </w:r>
    </w:p>
    <w:p w14:paraId="7092F592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Job</w:t>
      </w:r>
    </w:p>
    <w:p w14:paraId="50E3E217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51657687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job</w:t>
      </w:r>
    </w:p>
    <w:p w14:paraId="3C8101A5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3C28E04C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mpletions: 5</w:t>
      </w:r>
    </w:p>
    <w:p w14:paraId="073196C9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arallelism: 2</w:t>
      </w:r>
    </w:p>
    <w:p w14:paraId="147241F6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backoffLimit: 6</w:t>
      </w:r>
    </w:p>
    <w:p w14:paraId="7E5942E5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416844CD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58243ED1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018AC9AC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my-job-container</w:t>
      </w:r>
    </w:p>
    <w:p w14:paraId="4467749F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busybox</w:t>
      </w:r>
    </w:p>
    <w:p w14:paraId="4FF1C6E3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ommand: ["/bin/sh", "-c", "echo Hello, Kubernetes! &amp;&amp; sleep 30"]</w:t>
      </w:r>
    </w:p>
    <w:p w14:paraId="0967D094" w14:textId="77777777" w:rsidR="000D1666" w:rsidRPr="004D2EA1" w:rsidRDefault="000D166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restartPolicy: OnFailure</w:t>
      </w:r>
    </w:p>
    <w:p w14:paraId="378F4D08" w14:textId="5E93DB78" w:rsidR="002431BA" w:rsidRPr="00D20C1F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D20C1F">
        <w:rPr>
          <w:b/>
          <w:color w:val="FF0000"/>
          <w:sz w:val="18"/>
          <w:szCs w:val="18"/>
        </w:rPr>
        <w:t xml:space="preserve">CronJob </w:t>
      </w:r>
    </w:p>
    <w:p w14:paraId="17022EF8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batch/v1beta1</w:t>
      </w:r>
    </w:p>
    <w:p w14:paraId="49D0A28E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CronJob</w:t>
      </w:r>
    </w:p>
    <w:p w14:paraId="63F8FFD8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627BEEA3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cronjob</w:t>
      </w:r>
    </w:p>
    <w:p w14:paraId="477ED601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67E4C8B1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chedule: "*/1 * * * *"</w:t>
      </w:r>
    </w:p>
    <w:p w14:paraId="4EF41075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ncurrencyPolicy: Forbid</w:t>
      </w:r>
    </w:p>
    <w:p w14:paraId="04283066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failedJobsHistoryLimit: 1</w:t>
      </w:r>
    </w:p>
    <w:p w14:paraId="14D56F02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uccessfulJobsHistoryLimit: 3</w:t>
      </w:r>
    </w:p>
    <w:p w14:paraId="5B104ACF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uspend: false</w:t>
      </w:r>
    </w:p>
    <w:p w14:paraId="1B12D20D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jobTemplate:</w:t>
      </w:r>
    </w:p>
    <w:p w14:paraId="3C10F0F3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70F864E7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template:</w:t>
      </w:r>
    </w:p>
    <w:p w14:paraId="0443EED4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spec:</w:t>
      </w:r>
    </w:p>
    <w:p w14:paraId="3D2DE6B3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containers:</w:t>
      </w:r>
    </w:p>
    <w:p w14:paraId="24F836E6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- name: my-cronjob-container</w:t>
      </w:r>
    </w:p>
    <w:p w14:paraId="615ECF2C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image: busybox</w:t>
      </w:r>
    </w:p>
    <w:p w14:paraId="0D3EBEFA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command:</w:t>
      </w:r>
    </w:p>
    <w:p w14:paraId="3B313731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- /bin/sh</w:t>
      </w:r>
    </w:p>
    <w:p w14:paraId="6A1F1962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- -c</w:t>
      </w:r>
    </w:p>
    <w:p w14:paraId="461DA27D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- date; echo Hello from the Kubernetes cron job</w:t>
      </w:r>
    </w:p>
    <w:p w14:paraId="79EF5FBC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restartPolicy: OnFailure</w:t>
      </w:r>
    </w:p>
    <w:p w14:paraId="3C34C5C0" w14:textId="77777777" w:rsidR="002431BA" w:rsidRPr="00D20C1F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D20C1F">
        <w:rPr>
          <w:b/>
          <w:color w:val="FF0000"/>
          <w:sz w:val="18"/>
          <w:szCs w:val="18"/>
        </w:rPr>
        <w:t xml:space="preserve">StatefulSet </w:t>
      </w:r>
    </w:p>
    <w:p w14:paraId="4A5AD186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ps/v1</w:t>
      </w:r>
    </w:p>
    <w:p w14:paraId="1924E869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tatefulSet</w:t>
      </w:r>
    </w:p>
    <w:p w14:paraId="37F4B8BF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42603E7E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statefulset</w:t>
      </w:r>
    </w:p>
    <w:p w14:paraId="014A5014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spec:</w:t>
      </w:r>
    </w:p>
    <w:p w14:paraId="1AEEBCC0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rviceName: "my-service"</w:t>
      </w:r>
    </w:p>
    <w:p w14:paraId="53CBCF0B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plicas: 3</w:t>
      </w:r>
    </w:p>
    <w:p w14:paraId="4CD2AE4D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4975A547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41525E73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my-app</w:t>
      </w:r>
    </w:p>
    <w:p w14:paraId="0FFE2A76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24AFABB0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etadata:</w:t>
      </w:r>
    </w:p>
    <w:p w14:paraId="025A48F9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abels:</w:t>
      </w:r>
    </w:p>
    <w:p w14:paraId="5CAE1740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pp: my-app</w:t>
      </w:r>
    </w:p>
    <w:p w14:paraId="1DBEE532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3F6B6BB5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170FCF9B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my-container</w:t>
      </w:r>
    </w:p>
    <w:p w14:paraId="549C2069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nginx:1.14.2</w:t>
      </w:r>
    </w:p>
    <w:p w14:paraId="04943158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volumeMounts:</w:t>
      </w:r>
    </w:p>
    <w:p w14:paraId="44359E3D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www</w:t>
      </w:r>
    </w:p>
    <w:p w14:paraId="58045683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mountPath: /usr/share/nginx/html</w:t>
      </w:r>
    </w:p>
    <w:p w14:paraId="3977BCF4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olumeClaimTemplates:</w:t>
      </w:r>
    </w:p>
    <w:p w14:paraId="41989C8E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metadata:</w:t>
      </w:r>
    </w:p>
    <w:p w14:paraId="16BACB1B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name: www</w:t>
      </w:r>
    </w:p>
    <w:p w14:paraId="170E8448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22F57DD9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ccessModes: ["ReadWriteOnce"]</w:t>
      </w:r>
    </w:p>
    <w:p w14:paraId="3EE9B072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resources:</w:t>
      </w:r>
    </w:p>
    <w:p w14:paraId="2622CB40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requests:</w:t>
      </w:r>
    </w:p>
    <w:p w14:paraId="1FDC14D1" w14:textId="77777777" w:rsidR="008109EE" w:rsidRPr="004D2EA1" w:rsidRDefault="008109E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storage: 1Gi</w:t>
      </w:r>
    </w:p>
    <w:p w14:paraId="682249BB" w14:textId="77777777" w:rsidR="002431BA" w:rsidRPr="007B7365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7B7365">
        <w:rPr>
          <w:b/>
          <w:color w:val="FF0000"/>
          <w:sz w:val="18"/>
          <w:szCs w:val="18"/>
        </w:rPr>
        <w:t xml:space="preserve">Ingress </w:t>
      </w:r>
    </w:p>
    <w:p w14:paraId="20F1C419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networking.k8s.io/v1</w:t>
      </w:r>
    </w:p>
    <w:p w14:paraId="75FCB9A9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Ingress</w:t>
      </w:r>
    </w:p>
    <w:p w14:paraId="7B6B8CA4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67FF6058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ingress</w:t>
      </w:r>
    </w:p>
    <w:p w14:paraId="4B1FF80B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nnotations:</w:t>
      </w:r>
    </w:p>
    <w:p w14:paraId="247BA34D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kubernetes.io/ingress.class: "nginx"</w:t>
      </w:r>
    </w:p>
    <w:p w14:paraId="36348AA1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ginx.ingress.kubernetes.io/rewrite-target: /$2</w:t>
      </w:r>
    </w:p>
    <w:p w14:paraId="18B70B2C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413451CE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ules:</w:t>
      </w:r>
    </w:p>
    <w:p w14:paraId="0F3315DE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host: example.com</w:t>
      </w:r>
    </w:p>
    <w:p w14:paraId="35DAAACF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http:</w:t>
      </w:r>
    </w:p>
    <w:p w14:paraId="20D793C7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aths:</w:t>
      </w:r>
    </w:p>
    <w:p w14:paraId="094D0533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path: /path/(.*)</w:t>
      </w:r>
    </w:p>
    <w:p w14:paraId="6ACD2913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athType: Prefix</w:t>
      </w:r>
    </w:p>
    <w:p w14:paraId="5BADBCE8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backend:</w:t>
      </w:r>
    </w:p>
    <w:p w14:paraId="3334E5A0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service:</w:t>
      </w:r>
    </w:p>
    <w:p w14:paraId="0F5A00B2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name: my-service</w:t>
      </w:r>
    </w:p>
    <w:p w14:paraId="0AD970C7" w14:textId="77777777" w:rsidR="001E1E8E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                        port: </w:t>
      </w:r>
    </w:p>
    <w:p w14:paraId="66BE0829" w14:textId="7744066B" w:rsidR="002431BA" w:rsidRPr="004D2EA1" w:rsidRDefault="001E1E8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number: 80</w:t>
      </w:r>
      <w:r w:rsidR="002431BA" w:rsidRPr="004D2EA1">
        <w:rPr>
          <w:sz w:val="18"/>
          <w:szCs w:val="18"/>
        </w:rPr>
        <w:t xml:space="preserve"> </w:t>
      </w:r>
    </w:p>
    <w:p w14:paraId="234C0814" w14:textId="77777777" w:rsidR="002431BA" w:rsidRPr="007B7365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7B7365">
        <w:rPr>
          <w:b/>
          <w:color w:val="FF0000"/>
          <w:sz w:val="18"/>
          <w:szCs w:val="18"/>
        </w:rPr>
        <w:t xml:space="preserve">HorizontalPodAutoscaler </w:t>
      </w:r>
    </w:p>
    <w:p w14:paraId="1CCF7A76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utoscaling/v2beta2</w:t>
      </w:r>
    </w:p>
    <w:p w14:paraId="5E99CD11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HorizontalPodAutoscaler</w:t>
      </w:r>
    </w:p>
    <w:p w14:paraId="4D5CFAF6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3149DE4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hpa</w:t>
      </w:r>
    </w:p>
    <w:p w14:paraId="48F9E43B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35B59250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caleTargetRef:</w:t>
      </w:r>
    </w:p>
    <w:p w14:paraId="11BAE09B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iVersion: apps/v1</w:t>
      </w:r>
    </w:p>
    <w:p w14:paraId="4947501B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kind: Deployment</w:t>
      </w:r>
    </w:p>
    <w:p w14:paraId="4FD905AE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me: my-deployment</w:t>
      </w:r>
    </w:p>
    <w:p w14:paraId="53BBD74D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inReplicas: 1</w:t>
      </w:r>
    </w:p>
    <w:p w14:paraId="683F7ECF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axReplicas: 10</w:t>
      </w:r>
    </w:p>
    <w:p w14:paraId="66F0C33B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etrics:</w:t>
      </w:r>
    </w:p>
    <w:p w14:paraId="3D7EAE30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type: Resource</w:t>
      </w:r>
    </w:p>
    <w:p w14:paraId="3FED35AA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source:</w:t>
      </w:r>
    </w:p>
    <w:p w14:paraId="0A308684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name: cpu</w:t>
      </w:r>
    </w:p>
    <w:p w14:paraId="02A51B92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target:</w:t>
      </w:r>
    </w:p>
    <w:p w14:paraId="131F6A90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type: Utilization</w:t>
      </w:r>
    </w:p>
    <w:p w14:paraId="3747C479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verageUtilization: 50</w:t>
      </w:r>
    </w:p>
    <w:p w14:paraId="57491C3D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type: Pods</w:t>
      </w:r>
    </w:p>
    <w:p w14:paraId="2ACD3889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ds:</w:t>
      </w:r>
    </w:p>
    <w:p w14:paraId="1DFEBA96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etric:</w:t>
      </w:r>
    </w:p>
    <w:p w14:paraId="5048C5A9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name: packets-per-second</w:t>
      </w:r>
    </w:p>
    <w:p w14:paraId="12D3D4F1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target:</w:t>
      </w:r>
    </w:p>
    <w:p w14:paraId="639CCE48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type: AverageValue</w:t>
      </w:r>
    </w:p>
    <w:p w14:paraId="11A28ADB" w14:textId="77777777" w:rsidR="00B17E60" w:rsidRPr="004D2EA1" w:rsidRDefault="00B17E6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verageValue: 1k</w:t>
      </w:r>
    </w:p>
    <w:p w14:paraId="319CEE6B" w14:textId="26D080AB" w:rsidR="002431BA" w:rsidRPr="007B7365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7B7365">
        <w:rPr>
          <w:b/>
          <w:color w:val="FF0000"/>
          <w:sz w:val="18"/>
          <w:szCs w:val="18"/>
        </w:rPr>
        <w:t xml:space="preserve">VerticalPodAutoscaler </w:t>
      </w:r>
    </w:p>
    <w:p w14:paraId="6C735556" w14:textId="77777777" w:rsidR="002431BA" w:rsidRPr="00903A8D" w:rsidRDefault="002431BA" w:rsidP="00C61603">
      <w:pPr>
        <w:spacing w:after="0" w:line="240" w:lineRule="auto"/>
        <w:ind w:left="0"/>
        <w:rPr>
          <w:b/>
          <w:bCs/>
          <w:color w:val="FF0000"/>
          <w:sz w:val="18"/>
          <w:szCs w:val="18"/>
        </w:rPr>
      </w:pPr>
      <w:r w:rsidRPr="00903A8D">
        <w:rPr>
          <w:b/>
          <w:bCs/>
          <w:color w:val="FF0000"/>
          <w:sz w:val="18"/>
          <w:szCs w:val="18"/>
        </w:rPr>
        <w:t xml:space="preserve">Requires additional installation of Vertical Pod Autoscaler: </w:t>
      </w:r>
    </w:p>
    <w:p w14:paraId="324ABD18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utoscaling.k8s.io/v1</w:t>
      </w:r>
    </w:p>
    <w:p w14:paraId="78451975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VerticalPodAutoscaler</w:t>
      </w:r>
    </w:p>
    <w:p w14:paraId="0DEE923F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146D2E5E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vpa</w:t>
      </w:r>
    </w:p>
    <w:p w14:paraId="3B987775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632B9CE4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argetRef:</w:t>
      </w:r>
    </w:p>
    <w:p w14:paraId="1B2ECB6B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iVersion: "apps/v1"</w:t>
      </w:r>
    </w:p>
    <w:p w14:paraId="6D3E939F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kind: Deployment</w:t>
      </w:r>
    </w:p>
    <w:p w14:paraId="14B22D1B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me: my-deployment</w:t>
      </w:r>
    </w:p>
    <w:p w14:paraId="12791F7B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updatePolicy:</w:t>
      </w:r>
    </w:p>
    <w:p w14:paraId="4BB96DC7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updateMode: "Auto"</w:t>
      </w:r>
    </w:p>
    <w:p w14:paraId="23B538B2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sourcePolicy:</w:t>
      </w:r>
    </w:p>
    <w:p w14:paraId="7A4CD07D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ontainerPolicies:</w:t>
      </w:r>
    </w:p>
    <w:p w14:paraId="6FE744B7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containerName: '*'</w:t>
      </w:r>
    </w:p>
    <w:p w14:paraId="164423AF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inAllowed:</w:t>
      </w:r>
    </w:p>
    <w:p w14:paraId="4F19A626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pu: 250m</w:t>
      </w:r>
    </w:p>
    <w:p w14:paraId="2607D4C6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memory: 64Mi</w:t>
      </w:r>
    </w:p>
    <w:p w14:paraId="157A8906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axAllowed:</w:t>
      </w:r>
    </w:p>
    <w:p w14:paraId="18E75D89" w14:textId="77777777" w:rsidR="00A653D6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pu: 2</w:t>
      </w:r>
    </w:p>
    <w:p w14:paraId="004CF4C6" w14:textId="25F6F81A" w:rsidR="002431BA" w:rsidRPr="004D2EA1" w:rsidRDefault="00A653D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memory: 4Gi</w:t>
      </w:r>
    </w:p>
    <w:p w14:paraId="2356EDE7" w14:textId="77777777" w:rsidR="002431BA" w:rsidRPr="00903A8D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03A8D">
        <w:rPr>
          <w:b/>
          <w:color w:val="FF0000"/>
          <w:sz w:val="18"/>
          <w:szCs w:val="18"/>
        </w:rPr>
        <w:t xml:space="preserve">NetworkPolicy </w:t>
      </w:r>
    </w:p>
    <w:p w14:paraId="5D4FF65D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networking.k8s.io/v1</w:t>
      </w:r>
    </w:p>
    <w:p w14:paraId="5FAB327D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NetworkPolicy</w:t>
      </w:r>
    </w:p>
    <w:p w14:paraId="45BCC40B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75B9C3A4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network-policy</w:t>
      </w:r>
    </w:p>
    <w:p w14:paraId="72936F20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1D1B04E8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dSelector:</w:t>
      </w:r>
    </w:p>
    <w:p w14:paraId="3097E983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4EE60707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role: db</w:t>
      </w:r>
    </w:p>
    <w:p w14:paraId="69A87979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licyTypes:</w:t>
      </w:r>
    </w:p>
    <w:p w14:paraId="7F49004D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Ingress</w:t>
      </w:r>
    </w:p>
    <w:p w14:paraId="2E9D9903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Egress</w:t>
      </w:r>
    </w:p>
    <w:p w14:paraId="6F03D87C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ingress:</w:t>
      </w:r>
    </w:p>
    <w:p w14:paraId="0195096F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from:</w:t>
      </w:r>
    </w:p>
    <w:p w14:paraId="4D978884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podSelector:</w:t>
      </w:r>
    </w:p>
    <w:p w14:paraId="495D1BB3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matchLabels:</w:t>
      </w:r>
    </w:p>
    <w:p w14:paraId="13FC8EFA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role: frontend</w:t>
      </w:r>
    </w:p>
    <w:p w14:paraId="5B05C457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rts:</w:t>
      </w:r>
    </w:p>
    <w:p w14:paraId="074A2E4D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protocol: TCP</w:t>
      </w:r>
    </w:p>
    <w:p w14:paraId="43DEFAA4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ort: 6379</w:t>
      </w:r>
    </w:p>
    <w:p w14:paraId="5C424808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egress:</w:t>
      </w:r>
    </w:p>
    <w:p w14:paraId="75D24EAB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to:</w:t>
      </w:r>
    </w:p>
    <w:p w14:paraId="2020E850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ipBlock:</w:t>
      </w:r>
    </w:p>
    <w:p w14:paraId="297D1803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idr: 10.0.0.0/24</w:t>
      </w:r>
    </w:p>
    <w:p w14:paraId="3F0EE17D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except:</w:t>
      </w:r>
    </w:p>
    <w:p w14:paraId="38ED4D4E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10.0.0.0/28</w:t>
      </w:r>
    </w:p>
    <w:p w14:paraId="02BB7B76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rts:</w:t>
      </w:r>
    </w:p>
    <w:p w14:paraId="6D7C1456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protocol: TCP</w:t>
      </w:r>
    </w:p>
    <w:p w14:paraId="4C252978" w14:textId="77777777" w:rsidR="00A24159" w:rsidRPr="004D2EA1" w:rsidRDefault="00A2415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ort: 5978</w:t>
      </w:r>
    </w:p>
    <w:p w14:paraId="62DBF558" w14:textId="77777777" w:rsidR="002431BA" w:rsidRPr="00903A8D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03A8D">
        <w:rPr>
          <w:b/>
          <w:color w:val="FF0000"/>
          <w:sz w:val="18"/>
          <w:szCs w:val="18"/>
        </w:rPr>
        <w:t xml:space="preserve">ServiceAccount </w:t>
      </w:r>
    </w:p>
    <w:p w14:paraId="22F8AD9F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392967E2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erviceAccount</w:t>
      </w:r>
    </w:p>
    <w:p w14:paraId="048308A5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31EF569E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service-account</w:t>
      </w:r>
    </w:p>
    <w:p w14:paraId="45DAB979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pace: my-namespace</w:t>
      </w:r>
    </w:p>
    <w:p w14:paraId="730A3B22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ecrets:</w:t>
      </w:r>
    </w:p>
    <w:p w14:paraId="6A8B81EF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name: my-secret</w:t>
      </w:r>
    </w:p>
    <w:p w14:paraId="05048DF6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imagePullSecrets:</w:t>
      </w:r>
    </w:p>
    <w:p w14:paraId="1AC6CB92" w14:textId="77777777" w:rsidR="008A31CF" w:rsidRPr="004D2EA1" w:rsidRDefault="008A31CF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name: regcred</w:t>
      </w:r>
    </w:p>
    <w:p w14:paraId="7EA5CAF3" w14:textId="77777777" w:rsidR="002431BA" w:rsidRPr="00903A8D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03A8D">
        <w:rPr>
          <w:b/>
          <w:color w:val="FF0000"/>
          <w:sz w:val="18"/>
          <w:szCs w:val="18"/>
        </w:rPr>
        <w:t xml:space="preserve">Endpoints </w:t>
      </w:r>
    </w:p>
    <w:p w14:paraId="5997D47E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30BFC3E2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Endpoints</w:t>
      </w:r>
    </w:p>
    <w:p w14:paraId="47CA9456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41A97BE9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endpoints</w:t>
      </w:r>
    </w:p>
    <w:p w14:paraId="1E037D3A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ubsets:</w:t>
      </w:r>
    </w:p>
    <w:p w14:paraId="06E7DCE9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addresses:</w:t>
      </w:r>
    </w:p>
    <w:p w14:paraId="08128B06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ip: 192.168.1.1</w:t>
      </w:r>
    </w:p>
    <w:p w14:paraId="4A6C1762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nodeName: worker1</w:t>
      </w:r>
    </w:p>
    <w:p w14:paraId="2FC9D8E7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rts:</w:t>
      </w:r>
    </w:p>
    <w:p w14:paraId="6D92E8A3" w14:textId="77777777" w:rsidR="0060613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port: 80</w:t>
      </w:r>
    </w:p>
    <w:p w14:paraId="3967C5A9" w14:textId="028DBAA3" w:rsidR="002431BA" w:rsidRPr="004D2EA1" w:rsidRDefault="0060613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name: http</w:t>
      </w:r>
      <w:r w:rsidR="002431BA" w:rsidRPr="004D2EA1">
        <w:rPr>
          <w:sz w:val="18"/>
          <w:szCs w:val="18"/>
        </w:rPr>
        <w:t xml:space="preserve">  </w:t>
      </w:r>
    </w:p>
    <w:p w14:paraId="5D16C81F" w14:textId="77777777" w:rsidR="002431BA" w:rsidRPr="00903A8D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03A8D">
        <w:rPr>
          <w:b/>
          <w:color w:val="FF0000"/>
          <w:sz w:val="18"/>
          <w:szCs w:val="18"/>
        </w:rPr>
        <w:t xml:space="preserve">ResourceQuota </w:t>
      </w:r>
    </w:p>
    <w:p w14:paraId="025E1120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6DC3B431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kind: ResourceQuota</w:t>
      </w:r>
    </w:p>
    <w:p w14:paraId="07E4A528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69A0A28E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quota</w:t>
      </w:r>
    </w:p>
    <w:p w14:paraId="5289162C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70248819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hard:</w:t>
      </w:r>
    </w:p>
    <w:p w14:paraId="4486196C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ds: "10"</w:t>
      </w:r>
    </w:p>
    <w:p w14:paraId="678A2544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quests.cpu: "4"</w:t>
      </w:r>
    </w:p>
    <w:p w14:paraId="39C48429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quests.memory: 6Gi</w:t>
      </w:r>
    </w:p>
    <w:p w14:paraId="430EE64C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limits.cpu: "10"</w:t>
      </w:r>
    </w:p>
    <w:p w14:paraId="2DA5BD70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limits.memory: 10Gi</w:t>
      </w:r>
    </w:p>
    <w:p w14:paraId="4A6144A2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onfigmaps: "10"</w:t>
      </w:r>
    </w:p>
    <w:p w14:paraId="1092D79E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crets: "10"</w:t>
      </w:r>
    </w:p>
    <w:p w14:paraId="6C6676ED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rvices: "5"</w:t>
      </w:r>
    </w:p>
    <w:p w14:paraId="31ED5A95" w14:textId="77777777" w:rsidR="00866984" w:rsidRPr="004D2EA1" w:rsidRDefault="0086698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rvices.loadbalancers: "1"</w:t>
      </w:r>
    </w:p>
    <w:p w14:paraId="2E34CF8D" w14:textId="77777777" w:rsidR="002431BA" w:rsidRPr="00903A8D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03A8D">
        <w:rPr>
          <w:b/>
          <w:color w:val="FF0000"/>
          <w:sz w:val="18"/>
          <w:szCs w:val="18"/>
        </w:rPr>
        <w:t xml:space="preserve">LimitRange </w:t>
      </w:r>
    </w:p>
    <w:p w14:paraId="2DAC5621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4770EC4E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LimitRange</w:t>
      </w:r>
    </w:p>
    <w:p w14:paraId="52264EA4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22A3CF68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limitrange</w:t>
      </w:r>
    </w:p>
    <w:p w14:paraId="01589CDB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3F862964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limits:</w:t>
      </w:r>
    </w:p>
    <w:p w14:paraId="18EEC523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type: Pod</w:t>
      </w:r>
    </w:p>
    <w:p w14:paraId="1B0D8C8F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x:</w:t>
      </w:r>
    </w:p>
    <w:p w14:paraId="71D6104E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pu: "2"</w:t>
      </w:r>
    </w:p>
    <w:p w14:paraId="3C3C6FAE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emory: 1Gi</w:t>
      </w:r>
    </w:p>
    <w:p w14:paraId="75953D0D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in:</w:t>
      </w:r>
    </w:p>
    <w:p w14:paraId="79540990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pu: 200m</w:t>
      </w:r>
    </w:p>
    <w:p w14:paraId="27FFE49B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emory: 6Mi</w:t>
      </w:r>
    </w:p>
    <w:p w14:paraId="1EF1DB90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type: Container</w:t>
      </w:r>
    </w:p>
    <w:p w14:paraId="3F80E134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default:</w:t>
      </w:r>
    </w:p>
    <w:p w14:paraId="4E4C6314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pu: 500m</w:t>
      </w:r>
    </w:p>
    <w:p w14:paraId="6381D247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emory: 512Mi</w:t>
      </w:r>
    </w:p>
    <w:p w14:paraId="066CC9BC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defaultRequest:</w:t>
      </w:r>
    </w:p>
    <w:p w14:paraId="1683DFE8" w14:textId="77777777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pu: 100m</w:t>
      </w:r>
    </w:p>
    <w:p w14:paraId="34BAF142" w14:textId="61CFB0BB" w:rsidR="001A052B" w:rsidRPr="004D2EA1" w:rsidRDefault="001A052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memory: 128Mi</w:t>
      </w:r>
      <w:r w:rsidR="002431BA" w:rsidRPr="004D2EA1">
        <w:rPr>
          <w:sz w:val="18"/>
          <w:szCs w:val="18"/>
        </w:rPr>
        <w:t xml:space="preserve"> </w:t>
      </w:r>
    </w:p>
    <w:p w14:paraId="1CA0A234" w14:textId="745324E2" w:rsidR="002431BA" w:rsidRPr="00903A8D" w:rsidRDefault="002431BA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903A8D">
        <w:rPr>
          <w:b/>
          <w:color w:val="FF0000"/>
          <w:sz w:val="18"/>
          <w:szCs w:val="18"/>
        </w:rPr>
        <w:t xml:space="preserve">Roles and RoleBindings </w:t>
      </w:r>
    </w:p>
    <w:p w14:paraId="44CABB5A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Role</w:t>
      </w:r>
    </w:p>
    <w:p w14:paraId="30823BCC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rbac.authorization.k8s.io/v1</w:t>
      </w:r>
    </w:p>
    <w:p w14:paraId="0F3CBB42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Role</w:t>
      </w:r>
    </w:p>
    <w:p w14:paraId="27E884A8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1E35E4EB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pace: my-namespace</w:t>
      </w:r>
    </w:p>
    <w:p w14:paraId="149BD494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pod-reader</w:t>
      </w:r>
    </w:p>
    <w:p w14:paraId="3936F700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ules:</w:t>
      </w:r>
    </w:p>
    <w:p w14:paraId="0CAE8E8C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apiGroups: [""]</w:t>
      </w:r>
    </w:p>
    <w:p w14:paraId="1F9F58A5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sources: ["pods"]</w:t>
      </w:r>
    </w:p>
    <w:p w14:paraId="3F1865DE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erbs: ["get", "watch", "list"]</w:t>
      </w:r>
    </w:p>
    <w:p w14:paraId="2608CAC5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</w:p>
    <w:p w14:paraId="3A57A83B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RoleBinding</w:t>
      </w:r>
    </w:p>
    <w:p w14:paraId="4FDDAFE8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rbac.authorization.k8s.io/v1</w:t>
      </w:r>
    </w:p>
    <w:p w14:paraId="06B23445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RoleBinding</w:t>
      </w:r>
    </w:p>
    <w:p w14:paraId="7D8BFE80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7EAF609E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read-pods</w:t>
      </w:r>
    </w:p>
    <w:p w14:paraId="291A91CC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pace: my-namespace</w:t>
      </w:r>
    </w:p>
    <w:p w14:paraId="7B581772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ubjects:</w:t>
      </w:r>
    </w:p>
    <w:p w14:paraId="7D887688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kind: User</w:t>
      </w:r>
    </w:p>
    <w:p w14:paraId="77384500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user</w:t>
      </w:r>
    </w:p>
    <w:p w14:paraId="44BC0C1B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piGroup: rbac.authorization.k8s.io</w:t>
      </w:r>
    </w:p>
    <w:p w14:paraId="7D29526E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oleRef:</w:t>
      </w:r>
    </w:p>
    <w:p w14:paraId="354C3202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kind: Role</w:t>
      </w:r>
    </w:p>
    <w:p w14:paraId="47274DDE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pod-reader</w:t>
      </w:r>
    </w:p>
    <w:p w14:paraId="49E32101" w14:textId="77777777" w:rsidR="0051579C" w:rsidRPr="004D2EA1" w:rsidRDefault="0051579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piGroup: rbac.authorization.k8s.io</w:t>
      </w:r>
    </w:p>
    <w:p w14:paraId="363C5DCB" w14:textId="497AB475" w:rsidR="002431BA" w:rsidRPr="00943B40" w:rsidRDefault="002431BA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943B40">
        <w:rPr>
          <w:b/>
          <w:color w:val="FF0000"/>
          <w:sz w:val="18"/>
          <w:szCs w:val="18"/>
        </w:rPr>
        <w:t xml:space="preserve">ClusterRoles and ClusterRoleBindings </w:t>
      </w:r>
    </w:p>
    <w:p w14:paraId="4E756606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ClusterRole</w:t>
      </w:r>
    </w:p>
    <w:p w14:paraId="08D7C57B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rbac.authorization.k8s.io/v1</w:t>
      </w:r>
    </w:p>
    <w:p w14:paraId="58BFB63B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ClusterRole</w:t>
      </w:r>
    </w:p>
    <w:p w14:paraId="4DBED843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2D7B7295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secret-reader</w:t>
      </w:r>
    </w:p>
    <w:p w14:paraId="73E79BB6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ules:</w:t>
      </w:r>
    </w:p>
    <w:p w14:paraId="174D904D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apiGroups: [""]</w:t>
      </w:r>
    </w:p>
    <w:p w14:paraId="15A5A521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sources: ["secrets"]</w:t>
      </w:r>
    </w:p>
    <w:p w14:paraId="0EBC9D96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erbs: ["get", "watch", "list"]</w:t>
      </w:r>
    </w:p>
    <w:p w14:paraId="74F6389D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</w:p>
    <w:p w14:paraId="24E6D6EC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# ClusterRoleBinding</w:t>
      </w:r>
    </w:p>
    <w:p w14:paraId="46CFE730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rbac.authorization.k8s.io/v1</w:t>
      </w:r>
    </w:p>
    <w:p w14:paraId="30E4F2E8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ClusterRoleBinding</w:t>
      </w:r>
    </w:p>
    <w:p w14:paraId="5A477948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304B88B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read-secrets-global</w:t>
      </w:r>
    </w:p>
    <w:p w14:paraId="672869DC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ubjects:</w:t>
      </w:r>
    </w:p>
    <w:p w14:paraId="14721410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kind: User</w:t>
      </w:r>
    </w:p>
    <w:p w14:paraId="77786CF2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user</w:t>
      </w:r>
    </w:p>
    <w:p w14:paraId="61F87686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piGroup: rbac.authorization.k8s.io</w:t>
      </w:r>
    </w:p>
    <w:p w14:paraId="13E7E134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oleRef:</w:t>
      </w:r>
    </w:p>
    <w:p w14:paraId="41B7384B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kind: ClusterRole</w:t>
      </w:r>
    </w:p>
    <w:p w14:paraId="2CF77C20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secret-reader</w:t>
      </w:r>
    </w:p>
    <w:p w14:paraId="2D619A2A" w14:textId="77777777" w:rsidR="00DA2749" w:rsidRPr="004D2EA1" w:rsidRDefault="00DA27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piGroup: rbac.authorization.k8s.io</w:t>
      </w:r>
    </w:p>
    <w:p w14:paraId="2A239D94" w14:textId="024A0AC6" w:rsidR="00E520CE" w:rsidRPr="00943B40" w:rsidRDefault="002431BA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943B40">
        <w:rPr>
          <w:color w:val="FF0000"/>
          <w:sz w:val="18"/>
          <w:szCs w:val="18"/>
        </w:rPr>
        <w:t xml:space="preserve"> </w:t>
      </w:r>
      <w:r w:rsidR="00E520CE" w:rsidRPr="00943B40">
        <w:rPr>
          <w:b/>
          <w:bCs/>
          <w:color w:val="FF0000"/>
          <w:sz w:val="18"/>
          <w:szCs w:val="18"/>
        </w:rPr>
        <w:t>CustomResourceDefinition</w:t>
      </w:r>
    </w:p>
    <w:p w14:paraId="253A7D96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iextensions.k8s.io/v1</w:t>
      </w:r>
    </w:p>
    <w:p w14:paraId="4FF0A4AE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CustomResourceDefinition</w:t>
      </w:r>
    </w:p>
    <w:p w14:paraId="5DEA8219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88DDF96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crontabs.stable.example.com</w:t>
      </w:r>
    </w:p>
    <w:p w14:paraId="45C7438D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08774BB2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group: stable.example.com</w:t>
      </w:r>
    </w:p>
    <w:p w14:paraId="639FAC7A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ersions:</w:t>
      </w:r>
    </w:p>
    <w:p w14:paraId="7FA8A2BA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name: v1</w:t>
      </w:r>
    </w:p>
    <w:p w14:paraId="0377B4AE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rved: true</w:t>
      </w:r>
    </w:p>
    <w:p w14:paraId="225B3B79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torage: true</w:t>
      </w:r>
    </w:p>
    <w:p w14:paraId="210556A4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chema:</w:t>
      </w:r>
    </w:p>
    <w:p w14:paraId="64D9A891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openAPIV3Schema:</w:t>
      </w:r>
    </w:p>
    <w:p w14:paraId="0D24BE76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type: object</w:t>
      </w:r>
    </w:p>
    <w:p w14:paraId="55AB6B0A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roperties:</w:t>
      </w:r>
    </w:p>
    <w:p w14:paraId="2C3644FD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spec:</w:t>
      </w:r>
    </w:p>
    <w:p w14:paraId="39015608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type: object</w:t>
      </w:r>
    </w:p>
    <w:p w14:paraId="034E4C9F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properties:</w:t>
      </w:r>
    </w:p>
    <w:p w14:paraId="6DDE2FD3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cronSpec:</w:t>
      </w:r>
    </w:p>
    <w:p w14:paraId="7FDD971B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type: string</w:t>
      </w:r>
    </w:p>
    <w:p w14:paraId="72FAD57A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image:</w:t>
      </w:r>
    </w:p>
    <w:p w14:paraId="1BDC8E1A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type: string</w:t>
      </w:r>
    </w:p>
    <w:p w14:paraId="77443AC2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replicas:</w:t>
      </w:r>
    </w:p>
    <w:p w14:paraId="0F8F10FA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type: integer</w:t>
      </w:r>
    </w:p>
    <w:p w14:paraId="7E8AFAE4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ubresources:</w:t>
      </w:r>
    </w:p>
    <w:p w14:paraId="34C8063F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status: {}</w:t>
      </w:r>
    </w:p>
    <w:p w14:paraId="78A47DD1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cope: Namespaced</w:t>
      </w:r>
    </w:p>
    <w:p w14:paraId="597BC072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:</w:t>
      </w:r>
    </w:p>
    <w:p w14:paraId="7B92C9A0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lural: crontabs</w:t>
      </w:r>
    </w:p>
    <w:p w14:paraId="494DF4C3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ingular: crontab</w:t>
      </w:r>
    </w:p>
    <w:p w14:paraId="4EB3BD92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kind: CronTab</w:t>
      </w:r>
    </w:p>
    <w:p w14:paraId="607C76FC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hortNames:</w:t>
      </w:r>
    </w:p>
    <w:p w14:paraId="21ED7F6F" w14:textId="77777777" w:rsidR="00E520CE" w:rsidRPr="004D2EA1" w:rsidRDefault="00E520C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ct</w:t>
      </w:r>
    </w:p>
    <w:p w14:paraId="677A57F7" w14:textId="77777777" w:rsidR="002431BA" w:rsidRPr="00943B40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43B40">
        <w:rPr>
          <w:b/>
          <w:color w:val="FF0000"/>
          <w:sz w:val="18"/>
          <w:szCs w:val="18"/>
        </w:rPr>
        <w:t xml:space="preserve">StorageClass </w:t>
      </w:r>
    </w:p>
    <w:p w14:paraId="06C424A1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storage.k8s.io/v1</w:t>
      </w:r>
    </w:p>
    <w:p w14:paraId="2DBDDA07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torageClass</w:t>
      </w:r>
    </w:p>
    <w:p w14:paraId="67621874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39511925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standard</w:t>
      </w:r>
    </w:p>
    <w:p w14:paraId="773E75B5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provisioner: kubernetes.io/aws-ebs</w:t>
      </w:r>
    </w:p>
    <w:p w14:paraId="323695B8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parameters:</w:t>
      </w:r>
    </w:p>
    <w:p w14:paraId="731A7C26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ype: gp2</w:t>
      </w:r>
    </w:p>
    <w:p w14:paraId="5A19A282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zones: us-west-2a, us-west-2b</w:t>
      </w:r>
    </w:p>
    <w:p w14:paraId="247C33DD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claimPolicy: Retain</w:t>
      </w:r>
    </w:p>
    <w:p w14:paraId="4BDE6892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llowVolumeExpansion: true</w:t>
      </w:r>
    </w:p>
    <w:p w14:paraId="2E5E873A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ountOptions:</w:t>
      </w:r>
    </w:p>
    <w:p w14:paraId="7B767BE8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debug</w:t>
      </w:r>
    </w:p>
    <w:p w14:paraId="28A6EF89" w14:textId="292F2C3B" w:rsidR="002431BA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volumeBindingMode: WaitForFirstConsumer</w:t>
      </w:r>
    </w:p>
    <w:p w14:paraId="274033A3" w14:textId="77777777" w:rsidR="002431BA" w:rsidRPr="00943B40" w:rsidRDefault="002431BA" w:rsidP="00C61603">
      <w:pPr>
        <w:spacing w:after="0" w:line="240" w:lineRule="auto"/>
        <w:ind w:left="0"/>
        <w:rPr>
          <w:b/>
          <w:color w:val="FF0000"/>
          <w:sz w:val="18"/>
          <w:szCs w:val="18"/>
        </w:rPr>
      </w:pPr>
      <w:r w:rsidRPr="00943B40">
        <w:rPr>
          <w:b/>
          <w:color w:val="FF0000"/>
          <w:sz w:val="18"/>
          <w:szCs w:val="18"/>
        </w:rPr>
        <w:t xml:space="preserve">PodDisruptionBudget </w:t>
      </w:r>
    </w:p>
    <w:p w14:paraId="0BB79C7E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policy/v1beta1</w:t>
      </w:r>
    </w:p>
    <w:p w14:paraId="1DFB400D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PodDisruptionBudget</w:t>
      </w:r>
    </w:p>
    <w:p w14:paraId="4AD507FE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69A069DF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pdb</w:t>
      </w:r>
    </w:p>
    <w:p w14:paraId="4A0A7E9B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0FA7DE0C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inAvailable: 2</w:t>
      </w:r>
    </w:p>
    <w:p w14:paraId="35FE2EC1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73546505" w14:textId="77777777" w:rsidR="00D456B5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430D8DF3" w14:textId="612721B5" w:rsidR="002431BA" w:rsidRPr="004D2EA1" w:rsidRDefault="00D456B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my-app</w:t>
      </w:r>
      <w:r w:rsidR="002431BA" w:rsidRPr="004D2EA1">
        <w:rPr>
          <w:sz w:val="18"/>
          <w:szCs w:val="18"/>
        </w:rPr>
        <w:t xml:space="preserve"> </w:t>
      </w:r>
    </w:p>
    <w:p w14:paraId="0BAB045D" w14:textId="77777777" w:rsidR="00E244FA" w:rsidRPr="00E244FA" w:rsidRDefault="00E244FA" w:rsidP="00C61603">
      <w:pPr>
        <w:spacing w:after="0" w:line="240" w:lineRule="auto"/>
        <w:ind w:left="0"/>
        <w:rPr>
          <w:sz w:val="18"/>
          <w:szCs w:val="18"/>
        </w:rPr>
      </w:pPr>
      <w:r w:rsidRPr="00E244FA">
        <w:rPr>
          <w:sz w:val="18"/>
          <w:szCs w:val="18"/>
        </w:rPr>
        <w:t>Use kubectl apply -f &lt;filename&gt;.yaml to deploy them to your Kubernetes cluster.</w:t>
      </w:r>
    </w:p>
    <w:p w14:paraId="3AD30F3F" w14:textId="77777777" w:rsidR="00E244FA" w:rsidRPr="000127B9" w:rsidRDefault="00E244FA" w:rsidP="00C61603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765F96">
        <w:rPr>
          <w:b/>
          <w:bCs/>
          <w:color w:val="FF0000"/>
          <w:sz w:val="18"/>
          <w:szCs w:val="18"/>
        </w:rPr>
        <w:t>Pod</w:t>
      </w:r>
      <w:r w:rsidRPr="00765F96">
        <w:rPr>
          <w:color w:val="FF0000"/>
          <w:sz w:val="18"/>
          <w:szCs w:val="18"/>
        </w:rPr>
        <w:t>:</w:t>
      </w:r>
      <w:r w:rsidRPr="00E244FA">
        <w:rPr>
          <w:sz w:val="18"/>
          <w:szCs w:val="18"/>
        </w:rPr>
        <w:t> </w:t>
      </w:r>
      <w:r w:rsidRPr="00765F96">
        <w:rPr>
          <w:b/>
          <w:bCs/>
          <w:sz w:val="18"/>
          <w:szCs w:val="18"/>
        </w:rPr>
        <w:t>kubectl run my-pod --image=nginx --port=80 --restart=Never --dry-run=client -o yaml &gt; pod.yaml</w:t>
      </w:r>
    </w:p>
    <w:p w14:paraId="4DFCA4D9" w14:textId="77777777" w:rsidR="00E244FA" w:rsidRPr="00765F96" w:rsidRDefault="00E244FA" w:rsidP="00C61603">
      <w:pPr>
        <w:numPr>
          <w:ilvl w:val="0"/>
          <w:numId w:val="9"/>
        </w:numPr>
        <w:spacing w:after="0" w:line="240" w:lineRule="auto"/>
        <w:rPr>
          <w:b/>
          <w:bCs/>
          <w:sz w:val="18"/>
          <w:szCs w:val="18"/>
        </w:rPr>
      </w:pPr>
      <w:r w:rsidRPr="00765F96">
        <w:rPr>
          <w:b/>
          <w:bCs/>
          <w:color w:val="FF0000"/>
          <w:sz w:val="18"/>
          <w:szCs w:val="18"/>
        </w:rPr>
        <w:t>Service</w:t>
      </w:r>
      <w:r w:rsidRPr="00765F96">
        <w:rPr>
          <w:color w:val="FF0000"/>
          <w:sz w:val="18"/>
          <w:szCs w:val="18"/>
        </w:rPr>
        <w:t>:</w:t>
      </w:r>
      <w:r w:rsidRPr="00E244FA">
        <w:rPr>
          <w:sz w:val="18"/>
          <w:szCs w:val="18"/>
        </w:rPr>
        <w:t> </w:t>
      </w:r>
      <w:r w:rsidRPr="00765F96">
        <w:rPr>
          <w:b/>
          <w:bCs/>
          <w:sz w:val="18"/>
          <w:szCs w:val="18"/>
        </w:rPr>
        <w:t>kubectl expose deployment my-deployment --type=LoadBalancer --</w:t>
      </w:r>
      <w:r w:rsidRPr="00765F96">
        <w:rPr>
          <w:b/>
          <w:bCs/>
          <w:sz w:val="18"/>
          <w:szCs w:val="18"/>
        </w:rPr>
        <w:lastRenderedPageBreak/>
        <w:t>port=80 --target-port=8080 --name=my-service</w:t>
      </w:r>
    </w:p>
    <w:p w14:paraId="704D052D" w14:textId="77777777" w:rsidR="00E244FA" w:rsidRPr="00E244FA" w:rsidRDefault="00E244FA" w:rsidP="00C61603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765F96">
        <w:rPr>
          <w:b/>
          <w:bCs/>
          <w:color w:val="FF0000"/>
          <w:sz w:val="18"/>
          <w:szCs w:val="18"/>
        </w:rPr>
        <w:t>ConfigMap</w:t>
      </w:r>
      <w:r w:rsidRPr="00765F96">
        <w:rPr>
          <w:color w:val="FF0000"/>
          <w:sz w:val="18"/>
          <w:szCs w:val="18"/>
        </w:rPr>
        <w:t>: </w:t>
      </w:r>
      <w:r w:rsidRPr="00765F96">
        <w:rPr>
          <w:b/>
          <w:bCs/>
          <w:sz w:val="18"/>
          <w:szCs w:val="18"/>
        </w:rPr>
        <w:t>kubectl create configmap my-config --from-file=config.properties</w:t>
      </w:r>
    </w:p>
    <w:p w14:paraId="55CC8236" w14:textId="77777777" w:rsidR="00E244FA" w:rsidRPr="00E244FA" w:rsidRDefault="00E244FA" w:rsidP="00C61603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765F96">
        <w:rPr>
          <w:b/>
          <w:bCs/>
          <w:color w:val="FF0000"/>
          <w:sz w:val="18"/>
          <w:szCs w:val="18"/>
        </w:rPr>
        <w:t>Secret</w:t>
      </w:r>
      <w:r w:rsidRPr="00765F96">
        <w:rPr>
          <w:color w:val="FF0000"/>
          <w:sz w:val="18"/>
          <w:szCs w:val="18"/>
        </w:rPr>
        <w:t>:</w:t>
      </w:r>
      <w:r w:rsidRPr="00E244FA">
        <w:rPr>
          <w:sz w:val="18"/>
          <w:szCs w:val="18"/>
        </w:rPr>
        <w:t> </w:t>
      </w:r>
      <w:r w:rsidRPr="00765F96">
        <w:rPr>
          <w:b/>
          <w:bCs/>
          <w:sz w:val="18"/>
          <w:szCs w:val="18"/>
        </w:rPr>
        <w:t>kubectl create secret generic my-secret --from-literal=username=user --from-literal=password=pass</w:t>
      </w:r>
    </w:p>
    <w:p w14:paraId="21AC3CFE" w14:textId="77777777" w:rsidR="00E244FA" w:rsidRPr="00E244FA" w:rsidRDefault="00E244FA" w:rsidP="00C61603">
      <w:pPr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765F96">
        <w:rPr>
          <w:b/>
          <w:bCs/>
          <w:color w:val="FF0000"/>
          <w:sz w:val="18"/>
          <w:szCs w:val="18"/>
        </w:rPr>
        <w:t>Namespace</w:t>
      </w:r>
      <w:r w:rsidRPr="00765F96">
        <w:rPr>
          <w:color w:val="FF0000"/>
          <w:sz w:val="18"/>
          <w:szCs w:val="18"/>
        </w:rPr>
        <w:t>:</w:t>
      </w:r>
      <w:r w:rsidRPr="00E244FA">
        <w:rPr>
          <w:sz w:val="18"/>
          <w:szCs w:val="18"/>
        </w:rPr>
        <w:t> </w:t>
      </w:r>
      <w:r w:rsidRPr="00765F96">
        <w:rPr>
          <w:b/>
          <w:bCs/>
          <w:sz w:val="18"/>
          <w:szCs w:val="18"/>
        </w:rPr>
        <w:t>kubectl create namespace my-namespace</w:t>
      </w:r>
    </w:p>
    <w:p w14:paraId="67AC9AE9" w14:textId="77777777" w:rsidR="00E244FA" w:rsidRPr="00765F96" w:rsidRDefault="00E244FA" w:rsidP="00C61603">
      <w:pPr>
        <w:numPr>
          <w:ilvl w:val="0"/>
          <w:numId w:val="9"/>
        </w:numPr>
        <w:spacing w:after="0" w:line="240" w:lineRule="auto"/>
        <w:rPr>
          <w:b/>
          <w:bCs/>
          <w:sz w:val="18"/>
          <w:szCs w:val="18"/>
        </w:rPr>
      </w:pPr>
      <w:r w:rsidRPr="00765F96">
        <w:rPr>
          <w:b/>
          <w:bCs/>
          <w:color w:val="FF0000"/>
          <w:sz w:val="18"/>
          <w:szCs w:val="18"/>
        </w:rPr>
        <w:t>Deployment</w:t>
      </w:r>
      <w:r w:rsidRPr="00765F96">
        <w:rPr>
          <w:color w:val="FF0000"/>
          <w:sz w:val="18"/>
          <w:szCs w:val="18"/>
        </w:rPr>
        <w:t>:</w:t>
      </w:r>
      <w:r w:rsidRPr="00E244FA">
        <w:rPr>
          <w:sz w:val="18"/>
          <w:szCs w:val="18"/>
        </w:rPr>
        <w:t> </w:t>
      </w:r>
      <w:r w:rsidRPr="00765F96">
        <w:rPr>
          <w:b/>
          <w:bCs/>
          <w:sz w:val="18"/>
          <w:szCs w:val="18"/>
        </w:rPr>
        <w:t>kubectl create deployment my-deployment --image=nginx --replicas=3 --dry-run=client -o yaml &gt; deploy.yaml</w:t>
      </w:r>
    </w:p>
    <w:p w14:paraId="585AE3F6" w14:textId="634CAAC1" w:rsidR="00213B7A" w:rsidRPr="00765F96" w:rsidRDefault="00E244FA" w:rsidP="00C61603">
      <w:pPr>
        <w:numPr>
          <w:ilvl w:val="0"/>
          <w:numId w:val="9"/>
        </w:numPr>
        <w:spacing w:after="0" w:line="240" w:lineRule="auto"/>
        <w:rPr>
          <w:b/>
          <w:bCs/>
          <w:sz w:val="18"/>
          <w:szCs w:val="18"/>
        </w:rPr>
      </w:pPr>
      <w:r w:rsidRPr="00765F96">
        <w:rPr>
          <w:b/>
          <w:bCs/>
          <w:color w:val="FF0000"/>
          <w:sz w:val="18"/>
          <w:szCs w:val="18"/>
        </w:rPr>
        <w:t>HorizontalPodAutoscaler</w:t>
      </w:r>
      <w:r w:rsidRPr="00765F96">
        <w:rPr>
          <w:color w:val="FF0000"/>
          <w:sz w:val="18"/>
          <w:szCs w:val="18"/>
        </w:rPr>
        <w:t>:</w:t>
      </w:r>
      <w:r w:rsidRPr="00E244FA">
        <w:rPr>
          <w:sz w:val="18"/>
          <w:szCs w:val="18"/>
        </w:rPr>
        <w:t> </w:t>
      </w:r>
      <w:r w:rsidRPr="00765F96">
        <w:rPr>
          <w:b/>
          <w:bCs/>
          <w:sz w:val="18"/>
          <w:szCs w:val="18"/>
        </w:rPr>
        <w:t>kubectl autoscale deployment my-deployment --min=1 --max=10 --cpu-percent=50</w:t>
      </w:r>
    </w:p>
    <w:p w14:paraId="3AC2A439" w14:textId="77777777" w:rsidR="005025F1" w:rsidRPr="00B04D96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B04D96">
        <w:rPr>
          <w:b/>
          <w:color w:val="FF0000"/>
          <w:sz w:val="18"/>
          <w:szCs w:val="18"/>
        </w:rPr>
        <w:t>Important Kubernetes Commands:</w:t>
      </w:r>
      <w:r w:rsidRPr="00B04D96">
        <w:rPr>
          <w:color w:val="FF0000"/>
          <w:sz w:val="18"/>
          <w:szCs w:val="18"/>
        </w:rPr>
        <w:t xml:space="preserve"> </w:t>
      </w:r>
    </w:p>
    <w:p w14:paraId="76E629F7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get pods</w:t>
      </w:r>
      <w:r w:rsidRPr="00E118AB">
        <w:rPr>
          <w:sz w:val="18"/>
          <w:szCs w:val="18"/>
        </w:rPr>
        <w:t>: Lists all pods in the current namespace.</w:t>
      </w:r>
    </w:p>
    <w:p w14:paraId="76E4DE4A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get pods [-n &lt;namespace&gt;] [-o &lt;output_format&gt;]</w:t>
      </w:r>
    </w:p>
    <w:p w14:paraId="4530BCEF" w14:textId="77777777" w:rsidR="00E118AB" w:rsidRPr="00B04D96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B04D96">
        <w:rPr>
          <w:b/>
          <w:bCs/>
          <w:sz w:val="18"/>
          <w:szCs w:val="18"/>
        </w:rPr>
        <w:t>kubectl get pods -n default -o wide</w:t>
      </w:r>
    </w:p>
    <w:p w14:paraId="79CD06FF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get nodes</w:t>
      </w:r>
      <w:r w:rsidRPr="00E118AB">
        <w:rPr>
          <w:sz w:val="18"/>
          <w:szCs w:val="18"/>
        </w:rPr>
        <w:t>: Shows all nodes in the cluster.</w:t>
      </w:r>
    </w:p>
    <w:p w14:paraId="49924D3D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get nodes [-o &lt;output_format&gt;]</w:t>
      </w:r>
    </w:p>
    <w:p w14:paraId="0CA9E685" w14:textId="77777777" w:rsidR="00E118AB" w:rsidRPr="00B04D96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B04D96">
        <w:rPr>
          <w:b/>
          <w:bCs/>
          <w:sz w:val="18"/>
          <w:szCs w:val="18"/>
        </w:rPr>
        <w:t>kubectl get nodes -o json</w:t>
      </w:r>
    </w:p>
    <w:p w14:paraId="6CFD291F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get services</w:t>
      </w:r>
      <w:r w:rsidRPr="00E118AB">
        <w:rPr>
          <w:sz w:val="18"/>
          <w:szCs w:val="18"/>
        </w:rPr>
        <w:t>: Lists all services in the current namespace.</w:t>
      </w:r>
    </w:p>
    <w:p w14:paraId="471F7BEE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get services [-n &lt;namespace&gt;] [-o &lt;output_format&gt;]</w:t>
      </w:r>
    </w:p>
    <w:p w14:paraId="1DE22212" w14:textId="77777777" w:rsidR="00E118AB" w:rsidRPr="00B04D96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B04D96">
        <w:rPr>
          <w:b/>
          <w:bCs/>
          <w:sz w:val="18"/>
          <w:szCs w:val="18"/>
        </w:rPr>
        <w:t>kubectl get services -n kube-system</w:t>
      </w:r>
    </w:p>
    <w:p w14:paraId="0741C065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describe pod </w:t>
      </w:r>
      <w:r w:rsidRPr="00E118AB">
        <w:rPr>
          <w:sz w:val="18"/>
          <w:szCs w:val="18"/>
        </w:rPr>
        <w:t>: Provides detailed information about a specific pod.</w:t>
      </w:r>
    </w:p>
    <w:p w14:paraId="007E8A7C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describe pod &lt;pod-name&gt; [-n &lt;namespace&gt;]</w:t>
      </w:r>
    </w:p>
    <w:p w14:paraId="11935579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describe pod my-pod -n my-namespace</w:t>
      </w:r>
    </w:p>
    <w:p w14:paraId="5C42ACB1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logs </w:t>
      </w:r>
      <w:r w:rsidRPr="00E118AB">
        <w:rPr>
          <w:sz w:val="18"/>
          <w:szCs w:val="18"/>
        </w:rPr>
        <w:t>: Retrieves logs from a container in a pod.</w:t>
      </w:r>
    </w:p>
    <w:p w14:paraId="04E7EE50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logs &lt;pod-name&gt; [-c &lt;container-name&gt;] [--previous] [-f]</w:t>
      </w:r>
    </w:p>
    <w:p w14:paraId="50AE335A" w14:textId="77777777" w:rsidR="00E118AB" w:rsidRPr="003C330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logs my-pod -c my-container --previous</w:t>
      </w:r>
    </w:p>
    <w:p w14:paraId="45F4D7B1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exec -it -- /bin/bash</w:t>
      </w:r>
      <w:r w:rsidRPr="00E118AB">
        <w:rPr>
          <w:sz w:val="18"/>
          <w:szCs w:val="18"/>
        </w:rPr>
        <w:t>: Opens an interactive shell into a container within a pod.</w:t>
      </w:r>
    </w:p>
    <w:p w14:paraId="5D036C87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exec -it &lt;pod-name&gt; [-c &lt;container-name&gt;] -- &lt;command&gt;</w:t>
      </w:r>
    </w:p>
    <w:p w14:paraId="67675EF7" w14:textId="77777777" w:rsidR="00E118AB" w:rsidRPr="003C330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exec -it my-pod -c main-container -- /bin/bash</w:t>
      </w:r>
    </w:p>
    <w:p w14:paraId="03B32777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apply -f .yaml</w:t>
      </w:r>
      <w:r w:rsidRPr="00E118AB">
        <w:rPr>
          <w:sz w:val="18"/>
          <w:szCs w:val="18"/>
        </w:rPr>
        <w:t>: Applies a configuration to a resource by filename or stdin.</w:t>
      </w:r>
    </w:p>
    <w:p w14:paraId="0AFDABC4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apply -f &lt;file-name&gt;.yaml [-n &lt;namespace&gt;]</w:t>
      </w:r>
    </w:p>
    <w:p w14:paraId="40B34622" w14:textId="77777777" w:rsidR="00E118AB" w:rsidRPr="003C330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apply -f deployment.yaml</w:t>
      </w:r>
    </w:p>
    <w:p w14:paraId="38966E94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delete pod </w:t>
      </w:r>
      <w:r w:rsidRPr="00E118AB">
        <w:rPr>
          <w:sz w:val="18"/>
          <w:szCs w:val="18"/>
        </w:rPr>
        <w:t>: Deletes a pod.</w:t>
      </w:r>
    </w:p>
    <w:p w14:paraId="7E1CF0A3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delete pod &lt;pod-name&gt; [-n &lt;namespace&gt;]</w:t>
      </w:r>
    </w:p>
    <w:p w14:paraId="3748AB5B" w14:textId="77777777" w:rsidR="00E118AB" w:rsidRPr="003C330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delete pod my-pod</w:t>
      </w:r>
    </w:p>
    <w:p w14:paraId="79E28B8F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scale --replicas=3 deployment/</w:t>
      </w:r>
      <w:r w:rsidRPr="00E118AB">
        <w:rPr>
          <w:sz w:val="18"/>
          <w:szCs w:val="18"/>
        </w:rPr>
        <w:t>: Scales the number of pods for a deployment.</w:t>
      </w:r>
    </w:p>
    <w:p w14:paraId="0310F46C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scale --replicas=&lt;number&gt; deployment/&lt;deployment-name&gt; [-n &lt;namespace&gt;]</w:t>
      </w:r>
    </w:p>
    <w:p w14:paraId="3C7D964C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scale --replicas=3 deployment/my-app</w:t>
      </w:r>
    </w:p>
    <w:p w14:paraId="38FBAAE4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rollout status deployment/</w:t>
      </w:r>
      <w:r w:rsidRPr="00E118AB">
        <w:rPr>
          <w:sz w:val="18"/>
          <w:szCs w:val="18"/>
        </w:rPr>
        <w:t>: Checks the status of a deployment rollout.</w:t>
      </w:r>
    </w:p>
    <w:p w14:paraId="29D7D009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rollout status deployment/&lt;deployment-name&gt; [-n &lt;namespace&gt;]</w:t>
      </w:r>
    </w:p>
    <w:p w14:paraId="5754AFA0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rollout status deployment/my-deployment</w:t>
      </w:r>
    </w:p>
    <w:p w14:paraId="66E27C77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rollout undo deployment/</w:t>
      </w:r>
      <w:r w:rsidRPr="00E118AB">
        <w:rPr>
          <w:sz w:val="18"/>
          <w:szCs w:val="18"/>
        </w:rPr>
        <w:t>: Rolls back to the previous deployment revision.</w:t>
      </w:r>
    </w:p>
    <w:p w14:paraId="19CDDE4A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rollout undo deployment/&lt;deployment-name&gt; [-n &lt;namespace&gt;]</w:t>
      </w:r>
    </w:p>
    <w:p w14:paraId="09D5766E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rollout undo deployment/my-deployment</w:t>
      </w:r>
    </w:p>
    <w:p w14:paraId="5D2D209E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create deployment --image=</w:t>
      </w:r>
      <w:r w:rsidRPr="00E118AB">
        <w:rPr>
          <w:sz w:val="18"/>
          <w:szCs w:val="18"/>
        </w:rPr>
        <w:t>: Creates a new deployment with the specified image.</w:t>
      </w:r>
    </w:p>
    <w:p w14:paraId="27493241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create deployment &lt;deployment-name&gt; --image=&lt;image-name&gt; [-n &lt;namespace&gt;]</w:t>
      </w:r>
    </w:p>
    <w:p w14:paraId="3E19ADD2" w14:textId="77777777" w:rsidR="00E118AB" w:rsidRPr="003C330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create deployment nginx --image=nginx</w:t>
      </w:r>
    </w:p>
    <w:p w14:paraId="7A2E32B1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get deployments</w:t>
      </w:r>
      <w:r w:rsidRPr="00E118AB">
        <w:rPr>
          <w:sz w:val="18"/>
          <w:szCs w:val="18"/>
        </w:rPr>
        <w:t>: Lists all deployments in the current namespace.</w:t>
      </w:r>
    </w:p>
    <w:p w14:paraId="595BB599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get deployments [-n &lt;namespace&gt;] [-o &lt;output_format&gt;]</w:t>
      </w:r>
    </w:p>
    <w:p w14:paraId="2E528DD1" w14:textId="77777777" w:rsidR="00E118AB" w:rsidRPr="003C330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3C330C">
        <w:rPr>
          <w:b/>
          <w:bCs/>
          <w:sz w:val="18"/>
          <w:szCs w:val="18"/>
        </w:rPr>
        <w:t>kubectl get deployments -o yaml</w:t>
      </w:r>
    </w:p>
    <w:p w14:paraId="30175F99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port-forward :</w:t>
      </w:r>
      <w:r w:rsidRPr="00E118AB">
        <w:rPr>
          <w:sz w:val="18"/>
          <w:szCs w:val="18"/>
        </w:rPr>
        <w:t>: Forwards traffic from a local port to a port on the pod.</w:t>
      </w:r>
    </w:p>
    <w:p w14:paraId="0BBB2DCD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port-forward &lt;pod-name&gt; &lt;local-port&gt;:&lt;pod-port&gt; [-n &lt;namespace&gt;]</w:t>
      </w:r>
    </w:p>
    <w:p w14:paraId="26D8D450" w14:textId="77777777" w:rsidR="00E118AB" w:rsidRPr="0053714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53714C">
        <w:rPr>
          <w:b/>
          <w:bCs/>
          <w:sz w:val="18"/>
          <w:szCs w:val="18"/>
        </w:rPr>
        <w:t>kubectl port-forward my-pod 8080:80</w:t>
      </w:r>
    </w:p>
    <w:p w14:paraId="6755B56F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label nodes =</w:t>
      </w:r>
      <w:r w:rsidRPr="00E118AB">
        <w:rPr>
          <w:sz w:val="18"/>
          <w:szCs w:val="18"/>
        </w:rPr>
        <w:t>: Adds or updates a label on a node.</w:t>
      </w:r>
    </w:p>
    <w:p w14:paraId="5E1E6240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label nodes &lt;node-name&gt; &lt;key&gt;=&lt;value&gt; [--overwrite]</w:t>
      </w:r>
    </w:p>
    <w:p w14:paraId="4EAC25EA" w14:textId="77777777" w:rsidR="00E118AB" w:rsidRPr="0053714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53714C">
        <w:rPr>
          <w:b/>
          <w:bCs/>
          <w:sz w:val="18"/>
          <w:szCs w:val="18"/>
        </w:rPr>
        <w:t>kubectl label nodes worker1 disktype=ssd</w:t>
      </w:r>
    </w:p>
    <w:p w14:paraId="3D3754BB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taint nodes =:</w:t>
      </w:r>
      <w:r w:rsidRPr="00E118AB">
        <w:rPr>
          <w:sz w:val="18"/>
          <w:szCs w:val="18"/>
        </w:rPr>
        <w:t>: Adds a taint on a node, which can repel pods unless they tolerate the taint.</w:t>
      </w:r>
    </w:p>
    <w:p w14:paraId="0EBA51CB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taint nodes &lt;node-name&gt; &lt;key&gt;=&lt;value&gt;:&lt;effect&gt; [--overwrite]</w:t>
      </w:r>
    </w:p>
    <w:p w14:paraId="1CE093A4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53714C">
        <w:rPr>
          <w:b/>
          <w:bCs/>
          <w:sz w:val="18"/>
          <w:szCs w:val="18"/>
        </w:rPr>
        <w:t>kubectl taint nodes worker2 apptype=legacy:NoSchedule</w:t>
      </w:r>
    </w:p>
    <w:p w14:paraId="6E8CCB93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get events</w:t>
      </w:r>
      <w:r w:rsidRPr="00E118AB">
        <w:rPr>
          <w:sz w:val="18"/>
          <w:szCs w:val="18"/>
        </w:rPr>
        <w:t>: Shows all events in the current namespace.</w:t>
      </w:r>
    </w:p>
    <w:p w14:paraId="2A6AADCE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lastRenderedPageBreak/>
        <w:t>Syntax: kubectl get events [-n &lt;namespace&gt;] [-o &lt;output_format&gt;]</w:t>
      </w:r>
    </w:p>
    <w:p w14:paraId="599A84C9" w14:textId="77777777" w:rsidR="00E118AB" w:rsidRPr="0053714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53714C">
        <w:rPr>
          <w:b/>
          <w:bCs/>
          <w:sz w:val="18"/>
          <w:szCs w:val="18"/>
        </w:rPr>
        <w:t>kubectl get events -n my-namespace --sort-by='.lastTimestamp'</w:t>
      </w:r>
    </w:p>
    <w:p w14:paraId="17E501C4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config view</w:t>
      </w:r>
      <w:r w:rsidRPr="00E118AB">
        <w:rPr>
          <w:sz w:val="18"/>
          <w:szCs w:val="18"/>
        </w:rPr>
        <w:t>: Displays current kubeconfig settings.</w:t>
      </w:r>
    </w:p>
    <w:p w14:paraId="47818183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config view [--minify] [--flatten]</w:t>
      </w:r>
    </w:p>
    <w:p w14:paraId="4E52591A" w14:textId="77777777" w:rsidR="00E118AB" w:rsidRPr="0053714C" w:rsidRDefault="00E118AB" w:rsidP="00C61603">
      <w:pPr>
        <w:numPr>
          <w:ilvl w:val="1"/>
          <w:numId w:val="10"/>
        </w:numPr>
        <w:spacing w:after="0" w:line="240" w:lineRule="auto"/>
        <w:rPr>
          <w:b/>
          <w:bCs/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53714C">
        <w:rPr>
          <w:b/>
          <w:bCs/>
          <w:sz w:val="18"/>
          <w:szCs w:val="18"/>
        </w:rPr>
        <w:t>kubectl config view --minify</w:t>
      </w:r>
    </w:p>
    <w:p w14:paraId="48312478" w14:textId="77777777" w:rsidR="00E118AB" w:rsidRPr="00E118AB" w:rsidRDefault="00E118AB" w:rsidP="00C61603">
      <w:pPr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b/>
          <w:bCs/>
          <w:sz w:val="18"/>
          <w:szCs w:val="18"/>
        </w:rPr>
        <w:t>kubectl cluster-info</w:t>
      </w:r>
      <w:r w:rsidRPr="00E118AB">
        <w:rPr>
          <w:sz w:val="18"/>
          <w:szCs w:val="18"/>
        </w:rPr>
        <w:t>: Displays endpoint information about the master and services in the cluster.</w:t>
      </w:r>
    </w:p>
    <w:p w14:paraId="2050EA42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Syntax: kubectl cluster-info</w:t>
      </w:r>
    </w:p>
    <w:p w14:paraId="5B37B792" w14:textId="77777777" w:rsidR="00E118AB" w:rsidRPr="00E118AB" w:rsidRDefault="00E118AB" w:rsidP="00C61603">
      <w:pPr>
        <w:numPr>
          <w:ilvl w:val="1"/>
          <w:numId w:val="10"/>
        </w:numPr>
        <w:spacing w:after="0" w:line="240" w:lineRule="auto"/>
        <w:rPr>
          <w:sz w:val="18"/>
          <w:szCs w:val="18"/>
        </w:rPr>
      </w:pPr>
      <w:r w:rsidRPr="00E118AB">
        <w:rPr>
          <w:sz w:val="18"/>
          <w:szCs w:val="18"/>
        </w:rPr>
        <w:t>Example: </w:t>
      </w:r>
      <w:r w:rsidRPr="0053714C">
        <w:rPr>
          <w:b/>
          <w:bCs/>
          <w:sz w:val="18"/>
          <w:szCs w:val="18"/>
        </w:rPr>
        <w:t>kubectl cluster-info</w:t>
      </w:r>
    </w:p>
    <w:p w14:paraId="31374EA3" w14:textId="5AA32FA7" w:rsidR="005025F1" w:rsidRPr="00272971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272971">
        <w:rPr>
          <w:b/>
          <w:color w:val="FF0000"/>
          <w:sz w:val="18"/>
          <w:szCs w:val="18"/>
        </w:rPr>
        <w:t>How do you mount a Con</w:t>
      </w:r>
      <w:r w:rsidR="007E5E8E" w:rsidRPr="00272971">
        <w:rPr>
          <w:b/>
          <w:color w:val="FF0000"/>
          <w:sz w:val="18"/>
          <w:szCs w:val="18"/>
        </w:rPr>
        <w:t>fig</w:t>
      </w:r>
      <w:r w:rsidRPr="00272971">
        <w:rPr>
          <w:b/>
          <w:color w:val="FF0000"/>
          <w:sz w:val="18"/>
          <w:szCs w:val="18"/>
        </w:rPr>
        <w:t>Map as an environment variable or volume in a Pod?</w:t>
      </w:r>
      <w:r w:rsidRPr="00272971">
        <w:rPr>
          <w:color w:val="FF0000"/>
          <w:sz w:val="18"/>
          <w:szCs w:val="18"/>
        </w:rPr>
        <w:t xml:space="preserve"> </w:t>
      </w:r>
    </w:p>
    <w:p w14:paraId="31D0A1A1" w14:textId="77777777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For environment variables: </w:t>
      </w:r>
      <w:r w:rsidRPr="004D2EA1">
        <w:rPr>
          <w:sz w:val="18"/>
          <w:szCs w:val="18"/>
        </w:rPr>
        <w:tab/>
      </w:r>
      <w:r w:rsidRPr="004D2EA1">
        <w:rPr>
          <w:sz w:val="18"/>
          <w:szCs w:val="18"/>
          <w:vertAlign w:val="superscript"/>
        </w:rPr>
        <w:t xml:space="preserve"> </w:t>
      </w:r>
      <w:r w:rsidRPr="004D2EA1">
        <w:rPr>
          <w:sz w:val="18"/>
          <w:szCs w:val="18"/>
        </w:rPr>
        <w:t xml:space="preserve"> </w:t>
      </w:r>
    </w:p>
    <w:p w14:paraId="150489F7" w14:textId="77777777" w:rsidR="00297A99" w:rsidRPr="004D2EA1" w:rsidRDefault="00297A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env:</w:t>
      </w:r>
    </w:p>
    <w:p w14:paraId="6A2D912F" w14:textId="77777777" w:rsidR="00297A99" w:rsidRPr="004D2EA1" w:rsidRDefault="00297A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name: SPECIAL_LEVEL_KEY</w:t>
      </w:r>
    </w:p>
    <w:p w14:paraId="7127AAB6" w14:textId="77777777" w:rsidR="00297A99" w:rsidRPr="004D2EA1" w:rsidRDefault="00297A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alueFrom:</w:t>
      </w:r>
    </w:p>
    <w:p w14:paraId="19CD04E0" w14:textId="77777777" w:rsidR="00297A99" w:rsidRPr="004D2EA1" w:rsidRDefault="00297A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onfigMapKeyRef:</w:t>
      </w:r>
    </w:p>
    <w:p w14:paraId="6940C97C" w14:textId="77777777" w:rsidR="00297A99" w:rsidRPr="004D2EA1" w:rsidRDefault="00297A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name: special-config</w:t>
      </w:r>
    </w:p>
    <w:p w14:paraId="757E7827" w14:textId="77777777" w:rsidR="00297A99" w:rsidRPr="004D2EA1" w:rsidRDefault="00297A9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key: special.how</w:t>
      </w:r>
    </w:p>
    <w:p w14:paraId="3C6CA8E3" w14:textId="77777777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For volumes: </w:t>
      </w:r>
    </w:p>
    <w:p w14:paraId="6FFE4BA6" w14:textId="77777777" w:rsidR="0065576E" w:rsidRPr="004D2EA1" w:rsidRDefault="0065576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volumes:</w:t>
      </w:r>
    </w:p>
    <w:p w14:paraId="09A92488" w14:textId="77777777" w:rsidR="0065576E" w:rsidRPr="004D2EA1" w:rsidRDefault="0065576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name: config-volume</w:t>
      </w:r>
    </w:p>
    <w:p w14:paraId="38EB2762" w14:textId="77777777" w:rsidR="0065576E" w:rsidRPr="004D2EA1" w:rsidRDefault="0065576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nfigMap:</w:t>
      </w:r>
    </w:p>
    <w:p w14:paraId="3052BA5C" w14:textId="77777777" w:rsidR="0065576E" w:rsidRPr="004D2EA1" w:rsidRDefault="0065576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me: special-config</w:t>
      </w:r>
    </w:p>
    <w:p w14:paraId="70C43A81" w14:textId="77777777" w:rsidR="0065576E" w:rsidRPr="004D2EA1" w:rsidRDefault="0065576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volumeMounts:</w:t>
      </w:r>
    </w:p>
    <w:p w14:paraId="330553F6" w14:textId="77777777" w:rsidR="0065576E" w:rsidRPr="004D2EA1" w:rsidRDefault="0065576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mountPath: /etc/config</w:t>
      </w:r>
    </w:p>
    <w:p w14:paraId="67DACB91" w14:textId="37B429E8" w:rsidR="005025F1" w:rsidRPr="004D2EA1" w:rsidRDefault="0065576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config-volume</w:t>
      </w:r>
    </w:p>
    <w:p w14:paraId="21172617" w14:textId="2E1FCE52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272971">
        <w:rPr>
          <w:b/>
          <w:color w:val="FF0000"/>
          <w:sz w:val="18"/>
          <w:szCs w:val="18"/>
        </w:rPr>
        <w:t>How would you securely use Secrets in a Pod?</w:t>
      </w:r>
      <w:r w:rsidRPr="004D2EA1">
        <w:rPr>
          <w:sz w:val="18"/>
          <w:szCs w:val="18"/>
        </w:rPr>
        <w:t xml:space="preserve"> </w:t>
      </w:r>
    </w:p>
    <w:p w14:paraId="101D0525" w14:textId="6A0900AA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Mount Secrets as </w:t>
      </w:r>
      <w:r w:rsidR="007D5F03" w:rsidRPr="004D2EA1">
        <w:rPr>
          <w:sz w:val="18"/>
          <w:szCs w:val="18"/>
        </w:rPr>
        <w:t>fi</w:t>
      </w:r>
      <w:r w:rsidRPr="004D2EA1">
        <w:rPr>
          <w:sz w:val="18"/>
          <w:szCs w:val="18"/>
        </w:rPr>
        <w:t>les in a volume for minimal exposure or use them as environment variables. For</w:t>
      </w:r>
      <w:r w:rsidR="007D5F03" w:rsidRPr="004D2EA1">
        <w:rPr>
          <w:sz w:val="18"/>
          <w:szCs w:val="18"/>
        </w:rPr>
        <w:t xml:space="preserve"> fi</w:t>
      </w:r>
      <w:r w:rsidRPr="004D2EA1">
        <w:rPr>
          <w:sz w:val="18"/>
          <w:szCs w:val="18"/>
        </w:rPr>
        <w:t xml:space="preserve">le mounts: </w:t>
      </w:r>
    </w:p>
    <w:p w14:paraId="7B4FEE27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volumes:</w:t>
      </w:r>
    </w:p>
    <w:p w14:paraId="44704EE5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name: secret-volume</w:t>
      </w:r>
    </w:p>
    <w:p w14:paraId="238F836E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cret:</w:t>
      </w:r>
    </w:p>
    <w:p w14:paraId="53B1DD70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cretName: mysecret</w:t>
      </w:r>
    </w:p>
    <w:p w14:paraId="698900A7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volumeMounts:</w:t>
      </w:r>
    </w:p>
    <w:p w14:paraId="47EB073F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name: secret-volume</w:t>
      </w:r>
    </w:p>
    <w:p w14:paraId="1E81CA0A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adOnly: true</w:t>
      </w:r>
    </w:p>
    <w:p w14:paraId="7430A66A" w14:textId="77777777" w:rsidR="007D5F03" w:rsidRPr="004D2EA1" w:rsidRDefault="007D5F0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ountPath: "/etc/secrets"</w:t>
      </w:r>
    </w:p>
    <w:p w14:paraId="465468E8" w14:textId="77777777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For environment variables: </w:t>
      </w:r>
    </w:p>
    <w:p w14:paraId="13C50B83" w14:textId="77777777" w:rsidR="00FE54E0" w:rsidRPr="004D2EA1" w:rsidRDefault="00FE54E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env:</w:t>
      </w:r>
    </w:p>
    <w:p w14:paraId="09576E98" w14:textId="77777777" w:rsidR="00FE54E0" w:rsidRPr="004D2EA1" w:rsidRDefault="00FE54E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name: SECRET_USERNAME</w:t>
      </w:r>
    </w:p>
    <w:p w14:paraId="7A3A7410" w14:textId="77777777" w:rsidR="00FE54E0" w:rsidRPr="004D2EA1" w:rsidRDefault="00FE54E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alueFrom:</w:t>
      </w:r>
    </w:p>
    <w:p w14:paraId="2F838884" w14:textId="77777777" w:rsidR="00FE54E0" w:rsidRPr="004D2EA1" w:rsidRDefault="00FE54E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cretKeyRef:</w:t>
      </w:r>
    </w:p>
    <w:p w14:paraId="64190FC9" w14:textId="77777777" w:rsidR="00FE54E0" w:rsidRPr="004D2EA1" w:rsidRDefault="00FE54E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name: mysecret</w:t>
      </w:r>
    </w:p>
    <w:p w14:paraId="307F7813" w14:textId="77777777" w:rsidR="00FE54E0" w:rsidRPr="004D2EA1" w:rsidRDefault="00FE54E0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key: username</w:t>
      </w:r>
    </w:p>
    <w:p w14:paraId="61804251" w14:textId="77777777" w:rsidR="005025F1" w:rsidRPr="007C1E8D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7C1E8D">
        <w:rPr>
          <w:b/>
          <w:color w:val="FF0000"/>
          <w:sz w:val="18"/>
          <w:szCs w:val="18"/>
        </w:rPr>
        <w:t xml:space="preserve">How can you schedule Pods on speci </w:t>
      </w:r>
      <w:r w:rsidRPr="007C1E8D">
        <w:rPr>
          <w:b/>
          <w:color w:val="FF0000"/>
          <w:sz w:val="18"/>
          <w:szCs w:val="18"/>
        </w:rPr>
        <w:tab/>
        <w:t>c nodes?</w:t>
      </w:r>
      <w:r w:rsidRPr="007C1E8D">
        <w:rPr>
          <w:color w:val="FF0000"/>
          <w:sz w:val="18"/>
          <w:szCs w:val="18"/>
        </w:rPr>
        <w:t xml:space="preserve"> </w:t>
      </w:r>
    </w:p>
    <w:p w14:paraId="107D080D" w14:textId="77777777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  Use nodeSelector in the pod spec to match node labels: </w:t>
      </w:r>
    </w:p>
    <w:p w14:paraId="30F34B34" w14:textId="77777777" w:rsidR="00082BEA" w:rsidRPr="004D2EA1" w:rsidRDefault="00082BE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nodeSelector:</w:t>
      </w:r>
    </w:p>
    <w:p w14:paraId="0098E216" w14:textId="77777777" w:rsidR="00082BEA" w:rsidRPr="004D2EA1" w:rsidRDefault="00082BE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disktype: ssd</w:t>
      </w:r>
    </w:p>
    <w:p w14:paraId="57D88CC6" w14:textId="77777777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Or use nodeAffinity for more complex rules. Taints and tolerations can also be used to repel or attract pods to nodes. </w:t>
      </w:r>
    </w:p>
    <w:p w14:paraId="299D5D5A" w14:textId="77777777" w:rsidR="005025F1" w:rsidRPr="00A75D0B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A75D0B">
        <w:rPr>
          <w:b/>
          <w:color w:val="FF0000"/>
          <w:sz w:val="18"/>
          <w:szCs w:val="18"/>
        </w:rPr>
        <w:t xml:space="preserve">Describe how you would con </w:t>
      </w:r>
      <w:r w:rsidRPr="00A75D0B">
        <w:rPr>
          <w:b/>
          <w:color w:val="FF0000"/>
          <w:sz w:val="18"/>
          <w:szCs w:val="18"/>
        </w:rPr>
        <w:tab/>
        <w:t xml:space="preserve">gure an Ingress to route tra </w:t>
      </w:r>
      <w:r w:rsidRPr="00A75D0B">
        <w:rPr>
          <w:b/>
          <w:color w:val="FF0000"/>
          <w:sz w:val="18"/>
          <w:szCs w:val="18"/>
        </w:rPr>
        <w:tab/>
        <w:t>c to different services.</w:t>
      </w:r>
      <w:r w:rsidRPr="00A75D0B">
        <w:rPr>
          <w:color w:val="FF0000"/>
          <w:sz w:val="18"/>
          <w:szCs w:val="18"/>
        </w:rPr>
        <w:t xml:space="preserve"> </w:t>
      </w:r>
    </w:p>
    <w:p w14:paraId="1512FBDF" w14:textId="77777777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  De </w:t>
      </w:r>
      <w:r w:rsidRPr="004D2EA1">
        <w:rPr>
          <w:sz w:val="18"/>
          <w:szCs w:val="18"/>
        </w:rPr>
        <w:tab/>
        <w:t xml:space="preserve">ne rules in the Ingress resource: </w:t>
      </w:r>
    </w:p>
    <w:p w14:paraId="0C8A7440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networking.k8s.io/v1</w:t>
      </w:r>
    </w:p>
    <w:p w14:paraId="369A6CB4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Ingress</w:t>
      </w:r>
    </w:p>
    <w:p w14:paraId="5D490ABC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562DA3DD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example-ingress</w:t>
      </w:r>
    </w:p>
    <w:p w14:paraId="2FF43FC2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483ED396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ules:</w:t>
      </w:r>
    </w:p>
    <w:p w14:paraId="2D4800BA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host: example.com</w:t>
      </w:r>
    </w:p>
    <w:p w14:paraId="3E50B43D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http:</w:t>
      </w:r>
    </w:p>
    <w:p w14:paraId="391F6BBE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aths:</w:t>
      </w:r>
    </w:p>
    <w:p w14:paraId="05751ADD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path: /api</w:t>
      </w:r>
    </w:p>
    <w:p w14:paraId="789444A8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athType: Prefix</w:t>
      </w:r>
    </w:p>
    <w:p w14:paraId="6B1ADFF5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backend:</w:t>
      </w:r>
    </w:p>
    <w:p w14:paraId="010EAED2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service:</w:t>
      </w:r>
    </w:p>
    <w:p w14:paraId="2B5568A9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name: api-service</w:t>
      </w:r>
    </w:p>
    <w:p w14:paraId="069CE1FB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                        port: </w:t>
      </w:r>
    </w:p>
    <w:p w14:paraId="4B961D35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number: 80</w:t>
      </w:r>
    </w:p>
    <w:p w14:paraId="58EB533B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path: /</w:t>
      </w:r>
    </w:p>
    <w:p w14:paraId="56E4DFD7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athType: Prefix</w:t>
      </w:r>
    </w:p>
    <w:p w14:paraId="256C1A0B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backend:</w:t>
      </w:r>
    </w:p>
    <w:p w14:paraId="3F2FD0CB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service:</w:t>
      </w:r>
    </w:p>
    <w:p w14:paraId="2869C973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name: web-service</w:t>
      </w:r>
    </w:p>
    <w:p w14:paraId="7D62021D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                        port: </w:t>
      </w:r>
    </w:p>
    <w:p w14:paraId="33F7FB5C" w14:textId="77777777" w:rsidR="00F72B86" w:rsidRPr="004D2EA1" w:rsidRDefault="00F72B8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number: 80</w:t>
      </w:r>
    </w:p>
    <w:p w14:paraId="04DBCDB2" w14:textId="0B56F8A5" w:rsidR="005025F1" w:rsidRPr="00272971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272971">
        <w:rPr>
          <w:color w:val="FF0000"/>
          <w:sz w:val="18"/>
          <w:szCs w:val="18"/>
        </w:rPr>
        <w:t xml:space="preserve"> </w:t>
      </w:r>
      <w:r w:rsidRPr="00272971">
        <w:rPr>
          <w:b/>
          <w:color w:val="FF0000"/>
          <w:sz w:val="18"/>
          <w:szCs w:val="18"/>
        </w:rPr>
        <w:t>How do you implement a NetworkPolicy to restrict pod communication?</w:t>
      </w:r>
      <w:r w:rsidRPr="00272971">
        <w:rPr>
          <w:color w:val="FF0000"/>
          <w:sz w:val="18"/>
          <w:szCs w:val="18"/>
        </w:rPr>
        <w:t xml:space="preserve"> </w:t>
      </w:r>
    </w:p>
    <w:p w14:paraId="7F6EE8CC" w14:textId="1330684E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  De</w:t>
      </w:r>
      <w:r w:rsidR="00F72B86" w:rsidRPr="004D2EA1">
        <w:rPr>
          <w:sz w:val="18"/>
          <w:szCs w:val="18"/>
        </w:rPr>
        <w:t>fi</w:t>
      </w:r>
      <w:r w:rsidRPr="004D2EA1">
        <w:rPr>
          <w:sz w:val="18"/>
          <w:szCs w:val="18"/>
        </w:rPr>
        <w:t xml:space="preserve">ne a NetworkPolicy with selectors and rules for ingress/egress: </w:t>
      </w:r>
    </w:p>
    <w:p w14:paraId="28A3F6A0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networking.k8s.io/v1</w:t>
      </w:r>
    </w:p>
    <w:p w14:paraId="35390DD9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NetworkPolicy</w:t>
      </w:r>
    </w:p>
    <w:p w14:paraId="68D520BC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5355C382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allow-from-namespace</w:t>
      </w:r>
    </w:p>
    <w:p w14:paraId="1C3A2BB2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7EAAFA7E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dSelector:</w:t>
      </w:r>
    </w:p>
    <w:p w14:paraId="0058A1C6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6342CEEB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role: frontend</w:t>
      </w:r>
    </w:p>
    <w:p w14:paraId="1508EABC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licyTypes:</w:t>
      </w:r>
    </w:p>
    <w:p w14:paraId="1221FC9A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Ingress</w:t>
      </w:r>
    </w:p>
    <w:p w14:paraId="3CE44C4E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ingress:</w:t>
      </w:r>
    </w:p>
    <w:p w14:paraId="1D501432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from:</w:t>
      </w:r>
    </w:p>
    <w:p w14:paraId="24237D0F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namespaceSelector:</w:t>
      </w:r>
    </w:p>
    <w:p w14:paraId="00817973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matchLabels:</w:t>
      </w:r>
    </w:p>
    <w:p w14:paraId="021CF1D2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environment: production</w:t>
      </w:r>
    </w:p>
    <w:p w14:paraId="2B75ABE1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rts:</w:t>
      </w:r>
    </w:p>
    <w:p w14:paraId="5C4FAA9E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protocol: TCP</w:t>
      </w:r>
    </w:p>
    <w:p w14:paraId="775152B6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ort: 80</w:t>
      </w:r>
    </w:p>
    <w:p w14:paraId="6FD52999" w14:textId="77777777" w:rsidR="005025F1" w:rsidRPr="00272971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272971">
        <w:rPr>
          <w:b/>
          <w:color w:val="FF0000"/>
          <w:sz w:val="18"/>
          <w:szCs w:val="18"/>
        </w:rPr>
        <w:t>How can you bind a ServiceAccount to a Role or ClusterRole?</w:t>
      </w:r>
      <w:r w:rsidRPr="00272971">
        <w:rPr>
          <w:color w:val="FF0000"/>
          <w:sz w:val="18"/>
          <w:szCs w:val="18"/>
        </w:rPr>
        <w:t xml:space="preserve"> </w:t>
      </w:r>
    </w:p>
    <w:p w14:paraId="5FA9BEB4" w14:textId="77777777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  Use RoleBindings or ClusterRoleBindings: </w:t>
      </w:r>
    </w:p>
    <w:p w14:paraId="6911BE63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rbac.authorization.k8s.io/v1</w:t>
      </w:r>
    </w:p>
    <w:p w14:paraId="68C1B833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RoleBinding</w:t>
      </w:r>
    </w:p>
    <w:p w14:paraId="6AC46D5E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CA49E1F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read-pods</w:t>
      </w:r>
    </w:p>
    <w:p w14:paraId="2252BF30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pace: default</w:t>
      </w:r>
    </w:p>
    <w:p w14:paraId="5B7D698E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ubjects:</w:t>
      </w:r>
    </w:p>
    <w:p w14:paraId="7547539C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- kind: ServiceAccount</w:t>
      </w:r>
    </w:p>
    <w:p w14:paraId="4C5F7E82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service-account</w:t>
      </w:r>
    </w:p>
    <w:p w14:paraId="06851E5E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pace: default</w:t>
      </w:r>
    </w:p>
    <w:p w14:paraId="3BEAA728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oleRef:</w:t>
      </w:r>
    </w:p>
    <w:p w14:paraId="341B8D69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kind: Role</w:t>
      </w:r>
    </w:p>
    <w:p w14:paraId="200CD3DB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pod-reader</w:t>
      </w:r>
    </w:p>
    <w:p w14:paraId="272842D0" w14:textId="77777777" w:rsidR="0065440B" w:rsidRPr="004D2EA1" w:rsidRDefault="0065440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piGroup: rbac.authorization.k8s.io</w:t>
      </w:r>
    </w:p>
    <w:p w14:paraId="1BC61E64" w14:textId="77777777" w:rsidR="005025F1" w:rsidRPr="007C1E8D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7C1E8D">
        <w:rPr>
          <w:b/>
          <w:color w:val="FF0000"/>
          <w:sz w:val="18"/>
          <w:szCs w:val="18"/>
        </w:rPr>
        <w:t>How would you set up ResourceQuotas to prevent a namespace from using too many resources?</w:t>
      </w:r>
      <w:r w:rsidRPr="007C1E8D">
        <w:rPr>
          <w:color w:val="FF0000"/>
          <w:sz w:val="18"/>
          <w:szCs w:val="18"/>
        </w:rPr>
        <w:t xml:space="preserve"> </w:t>
      </w:r>
    </w:p>
    <w:p w14:paraId="1A88AFF5" w14:textId="023428FF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>De</w:t>
      </w:r>
      <w:r w:rsidR="0065440B" w:rsidRPr="004D2EA1">
        <w:rPr>
          <w:sz w:val="18"/>
          <w:szCs w:val="18"/>
        </w:rPr>
        <w:t>fi</w:t>
      </w:r>
      <w:r w:rsidRPr="004D2EA1">
        <w:rPr>
          <w:sz w:val="18"/>
          <w:szCs w:val="18"/>
        </w:rPr>
        <w:t xml:space="preserve">ne a ResourceQuota in the namespace: </w:t>
      </w:r>
      <w:r w:rsidRPr="004D2EA1">
        <w:rPr>
          <w:sz w:val="18"/>
          <w:szCs w:val="18"/>
        </w:rPr>
        <w:tab/>
      </w:r>
      <w:r w:rsidRPr="004D2EA1">
        <w:rPr>
          <w:sz w:val="18"/>
          <w:szCs w:val="18"/>
          <w:vertAlign w:val="superscript"/>
        </w:rPr>
        <w:t xml:space="preserve"> </w:t>
      </w:r>
      <w:r w:rsidRPr="004D2EA1">
        <w:rPr>
          <w:sz w:val="18"/>
          <w:szCs w:val="18"/>
        </w:rPr>
        <w:t xml:space="preserve"> </w:t>
      </w:r>
    </w:p>
    <w:p w14:paraId="4BE49DA1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1C7FFB8A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ResourceQuota</w:t>
      </w:r>
    </w:p>
    <w:p w14:paraId="74E18CA2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BDD2934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compute-resources</w:t>
      </w:r>
    </w:p>
    <w:p w14:paraId="3E82573A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295933C6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hard:</w:t>
      </w:r>
    </w:p>
    <w:p w14:paraId="5E23F564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ods: "4"</w:t>
      </w:r>
    </w:p>
    <w:p w14:paraId="2489DB97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quests.cpu: "1"</w:t>
      </w:r>
    </w:p>
    <w:p w14:paraId="57B9F6A9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requests.memory: 1Gi</w:t>
      </w:r>
    </w:p>
    <w:p w14:paraId="1438A430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limits.cpu: "2"</w:t>
      </w:r>
    </w:p>
    <w:p w14:paraId="5BFF8367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limits.memory: 2Gi</w:t>
      </w:r>
    </w:p>
    <w:p w14:paraId="3AE043C4" w14:textId="77777777" w:rsidR="00D85FB3" w:rsidRPr="004D2EA1" w:rsidRDefault="005025F1" w:rsidP="00C61603">
      <w:pPr>
        <w:spacing w:after="0" w:line="240" w:lineRule="auto"/>
        <w:rPr>
          <w:b/>
          <w:sz w:val="18"/>
          <w:szCs w:val="18"/>
        </w:rPr>
      </w:pPr>
      <w:r w:rsidRPr="00A75D0B">
        <w:rPr>
          <w:b/>
          <w:color w:val="FF0000"/>
          <w:sz w:val="18"/>
          <w:szCs w:val="18"/>
        </w:rPr>
        <w:t xml:space="preserve">Update kubecon g for EKS: </w:t>
      </w:r>
    </w:p>
    <w:p w14:paraId="5346162F" w14:textId="77777777" w:rsidR="00D85FB3" w:rsidRPr="004D2EA1" w:rsidRDefault="00D85FB3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ws eks update-kubeconfig --name my-cluster --region ap-south-1</w:t>
      </w:r>
    </w:p>
    <w:p w14:paraId="66BDC777" w14:textId="14B74403" w:rsidR="005025F1" w:rsidRPr="004D2EA1" w:rsidRDefault="005025F1" w:rsidP="00C61603">
      <w:pPr>
        <w:spacing w:after="0" w:line="240" w:lineRule="auto"/>
        <w:rPr>
          <w:sz w:val="18"/>
          <w:szCs w:val="18"/>
        </w:rPr>
      </w:pPr>
      <w:r w:rsidRPr="004D2EA1">
        <w:rPr>
          <w:sz w:val="18"/>
          <w:szCs w:val="18"/>
        </w:rPr>
        <w:t xml:space="preserve">The script sets up port forwarding for Prometheus to access it locally. </w:t>
      </w:r>
    </w:p>
    <w:p w14:paraId="073FA35B" w14:textId="77777777" w:rsidR="00722F41" w:rsidRPr="004D2EA1" w:rsidRDefault="00722F4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kubectl port-forward $(kubectl get pods -l app=prometheus -o jsonpath='{.items[0].metadata.name}') 9090:9090 &gt; /dev/null 2&gt;&amp;1 &amp;</w:t>
      </w:r>
    </w:p>
    <w:p w14:paraId="199A126D" w14:textId="32DD4B59" w:rsidR="005025F1" w:rsidRPr="00A75D0B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A75D0B">
        <w:rPr>
          <w:b/>
          <w:color w:val="FF0000"/>
          <w:sz w:val="18"/>
          <w:szCs w:val="18"/>
        </w:rPr>
        <w:t>mysql-secret.yaml</w:t>
      </w:r>
      <w:r w:rsidRPr="00A75D0B">
        <w:rPr>
          <w:color w:val="FF0000"/>
          <w:sz w:val="18"/>
          <w:szCs w:val="18"/>
        </w:rPr>
        <w:t xml:space="preserve"> </w:t>
      </w:r>
    </w:p>
    <w:p w14:paraId="3493C38C" w14:textId="77777777" w:rsidR="00B64016" w:rsidRPr="004D2EA1" w:rsidRDefault="00B6401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23C195F9" w14:textId="77777777" w:rsidR="00B64016" w:rsidRPr="004D2EA1" w:rsidRDefault="00B6401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ecret</w:t>
      </w:r>
    </w:p>
    <w:p w14:paraId="54A32934" w14:textId="77777777" w:rsidR="00B64016" w:rsidRPr="004D2EA1" w:rsidRDefault="00B6401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12708F21" w14:textId="77777777" w:rsidR="00B64016" w:rsidRPr="004D2EA1" w:rsidRDefault="00B6401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sql-secret</w:t>
      </w:r>
    </w:p>
    <w:p w14:paraId="032F934C" w14:textId="77777777" w:rsidR="00B64016" w:rsidRPr="004D2EA1" w:rsidRDefault="00B6401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type: Opaque</w:t>
      </w:r>
    </w:p>
    <w:p w14:paraId="533287D3" w14:textId="77777777" w:rsidR="00B64016" w:rsidRPr="004D2EA1" w:rsidRDefault="00B6401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data:</w:t>
      </w:r>
    </w:p>
    <w:p w14:paraId="549192DA" w14:textId="77777777" w:rsidR="00B64016" w:rsidRPr="004D2EA1" w:rsidRDefault="00B6401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YSQL_ROOT_PASSWORD: cGFzc3dvcmQ=  # base64 encoded value of "password"</w:t>
      </w:r>
    </w:p>
    <w:p w14:paraId="0A2B9D7A" w14:textId="2A9D6D4F" w:rsidR="005025F1" w:rsidRPr="00A75D0B" w:rsidRDefault="005025F1" w:rsidP="00C61603">
      <w:pPr>
        <w:spacing w:after="0" w:line="240" w:lineRule="auto"/>
        <w:rPr>
          <w:color w:val="FF0000"/>
          <w:sz w:val="18"/>
          <w:szCs w:val="18"/>
        </w:rPr>
      </w:pPr>
      <w:r w:rsidRPr="00A75D0B">
        <w:rPr>
          <w:b/>
          <w:color w:val="FF0000"/>
          <w:sz w:val="18"/>
          <w:szCs w:val="18"/>
        </w:rPr>
        <w:t>backend-service.yaml</w:t>
      </w:r>
      <w:r w:rsidRPr="00A75D0B">
        <w:rPr>
          <w:color w:val="FF0000"/>
          <w:sz w:val="18"/>
          <w:szCs w:val="18"/>
        </w:rPr>
        <w:t xml:space="preserve"> </w:t>
      </w:r>
    </w:p>
    <w:p w14:paraId="03B76BDA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2EB12DF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ervice</w:t>
      </w:r>
    </w:p>
    <w:p w14:paraId="5E3C1C5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431717E2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backend-service</w:t>
      </w:r>
    </w:p>
    <w:p w14:paraId="67FC056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4A6730A1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73C17AE2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p: backend</w:t>
      </w:r>
    </w:p>
    <w:p w14:paraId="60942D9B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rts:</w:t>
      </w:r>
    </w:p>
    <w:p w14:paraId="2FA676BD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protocol: TCP</w:t>
      </w:r>
    </w:p>
    <w:p w14:paraId="20260BED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ort: 3000</w:t>
      </w:r>
    </w:p>
    <w:p w14:paraId="6EA43FB6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targetPort: 3000</w:t>
      </w:r>
    </w:p>
    <w:p w14:paraId="2E2D274C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ype: LoadBalancer</w:t>
      </w:r>
    </w:p>
    <w:p w14:paraId="42C06152" w14:textId="77777777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backenddeployment.yaml</w:t>
      </w:r>
      <w:r w:rsidRPr="005C51D4">
        <w:rPr>
          <w:color w:val="FF0000"/>
          <w:sz w:val="18"/>
          <w:szCs w:val="18"/>
          <w:vertAlign w:val="subscript"/>
        </w:rPr>
        <w:t xml:space="preserve"> </w:t>
      </w:r>
    </w:p>
    <w:p w14:paraId="5FA89BB6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ps/v1</w:t>
      </w:r>
    </w:p>
    <w:p w14:paraId="626A89B4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Deployment</w:t>
      </w:r>
    </w:p>
    <w:p w14:paraId="2C31B082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094D3735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backend</w:t>
      </w:r>
    </w:p>
    <w:p w14:paraId="724BA6C5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5B49CE73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plicas: 2</w:t>
      </w:r>
    </w:p>
    <w:p w14:paraId="3981E76C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4797E55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2945080E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backend</w:t>
      </w:r>
    </w:p>
    <w:p w14:paraId="5852BA54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78C32006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etadata:</w:t>
      </w:r>
    </w:p>
    <w:p w14:paraId="70B07B84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abels:</w:t>
      </w:r>
    </w:p>
    <w:p w14:paraId="3D7F622D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pp: backend</w:t>
      </w:r>
    </w:p>
    <w:p w14:paraId="5AE62F7D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4BB8B1C4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initContainers:</w:t>
      </w:r>
    </w:p>
    <w:p w14:paraId="0788808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init-mysql</w:t>
      </w:r>
    </w:p>
    <w:p w14:paraId="1AB66F3E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mysql:8.0</w:t>
      </w:r>
    </w:p>
    <w:p w14:paraId="63D64E9A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env:</w:t>
      </w:r>
    </w:p>
    <w:p w14:paraId="2F9242D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MYSQL_ROOT_PASSWORD</w:t>
      </w:r>
    </w:p>
    <w:p w14:paraId="1919E96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valueFrom:</w:t>
      </w:r>
    </w:p>
    <w:p w14:paraId="121ACA1D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secretKeyRef:</w:t>
      </w:r>
    </w:p>
    <w:p w14:paraId="28C883E4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name: mysql-secret</w:t>
      </w:r>
    </w:p>
    <w:p w14:paraId="2F78950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key: MYSQL_ROOT_PASSWORD</w:t>
      </w:r>
    </w:p>
    <w:p w14:paraId="3FF8EC4E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DB_HOST</w:t>
      </w:r>
    </w:p>
    <w:p w14:paraId="4B8E34DE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value: "${db_host}"</w:t>
      </w:r>
    </w:p>
    <w:p w14:paraId="298EFBE5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DB_PORT</w:t>
      </w:r>
    </w:p>
    <w:p w14:paraId="6D625276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value: "${db_port}"</w:t>
      </w:r>
    </w:p>
    <w:p w14:paraId="700263A3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volumeMounts:</w:t>
      </w:r>
    </w:p>
    <w:p w14:paraId="26B55E46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init-sql</w:t>
      </w:r>
    </w:p>
    <w:p w14:paraId="16EE793A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mountPath: /docker-entrypoint-initdb.d</w:t>
      </w:r>
    </w:p>
    <w:p w14:paraId="55AD58B9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ommand: [ "sh", "-c", "mysql -h ${db_host} -P ${db_port} -u admin -p${MYSQL_ROOT_PASSWORD} &lt; /docker-entrypoint-initdb.d/init.sql" ]</w:t>
      </w:r>
    </w:p>
    <w:p w14:paraId="763182F3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6479AAFF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backend</w:t>
      </w:r>
    </w:p>
    <w:p w14:paraId="2AA1E941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jeevan2001/backend:latest</w:t>
      </w:r>
    </w:p>
    <w:p w14:paraId="207E3CAE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env:</w:t>
      </w:r>
    </w:p>
    <w:p w14:paraId="25EA9F6D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DB_HOST</w:t>
      </w:r>
    </w:p>
    <w:p w14:paraId="34F2E5A0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value: "${db_host}"</w:t>
      </w:r>
    </w:p>
    <w:p w14:paraId="655FFA79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DB_PORT</w:t>
      </w:r>
    </w:p>
    <w:p w14:paraId="2E18DB82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value: "${db_port}"</w:t>
      </w:r>
    </w:p>
    <w:p w14:paraId="0AA9E51E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MYSQL_ROOT_PASSWORD</w:t>
      </w:r>
    </w:p>
    <w:p w14:paraId="32C7700A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valueFrom:</w:t>
      </w:r>
    </w:p>
    <w:p w14:paraId="2821F5B1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secretKeyRef:</w:t>
      </w:r>
    </w:p>
    <w:p w14:paraId="39DB5AC6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name: mysql-secret</w:t>
      </w:r>
    </w:p>
    <w:p w14:paraId="2F361EBE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key: MYSQL_ROOT_PASSWORD</w:t>
      </w:r>
    </w:p>
    <w:p w14:paraId="4A463D6F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orts:</w:t>
      </w:r>
    </w:p>
    <w:p w14:paraId="03AFA012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containerPort: 3000</w:t>
      </w:r>
    </w:p>
    <w:p w14:paraId="039C96BA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volumes:</w:t>
      </w:r>
    </w:p>
    <w:p w14:paraId="294F1C49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init-sql</w:t>
      </w:r>
    </w:p>
    <w:p w14:paraId="5AFCF7A2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onfigMap:</w:t>
      </w:r>
    </w:p>
    <w:p w14:paraId="35B4D6E5" w14:textId="77777777" w:rsidR="002B21BA" w:rsidRPr="004D2EA1" w:rsidRDefault="002B21B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name: init-sql-config</w:t>
      </w:r>
    </w:p>
    <w:p w14:paraId="4AA8C41B" w14:textId="77777777" w:rsidR="0069132C" w:rsidRPr="004D2EA1" w:rsidRDefault="0069132C" w:rsidP="00C61603">
      <w:pPr>
        <w:spacing w:after="0" w:line="240" w:lineRule="auto"/>
        <w:rPr>
          <w:b/>
          <w:sz w:val="18"/>
          <w:szCs w:val="18"/>
        </w:rPr>
      </w:pPr>
      <w:r w:rsidRPr="00A75D0B">
        <w:rPr>
          <w:b/>
          <w:color w:val="FF0000"/>
          <w:sz w:val="18"/>
          <w:szCs w:val="18"/>
        </w:rPr>
        <w:t xml:space="preserve">Get the Backend LoadBalancer DNS </w:t>
      </w:r>
    </w:p>
    <w:p w14:paraId="005AA461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export BACKEND_LOADBALANCER_DNS=$(kubectl get service backend-service -o jsonpath='{.status.loadBalancer.ingress[0].hostname}')</w:t>
      </w:r>
    </w:p>
    <w:p w14:paraId="477825F0" w14:textId="66FC83D6" w:rsidR="0069132C" w:rsidRPr="00A75D0B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A75D0B">
        <w:rPr>
          <w:b/>
          <w:color w:val="FF0000"/>
          <w:sz w:val="18"/>
          <w:szCs w:val="18"/>
        </w:rPr>
        <w:t>frontendservice.yaml</w:t>
      </w:r>
      <w:r w:rsidRPr="00A75D0B">
        <w:rPr>
          <w:color w:val="FF0000"/>
          <w:sz w:val="18"/>
          <w:szCs w:val="18"/>
          <w:vertAlign w:val="subscript"/>
        </w:rPr>
        <w:t xml:space="preserve"> </w:t>
      </w:r>
    </w:p>
    <w:p w14:paraId="5D3BBA85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576F5C1A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ervice</w:t>
      </w:r>
    </w:p>
    <w:p w14:paraId="662D3ED7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70D09F6F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frontend-service</w:t>
      </w:r>
    </w:p>
    <w:p w14:paraId="0E8163A8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14D8E11A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5F405758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p: frontend</w:t>
      </w:r>
    </w:p>
    <w:p w14:paraId="4263ADF3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rts:</w:t>
      </w:r>
    </w:p>
    <w:p w14:paraId="05151B19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- protocol: TCP</w:t>
      </w:r>
    </w:p>
    <w:p w14:paraId="15BD3D11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port: 80</w:t>
      </w:r>
    </w:p>
    <w:p w14:paraId="17DC6462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targetPort: 80</w:t>
      </w:r>
    </w:p>
    <w:p w14:paraId="7D03C7B5" w14:textId="77777777" w:rsidR="00B721E4" w:rsidRPr="004D2EA1" w:rsidRDefault="00B72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ype: LoadBalancer</w:t>
      </w:r>
    </w:p>
    <w:p w14:paraId="2FED82CA" w14:textId="3CDF4A8C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frontenddeployment.yaml</w:t>
      </w:r>
      <w:r w:rsidRPr="005C51D4">
        <w:rPr>
          <w:color w:val="FF0000"/>
          <w:sz w:val="18"/>
          <w:szCs w:val="18"/>
          <w:vertAlign w:val="subscript"/>
        </w:rPr>
        <w:t xml:space="preserve"> </w:t>
      </w:r>
    </w:p>
    <w:p w14:paraId="536648D7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ps/v1</w:t>
      </w:r>
    </w:p>
    <w:p w14:paraId="16054BA1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Deployment</w:t>
      </w:r>
    </w:p>
    <w:p w14:paraId="64332C10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1A2E5415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frontend</w:t>
      </w:r>
    </w:p>
    <w:p w14:paraId="7E5C5D2D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386F865A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plicas: 2</w:t>
      </w:r>
    </w:p>
    <w:p w14:paraId="2982000A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7B485533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20F97001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frontend</w:t>
      </w:r>
    </w:p>
    <w:p w14:paraId="1C4A8E30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733D8746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etadata:</w:t>
      </w:r>
    </w:p>
    <w:p w14:paraId="1A7B7F58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abels:</w:t>
      </w:r>
    </w:p>
    <w:p w14:paraId="0ED110A3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pp: frontend</w:t>
      </w:r>
    </w:p>
    <w:p w14:paraId="05780380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682B0782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55CC0767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frontend</w:t>
      </w:r>
    </w:p>
    <w:p w14:paraId="0F44D9F4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jeevan2001/frontend:latest</w:t>
      </w:r>
    </w:p>
    <w:p w14:paraId="5F6A2FD1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orts:</w:t>
      </w:r>
    </w:p>
    <w:p w14:paraId="07B95E63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containerPort: 80</w:t>
      </w:r>
    </w:p>
    <w:p w14:paraId="6D66C04C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PullPolicy: Always</w:t>
      </w:r>
    </w:p>
    <w:p w14:paraId="667C4583" w14:textId="71DE8E61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hpa-backend.yaml</w:t>
      </w:r>
      <w:r w:rsidRPr="005C51D4">
        <w:rPr>
          <w:color w:val="FF0000"/>
          <w:sz w:val="18"/>
          <w:szCs w:val="18"/>
        </w:rPr>
        <w:t xml:space="preserve"> </w:t>
      </w:r>
    </w:p>
    <w:p w14:paraId="3A9140CE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utoscaling/v1</w:t>
      </w:r>
    </w:p>
    <w:p w14:paraId="716FF3E0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HorizontalPodAutoscaler</w:t>
      </w:r>
    </w:p>
    <w:p w14:paraId="6EEBDECB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69CF0CDA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hpa-backend</w:t>
      </w:r>
    </w:p>
    <w:p w14:paraId="472CF1D1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2245CAF9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caleTargetRef:</w:t>
      </w:r>
    </w:p>
    <w:p w14:paraId="6A888972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iVersion: apps/v1</w:t>
      </w:r>
    </w:p>
    <w:p w14:paraId="130DD633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kind: Deployment</w:t>
      </w:r>
    </w:p>
    <w:p w14:paraId="14DF18B4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me: backend-deployment</w:t>
      </w:r>
    </w:p>
    <w:p w14:paraId="4DC37161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inReplicas: 1</w:t>
      </w:r>
    </w:p>
    <w:p w14:paraId="5DE174B9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axReplicas: 10</w:t>
      </w:r>
    </w:p>
    <w:p w14:paraId="2D47B8EC" w14:textId="77777777" w:rsidR="0002790D" w:rsidRPr="004D2EA1" w:rsidRDefault="0002790D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argetCPUUtilizationPercentage: 50</w:t>
      </w:r>
    </w:p>
    <w:p w14:paraId="0355A1EC" w14:textId="2B38FA5D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cluster-autoscaler.yaml</w:t>
      </w:r>
      <w:r w:rsidRPr="005C51D4">
        <w:rPr>
          <w:color w:val="FF0000"/>
          <w:sz w:val="18"/>
          <w:szCs w:val="18"/>
        </w:rPr>
        <w:t xml:space="preserve"> </w:t>
      </w:r>
    </w:p>
    <w:p w14:paraId="101EBDC0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pps/v1</w:t>
      </w:r>
    </w:p>
    <w:p w14:paraId="06621711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Deployment</w:t>
      </w:r>
    </w:p>
    <w:p w14:paraId="7C1B9002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48709CB4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cluster-autoscaler</w:t>
      </w:r>
    </w:p>
    <w:p w14:paraId="23388886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space: kube-system</w:t>
      </w:r>
    </w:p>
    <w:p w14:paraId="4ADA3C12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labels:</w:t>
      </w:r>
    </w:p>
    <w:p w14:paraId="313F4BA4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app: cluster-autoscaler</w:t>
      </w:r>
    </w:p>
    <w:p w14:paraId="6445A8E5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5F6D3C9F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plicas: 1</w:t>
      </w:r>
    </w:p>
    <w:p w14:paraId="7CBB7B05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elector:</w:t>
      </w:r>
    </w:p>
    <w:p w14:paraId="3F6B7829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        matchLabels:</w:t>
      </w:r>
    </w:p>
    <w:p w14:paraId="18ED94CA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app: cluster-autoscaler</w:t>
      </w:r>
    </w:p>
    <w:p w14:paraId="6D71BF54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:</w:t>
      </w:r>
    </w:p>
    <w:p w14:paraId="3FC5F154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etadata:</w:t>
      </w:r>
    </w:p>
    <w:p w14:paraId="27C7E814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labels:</w:t>
      </w:r>
    </w:p>
    <w:p w14:paraId="3B1F0276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pp: cluster-autoscaler</w:t>
      </w:r>
    </w:p>
    <w:p w14:paraId="2FAE2F60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pec:</w:t>
      </w:r>
    </w:p>
    <w:p w14:paraId="485C4CCB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containers:</w:t>
      </w:r>
    </w:p>
    <w:p w14:paraId="17FAD633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cluster-autoscaler</w:t>
      </w:r>
    </w:p>
    <w:p w14:paraId="0CF81CD3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image: k8s.gcr.io/autoscaling/cluster-autoscaler:v1.20.0</w:t>
      </w:r>
    </w:p>
    <w:p w14:paraId="25768A45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command:</w:t>
      </w:r>
    </w:p>
    <w:p w14:paraId="4FA334B5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./cluster-autoscaler</w:t>
      </w:r>
    </w:p>
    <w:p w14:paraId="4329F412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--v=4</w:t>
      </w:r>
    </w:p>
    <w:p w14:paraId="3B853B18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--stderrthreshold=info</w:t>
      </w:r>
    </w:p>
    <w:p w14:paraId="0138D86C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--cloud-provider=aws</w:t>
      </w:r>
    </w:p>
    <w:p w14:paraId="7CD34C65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--skip-nodes-with-local-storage=false</w:t>
      </w:r>
    </w:p>
    <w:p w14:paraId="5126C27E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--expander=least-waste</w:t>
      </w:r>
    </w:p>
    <w:p w14:paraId="57002E45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--nodes=1:10:my-node-group</w:t>
      </w:r>
    </w:p>
    <w:p w14:paraId="3CFBE662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env:</w:t>
      </w:r>
    </w:p>
    <w:p w14:paraId="26C204DC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AWS_REGION</w:t>
      </w:r>
    </w:p>
    <w:p w14:paraId="7C413BCB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value: ap-south-1</w:t>
      </w:r>
    </w:p>
    <w:p w14:paraId="6D9FCCB6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resources:</w:t>
      </w:r>
    </w:p>
    <w:p w14:paraId="267D4699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limits:</w:t>
      </w:r>
    </w:p>
    <w:p w14:paraId="2F0A2563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cpu: 100m</w:t>
      </w:r>
    </w:p>
    <w:p w14:paraId="33491D95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memory: 300Mi</w:t>
      </w:r>
    </w:p>
    <w:p w14:paraId="1700B612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requests:</w:t>
      </w:r>
    </w:p>
    <w:p w14:paraId="11559B52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cpu: 100m</w:t>
      </w:r>
    </w:p>
    <w:p w14:paraId="1C3456E8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memory: 300Mi</w:t>
      </w:r>
    </w:p>
    <w:p w14:paraId="1EF6CC03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volumeMounts:</w:t>
      </w:r>
    </w:p>
    <w:p w14:paraId="7CFD5EBC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- name: ssl-certs</w:t>
      </w:r>
    </w:p>
    <w:p w14:paraId="1F2855B9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mountPath: /etc/ssl/certs/ca-certificates.crt</w:t>
      </w:r>
    </w:p>
    <w:p w14:paraId="696D64C2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readOnly: true</w:t>
      </w:r>
    </w:p>
    <w:p w14:paraId="24BF5C6A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volumes:</w:t>
      </w:r>
    </w:p>
    <w:p w14:paraId="5C492499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- name: ssl-certs</w:t>
      </w:r>
    </w:p>
    <w:p w14:paraId="7D0DF677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hostPath:</w:t>
      </w:r>
    </w:p>
    <w:p w14:paraId="1BB54139" w14:textId="77777777" w:rsidR="004C0454" w:rsidRPr="004D2EA1" w:rsidRDefault="004C045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path: /etc/ssl/certs/ca-certificates.crt</w:t>
      </w:r>
    </w:p>
    <w:p w14:paraId="084A8EEB" w14:textId="0438BFB2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cluster-autoscaler-policy.json</w:t>
      </w:r>
      <w:r w:rsidRPr="005C51D4">
        <w:rPr>
          <w:color w:val="FF0000"/>
          <w:sz w:val="18"/>
          <w:szCs w:val="18"/>
        </w:rPr>
        <w:t xml:space="preserve"> </w:t>
      </w:r>
    </w:p>
    <w:p w14:paraId="24AF8F1E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{</w:t>
      </w:r>
    </w:p>
    <w:p w14:paraId="7E1234F5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Version": "2012-10-17",</w:t>
      </w:r>
    </w:p>
    <w:p w14:paraId="1B868AA6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Statement": [</w:t>
      </w:r>
    </w:p>
    <w:p w14:paraId="1381CEA9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{</w:t>
      </w:r>
    </w:p>
    <w:p w14:paraId="75E1E064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"Action": [</w:t>
      </w:r>
    </w:p>
    <w:p w14:paraId="756A429A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"autoscaling:DescribeAutoScalingGroups",</w:t>
      </w:r>
    </w:p>
    <w:p w14:paraId="088A0BE7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"autoscaling:DescribeAutoScalingInstances",</w:t>
      </w:r>
    </w:p>
    <w:p w14:paraId="32F75D6F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"autoscaling:DescribeLaunchConfigurations",</w:t>
      </w:r>
    </w:p>
    <w:p w14:paraId="56C82DDC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"autoscaling:DescribeTags",</w:t>
      </w:r>
    </w:p>
    <w:p w14:paraId="58943626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"autoscaling:SetDesiredCapacity",</w:t>
      </w:r>
    </w:p>
    <w:p w14:paraId="48EE38DB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"autoscaling:TerminateInstanceInAutoScalingGroup",</w:t>
      </w:r>
    </w:p>
    <w:p w14:paraId="7607F65B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        "ec2:DescribeLaunchTemplateVersions"</w:t>
      </w:r>
    </w:p>
    <w:p w14:paraId="2A83083B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],</w:t>
      </w:r>
    </w:p>
    <w:p w14:paraId="7FDF8CFB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"Resource": "*",</w:t>
      </w:r>
    </w:p>
    <w:p w14:paraId="3E307950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    "Effect": "Allow"</w:t>
      </w:r>
    </w:p>
    <w:p w14:paraId="64AABCEA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}</w:t>
      </w:r>
    </w:p>
    <w:p w14:paraId="051E4875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]</w:t>
      </w:r>
    </w:p>
    <w:p w14:paraId="75CE761C" w14:textId="77777777" w:rsidR="00546AE4" w:rsidRPr="004D2EA1" w:rsidRDefault="00546A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24BB62B4" w14:textId="77777777" w:rsidR="0069132C" w:rsidRPr="004D2EA1" w:rsidRDefault="0069132C" w:rsidP="00C61603">
      <w:pPr>
        <w:spacing w:after="0" w:line="240" w:lineRule="auto"/>
        <w:rPr>
          <w:b/>
          <w:sz w:val="18"/>
          <w:szCs w:val="18"/>
        </w:rPr>
      </w:pPr>
      <w:r w:rsidRPr="002171B4">
        <w:rPr>
          <w:b/>
          <w:sz w:val="20"/>
          <w:szCs w:val="20"/>
          <w:highlight w:val="yellow"/>
        </w:rPr>
        <w:t>Terraform</w:t>
      </w:r>
      <w:r w:rsidRPr="000F1BAC">
        <w:rPr>
          <w:b/>
          <w:sz w:val="20"/>
          <w:szCs w:val="20"/>
        </w:rPr>
        <w:t xml:space="preserve"> </w:t>
      </w:r>
    </w:p>
    <w:p w14:paraId="43C6466B" w14:textId="77777777" w:rsidR="0069132C" w:rsidRPr="005C51D4" w:rsidRDefault="0069132C" w:rsidP="00C61603">
      <w:pPr>
        <w:spacing w:after="0" w:line="240" w:lineRule="auto"/>
        <w:rPr>
          <w:b/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 xml:space="preserve">AWS Provider </w:t>
      </w:r>
    </w:p>
    <w:p w14:paraId="28884519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provider "aws" {     </w:t>
      </w:r>
    </w:p>
    <w:p w14:paraId="0ECF9BD6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region = "ap-south-1"  </w:t>
      </w:r>
    </w:p>
    <w:p w14:paraId="4D9A2CB8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}  </w:t>
      </w:r>
    </w:p>
    <w:p w14:paraId="2EB26FBA" w14:textId="77777777" w:rsidR="0069132C" w:rsidRPr="005C51D4" w:rsidRDefault="0069132C" w:rsidP="00C61603">
      <w:pPr>
        <w:spacing w:after="0" w:line="240" w:lineRule="auto"/>
        <w:rPr>
          <w:b/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 xml:space="preserve">Kubernetes Provider </w:t>
      </w:r>
    </w:p>
    <w:p w14:paraId="781F546F" w14:textId="77777777" w:rsidR="00460458" w:rsidRPr="004D2EA1" w:rsidRDefault="0046045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provider "kubernetes" {</w:t>
      </w:r>
    </w:p>
    <w:p w14:paraId="64F7209B" w14:textId="77777777" w:rsidR="00460458" w:rsidRPr="004D2EA1" w:rsidRDefault="0046045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host                   = aws_eks_cluster.my_cluster.endpoint</w:t>
      </w:r>
    </w:p>
    <w:p w14:paraId="77AAD078" w14:textId="77777777" w:rsidR="00460458" w:rsidRPr="004D2EA1" w:rsidRDefault="0046045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luster_ca_certificate = base64decode(aws_eks_cluster.my_cluster.certificate_authority[0].data)</w:t>
      </w:r>
    </w:p>
    <w:p w14:paraId="6F0C7697" w14:textId="77777777" w:rsidR="00460458" w:rsidRPr="004D2EA1" w:rsidRDefault="0046045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oken                  = data.aws_eks_cluster_auth.my_cluster.token</w:t>
      </w:r>
    </w:p>
    <w:p w14:paraId="4C2E6761" w14:textId="77777777" w:rsidR="00460458" w:rsidRPr="004D2EA1" w:rsidRDefault="0046045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53B47214" w14:textId="77777777" w:rsidR="0069132C" w:rsidRPr="004D2EA1" w:rsidRDefault="0069132C" w:rsidP="00C61603">
      <w:pPr>
        <w:spacing w:after="0" w:line="240" w:lineRule="auto"/>
        <w:rPr>
          <w:b/>
          <w:sz w:val="18"/>
          <w:szCs w:val="18"/>
        </w:rPr>
      </w:pPr>
      <w:r w:rsidRPr="002171B4">
        <w:rPr>
          <w:b/>
          <w:sz w:val="18"/>
          <w:szCs w:val="18"/>
          <w:highlight w:val="yellow"/>
        </w:rPr>
        <w:t>Data Sources</w:t>
      </w:r>
      <w:r w:rsidRPr="004D2EA1">
        <w:rPr>
          <w:b/>
          <w:sz w:val="18"/>
          <w:szCs w:val="18"/>
        </w:rPr>
        <w:t xml:space="preserve"> </w:t>
      </w:r>
    </w:p>
    <w:p w14:paraId="4C894341" w14:textId="77777777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eks_cluster_auth</w:t>
      </w:r>
      <w:r w:rsidRPr="005C51D4">
        <w:rPr>
          <w:color w:val="FF0000"/>
          <w:sz w:val="18"/>
          <w:szCs w:val="18"/>
        </w:rPr>
        <w:t xml:space="preserve"> </w:t>
      </w:r>
    </w:p>
    <w:p w14:paraId="48E5F439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data "aws_eks_cluster_auth" "my_cluster" {     </w:t>
      </w:r>
    </w:p>
    <w:p w14:paraId="38D6FFDB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name = aws_eks_cluster.my_cluster.name  </w:t>
      </w:r>
    </w:p>
    <w:p w14:paraId="2B224389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}  </w:t>
      </w:r>
    </w:p>
    <w:p w14:paraId="5C85A37A" w14:textId="77777777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availability_zones</w:t>
      </w:r>
      <w:r w:rsidRPr="005C51D4">
        <w:rPr>
          <w:color w:val="FF0000"/>
          <w:sz w:val="18"/>
          <w:szCs w:val="18"/>
        </w:rPr>
        <w:t xml:space="preserve"> </w:t>
      </w:r>
    </w:p>
    <w:p w14:paraId="0DDD6ED1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data "aws_availability_zones" "available" {}  </w:t>
      </w:r>
    </w:p>
    <w:p w14:paraId="02F10632" w14:textId="77777777" w:rsidR="0069132C" w:rsidRPr="004D2EA1" w:rsidRDefault="0069132C" w:rsidP="00C61603">
      <w:pPr>
        <w:spacing w:after="0" w:line="240" w:lineRule="auto"/>
        <w:rPr>
          <w:b/>
          <w:sz w:val="18"/>
          <w:szCs w:val="18"/>
        </w:rPr>
      </w:pPr>
      <w:r w:rsidRPr="002171B4">
        <w:rPr>
          <w:b/>
          <w:sz w:val="18"/>
          <w:szCs w:val="18"/>
          <w:highlight w:val="yellow"/>
        </w:rPr>
        <w:t>Network Resources</w:t>
      </w:r>
      <w:r w:rsidRPr="004D2EA1">
        <w:rPr>
          <w:b/>
          <w:sz w:val="18"/>
          <w:szCs w:val="18"/>
        </w:rPr>
        <w:t xml:space="preserve"> </w:t>
      </w:r>
    </w:p>
    <w:p w14:paraId="73875D77" w14:textId="77777777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vpc</w:t>
      </w:r>
      <w:r w:rsidRPr="005C51D4">
        <w:rPr>
          <w:color w:val="FF0000"/>
          <w:sz w:val="18"/>
          <w:szCs w:val="18"/>
        </w:rPr>
        <w:t xml:space="preserve"> </w:t>
      </w:r>
    </w:p>
    <w:p w14:paraId="2B198C01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resource "aws_vpc" "eks_vpc" {     </w:t>
      </w:r>
    </w:p>
    <w:p w14:paraId="0E1CD0D1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cidr_block = "10.0.0.0/16"  </w:t>
      </w:r>
    </w:p>
    <w:p w14:paraId="1AC8679B" w14:textId="77777777" w:rsidR="00460458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} </w:t>
      </w:r>
    </w:p>
    <w:p w14:paraId="02839C39" w14:textId="1A85D1A5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subnet</w:t>
      </w:r>
      <w:r w:rsidRPr="005C51D4">
        <w:rPr>
          <w:color w:val="FF0000"/>
          <w:sz w:val="18"/>
          <w:szCs w:val="18"/>
        </w:rPr>
        <w:t xml:space="preserve"> </w:t>
      </w:r>
    </w:p>
    <w:p w14:paraId="31B22422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subnet" "eks_public_subnet" {</w:t>
      </w:r>
    </w:p>
    <w:p w14:paraId="1A21024C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                 = 3</w:t>
      </w:r>
    </w:p>
    <w:p w14:paraId="7F61DE32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                 = aws_vpc.eks_vpc.id</w:t>
      </w:r>
    </w:p>
    <w:p w14:paraId="68961408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idr_block              = cidrsubnet(aws_vpc.eks_vpc.cidr_block, 8, count.index)</w:t>
      </w:r>
    </w:p>
    <w:p w14:paraId="608B5816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vailability_zone       = element(data.aws_availability_zones.available.names, count.index)</w:t>
      </w:r>
    </w:p>
    <w:p w14:paraId="5CBF3462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ap_public_ip_on_launch = true</w:t>
      </w:r>
    </w:p>
    <w:p w14:paraId="2E497F20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537D3811" w14:textId="77777777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subnet (Private)</w:t>
      </w:r>
      <w:r w:rsidRPr="005C51D4">
        <w:rPr>
          <w:color w:val="FF0000"/>
          <w:sz w:val="18"/>
          <w:szCs w:val="18"/>
        </w:rPr>
        <w:t xml:space="preserve"> </w:t>
      </w:r>
    </w:p>
    <w:p w14:paraId="0DBA5703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subnet" "eks_private_subnet" {</w:t>
      </w:r>
    </w:p>
    <w:p w14:paraId="40A8C0D1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                 = 3</w:t>
      </w:r>
    </w:p>
    <w:p w14:paraId="24F9EAA5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                 = aws_vpc.eks_vpc.id</w:t>
      </w:r>
    </w:p>
    <w:p w14:paraId="22AB71D1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idr_block              = cidrsubnet(aws_vpc.eks_vpc.cidr_block, 8, count.index + 3)</w:t>
      </w:r>
    </w:p>
    <w:p w14:paraId="263A2968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vailability_zone       = element(data.aws_availability_zones.available.names, count.index)</w:t>
      </w:r>
    </w:p>
    <w:p w14:paraId="20534364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ap_public_ip_on_launch = false</w:t>
      </w:r>
    </w:p>
    <w:p w14:paraId="354D072E" w14:textId="77777777" w:rsidR="008B6BDE" w:rsidRPr="004D2EA1" w:rsidRDefault="008B6BDE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6E51998B" w14:textId="121A1593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internet_gateway</w:t>
      </w:r>
      <w:r w:rsidRPr="005C51D4">
        <w:rPr>
          <w:color w:val="FF0000"/>
          <w:sz w:val="18"/>
          <w:szCs w:val="18"/>
        </w:rPr>
        <w:t xml:space="preserve"> </w:t>
      </w:r>
    </w:p>
    <w:p w14:paraId="4B7C5B03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resource "aws_internet_gateway" "eks_igw" {     </w:t>
      </w:r>
    </w:p>
    <w:p w14:paraId="7CBC631E" w14:textId="77777777" w:rsidR="0069132C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vpc_id = aws_vpc.eks_vpc.id  </w:t>
      </w:r>
    </w:p>
    <w:p w14:paraId="4F689922" w14:textId="77777777" w:rsidR="008B6BDE" w:rsidRPr="004D2EA1" w:rsidRDefault="0069132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 xml:space="preserve">} </w:t>
      </w:r>
    </w:p>
    <w:p w14:paraId="62337EB7" w14:textId="7E1A3B79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route_table</w:t>
      </w:r>
      <w:r w:rsidRPr="005C51D4">
        <w:rPr>
          <w:color w:val="FF0000"/>
          <w:sz w:val="18"/>
          <w:szCs w:val="18"/>
        </w:rPr>
        <w:t xml:space="preserve"> </w:t>
      </w:r>
    </w:p>
    <w:p w14:paraId="4D6D02A1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route_table" "eks_public_route_table" {</w:t>
      </w:r>
    </w:p>
    <w:p w14:paraId="6A0ACC3A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= aws_vpc.eks_vpc.id</w:t>
      </w:r>
    </w:p>
    <w:p w14:paraId="3B49C2EF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</w:p>
    <w:p w14:paraId="17C819F4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ute {</w:t>
      </w:r>
    </w:p>
    <w:p w14:paraId="729851EC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idr_block = "0.0.0.0/0"</w:t>
      </w:r>
    </w:p>
    <w:p w14:paraId="588BB1FC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gateway_id = aws_internet_gateway.eks_igw.id</w:t>
      </w:r>
    </w:p>
    <w:p w14:paraId="0237F614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37E81576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080828C5" w14:textId="28F6CE49" w:rsidR="0069132C" w:rsidRPr="005C51D4" w:rsidRDefault="0069132C" w:rsidP="00C61603">
      <w:pPr>
        <w:spacing w:after="0" w:line="240" w:lineRule="auto"/>
        <w:ind w:left="0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route_table_association</w:t>
      </w:r>
      <w:r w:rsidRPr="005C51D4">
        <w:rPr>
          <w:color w:val="FF0000"/>
          <w:sz w:val="18"/>
          <w:szCs w:val="18"/>
        </w:rPr>
        <w:t xml:space="preserve"> </w:t>
      </w:r>
    </w:p>
    <w:p w14:paraId="2CC48341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route_table_association" "eks_public_route_table_association" {</w:t>
      </w:r>
    </w:p>
    <w:p w14:paraId="09EC0EB0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        = 3</w:t>
      </w:r>
    </w:p>
    <w:p w14:paraId="3FFC2C26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ubnet_id      = element(aws_subnet.eks_public_subnet[*].id, count.index)</w:t>
      </w:r>
    </w:p>
    <w:p w14:paraId="48368476" w14:textId="77777777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ute_table_id = aws_route_table.eks_public_route_table.id</w:t>
      </w:r>
    </w:p>
    <w:p w14:paraId="7335FE8C" w14:textId="0CB51BFE" w:rsidR="002C3115" w:rsidRPr="004D2EA1" w:rsidRDefault="002C311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  <w:r w:rsidR="0069132C" w:rsidRPr="004D2EA1">
        <w:rPr>
          <w:sz w:val="18"/>
          <w:szCs w:val="18"/>
        </w:rPr>
        <w:t xml:space="preserve"> </w:t>
      </w:r>
    </w:p>
    <w:p w14:paraId="629C95F2" w14:textId="36DDBA04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nat_gateway</w:t>
      </w:r>
      <w:r w:rsidRPr="005C51D4">
        <w:rPr>
          <w:color w:val="FF0000"/>
          <w:sz w:val="18"/>
          <w:szCs w:val="18"/>
        </w:rPr>
        <w:t xml:space="preserve"> </w:t>
      </w:r>
    </w:p>
    <w:p w14:paraId="6966DEB0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nat_gateway" "eks_nat_gateway" {</w:t>
      </w:r>
    </w:p>
    <w:p w14:paraId="2A79EA58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       = 3</w:t>
      </w:r>
    </w:p>
    <w:p w14:paraId="221FF4BB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    allocation_id = aws_eip.nat_eip[count.index].id</w:t>
      </w:r>
    </w:p>
    <w:p w14:paraId="3EFC7DB4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ubnet_id     = element(aws_subnet.eks_public_subnet[*].id, count.index)</w:t>
      </w:r>
    </w:p>
    <w:p w14:paraId="4BD8A0A3" w14:textId="2FAEA4AF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2583B490" w14:textId="294EB73E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eip</w:t>
      </w:r>
      <w:r w:rsidRPr="005C51D4">
        <w:rPr>
          <w:color w:val="FF0000"/>
          <w:sz w:val="18"/>
          <w:szCs w:val="18"/>
        </w:rPr>
        <w:t xml:space="preserve"> </w:t>
      </w:r>
    </w:p>
    <w:p w14:paraId="4D3F9CA2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eip" "nat_eip" {</w:t>
      </w:r>
    </w:p>
    <w:p w14:paraId="1C68CE0B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= 3</w:t>
      </w:r>
    </w:p>
    <w:p w14:paraId="7BB531A4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domain = "vpc"</w:t>
      </w:r>
    </w:p>
    <w:p w14:paraId="713E62E0" w14:textId="77777777" w:rsidR="003B4C55" w:rsidRPr="004D2EA1" w:rsidRDefault="003B4C5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72CD8D8C" w14:textId="77777777" w:rsidR="0069132C" w:rsidRPr="005C51D4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route_table (Private)</w:t>
      </w:r>
      <w:r w:rsidRPr="005C51D4">
        <w:rPr>
          <w:color w:val="FF0000"/>
          <w:sz w:val="18"/>
          <w:szCs w:val="18"/>
        </w:rPr>
        <w:t xml:space="preserve"> </w:t>
      </w:r>
    </w:p>
    <w:p w14:paraId="4D406584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route_table" "eks_private_route_table" {</w:t>
      </w:r>
    </w:p>
    <w:p w14:paraId="3A835DCF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= aws_vpc.eks_vpc.id</w:t>
      </w:r>
    </w:p>
    <w:p w14:paraId="5CB29468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</w:p>
    <w:p w14:paraId="49F43B30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ute {</w:t>
      </w:r>
    </w:p>
    <w:p w14:paraId="398F7F5F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idr_block     = "0.0.0.0/0"</w:t>
      </w:r>
    </w:p>
    <w:p w14:paraId="51163EAC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t_gateway_id = element(aws_nat_gateway.eks_nat_gateway[*].id, 0)</w:t>
      </w:r>
    </w:p>
    <w:p w14:paraId="5D6F1A2F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0A4C64C7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2554BF30" w14:textId="77777777" w:rsidR="0069132C" w:rsidRPr="004D2EA1" w:rsidRDefault="0069132C" w:rsidP="00C61603">
      <w:pPr>
        <w:spacing w:after="0" w:line="240" w:lineRule="auto"/>
        <w:rPr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route_table_association (Private)</w:t>
      </w:r>
      <w:r w:rsidRPr="005C51D4">
        <w:rPr>
          <w:color w:val="FF0000"/>
          <w:sz w:val="18"/>
          <w:szCs w:val="18"/>
        </w:rPr>
        <w:t xml:space="preserve"> </w:t>
      </w:r>
    </w:p>
    <w:p w14:paraId="6AF83F9D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route_table_association" "eks_private_route_table_association" {</w:t>
      </w:r>
    </w:p>
    <w:p w14:paraId="50AD607F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        = 3</w:t>
      </w:r>
    </w:p>
    <w:p w14:paraId="265BC8B9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ubnet_id      = element(aws_subnet.eks_private_subnet[*].id, count.index)</w:t>
      </w:r>
    </w:p>
    <w:p w14:paraId="2A3019DB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ute_table_id = aws_route_table.eks_private_route_table.id</w:t>
      </w:r>
    </w:p>
    <w:p w14:paraId="125CA653" w14:textId="77777777" w:rsidR="00D7664A" w:rsidRPr="004D2EA1" w:rsidRDefault="00D7664A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053B194E" w14:textId="77777777" w:rsidR="0069132C" w:rsidRPr="004D2EA1" w:rsidRDefault="0069132C" w:rsidP="00C61603">
      <w:pPr>
        <w:spacing w:after="0" w:line="240" w:lineRule="auto"/>
        <w:rPr>
          <w:b/>
          <w:sz w:val="18"/>
          <w:szCs w:val="18"/>
        </w:rPr>
      </w:pPr>
      <w:r w:rsidRPr="002171B4">
        <w:rPr>
          <w:b/>
          <w:sz w:val="18"/>
          <w:szCs w:val="18"/>
          <w:highlight w:val="yellow"/>
        </w:rPr>
        <w:t>Security</w:t>
      </w:r>
      <w:r w:rsidRPr="004D2EA1">
        <w:rPr>
          <w:b/>
          <w:sz w:val="18"/>
          <w:szCs w:val="18"/>
        </w:rPr>
        <w:t xml:space="preserve"> </w:t>
      </w:r>
    </w:p>
    <w:p w14:paraId="4746767D" w14:textId="77777777" w:rsidR="0069132C" w:rsidRPr="001961A3" w:rsidRDefault="0069132C" w:rsidP="00C61603">
      <w:pPr>
        <w:spacing w:after="0" w:line="240" w:lineRule="auto"/>
        <w:rPr>
          <w:color w:val="FF0000"/>
          <w:sz w:val="18"/>
          <w:szCs w:val="18"/>
        </w:rPr>
      </w:pPr>
      <w:r w:rsidRPr="001961A3">
        <w:rPr>
          <w:b/>
          <w:color w:val="FF0000"/>
          <w:sz w:val="18"/>
          <w:szCs w:val="18"/>
        </w:rPr>
        <w:t>aws_security_group</w:t>
      </w:r>
      <w:r w:rsidRPr="001961A3">
        <w:rPr>
          <w:color w:val="FF0000"/>
          <w:sz w:val="18"/>
          <w:szCs w:val="18"/>
        </w:rPr>
        <w:t xml:space="preserve"> </w:t>
      </w:r>
    </w:p>
    <w:p w14:paraId="0FE02B44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security_group" "eks_security_group" {</w:t>
      </w:r>
    </w:p>
    <w:p w14:paraId="25E89444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= aws_vpc.eks_vpc.id</w:t>
      </w:r>
    </w:p>
    <w:p w14:paraId="668CAFE5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</w:p>
    <w:p w14:paraId="3E44D110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egress {</w:t>
      </w:r>
    </w:p>
    <w:p w14:paraId="711529BA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from_port   = 0</w:t>
      </w:r>
    </w:p>
    <w:p w14:paraId="53EEB962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to_port     = 0</w:t>
      </w:r>
    </w:p>
    <w:p w14:paraId="084AC556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rotocol    = "-1"</w:t>
      </w:r>
    </w:p>
    <w:p w14:paraId="37813AD3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idr_blocks = ["0.0.0.0/0"]</w:t>
      </w:r>
    </w:p>
    <w:p w14:paraId="73BA8E89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56FB0E76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</w:p>
    <w:p w14:paraId="7866A5E5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ingress {</w:t>
      </w:r>
    </w:p>
    <w:p w14:paraId="14F74B03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from_port   = 3306</w:t>
      </w:r>
    </w:p>
    <w:p w14:paraId="6E057FA3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to_port     = 3306</w:t>
      </w:r>
    </w:p>
    <w:p w14:paraId="63FE9057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rotocol    = "tcp"</w:t>
      </w:r>
    </w:p>
    <w:p w14:paraId="37F44AD3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idr_blocks = ["10.0.0.0/16"]</w:t>
      </w:r>
    </w:p>
    <w:p w14:paraId="31E745BD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106B2946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0B7FC7E9" w14:textId="77777777" w:rsidR="00F34E74" w:rsidRPr="004D2EA1" w:rsidRDefault="00F34E74" w:rsidP="00C61603">
      <w:pPr>
        <w:spacing w:after="0" w:line="240" w:lineRule="auto"/>
        <w:rPr>
          <w:b/>
          <w:sz w:val="18"/>
          <w:szCs w:val="18"/>
        </w:rPr>
      </w:pPr>
      <w:r w:rsidRPr="002171B4">
        <w:rPr>
          <w:b/>
          <w:sz w:val="18"/>
          <w:szCs w:val="18"/>
          <w:highlight w:val="yellow"/>
        </w:rPr>
        <w:t>Database</w:t>
      </w:r>
      <w:r w:rsidRPr="004D2EA1">
        <w:rPr>
          <w:b/>
          <w:sz w:val="18"/>
          <w:szCs w:val="18"/>
        </w:rPr>
        <w:t xml:space="preserve"> </w:t>
      </w:r>
    </w:p>
    <w:p w14:paraId="4024FA21" w14:textId="77777777" w:rsidR="00F34E74" w:rsidRPr="001961A3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1961A3">
        <w:rPr>
          <w:b/>
          <w:color w:val="FF0000"/>
          <w:sz w:val="18"/>
          <w:szCs w:val="18"/>
        </w:rPr>
        <w:t>aws_db_instance</w:t>
      </w:r>
      <w:r w:rsidRPr="001961A3">
        <w:rPr>
          <w:color w:val="FF0000"/>
          <w:sz w:val="18"/>
          <w:szCs w:val="18"/>
        </w:rPr>
        <w:t xml:space="preserve"> </w:t>
      </w:r>
    </w:p>
    <w:p w14:paraId="340C9667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db_instance" "mydb" {</w:t>
      </w:r>
    </w:p>
    <w:p w14:paraId="61F2B1FA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llocated_storage      = 20</w:t>
      </w:r>
    </w:p>
    <w:p w14:paraId="36A2A561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torage_type           = "gp2"</w:t>
      </w:r>
    </w:p>
    <w:p w14:paraId="18AF40C0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engine                 = "mysql"</w:t>
      </w:r>
    </w:p>
    <w:p w14:paraId="1653B64E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engine_version         = "8.0"</w:t>
      </w:r>
    </w:p>
    <w:p w14:paraId="24859CCA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instance_class         = "db.t3.micro"</w:t>
      </w:r>
    </w:p>
    <w:p w14:paraId="34DCABAE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db_name                = "mydatabase"</w:t>
      </w:r>
    </w:p>
    <w:p w14:paraId="10B2F1D4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username               = "admin"</w:t>
      </w:r>
    </w:p>
    <w:p w14:paraId="3BF40DA9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assword               = "password"</w:t>
      </w:r>
    </w:p>
    <w:p w14:paraId="1CBCD65A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db_subnet_group_name   = aws_db_subnet_group.mydb_subnet_group.name</w:t>
      </w:r>
    </w:p>
    <w:p w14:paraId="1377F8E4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security_group_ids = [aws_security_group.rds_security_group.id]</w:t>
      </w:r>
    </w:p>
    <w:p w14:paraId="7C93ED29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kip_final_snapshot    = true</w:t>
      </w:r>
    </w:p>
    <w:p w14:paraId="51FE2FC9" w14:textId="77777777" w:rsidR="00863087" w:rsidRPr="004D2EA1" w:rsidRDefault="0086308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723E1F3B" w14:textId="785167AD" w:rsidR="00F34E74" w:rsidRPr="001961A3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1961A3">
        <w:rPr>
          <w:b/>
          <w:color w:val="FF0000"/>
          <w:sz w:val="18"/>
          <w:szCs w:val="18"/>
        </w:rPr>
        <w:t>aws_db_subnet_group</w:t>
      </w:r>
      <w:r w:rsidRPr="001961A3">
        <w:rPr>
          <w:color w:val="FF0000"/>
          <w:sz w:val="18"/>
          <w:szCs w:val="18"/>
        </w:rPr>
        <w:t xml:space="preserve"> </w:t>
      </w:r>
    </w:p>
    <w:p w14:paraId="49CFE72B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db_subnet_group" "mydb_subnet_group" {</w:t>
      </w:r>
    </w:p>
    <w:p w14:paraId="47E43350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       = "mydb-subnet-group"</w:t>
      </w:r>
    </w:p>
    <w:p w14:paraId="189163F9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ubnet_ids = aws_subnet.eks_private_subnet[*].id</w:t>
      </w:r>
    </w:p>
    <w:p w14:paraId="1CB50E1E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615E1F13" w14:textId="6685A27F" w:rsidR="00F34E74" w:rsidRPr="004D2EA1" w:rsidRDefault="00F34E74" w:rsidP="00C61603">
      <w:pPr>
        <w:spacing w:after="0" w:line="240" w:lineRule="auto"/>
        <w:rPr>
          <w:b/>
          <w:sz w:val="18"/>
          <w:szCs w:val="18"/>
        </w:rPr>
      </w:pPr>
      <w:r w:rsidRPr="002171B4">
        <w:rPr>
          <w:b/>
          <w:sz w:val="18"/>
          <w:szCs w:val="18"/>
          <w:highlight w:val="yellow"/>
        </w:rPr>
        <w:t>IAM</w:t>
      </w:r>
      <w:r w:rsidRPr="004D2EA1">
        <w:rPr>
          <w:b/>
          <w:sz w:val="18"/>
          <w:szCs w:val="18"/>
        </w:rPr>
        <w:t xml:space="preserve"> </w:t>
      </w:r>
    </w:p>
    <w:p w14:paraId="72DB0746" w14:textId="77777777" w:rsidR="00F34E74" w:rsidRPr="004D2EA1" w:rsidRDefault="00F34E74" w:rsidP="00C61603">
      <w:pPr>
        <w:spacing w:after="0" w:line="240" w:lineRule="auto"/>
        <w:rPr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iam_role</w:t>
      </w:r>
      <w:r w:rsidRPr="005C51D4">
        <w:rPr>
          <w:color w:val="FF0000"/>
          <w:sz w:val="18"/>
          <w:szCs w:val="18"/>
        </w:rPr>
        <w:t xml:space="preserve"> </w:t>
      </w:r>
    </w:p>
    <w:p w14:paraId="7BC2B48D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iam_role" "eks_cluster_role" {</w:t>
      </w:r>
    </w:p>
    <w:p w14:paraId="77957ADB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 = "eks-cluster-role"</w:t>
      </w:r>
    </w:p>
    <w:p w14:paraId="3C972AA8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</w:p>
    <w:p w14:paraId="0E4C35B1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ssume_role_policy = jsonencode({</w:t>
      </w:r>
    </w:p>
    <w:p w14:paraId="1CB485CB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Version = "2012-10-17"</w:t>
      </w:r>
    </w:p>
    <w:p w14:paraId="547D82F4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tatement = [</w:t>
      </w:r>
    </w:p>
    <w:p w14:paraId="6E15AC0B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{</w:t>
      </w:r>
    </w:p>
    <w:p w14:paraId="5076274B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Effect = "Allow"</w:t>
      </w:r>
    </w:p>
    <w:p w14:paraId="5FCE477A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rincipal = {</w:t>
      </w:r>
    </w:p>
    <w:p w14:paraId="07990E5B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Service = "eks.amazonaws.com"</w:t>
      </w:r>
    </w:p>
    <w:p w14:paraId="15C87647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}</w:t>
      </w:r>
    </w:p>
    <w:p w14:paraId="466E44A1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ction = "sts:AssumeRole"</w:t>
      </w:r>
    </w:p>
    <w:p w14:paraId="0F4BAF3B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},</w:t>
      </w:r>
    </w:p>
    <w:p w14:paraId="658E1CA2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]</w:t>
      </w:r>
    </w:p>
    <w:p w14:paraId="17ED6785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)</w:t>
      </w:r>
    </w:p>
    <w:p w14:paraId="09A905AD" w14:textId="77777777" w:rsidR="00BD516C" w:rsidRPr="004D2EA1" w:rsidRDefault="00BD516C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0B63D17A" w14:textId="36732E44" w:rsidR="00F34E74" w:rsidRPr="005C51D4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iam_role_policy_attachment</w:t>
      </w:r>
      <w:r w:rsidRPr="005C51D4">
        <w:rPr>
          <w:color w:val="FF0000"/>
          <w:sz w:val="18"/>
          <w:szCs w:val="18"/>
        </w:rPr>
        <w:t xml:space="preserve"> </w:t>
      </w:r>
    </w:p>
    <w:p w14:paraId="46379F41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iam_role_policy_attachment" "eks_cluster_role_attachment" {</w:t>
      </w:r>
    </w:p>
    <w:p w14:paraId="5EE55A4D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le       = aws_iam_role.eks_cluster_role.name</w:t>
      </w:r>
    </w:p>
    <w:p w14:paraId="1FC62613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licy_arn = "arn:aws:iam::aws:policy/AmazonEKSClusterPolicy"</w:t>
      </w:r>
    </w:p>
    <w:p w14:paraId="0FAF622D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63176A0C" w14:textId="77777777" w:rsidR="00F34E74" w:rsidRPr="004D2EA1" w:rsidRDefault="00F34E74" w:rsidP="00C61603">
      <w:pPr>
        <w:spacing w:after="0" w:line="240" w:lineRule="auto"/>
        <w:rPr>
          <w:b/>
          <w:sz w:val="18"/>
          <w:szCs w:val="18"/>
        </w:rPr>
      </w:pPr>
      <w:r w:rsidRPr="002171B4">
        <w:rPr>
          <w:b/>
          <w:sz w:val="18"/>
          <w:szCs w:val="18"/>
          <w:highlight w:val="yellow"/>
        </w:rPr>
        <w:t>EKS</w:t>
      </w:r>
      <w:r w:rsidRPr="004D2EA1">
        <w:rPr>
          <w:b/>
          <w:sz w:val="18"/>
          <w:szCs w:val="18"/>
        </w:rPr>
        <w:t xml:space="preserve"> </w:t>
      </w:r>
    </w:p>
    <w:p w14:paraId="144C3491" w14:textId="77777777" w:rsidR="00F34E74" w:rsidRPr="005C51D4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5C51D4">
        <w:rPr>
          <w:b/>
          <w:color w:val="FF0000"/>
          <w:sz w:val="18"/>
          <w:szCs w:val="18"/>
        </w:rPr>
        <w:t>aws_eks_cluster</w:t>
      </w:r>
      <w:r w:rsidRPr="005C51D4">
        <w:rPr>
          <w:color w:val="FF0000"/>
          <w:sz w:val="18"/>
          <w:szCs w:val="18"/>
        </w:rPr>
        <w:t xml:space="preserve"> </w:t>
      </w:r>
    </w:p>
    <w:p w14:paraId="56EED6FC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eks_cluster" "my_cluster" {</w:t>
      </w:r>
    </w:p>
    <w:p w14:paraId="23BA5A30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     = "my-cluster"</w:t>
      </w:r>
    </w:p>
    <w:p w14:paraId="3F22B8B5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le_arn = aws_iam_role.eks_cluster_role.arn</w:t>
      </w:r>
    </w:p>
    <w:p w14:paraId="3214C65B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</w:p>
    <w:p w14:paraId="620A594A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config {</w:t>
      </w:r>
    </w:p>
    <w:p w14:paraId="4210499E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ubnet_ids         = aws_subnet.eks_public_subnet[*].id</w:t>
      </w:r>
    </w:p>
    <w:p w14:paraId="05E51528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curity_group_ids = [aws_security_group.eks_security_group.id]</w:t>
      </w:r>
    </w:p>
    <w:p w14:paraId="40696271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25F26AC2" w14:textId="77777777" w:rsidR="00967CC1" w:rsidRPr="004D2EA1" w:rsidRDefault="00967CC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62CB3EB6" w14:textId="2991BC3A" w:rsidR="00F34E74" w:rsidRPr="00DB4A9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DB4A9F">
        <w:rPr>
          <w:b/>
          <w:color w:val="FF0000"/>
          <w:sz w:val="18"/>
          <w:szCs w:val="18"/>
        </w:rPr>
        <w:t>aws_eks_node_group</w:t>
      </w:r>
      <w:r w:rsidRPr="00DB4A9F">
        <w:rPr>
          <w:color w:val="FF0000"/>
          <w:sz w:val="18"/>
          <w:szCs w:val="18"/>
        </w:rPr>
        <w:t xml:space="preserve"> </w:t>
      </w:r>
    </w:p>
    <w:p w14:paraId="4C1201C0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eks_node_group" "my_node_group" {</w:t>
      </w:r>
    </w:p>
    <w:p w14:paraId="69DA0833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luster_name    = aws_eks_cluster.my_cluster.name</w:t>
      </w:r>
    </w:p>
    <w:p w14:paraId="6C798A7B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ode_group_name = "my-node-group"</w:t>
      </w:r>
    </w:p>
    <w:p w14:paraId="0DC2777D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ode_role_arn   = aws_iam_role.eks_node_role.arn</w:t>
      </w:r>
    </w:p>
    <w:p w14:paraId="786EB1FA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ubnet_ids      = aws_subnet.eks_private_subnet[*].id</w:t>
      </w:r>
    </w:p>
    <w:p w14:paraId="49AEAD2B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</w:p>
    <w:p w14:paraId="4D363372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scaling_config {</w:t>
      </w:r>
    </w:p>
    <w:p w14:paraId="33607AAD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desired_size = 5</w:t>
      </w:r>
    </w:p>
    <w:p w14:paraId="174F05A8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x_size     = 7</w:t>
      </w:r>
    </w:p>
    <w:p w14:paraId="4D98CA75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in_size     = 3</w:t>
      </w:r>
    </w:p>
    <w:p w14:paraId="799BCED4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695AA388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</w:p>
    <w:p w14:paraId="554096CF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instance_types = ["t3.small"]</w:t>
      </w:r>
    </w:p>
    <w:p w14:paraId="29E66D73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</w:p>
    <w:p w14:paraId="08019DFC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mote_access {</w:t>
      </w:r>
    </w:p>
    <w:p w14:paraId="411691C8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ec2_ssh_key = "my-key"</w:t>
      </w:r>
    </w:p>
    <w:p w14:paraId="19E37934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46AD87AC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</w:p>
    <w:p w14:paraId="0A3AABC7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ags = {</w:t>
      </w:r>
    </w:p>
    <w:p w14:paraId="07DCA00D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me = "eks-node-group"</w:t>
      </w:r>
    </w:p>
    <w:p w14:paraId="35F4D363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0C5E4D71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7853670D" w14:textId="77777777" w:rsidR="00F34E74" w:rsidRPr="004D2EA1" w:rsidRDefault="00F34E74" w:rsidP="00C61603">
      <w:pPr>
        <w:spacing w:after="0" w:line="240" w:lineRule="auto"/>
        <w:rPr>
          <w:b/>
          <w:sz w:val="18"/>
          <w:szCs w:val="18"/>
        </w:rPr>
      </w:pPr>
      <w:r w:rsidRPr="001961A3">
        <w:rPr>
          <w:b/>
          <w:sz w:val="18"/>
          <w:szCs w:val="18"/>
          <w:highlight w:val="yellow"/>
        </w:rPr>
        <w:t>Local Resources and Data</w:t>
      </w:r>
      <w:r w:rsidRPr="004D2EA1">
        <w:rPr>
          <w:b/>
          <w:sz w:val="18"/>
          <w:szCs w:val="18"/>
        </w:rPr>
        <w:t xml:space="preserve"> </w:t>
      </w:r>
    </w:p>
    <w:p w14:paraId="32A54709" w14:textId="3A675DE0" w:rsidR="00F34E74" w:rsidRPr="00DB4A9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DB4A9F">
        <w:rPr>
          <w:b/>
          <w:color w:val="FF0000"/>
          <w:sz w:val="18"/>
          <w:szCs w:val="18"/>
        </w:rPr>
        <w:t>local_</w:t>
      </w:r>
      <w:r w:rsidR="00066506" w:rsidRPr="00DB4A9F">
        <w:rPr>
          <w:b/>
          <w:color w:val="FF0000"/>
          <w:sz w:val="18"/>
          <w:szCs w:val="18"/>
        </w:rPr>
        <w:t>fi</w:t>
      </w:r>
      <w:r w:rsidRPr="00DB4A9F">
        <w:rPr>
          <w:b/>
          <w:color w:val="FF0000"/>
          <w:sz w:val="18"/>
          <w:szCs w:val="18"/>
        </w:rPr>
        <w:t>le</w:t>
      </w:r>
      <w:r w:rsidRPr="00DB4A9F">
        <w:rPr>
          <w:color w:val="FF0000"/>
          <w:sz w:val="18"/>
          <w:szCs w:val="18"/>
        </w:rPr>
        <w:t xml:space="preserve"> </w:t>
      </w:r>
    </w:p>
    <w:p w14:paraId="2F663121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resource "local_file" "website_content_configmap" {</w:t>
      </w:r>
    </w:p>
    <w:p w14:paraId="7E777E86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ntent  = data.template_file.website_content_configmap.rendered</w:t>
      </w:r>
    </w:p>
    <w:p w14:paraId="493DDC15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filename = "${path.module}/website-content-configmap.yaml"</w:t>
      </w:r>
    </w:p>
    <w:p w14:paraId="6530DFC7" w14:textId="77777777" w:rsidR="00066506" w:rsidRPr="004D2EA1" w:rsidRDefault="00066506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46F57D0F" w14:textId="4470477D" w:rsidR="00F34E74" w:rsidRPr="00DB4A9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DB4A9F">
        <w:rPr>
          <w:b/>
          <w:color w:val="FF0000"/>
          <w:sz w:val="18"/>
          <w:szCs w:val="18"/>
        </w:rPr>
        <w:t>data.template_</w:t>
      </w:r>
      <w:r w:rsidR="00066506" w:rsidRPr="00DB4A9F">
        <w:rPr>
          <w:b/>
          <w:color w:val="FF0000"/>
          <w:sz w:val="18"/>
          <w:szCs w:val="18"/>
        </w:rPr>
        <w:t>fi</w:t>
      </w:r>
      <w:r w:rsidRPr="00DB4A9F">
        <w:rPr>
          <w:b/>
          <w:color w:val="FF0000"/>
          <w:sz w:val="18"/>
          <w:szCs w:val="18"/>
        </w:rPr>
        <w:t>le</w:t>
      </w:r>
      <w:r w:rsidRPr="00DB4A9F">
        <w:rPr>
          <w:color w:val="FF0000"/>
          <w:sz w:val="18"/>
          <w:szCs w:val="18"/>
        </w:rPr>
        <w:t xml:space="preserve"> </w:t>
      </w:r>
    </w:p>
    <w:p w14:paraId="4B3874BB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data "template_file" "website_content_configmap" {</w:t>
      </w:r>
    </w:p>
    <w:p w14:paraId="4FE2F41D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emplate = file("${path.module}/website-content-configmap.tpl.yaml")</w:t>
      </w:r>
    </w:p>
    <w:p w14:paraId="50BBCFA1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ars = {</w:t>
      </w:r>
    </w:p>
    <w:p w14:paraId="50193E2F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db_host = aws_db_instance.mydb.endpoint</w:t>
      </w:r>
    </w:p>
    <w:p w14:paraId="73738416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319F393A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547DF6FB" w14:textId="6B59187F" w:rsidR="00F34E74" w:rsidRPr="00DB4A9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DB4A9F">
        <w:rPr>
          <w:b/>
          <w:color w:val="FF0000"/>
          <w:sz w:val="18"/>
          <w:szCs w:val="18"/>
        </w:rPr>
        <w:t>kubernetes_con</w:t>
      </w:r>
      <w:r w:rsidR="007F4247" w:rsidRPr="00DB4A9F">
        <w:rPr>
          <w:b/>
          <w:color w:val="FF0000"/>
          <w:sz w:val="18"/>
          <w:szCs w:val="18"/>
        </w:rPr>
        <w:t>fi</w:t>
      </w:r>
      <w:r w:rsidRPr="00DB4A9F">
        <w:rPr>
          <w:b/>
          <w:color w:val="FF0000"/>
          <w:sz w:val="18"/>
          <w:szCs w:val="18"/>
        </w:rPr>
        <w:t>g_map</w:t>
      </w:r>
      <w:r w:rsidRPr="00DB4A9F">
        <w:rPr>
          <w:color w:val="FF0000"/>
          <w:sz w:val="18"/>
          <w:szCs w:val="18"/>
        </w:rPr>
        <w:t xml:space="preserve"> </w:t>
      </w:r>
    </w:p>
    <w:p w14:paraId="53B675F8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kubernetes_config_map" "init_sql_config" {</w:t>
      </w:r>
    </w:p>
    <w:p w14:paraId="19D87A98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etadata {</w:t>
      </w:r>
    </w:p>
    <w:p w14:paraId="20E3E858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name = "init-sql-config"</w:t>
      </w:r>
    </w:p>
    <w:p w14:paraId="62554A9D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7D1C5048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data = {</w:t>
      </w:r>
    </w:p>
    <w:p w14:paraId="4240E5E6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"init.sql" = file("${path.module}/init.sql")</w:t>
      </w:r>
    </w:p>
    <w:p w14:paraId="4EC07940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48F87E24" w14:textId="77777777" w:rsidR="007F4247" w:rsidRPr="004D2EA1" w:rsidRDefault="007F4247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0DD8A28E" w14:textId="77777777" w:rsidR="00F34E74" w:rsidRPr="004D2EA1" w:rsidRDefault="00F34E74" w:rsidP="00C61603">
      <w:pPr>
        <w:spacing w:after="0" w:line="240" w:lineRule="auto"/>
        <w:rPr>
          <w:b/>
          <w:sz w:val="18"/>
          <w:szCs w:val="18"/>
        </w:rPr>
      </w:pPr>
      <w:r w:rsidRPr="00DB4A9F">
        <w:rPr>
          <w:b/>
          <w:color w:val="FF0000"/>
          <w:sz w:val="18"/>
          <w:szCs w:val="18"/>
        </w:rPr>
        <w:t xml:space="preserve">VPC </w:t>
      </w:r>
    </w:p>
    <w:p w14:paraId="227AEA51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vpc" "eks_vpc" {</w:t>
      </w:r>
    </w:p>
    <w:p w14:paraId="607BF4A0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idr_block = "10.0.0.0/16"</w:t>
      </w:r>
    </w:p>
    <w:p w14:paraId="0E6477BE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3F5270CA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</w:p>
    <w:p w14:paraId="58BDDB22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subnet" "eks_public_subnet" {</w:t>
      </w:r>
    </w:p>
    <w:p w14:paraId="068C9AD2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                 = 3</w:t>
      </w:r>
    </w:p>
    <w:p w14:paraId="5B1C1A3E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                 = aws_vpc.eks_vpc.id</w:t>
      </w:r>
    </w:p>
    <w:p w14:paraId="60279FF4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idr_block              = cidrsubnet(aws_vpc.eks_vpc.cidr_block, 8, count.index)</w:t>
      </w:r>
    </w:p>
    <w:p w14:paraId="6B302EE7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vailability_zone       = element(data.aws_availability_zones.available.names, count.index)</w:t>
      </w:r>
    </w:p>
    <w:p w14:paraId="328436E6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ap_public_ip_on_launch = true</w:t>
      </w:r>
    </w:p>
    <w:p w14:paraId="153AED73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10B40ABB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</w:p>
    <w:p w14:paraId="660C5304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subnet" "eks_private_subnet" {</w:t>
      </w:r>
    </w:p>
    <w:p w14:paraId="01D9AB4E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ount                   = 3</w:t>
      </w:r>
    </w:p>
    <w:p w14:paraId="168D8390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                 = aws_vpc.eks_vpc.id</w:t>
      </w:r>
    </w:p>
    <w:p w14:paraId="4DFCF5F1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idr_block              = cidrsubnet(aws_vpc.eks_vpc.cidr_block, 8, count.index + 3)</w:t>
      </w:r>
    </w:p>
    <w:p w14:paraId="7C740C18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vailability_zone       = element(data.aws_availability_zones.available.names, count.index)</w:t>
      </w:r>
    </w:p>
    <w:p w14:paraId="0B00E3FE" w14:textId="77777777" w:rsidR="00490B9B" w:rsidRPr="004D2EA1" w:rsidRDefault="00490B9B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07B2C085" w14:textId="7A4538BE" w:rsidR="00F34E74" w:rsidRPr="004D2EA1" w:rsidRDefault="00F34E74" w:rsidP="00C61603">
      <w:pPr>
        <w:spacing w:after="0" w:line="240" w:lineRule="auto"/>
        <w:rPr>
          <w:sz w:val="18"/>
          <w:szCs w:val="18"/>
        </w:rPr>
      </w:pPr>
      <w:r w:rsidRPr="001961A3">
        <w:rPr>
          <w:b/>
          <w:sz w:val="18"/>
          <w:szCs w:val="18"/>
          <w:highlight w:val="yellow"/>
        </w:rPr>
        <w:t>Security Groups</w:t>
      </w:r>
      <w:r w:rsidRPr="004D2EA1">
        <w:rPr>
          <w:sz w:val="18"/>
          <w:szCs w:val="18"/>
        </w:rPr>
        <w:t xml:space="preserve"> </w:t>
      </w:r>
    </w:p>
    <w:p w14:paraId="6F907592" w14:textId="77777777" w:rsidR="00F34E74" w:rsidRPr="000B4F0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>AWS Security Group:</w:t>
      </w:r>
      <w:r w:rsidRPr="000B4F0F">
        <w:rPr>
          <w:color w:val="FF0000"/>
          <w:sz w:val="18"/>
          <w:szCs w:val="18"/>
        </w:rPr>
        <w:t xml:space="preserve"> </w:t>
      </w:r>
    </w:p>
    <w:p w14:paraId="03140844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security_group" "eks_security_group" {</w:t>
      </w:r>
    </w:p>
    <w:p w14:paraId="328DD46C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id = aws_vpc.eks_vpc.id</w:t>
      </w:r>
    </w:p>
    <w:p w14:paraId="061B042A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</w:p>
    <w:p w14:paraId="557B69F7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ingress {</w:t>
      </w:r>
    </w:p>
    <w:p w14:paraId="7A9D1719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from_port   = 80</w:t>
      </w:r>
    </w:p>
    <w:p w14:paraId="778C0946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to_port     = 80</w:t>
      </w:r>
    </w:p>
    <w:p w14:paraId="524CB18C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rotocol    = "tcp"</w:t>
      </w:r>
    </w:p>
    <w:p w14:paraId="63443015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idr_blocks = ["0.0.0.0/0"]</w:t>
      </w:r>
    </w:p>
    <w:p w14:paraId="49F588DE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6B90946C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</w:p>
    <w:p w14:paraId="249AE308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egress {</w:t>
      </w:r>
    </w:p>
    <w:p w14:paraId="65045DAE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from_port   = 0</w:t>
      </w:r>
    </w:p>
    <w:p w14:paraId="738AC9C1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to_port     = 0</w:t>
      </w:r>
    </w:p>
    <w:p w14:paraId="2E6AE062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protocol    = "-1"</w:t>
      </w:r>
    </w:p>
    <w:p w14:paraId="552EDF66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idr_blocks = ["0.0.0.0/0"]</w:t>
      </w:r>
    </w:p>
    <w:p w14:paraId="023D370E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0175D640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14E5082E" w14:textId="77777777" w:rsidR="00F34E74" w:rsidRPr="000B4F0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>Kubernetes Network Policy:</w:t>
      </w:r>
      <w:r w:rsidRPr="000B4F0F">
        <w:rPr>
          <w:color w:val="FF0000"/>
          <w:sz w:val="18"/>
          <w:szCs w:val="18"/>
        </w:rPr>
        <w:t xml:space="preserve"> </w:t>
      </w:r>
    </w:p>
    <w:p w14:paraId="7074CBB4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networking.k8s.io/v1</w:t>
      </w:r>
    </w:p>
    <w:p w14:paraId="4BB7A590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NetworkPolicy</w:t>
      </w:r>
    </w:p>
    <w:p w14:paraId="5F5751D0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33EA83DC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name: allow-web</w:t>
      </w:r>
    </w:p>
    <w:p w14:paraId="46D16CF5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namespace: default</w:t>
      </w:r>
    </w:p>
    <w:p w14:paraId="6B4DCB44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227BEEDC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podSelector:</w:t>
      </w:r>
    </w:p>
    <w:p w14:paraId="07872AD8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atchLabels:</w:t>
      </w:r>
    </w:p>
    <w:p w14:paraId="6783476E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app: web</w:t>
      </w:r>
    </w:p>
    <w:p w14:paraId="3258322F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ingress:</w:t>
      </w:r>
    </w:p>
    <w:p w14:paraId="7C8A0C23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- from:</w:t>
      </w:r>
    </w:p>
    <w:p w14:paraId="57009D77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podSelector:</w:t>
      </w:r>
    </w:p>
    <w:p w14:paraId="4DA5B6B8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matchLabels:</w:t>
      </w:r>
    </w:p>
    <w:p w14:paraId="695F9E89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app: frontend</w:t>
      </w:r>
    </w:p>
    <w:p w14:paraId="1451EAFA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rts:</w:t>
      </w:r>
    </w:p>
    <w:p w14:paraId="25B0404E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protocol: TCP</w:t>
      </w:r>
    </w:p>
    <w:p w14:paraId="759FAEC0" w14:textId="77777777" w:rsidR="00AD1791" w:rsidRPr="004D2EA1" w:rsidRDefault="00AD1791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port: 80</w:t>
      </w:r>
    </w:p>
    <w:p w14:paraId="5EFE9594" w14:textId="77777777" w:rsidR="00F34E74" w:rsidRPr="004D2EA1" w:rsidRDefault="00F34E74" w:rsidP="00C61603">
      <w:pPr>
        <w:spacing w:after="0" w:line="240" w:lineRule="auto"/>
        <w:rPr>
          <w:b/>
          <w:sz w:val="18"/>
          <w:szCs w:val="18"/>
        </w:rPr>
      </w:pPr>
      <w:r w:rsidRPr="001961A3">
        <w:rPr>
          <w:b/>
          <w:sz w:val="18"/>
          <w:szCs w:val="18"/>
          <w:highlight w:val="yellow"/>
        </w:rPr>
        <w:t>EKS Cluster</w:t>
      </w:r>
      <w:r w:rsidRPr="004D2EA1">
        <w:rPr>
          <w:b/>
          <w:sz w:val="18"/>
          <w:szCs w:val="18"/>
        </w:rPr>
        <w:t xml:space="preserve"> </w:t>
      </w:r>
    </w:p>
    <w:p w14:paraId="67BD3EEE" w14:textId="77777777" w:rsidR="00F34E74" w:rsidRPr="000B4F0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>EKS Cluster:</w:t>
      </w:r>
      <w:r w:rsidRPr="000B4F0F">
        <w:rPr>
          <w:color w:val="FF0000"/>
          <w:sz w:val="18"/>
          <w:szCs w:val="18"/>
        </w:rPr>
        <w:t xml:space="preserve"> </w:t>
      </w:r>
    </w:p>
    <w:p w14:paraId="12394113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eks_cluster" "my_cluster" {</w:t>
      </w:r>
    </w:p>
    <w:p w14:paraId="39822662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     = "my-cluster"</w:t>
      </w:r>
    </w:p>
    <w:p w14:paraId="51074515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le_arn = aws_iam_role.eks_cluster_role.arn</w:t>
      </w:r>
    </w:p>
    <w:p w14:paraId="1EF21B69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</w:p>
    <w:p w14:paraId="49124A62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config {</w:t>
      </w:r>
    </w:p>
    <w:p w14:paraId="5DBC7721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ubnet_ids = [aws_subnet.eks_public_subnet.*.id]</w:t>
      </w:r>
    </w:p>
    <w:p w14:paraId="22330B8D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1B4EDC8B" w14:textId="77777777" w:rsidR="001A2D92" w:rsidRPr="004D2EA1" w:rsidRDefault="001A2D92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0CB042A0" w14:textId="77777777" w:rsidR="00F34E74" w:rsidRPr="000B4F0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>IAM Role for EKS Cluster:</w:t>
      </w:r>
      <w:r w:rsidRPr="000B4F0F">
        <w:rPr>
          <w:color w:val="FF0000"/>
          <w:sz w:val="18"/>
          <w:szCs w:val="18"/>
        </w:rPr>
        <w:t xml:space="preserve"> </w:t>
      </w:r>
    </w:p>
    <w:p w14:paraId="69699675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iam_role" "eks_cluster_role" {</w:t>
      </w:r>
    </w:p>
    <w:p w14:paraId="12BE01EA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 = "eks-cluster-role"</w:t>
      </w:r>
    </w:p>
    <w:p w14:paraId="1E5C27B4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</w:p>
    <w:p w14:paraId="506BF8FC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ssume_role_policy = jsonencode({</w:t>
      </w:r>
    </w:p>
    <w:p w14:paraId="593BB828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Version = "2012-10-17"</w:t>
      </w:r>
    </w:p>
    <w:p w14:paraId="6314C3DA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tatement = [</w:t>
      </w:r>
    </w:p>
    <w:p w14:paraId="2EAA5C8F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{</w:t>
      </w:r>
    </w:p>
    <w:p w14:paraId="58ADB609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Effect = "Allow"</w:t>
      </w:r>
    </w:p>
    <w:p w14:paraId="1B2D5A2D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Principal = {</w:t>
      </w:r>
    </w:p>
    <w:p w14:paraId="35E94132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    Service = "eks.amazonaws.com"</w:t>
      </w:r>
    </w:p>
    <w:p w14:paraId="5076F4A1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}</w:t>
      </w:r>
    </w:p>
    <w:p w14:paraId="7E9399AE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    Action = "sts:AssumeRole"</w:t>
      </w:r>
    </w:p>
    <w:p w14:paraId="7F7B9634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  },</w:t>
      </w:r>
    </w:p>
    <w:p w14:paraId="433E3B9B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]</w:t>
      </w:r>
    </w:p>
    <w:p w14:paraId="458186BF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)</w:t>
      </w:r>
    </w:p>
    <w:p w14:paraId="151B1446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4AE56E76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</w:p>
    <w:p w14:paraId="5ECB8513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iam_role_policy_attachment" "eks_cluster_policy" {</w:t>
      </w:r>
    </w:p>
    <w:p w14:paraId="40BD0C6F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le       = aws_iam_role.eks_cluster_role.name</w:t>
      </w:r>
    </w:p>
    <w:p w14:paraId="2F92D2B2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policy_arn = "arn:aws:iam::aws:policy/AmazonEKSClusterPolicy"</w:t>
      </w:r>
    </w:p>
    <w:p w14:paraId="2EA9BE5F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14CA2410" w14:textId="77777777" w:rsidR="00F34E74" w:rsidRPr="000B4F0F" w:rsidRDefault="00F34E74" w:rsidP="00C61603">
      <w:pPr>
        <w:spacing w:after="0" w:line="240" w:lineRule="auto"/>
        <w:rPr>
          <w:b/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 xml:space="preserve">AWS &amp; Kubernetes Integration with Terraform </w:t>
      </w:r>
    </w:p>
    <w:p w14:paraId="106EEDCD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provider "aws" {</w:t>
      </w:r>
    </w:p>
    <w:p w14:paraId="0AA57AC3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egion = "ap-south-1"</w:t>
      </w:r>
    </w:p>
    <w:p w14:paraId="0963418B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3FD61589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</w:p>
    <w:p w14:paraId="130510C6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provider "kubernetes" {</w:t>
      </w:r>
    </w:p>
    <w:p w14:paraId="446133E7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host                   = aws_eks_cluster.my_cluster.endpoint</w:t>
      </w:r>
    </w:p>
    <w:p w14:paraId="6010F2B1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cluster_ca_certificate = base64decode(aws_eks_cluster.my_cluster.certificate_authority[0].data)</w:t>
      </w:r>
    </w:p>
    <w:p w14:paraId="053B5EF9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token                  = data.aws_eks_cluster_auth.my_cluster.token</w:t>
      </w:r>
    </w:p>
    <w:p w14:paraId="51B734CC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7C7154BE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</w:p>
    <w:p w14:paraId="22CCE6AD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lastRenderedPageBreak/>
        <w:t>resource "aws_eks_cluster" "my_cluster" {</w:t>
      </w:r>
    </w:p>
    <w:p w14:paraId="29BA32D2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     = "my-cluster"</w:t>
      </w:r>
    </w:p>
    <w:p w14:paraId="673C7010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role_arn = aws_iam_role.eks_cluster_role.arn</w:t>
      </w:r>
    </w:p>
    <w:p w14:paraId="14A4047C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</w:p>
    <w:p w14:paraId="734CC762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config {</w:t>
      </w:r>
    </w:p>
    <w:p w14:paraId="6389FF99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ubnet_ids = [aws_subnet.eks_public_subnet.*.id]</w:t>
      </w:r>
    </w:p>
    <w:p w14:paraId="401F7A4E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}</w:t>
      </w:r>
    </w:p>
    <w:p w14:paraId="12A3E77E" w14:textId="77777777" w:rsidR="00462649" w:rsidRPr="004D2EA1" w:rsidRDefault="00462649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26098683" w14:textId="77777777" w:rsidR="00F34E74" w:rsidRPr="004D2EA1" w:rsidRDefault="00F34E74" w:rsidP="00C61603">
      <w:pPr>
        <w:spacing w:after="0" w:line="240" w:lineRule="auto"/>
        <w:rPr>
          <w:sz w:val="18"/>
          <w:szCs w:val="18"/>
        </w:rPr>
      </w:pPr>
      <w:r w:rsidRPr="001961A3">
        <w:rPr>
          <w:b/>
          <w:sz w:val="18"/>
          <w:szCs w:val="18"/>
          <w:highlight w:val="yellow"/>
        </w:rPr>
        <w:t>Code Example:</w:t>
      </w:r>
      <w:r w:rsidRPr="004D2EA1">
        <w:rPr>
          <w:sz w:val="18"/>
          <w:szCs w:val="18"/>
        </w:rPr>
        <w:t xml:space="preserve"> </w:t>
      </w:r>
    </w:p>
    <w:p w14:paraId="567A27C8" w14:textId="69F68C88" w:rsidR="00F34E74" w:rsidRPr="000B4F0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>Con</w:t>
      </w:r>
      <w:r w:rsidR="00462649" w:rsidRPr="000B4F0F">
        <w:rPr>
          <w:b/>
          <w:color w:val="FF0000"/>
          <w:sz w:val="18"/>
          <w:szCs w:val="18"/>
        </w:rPr>
        <w:t>fi</w:t>
      </w:r>
      <w:r w:rsidRPr="000B4F0F">
        <w:rPr>
          <w:b/>
          <w:color w:val="FF0000"/>
          <w:sz w:val="18"/>
          <w:szCs w:val="18"/>
        </w:rPr>
        <w:t>gMap:</w:t>
      </w:r>
      <w:r w:rsidRPr="000B4F0F">
        <w:rPr>
          <w:color w:val="FF0000"/>
          <w:sz w:val="18"/>
          <w:szCs w:val="18"/>
        </w:rPr>
        <w:t xml:space="preserve"> </w:t>
      </w:r>
    </w:p>
    <w:p w14:paraId="531A504B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33873A7E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ConfigMap</w:t>
      </w:r>
    </w:p>
    <w:p w14:paraId="65DBC72B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3B749CD4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name: db-config</w:t>
      </w:r>
    </w:p>
    <w:p w14:paraId="03B1538D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data:</w:t>
      </w:r>
    </w:p>
    <w:p w14:paraId="44DEF63B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DB_HOST: mydb.example.com</w:t>
      </w:r>
    </w:p>
    <w:p w14:paraId="3898FD24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DB_PORT: "3306"</w:t>
      </w:r>
    </w:p>
    <w:p w14:paraId="03A8E164" w14:textId="77777777" w:rsidR="00F34E74" w:rsidRPr="000B4F0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>Secret:</w:t>
      </w:r>
      <w:r w:rsidRPr="000B4F0F">
        <w:rPr>
          <w:color w:val="FF0000"/>
          <w:sz w:val="18"/>
          <w:szCs w:val="18"/>
        </w:rPr>
        <w:t xml:space="preserve"> </w:t>
      </w:r>
    </w:p>
    <w:p w14:paraId="14707AED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3A288F0B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Secret</w:t>
      </w:r>
    </w:p>
    <w:p w14:paraId="410474A2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62FB4A4F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name: db-secret</w:t>
      </w:r>
    </w:p>
    <w:p w14:paraId="5D5EA246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type: Opaque</w:t>
      </w:r>
    </w:p>
    <w:p w14:paraId="12842EA6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data:</w:t>
      </w:r>
    </w:p>
    <w:p w14:paraId="73FE5A43" w14:textId="77777777" w:rsidR="00C470D5" w:rsidRPr="004D2EA1" w:rsidRDefault="00C470D5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DB_PASSWORD: cGFzc3dvcmQ=  # base64 encoded password</w:t>
      </w:r>
    </w:p>
    <w:p w14:paraId="044A7E19" w14:textId="218A6ACE" w:rsidR="00F34E74" w:rsidRPr="000B4F0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0B4F0F">
        <w:rPr>
          <w:b/>
          <w:color w:val="FF0000"/>
          <w:sz w:val="18"/>
          <w:szCs w:val="18"/>
        </w:rPr>
        <w:t>Using Con</w:t>
      </w:r>
      <w:r w:rsidR="00C470D5" w:rsidRPr="000B4F0F">
        <w:rPr>
          <w:b/>
          <w:color w:val="FF0000"/>
          <w:sz w:val="18"/>
          <w:szCs w:val="18"/>
        </w:rPr>
        <w:t>fi</w:t>
      </w:r>
      <w:r w:rsidRPr="000B4F0F">
        <w:rPr>
          <w:b/>
          <w:color w:val="FF0000"/>
          <w:sz w:val="18"/>
          <w:szCs w:val="18"/>
        </w:rPr>
        <w:t>gMap and Secret in a Pod:</w:t>
      </w:r>
      <w:r w:rsidRPr="000B4F0F">
        <w:rPr>
          <w:color w:val="FF0000"/>
          <w:sz w:val="18"/>
          <w:szCs w:val="18"/>
        </w:rPr>
        <w:t xml:space="preserve"> </w:t>
      </w:r>
    </w:p>
    <w:p w14:paraId="77665ED0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v1</w:t>
      </w:r>
    </w:p>
    <w:p w14:paraId="2D504866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Pod</w:t>
      </w:r>
    </w:p>
    <w:p w14:paraId="7BF64E30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33227F2D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name: my-app</w:t>
      </w:r>
    </w:p>
    <w:p w14:paraId="4D759F03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346222BD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containers:</w:t>
      </w:r>
    </w:p>
    <w:p w14:paraId="33DB6EAC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- name: my-app-container</w:t>
      </w:r>
    </w:p>
    <w:p w14:paraId="0431974D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image: my-app-image</w:t>
      </w:r>
    </w:p>
    <w:p w14:paraId="7D861E24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env:</w:t>
      </w:r>
    </w:p>
    <w:p w14:paraId="1D3F3B9F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name: DB_HOST</w:t>
      </w:r>
    </w:p>
    <w:p w14:paraId="1DDF1602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valueFrom:</w:t>
      </w:r>
    </w:p>
    <w:p w14:paraId="125C1D00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onfigMapKeyRef:</w:t>
      </w:r>
    </w:p>
    <w:p w14:paraId="72D14D68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name: db-config</w:t>
      </w:r>
    </w:p>
    <w:p w14:paraId="629388C3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key: DB_HOST</w:t>
      </w:r>
    </w:p>
    <w:p w14:paraId="50F295F4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name: DB_PORT</w:t>
      </w:r>
    </w:p>
    <w:p w14:paraId="056F87D0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valueFrom:</w:t>
      </w:r>
    </w:p>
    <w:p w14:paraId="22B9E5B2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configMapKeyRef:</w:t>
      </w:r>
    </w:p>
    <w:p w14:paraId="50AD9ACE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name: db-config</w:t>
      </w:r>
    </w:p>
    <w:p w14:paraId="2F18B311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key: DB_PORT</w:t>
      </w:r>
    </w:p>
    <w:p w14:paraId="619A7209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- name: DB_PASSWORD</w:t>
      </w:r>
    </w:p>
    <w:p w14:paraId="7D159B75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valueFrom:</w:t>
      </w:r>
    </w:p>
    <w:p w14:paraId="40F9CFB0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secretKeyRef:</w:t>
      </w:r>
    </w:p>
    <w:p w14:paraId="4AA17A43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name: db-secret</w:t>
      </w:r>
    </w:p>
    <w:p w14:paraId="2FDC48B0" w14:textId="77777777" w:rsidR="00682DE8" w:rsidRPr="004D2EA1" w:rsidRDefault="00682DE8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      key: DB_PASSWORD</w:t>
      </w:r>
    </w:p>
    <w:p w14:paraId="4184AC5F" w14:textId="2A8159FD" w:rsidR="00F34E74" w:rsidRPr="004D2EA1" w:rsidRDefault="00F34E74" w:rsidP="00C61603">
      <w:pPr>
        <w:spacing w:after="0" w:line="240" w:lineRule="auto"/>
        <w:rPr>
          <w:sz w:val="18"/>
          <w:szCs w:val="18"/>
        </w:rPr>
      </w:pPr>
      <w:r w:rsidRPr="001961A3">
        <w:rPr>
          <w:b/>
          <w:sz w:val="18"/>
          <w:szCs w:val="18"/>
          <w:highlight w:val="yellow"/>
        </w:rPr>
        <w:t>Autoscaling using Kubernetes and AWS</w:t>
      </w:r>
      <w:r w:rsidRPr="004D2EA1">
        <w:rPr>
          <w:sz w:val="18"/>
          <w:szCs w:val="18"/>
          <w:vertAlign w:val="subscript"/>
        </w:rPr>
        <w:t xml:space="preserve"> </w:t>
      </w:r>
    </w:p>
    <w:p w14:paraId="19D584A4" w14:textId="77777777" w:rsidR="00F34E74" w:rsidRPr="0030094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30094F">
        <w:rPr>
          <w:b/>
          <w:color w:val="FF0000"/>
          <w:sz w:val="18"/>
          <w:szCs w:val="18"/>
        </w:rPr>
        <w:t>AWS Auto Scaling Group:</w:t>
      </w:r>
      <w:r w:rsidRPr="0030094F">
        <w:rPr>
          <w:color w:val="FF0000"/>
          <w:sz w:val="18"/>
          <w:szCs w:val="18"/>
        </w:rPr>
        <w:t xml:space="preserve"> </w:t>
      </w:r>
    </w:p>
    <w:p w14:paraId="1F98AB77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resource "aws_autoscaling_group" "example" {</w:t>
      </w:r>
    </w:p>
    <w:p w14:paraId="3EF6BB0A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launch_configuration = aws_launch_configuration.example.id</w:t>
      </w:r>
    </w:p>
    <w:p w14:paraId="1A723B10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in_size             = 1</w:t>
      </w:r>
    </w:p>
    <w:p w14:paraId="2B5092C8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max_size             = 5</w:t>
      </w:r>
    </w:p>
    <w:p w14:paraId="4D1BBE73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desired_capacity     = 2</w:t>
      </w:r>
    </w:p>
    <w:p w14:paraId="3C6619AB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vpc_zone_identifier  = [aws_subnet.eks_public_subnet.*.id]</w:t>
      </w:r>
    </w:p>
    <w:p w14:paraId="33F3916F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}</w:t>
      </w:r>
    </w:p>
    <w:p w14:paraId="50D90BA6" w14:textId="77777777" w:rsidR="00F34E74" w:rsidRPr="0030094F" w:rsidRDefault="00F34E74" w:rsidP="00C61603">
      <w:pPr>
        <w:spacing w:after="0" w:line="240" w:lineRule="auto"/>
        <w:rPr>
          <w:color w:val="FF0000"/>
          <w:sz w:val="18"/>
          <w:szCs w:val="18"/>
        </w:rPr>
      </w:pPr>
      <w:r w:rsidRPr="0030094F">
        <w:rPr>
          <w:b/>
          <w:color w:val="FF0000"/>
          <w:sz w:val="18"/>
          <w:szCs w:val="18"/>
        </w:rPr>
        <w:t>Kubernetes HPA:</w:t>
      </w:r>
      <w:r w:rsidRPr="0030094F">
        <w:rPr>
          <w:color w:val="FF0000"/>
          <w:sz w:val="18"/>
          <w:szCs w:val="18"/>
        </w:rPr>
        <w:t xml:space="preserve"> </w:t>
      </w:r>
    </w:p>
    <w:p w14:paraId="048230B3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apiVersion: autoscaling/v1</w:t>
      </w:r>
    </w:p>
    <w:p w14:paraId="119306B1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kind: HorizontalPodAutoscaler</w:t>
      </w:r>
    </w:p>
    <w:p w14:paraId="5074689A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metadata:</w:t>
      </w:r>
    </w:p>
    <w:p w14:paraId="1CDDAD8B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name: my-app-hpa</w:t>
      </w:r>
    </w:p>
    <w:p w14:paraId="7F577FEA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spec:</w:t>
      </w:r>
    </w:p>
    <w:p w14:paraId="5AD32CB7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scaleTargetRef:</w:t>
      </w:r>
    </w:p>
    <w:p w14:paraId="72675A4B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apiVersion: apps/v1</w:t>
      </w:r>
    </w:p>
    <w:p w14:paraId="01FFEC15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kind: Deployment</w:t>
      </w:r>
    </w:p>
    <w:p w14:paraId="5210866B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  name: my-app</w:t>
      </w:r>
    </w:p>
    <w:p w14:paraId="5F0197D4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minReplicas: 1</w:t>
      </w:r>
    </w:p>
    <w:p w14:paraId="5B2A9281" w14:textId="77777777" w:rsidR="003801E4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maxReplicas: 10</w:t>
      </w:r>
    </w:p>
    <w:p w14:paraId="09BD9822" w14:textId="39607FBA" w:rsidR="006F358F" w:rsidRPr="004D2EA1" w:rsidRDefault="003801E4" w:rsidP="00C61603">
      <w:pPr>
        <w:pStyle w:val="Style1"/>
        <w:spacing w:after="0"/>
        <w:rPr>
          <w:sz w:val="18"/>
          <w:szCs w:val="18"/>
        </w:rPr>
      </w:pPr>
      <w:r w:rsidRPr="004D2EA1">
        <w:rPr>
          <w:sz w:val="18"/>
          <w:szCs w:val="18"/>
        </w:rPr>
        <w:t>  targetCPUUtilizationPercentage: 50</w:t>
      </w:r>
    </w:p>
    <w:p w14:paraId="48F1A3BA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Pods</w:t>
      </w:r>
      <w:r w:rsidRPr="00095FB3">
        <w:rPr>
          <w:color w:val="FF0000"/>
          <w:sz w:val="18"/>
          <w:szCs w:val="18"/>
        </w:rPr>
        <w:t xml:space="preserve">: </w:t>
      </w:r>
      <w:r w:rsidRPr="002C5AE4">
        <w:rPr>
          <w:sz w:val="18"/>
          <w:szCs w:val="18"/>
        </w:rPr>
        <w:t>The smallest and simplest Kubernetes object. A Pod represents a single instance of a running process in your cluster.</w:t>
      </w:r>
    </w:p>
    <w:p w14:paraId="7922FD12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ReplicaSets</w:t>
      </w:r>
      <w:r w:rsidRPr="00095FB3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Ensures a specified number of pod replicas are running at any given time.</w:t>
      </w:r>
    </w:p>
    <w:p w14:paraId="4E5387F6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Deployments</w:t>
      </w:r>
      <w:r w:rsidRPr="00095FB3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Provides declarative updates for Pods and ReplicaSets.</w:t>
      </w:r>
    </w:p>
    <w:p w14:paraId="7593BBE9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Services</w:t>
      </w:r>
      <w:r w:rsidRPr="00095FB3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An abstraction which defines a logical set of Pods and a policy by which to access them - like load-balancers.</w:t>
      </w:r>
    </w:p>
    <w:p w14:paraId="3F9CC7CA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ConfigMaps</w:t>
      </w:r>
      <w:r w:rsidRPr="00095FB3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Used to store configuration data in key-value pairs which can be consumed by pods.</w:t>
      </w:r>
    </w:p>
    <w:p w14:paraId="7CA96AD1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Secrets</w:t>
      </w:r>
      <w:r w:rsidRPr="00095FB3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Manages sensitive information, like passwords, OAuth tokens, and ssh keys, which can be referenced in pod definitions.</w:t>
      </w:r>
    </w:p>
    <w:p w14:paraId="0A73DD59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PersistentVolumes (PV)</w:t>
      </w:r>
      <w:r w:rsidRPr="00095FB3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A piece of storage in the cluster that has been provisioned by an administrator or dynamically provisioned using Storage Classes.</w:t>
      </w:r>
    </w:p>
    <w:p w14:paraId="19FF57E8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095FB3">
        <w:rPr>
          <w:b/>
          <w:bCs/>
          <w:color w:val="FF0000"/>
          <w:sz w:val="18"/>
          <w:szCs w:val="18"/>
        </w:rPr>
        <w:t>PersistentVolumeClaims (PVC)</w:t>
      </w:r>
      <w:r w:rsidRPr="00095FB3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Requests storage resources defined by a PersistentVolume.</w:t>
      </w:r>
    </w:p>
    <w:p w14:paraId="73DC1813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Namespace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Provides a scope for names. Resources like Pods, Services, and Deployments can be isolated within namespaces.</w:t>
      </w:r>
    </w:p>
    <w:p w14:paraId="5D9484F7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Node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A worker machine in Kubernetes, either virtual or physical, where containers will be launched by Kubernetes.</w:t>
      </w:r>
    </w:p>
    <w:p w14:paraId="25BDDF82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DaemonSet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Ensures that all (or some) Nodes run a copy of a Pod. As nodes are added to the cluster, Pods are added to them. As nodes are removed from the cluster, those Pods are garbage collected.</w:t>
      </w:r>
    </w:p>
    <w:p w14:paraId="003447A9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Job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Creates one or more Pods and ensures that a specified number of them successfully terminate. Good for batch processes.</w:t>
      </w:r>
    </w:p>
    <w:p w14:paraId="70ADD22B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CronJob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Manages time-based Jobs, similar to cron in Unix-like systems.</w:t>
      </w:r>
    </w:p>
    <w:p w14:paraId="5764A92B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StatefulSet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Manages the deployment and scaling of a set of Pods, and provides guarantees about the ordering and uniqueness of these Pods.</w:t>
      </w:r>
    </w:p>
    <w:p w14:paraId="4BBAADEA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Ingres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Manages external access to the services in a cluster, typically HTTP.</w:t>
      </w:r>
    </w:p>
    <w:p w14:paraId="53AEB4EF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HorizontalPodAutoscaler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Scales a Deployment, ReplicaSet, or ReplicationController based on observed CPU utilization or other select metrics.</w:t>
      </w:r>
    </w:p>
    <w:p w14:paraId="7060273D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VerticalPodAutoscaler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Automatically adjusts the compute resources of pods based on usage.</w:t>
      </w:r>
    </w:p>
    <w:p w14:paraId="33CE3703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NetworkPolicie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Specifies how groups of pods are allowed to communicate with each other and other network endpoints.</w:t>
      </w:r>
    </w:p>
    <w:p w14:paraId="09213EA4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lastRenderedPageBreak/>
        <w:t>ServiceAccount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Provides an identity for processes that run in a Pod, which can be used for authenticating to the API server.</w:t>
      </w:r>
    </w:p>
    <w:p w14:paraId="5B6CD72B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Endpoint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Exposes the IP addresses of a service's backing pods.</w:t>
      </w:r>
    </w:p>
    <w:p w14:paraId="7987724C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ResourceQuota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Provides constraints that limit aggregate resource consumption per namespace.</w:t>
      </w:r>
    </w:p>
    <w:p w14:paraId="5C38BA1B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LimitRange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Constrains resource allocations (to Pods or Containers) in a namespace.</w:t>
      </w:r>
    </w:p>
    <w:p w14:paraId="07487840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 xml:space="preserve">Roles and RoleBindings </w:t>
      </w:r>
      <w:r w:rsidRPr="002C5AE4">
        <w:rPr>
          <w:b/>
          <w:bCs/>
          <w:sz w:val="18"/>
          <w:szCs w:val="18"/>
        </w:rPr>
        <w:t>(for RBAC - Role-Based Access Control)</w:t>
      </w:r>
      <w:r w:rsidRPr="002C5AE4">
        <w:rPr>
          <w:sz w:val="18"/>
          <w:szCs w:val="18"/>
        </w:rPr>
        <w:t>: Define permissions for users or service accounts within a namespace.</w:t>
      </w:r>
    </w:p>
    <w:p w14:paraId="0239EBF2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ClusterRoles and ClusterRoleBinding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Similar to Roles but cluster-wide, not namespace-specific.</w:t>
      </w:r>
    </w:p>
    <w:p w14:paraId="031D5B57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CustomResourceDefinitions (CRDs)</w:t>
      </w:r>
      <w:r w:rsidRPr="00BA02CF">
        <w:rPr>
          <w:color w:val="FF0000"/>
          <w:sz w:val="18"/>
          <w:szCs w:val="18"/>
        </w:rPr>
        <w:t xml:space="preserve">: </w:t>
      </w:r>
      <w:r w:rsidRPr="002C5AE4">
        <w:rPr>
          <w:sz w:val="18"/>
          <w:szCs w:val="18"/>
        </w:rPr>
        <w:t>Allows users to create new types of resources without adding another API server.</w:t>
      </w:r>
    </w:p>
    <w:p w14:paraId="1845C378" w14:textId="77777777" w:rsidR="002C5AE4" w:rsidRP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StorageClasse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Describes different classes or profiles of storage in the cluster.</w:t>
      </w:r>
    </w:p>
    <w:p w14:paraId="4768992C" w14:textId="77777777" w:rsidR="002C5AE4" w:rsidRDefault="002C5AE4" w:rsidP="00C61603">
      <w:pPr>
        <w:numPr>
          <w:ilvl w:val="0"/>
          <w:numId w:val="11"/>
        </w:numPr>
        <w:spacing w:after="0" w:line="240" w:lineRule="auto"/>
        <w:rPr>
          <w:sz w:val="18"/>
          <w:szCs w:val="18"/>
        </w:rPr>
      </w:pPr>
      <w:r w:rsidRPr="00BA02CF">
        <w:rPr>
          <w:b/>
          <w:bCs/>
          <w:color w:val="FF0000"/>
          <w:sz w:val="18"/>
          <w:szCs w:val="18"/>
        </w:rPr>
        <w:t>PodDisruptionBudgets</w:t>
      </w:r>
      <w:r w:rsidRPr="00BA02CF">
        <w:rPr>
          <w:color w:val="FF0000"/>
          <w:sz w:val="18"/>
          <w:szCs w:val="18"/>
        </w:rPr>
        <w:t>:</w:t>
      </w:r>
      <w:r w:rsidRPr="002C5AE4">
        <w:rPr>
          <w:sz w:val="18"/>
          <w:szCs w:val="18"/>
        </w:rPr>
        <w:t xml:space="preserve"> Ensures that a specified number of pods are available even during voluntary disruptions like node drains or upgrades.</w:t>
      </w:r>
    </w:p>
    <w:p w14:paraId="78208B6C" w14:textId="059E3237" w:rsidR="00903B90" w:rsidRDefault="00903B90" w:rsidP="00903B90">
      <w:pPr>
        <w:spacing w:after="0" w:line="240" w:lineRule="auto"/>
        <w:rPr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-</w:t>
      </w:r>
      <w:r>
        <w:rPr>
          <w:sz w:val="18"/>
          <w:szCs w:val="18"/>
        </w:rPr>
        <w:t>-------------------------------------------</w:t>
      </w:r>
    </w:p>
    <w:p w14:paraId="23F5F546" w14:textId="073E3B32" w:rsidR="00C97446" w:rsidRDefault="00100480" w:rsidP="00C97446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100480">
        <w:rPr>
          <w:b/>
          <w:bCs/>
          <w:color w:val="FF0000"/>
          <w:sz w:val="18"/>
          <w:szCs w:val="18"/>
        </w:rPr>
        <w:t>Priority Order of Learning Kubernetes Resources</w:t>
      </w:r>
      <w:r w:rsidR="00664CB2">
        <w:rPr>
          <w:b/>
          <w:bCs/>
          <w:color w:val="FF0000"/>
          <w:sz w:val="18"/>
          <w:szCs w:val="18"/>
        </w:rPr>
        <w:t xml:space="preserve"> (Quickie) </w:t>
      </w:r>
    </w:p>
    <w:p w14:paraId="7A29C411" w14:textId="0BDCC334" w:rsidR="00115CA2" w:rsidRPr="00115CA2" w:rsidRDefault="00115CA2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 w:rsidRPr="00115CA2">
        <w:rPr>
          <w:b/>
          <w:bCs/>
          <w:color w:val="auto"/>
          <w:sz w:val="18"/>
          <w:szCs w:val="18"/>
        </w:rPr>
        <w:t>-----------------------</w:t>
      </w:r>
      <w:r w:rsidR="00903B90">
        <w:rPr>
          <w:b/>
          <w:bCs/>
          <w:color w:val="auto"/>
          <w:sz w:val="18"/>
          <w:szCs w:val="18"/>
        </w:rPr>
        <w:t>---------------------</w:t>
      </w:r>
    </w:p>
    <w:p w14:paraId="2F53C39A" w14:textId="77777777" w:rsidR="00115CA2" w:rsidRDefault="00115CA2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 w:rsidRPr="00115CA2">
        <w:rPr>
          <w:b/>
          <w:bCs/>
          <w:color w:val="FF0000"/>
          <w:sz w:val="18"/>
          <w:szCs w:val="18"/>
        </w:rPr>
        <w:t>Priority 1:</w:t>
      </w:r>
      <w:r w:rsidRPr="00115CA2">
        <w:rPr>
          <w:b/>
          <w:bCs/>
          <w:color w:val="auto"/>
          <w:sz w:val="18"/>
          <w:szCs w:val="18"/>
        </w:rPr>
        <w:t xml:space="preserve"> Must-Know Kubernetes Resources for Interviews</w:t>
      </w:r>
    </w:p>
    <w:p w14:paraId="5A6B67AD" w14:textId="7400CA04" w:rsidR="000F3A9A" w:rsidRPr="00115CA2" w:rsidRDefault="000F3A9A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-</w:t>
      </w:r>
      <w:r>
        <w:rPr>
          <w:b/>
          <w:bCs/>
          <w:color w:val="auto"/>
          <w:sz w:val="18"/>
          <w:szCs w:val="18"/>
        </w:rPr>
        <w:t>-------------------------------------------</w:t>
      </w:r>
    </w:p>
    <w:p w14:paraId="3B83B580" w14:textId="77777777" w:rsidR="00115CA2" w:rsidRPr="00115CA2" w:rsidRDefault="00115CA2" w:rsidP="00957CF5">
      <w:pPr>
        <w:pStyle w:val="Style1"/>
      </w:pPr>
      <w:r w:rsidRPr="00115CA2">
        <w:t>Pod</w:t>
      </w:r>
    </w:p>
    <w:p w14:paraId="46D6BF13" w14:textId="77777777" w:rsidR="00115CA2" w:rsidRPr="00115CA2" w:rsidRDefault="00115CA2" w:rsidP="00957CF5">
      <w:pPr>
        <w:pStyle w:val="Style1"/>
      </w:pPr>
      <w:r w:rsidRPr="00115CA2">
        <w:t>Deployment</w:t>
      </w:r>
    </w:p>
    <w:p w14:paraId="376D11FF" w14:textId="77777777" w:rsidR="00115CA2" w:rsidRPr="00115CA2" w:rsidRDefault="00115CA2" w:rsidP="00957CF5">
      <w:pPr>
        <w:pStyle w:val="Style1"/>
      </w:pPr>
      <w:r w:rsidRPr="00115CA2">
        <w:t>Service</w:t>
      </w:r>
    </w:p>
    <w:p w14:paraId="6E583229" w14:textId="77777777" w:rsidR="00115CA2" w:rsidRPr="00115CA2" w:rsidRDefault="00115CA2" w:rsidP="00957CF5">
      <w:pPr>
        <w:pStyle w:val="Style1"/>
      </w:pPr>
      <w:r w:rsidRPr="00115CA2">
        <w:t>ConfigMap</w:t>
      </w:r>
    </w:p>
    <w:p w14:paraId="48893685" w14:textId="77777777" w:rsidR="00115CA2" w:rsidRPr="00115CA2" w:rsidRDefault="00115CA2" w:rsidP="00957CF5">
      <w:pPr>
        <w:pStyle w:val="Style1"/>
      </w:pPr>
      <w:r w:rsidRPr="00115CA2">
        <w:t>Secret</w:t>
      </w:r>
    </w:p>
    <w:p w14:paraId="52FD6E3F" w14:textId="77777777" w:rsidR="00115CA2" w:rsidRPr="00115CA2" w:rsidRDefault="00115CA2" w:rsidP="00957CF5">
      <w:pPr>
        <w:pStyle w:val="Style1"/>
      </w:pPr>
      <w:r w:rsidRPr="00115CA2">
        <w:t>PersistentVolume</w:t>
      </w:r>
    </w:p>
    <w:p w14:paraId="5F7B503C" w14:textId="77777777" w:rsidR="00115CA2" w:rsidRPr="00115CA2" w:rsidRDefault="00115CA2" w:rsidP="00957CF5">
      <w:pPr>
        <w:pStyle w:val="Style1"/>
      </w:pPr>
      <w:r w:rsidRPr="00115CA2">
        <w:t>PersistentVolumeClaim</w:t>
      </w:r>
    </w:p>
    <w:p w14:paraId="18C1F679" w14:textId="77777777" w:rsidR="00115CA2" w:rsidRPr="00115CA2" w:rsidRDefault="00115CA2" w:rsidP="00957CF5">
      <w:pPr>
        <w:pStyle w:val="Style1"/>
      </w:pPr>
      <w:r w:rsidRPr="00115CA2">
        <w:t>Namespace</w:t>
      </w:r>
    </w:p>
    <w:p w14:paraId="64195047" w14:textId="77777777" w:rsidR="00115CA2" w:rsidRPr="00115CA2" w:rsidRDefault="00115CA2" w:rsidP="00957CF5">
      <w:pPr>
        <w:pStyle w:val="Style1"/>
      </w:pPr>
      <w:r w:rsidRPr="00115CA2">
        <w:t>StatefulSet</w:t>
      </w:r>
    </w:p>
    <w:p w14:paraId="3A29A935" w14:textId="77777777" w:rsidR="00115CA2" w:rsidRPr="00115CA2" w:rsidRDefault="00115CA2" w:rsidP="00957CF5">
      <w:pPr>
        <w:pStyle w:val="Style1"/>
      </w:pPr>
      <w:r w:rsidRPr="00115CA2">
        <w:t>Ingress</w:t>
      </w:r>
    </w:p>
    <w:p w14:paraId="6B4D21EE" w14:textId="77777777" w:rsidR="00115CA2" w:rsidRPr="00115CA2" w:rsidRDefault="00115CA2" w:rsidP="00957CF5">
      <w:pPr>
        <w:pStyle w:val="Style1"/>
      </w:pPr>
      <w:r w:rsidRPr="00115CA2">
        <w:t>HorizontalPodAutoscaler</w:t>
      </w:r>
    </w:p>
    <w:p w14:paraId="091B92D6" w14:textId="695850D9" w:rsidR="00115CA2" w:rsidRPr="00115CA2" w:rsidRDefault="00115CA2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 w:rsidRPr="00115CA2">
        <w:rPr>
          <w:b/>
          <w:bCs/>
          <w:color w:val="auto"/>
          <w:sz w:val="18"/>
          <w:szCs w:val="18"/>
        </w:rPr>
        <w:t>-----------------------</w:t>
      </w:r>
      <w:r w:rsidR="000F3A9A">
        <w:rPr>
          <w:b/>
          <w:bCs/>
          <w:color w:val="auto"/>
          <w:sz w:val="18"/>
          <w:szCs w:val="18"/>
        </w:rPr>
        <w:t>---------------------</w:t>
      </w:r>
    </w:p>
    <w:p w14:paraId="01DCDA76" w14:textId="77777777" w:rsidR="00115CA2" w:rsidRDefault="00115CA2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 w:rsidRPr="000F3A9A">
        <w:rPr>
          <w:b/>
          <w:bCs/>
          <w:color w:val="FF0000"/>
          <w:sz w:val="18"/>
          <w:szCs w:val="18"/>
        </w:rPr>
        <w:t>Priority 2:</w:t>
      </w:r>
      <w:r w:rsidRPr="00115CA2">
        <w:rPr>
          <w:b/>
          <w:bCs/>
          <w:color w:val="auto"/>
          <w:sz w:val="18"/>
          <w:szCs w:val="18"/>
        </w:rPr>
        <w:t xml:space="preserve"> Nice-to-Know Resources (Learn if You Have Time)</w:t>
      </w:r>
    </w:p>
    <w:p w14:paraId="01791282" w14:textId="7E17F261" w:rsidR="0070754E" w:rsidRPr="00115CA2" w:rsidRDefault="0070754E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-</w:t>
      </w:r>
      <w:r>
        <w:rPr>
          <w:b/>
          <w:bCs/>
          <w:color w:val="auto"/>
          <w:sz w:val="18"/>
          <w:szCs w:val="18"/>
        </w:rPr>
        <w:t>-------------------------------------------</w:t>
      </w:r>
    </w:p>
    <w:p w14:paraId="10B5959F" w14:textId="77777777" w:rsidR="00115CA2" w:rsidRPr="00115CA2" w:rsidRDefault="00115CA2" w:rsidP="00957CF5">
      <w:pPr>
        <w:pStyle w:val="Style1"/>
      </w:pPr>
      <w:r w:rsidRPr="00115CA2">
        <w:t>Replicaset</w:t>
      </w:r>
    </w:p>
    <w:p w14:paraId="2139A372" w14:textId="77777777" w:rsidR="00115CA2" w:rsidRPr="00115CA2" w:rsidRDefault="00115CA2" w:rsidP="00957CF5">
      <w:pPr>
        <w:pStyle w:val="Style1"/>
      </w:pPr>
      <w:r w:rsidRPr="00115CA2">
        <w:t>DaemonSet</w:t>
      </w:r>
    </w:p>
    <w:p w14:paraId="3B401D1D" w14:textId="77777777" w:rsidR="00115CA2" w:rsidRPr="00115CA2" w:rsidRDefault="00115CA2" w:rsidP="00957CF5">
      <w:pPr>
        <w:pStyle w:val="Style1"/>
      </w:pPr>
      <w:r w:rsidRPr="00115CA2">
        <w:t>Job and CronJob</w:t>
      </w:r>
    </w:p>
    <w:p w14:paraId="25A9AD11" w14:textId="77777777" w:rsidR="00115CA2" w:rsidRPr="00115CA2" w:rsidRDefault="00115CA2" w:rsidP="00957CF5">
      <w:pPr>
        <w:pStyle w:val="Style1"/>
      </w:pPr>
      <w:r w:rsidRPr="00115CA2">
        <w:t>NetworkPolicy</w:t>
      </w:r>
    </w:p>
    <w:p w14:paraId="79611C3F" w14:textId="77777777" w:rsidR="00115CA2" w:rsidRPr="00115CA2" w:rsidRDefault="00115CA2" w:rsidP="00957CF5">
      <w:pPr>
        <w:pStyle w:val="Style1"/>
      </w:pPr>
      <w:r w:rsidRPr="00115CA2">
        <w:t>ServiceAccount</w:t>
      </w:r>
    </w:p>
    <w:p w14:paraId="1D858A22" w14:textId="77777777" w:rsidR="00115CA2" w:rsidRPr="00115CA2" w:rsidRDefault="00115CA2" w:rsidP="00957CF5">
      <w:pPr>
        <w:pStyle w:val="Style1"/>
      </w:pPr>
      <w:r w:rsidRPr="00115CA2">
        <w:t>ResourceQuota</w:t>
      </w:r>
    </w:p>
    <w:p w14:paraId="27110DE6" w14:textId="77777777" w:rsidR="00115CA2" w:rsidRPr="00115CA2" w:rsidRDefault="00115CA2" w:rsidP="00957CF5">
      <w:pPr>
        <w:pStyle w:val="Style1"/>
      </w:pPr>
      <w:r w:rsidRPr="00115CA2">
        <w:t>LimitRange</w:t>
      </w:r>
    </w:p>
    <w:p w14:paraId="544EF856" w14:textId="3AC54554" w:rsidR="00115CA2" w:rsidRPr="00115CA2" w:rsidRDefault="00115CA2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 w:rsidRPr="00115CA2">
        <w:rPr>
          <w:b/>
          <w:bCs/>
          <w:color w:val="auto"/>
          <w:sz w:val="18"/>
          <w:szCs w:val="18"/>
        </w:rPr>
        <w:t>-----------------------</w:t>
      </w:r>
      <w:r w:rsidR="000849C2">
        <w:rPr>
          <w:b/>
          <w:bCs/>
          <w:color w:val="auto"/>
          <w:sz w:val="18"/>
          <w:szCs w:val="18"/>
        </w:rPr>
        <w:t>---------------------</w:t>
      </w:r>
    </w:p>
    <w:p w14:paraId="7499D587" w14:textId="47ECBC61" w:rsidR="00115CA2" w:rsidRDefault="00115CA2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 w:rsidRPr="000849C2">
        <w:rPr>
          <w:b/>
          <w:bCs/>
          <w:color w:val="FF0000"/>
          <w:sz w:val="18"/>
          <w:szCs w:val="18"/>
        </w:rPr>
        <w:t>Priority 3:</w:t>
      </w:r>
      <w:r w:rsidRPr="00115CA2">
        <w:rPr>
          <w:b/>
          <w:bCs/>
          <w:color w:val="auto"/>
          <w:sz w:val="18"/>
          <w:szCs w:val="18"/>
        </w:rPr>
        <w:t xml:space="preserve"> Skip for Now (Unless</w:t>
      </w:r>
      <w:r w:rsidR="000849C2">
        <w:rPr>
          <w:b/>
          <w:bCs/>
          <w:color w:val="auto"/>
          <w:sz w:val="18"/>
          <w:szCs w:val="18"/>
        </w:rPr>
        <w:t xml:space="preserve"> </w:t>
      </w:r>
      <w:r w:rsidRPr="00115CA2">
        <w:rPr>
          <w:b/>
          <w:bCs/>
          <w:color w:val="auto"/>
          <w:sz w:val="18"/>
          <w:szCs w:val="18"/>
        </w:rPr>
        <w:t>Specialized)</w:t>
      </w:r>
    </w:p>
    <w:p w14:paraId="7BBB6986" w14:textId="56A775F4" w:rsidR="000849C2" w:rsidRPr="00115CA2" w:rsidRDefault="000849C2" w:rsidP="00115CA2">
      <w:pPr>
        <w:spacing w:after="0" w:line="240" w:lineRule="auto"/>
        <w:rPr>
          <w:b/>
          <w:bCs/>
          <w:color w:val="auto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-</w:t>
      </w:r>
      <w:r>
        <w:rPr>
          <w:b/>
          <w:bCs/>
          <w:color w:val="auto"/>
          <w:sz w:val="18"/>
          <w:szCs w:val="18"/>
        </w:rPr>
        <w:t>-------------------------------------------</w:t>
      </w:r>
    </w:p>
    <w:p w14:paraId="4CA19786" w14:textId="77777777" w:rsidR="00115CA2" w:rsidRPr="00115CA2" w:rsidRDefault="00115CA2" w:rsidP="00957CF5">
      <w:pPr>
        <w:pStyle w:val="Style1"/>
      </w:pPr>
      <w:r w:rsidRPr="00115CA2">
        <w:t>VerticalPodAutoscaler</w:t>
      </w:r>
    </w:p>
    <w:p w14:paraId="6E3ED6B4" w14:textId="77777777" w:rsidR="00115CA2" w:rsidRPr="00115CA2" w:rsidRDefault="00115CA2" w:rsidP="00957CF5">
      <w:pPr>
        <w:pStyle w:val="Style1"/>
      </w:pPr>
      <w:r w:rsidRPr="00115CA2">
        <w:t>PodDisruptionBudget</w:t>
      </w:r>
    </w:p>
    <w:p w14:paraId="7BBFAE39" w14:textId="77777777" w:rsidR="00115CA2" w:rsidRPr="00115CA2" w:rsidRDefault="00115CA2" w:rsidP="00957CF5">
      <w:pPr>
        <w:pStyle w:val="Style1"/>
      </w:pPr>
      <w:r w:rsidRPr="00115CA2">
        <w:t>CustomResourceDefinition</w:t>
      </w:r>
    </w:p>
    <w:p w14:paraId="038BC436" w14:textId="77777777" w:rsidR="00115CA2" w:rsidRPr="00115CA2" w:rsidRDefault="00115CA2" w:rsidP="00957CF5">
      <w:pPr>
        <w:pStyle w:val="Style1"/>
      </w:pPr>
      <w:r w:rsidRPr="00115CA2">
        <w:t>StorageClass</w:t>
      </w:r>
    </w:p>
    <w:p w14:paraId="23F2F6B4" w14:textId="77777777" w:rsidR="00115CA2" w:rsidRPr="00115CA2" w:rsidRDefault="00115CA2" w:rsidP="00957CF5">
      <w:pPr>
        <w:pStyle w:val="Style1"/>
      </w:pPr>
      <w:r w:rsidRPr="00115CA2">
        <w:t>Endpoints</w:t>
      </w:r>
    </w:p>
    <w:p w14:paraId="3AEF1BE0" w14:textId="77777777" w:rsidR="00115CA2" w:rsidRPr="00115CA2" w:rsidRDefault="00115CA2" w:rsidP="00957CF5">
      <w:pPr>
        <w:pStyle w:val="Style1"/>
      </w:pPr>
      <w:r w:rsidRPr="00115CA2">
        <w:t>Roles</w:t>
      </w:r>
    </w:p>
    <w:p w14:paraId="020D3AF8" w14:textId="77777777" w:rsidR="00115CA2" w:rsidRPr="00115CA2" w:rsidRDefault="00115CA2" w:rsidP="00957CF5">
      <w:pPr>
        <w:pStyle w:val="Style1"/>
      </w:pPr>
      <w:r w:rsidRPr="00115CA2">
        <w:t>RoleBindings</w:t>
      </w:r>
    </w:p>
    <w:p w14:paraId="509BE05C" w14:textId="77777777" w:rsidR="00115CA2" w:rsidRPr="00115CA2" w:rsidRDefault="00115CA2" w:rsidP="00957CF5">
      <w:pPr>
        <w:pStyle w:val="Style1"/>
      </w:pPr>
      <w:r w:rsidRPr="00115CA2">
        <w:t>ClusterRoles</w:t>
      </w:r>
    </w:p>
    <w:p w14:paraId="06FAFFF8" w14:textId="77777777" w:rsidR="00115CA2" w:rsidRPr="00115CA2" w:rsidRDefault="00115CA2" w:rsidP="00957CF5">
      <w:pPr>
        <w:pStyle w:val="Style1"/>
      </w:pPr>
      <w:r w:rsidRPr="00115CA2">
        <w:t>ClusterRoleBindings</w:t>
      </w:r>
    </w:p>
    <w:p w14:paraId="29A258C9" w14:textId="77777777" w:rsidR="005E63A3" w:rsidRDefault="00115CA2" w:rsidP="004A3500">
      <w:pPr>
        <w:pBdr>
          <w:bottom w:val="single" w:sz="6" w:space="1" w:color="auto"/>
        </w:pBdr>
        <w:spacing w:after="0" w:line="240" w:lineRule="auto"/>
        <w:rPr>
          <w:b/>
          <w:bCs/>
          <w:color w:val="auto"/>
          <w:sz w:val="18"/>
          <w:szCs w:val="18"/>
        </w:rPr>
      </w:pPr>
      <w:r w:rsidRPr="00115CA2">
        <w:rPr>
          <w:b/>
          <w:bCs/>
          <w:color w:val="auto"/>
          <w:sz w:val="18"/>
          <w:szCs w:val="18"/>
        </w:rPr>
        <w:t>-----------------------</w:t>
      </w:r>
      <w:r w:rsidR="000849C2">
        <w:rPr>
          <w:b/>
          <w:bCs/>
          <w:color w:val="auto"/>
          <w:sz w:val="18"/>
          <w:szCs w:val="18"/>
        </w:rPr>
        <w:t>--------------------</w:t>
      </w:r>
    </w:p>
    <w:p w14:paraId="5C21676A" w14:textId="21C8A659" w:rsidR="004A3500" w:rsidRDefault="004A3500" w:rsidP="004A3500">
      <w:pPr>
        <w:pBdr>
          <w:bottom w:val="single" w:sz="6" w:space="1" w:color="auto"/>
        </w:pBdr>
        <w:spacing w:after="0" w:line="240" w:lineRule="auto"/>
        <w:rPr>
          <w:b/>
          <w:bCs/>
          <w:color w:val="auto"/>
          <w:sz w:val="18"/>
          <w:szCs w:val="18"/>
        </w:rPr>
      </w:pPr>
      <w:r w:rsidRPr="00C961D5">
        <w:rPr>
          <w:b/>
          <w:bCs/>
          <w:color w:val="FF0000"/>
          <w:sz w:val="18"/>
          <w:szCs w:val="18"/>
        </w:rPr>
        <w:t>Priority 1:</w:t>
      </w:r>
      <w:r w:rsidRPr="004A3500">
        <w:rPr>
          <w:b/>
          <w:bCs/>
          <w:color w:val="auto"/>
          <w:sz w:val="18"/>
          <w:szCs w:val="18"/>
        </w:rPr>
        <w:t xml:space="preserve"> Must-Know Kubernetes Resources for Interviews</w:t>
      </w:r>
    </w:p>
    <w:p w14:paraId="46E0865E" w14:textId="77777777" w:rsidR="0078225C" w:rsidRPr="0078225C" w:rsidRDefault="0078225C" w:rsidP="0078225C">
      <w:pPr>
        <w:spacing w:after="0" w:line="240" w:lineRule="auto"/>
        <w:rPr>
          <w:b/>
          <w:bCs/>
          <w:color w:val="FF0000"/>
          <w:sz w:val="18"/>
          <w:szCs w:val="18"/>
        </w:rPr>
      </w:pPr>
      <w:r w:rsidRPr="0078225C">
        <w:rPr>
          <w:b/>
          <w:bCs/>
          <w:color w:val="FF0000"/>
          <w:sz w:val="18"/>
          <w:szCs w:val="18"/>
          <w:highlight w:val="yellow"/>
        </w:rPr>
        <w:t>Pod</w:t>
      </w:r>
    </w:p>
    <w:p w14:paraId="2E8FACC0" w14:textId="77777777" w:rsidR="0078225C" w:rsidRDefault="0078225C" w:rsidP="0078225C">
      <w:pPr>
        <w:spacing w:after="0" w:line="240" w:lineRule="auto"/>
        <w:rPr>
          <w:b/>
          <w:bCs/>
          <w:color w:val="auto"/>
          <w:sz w:val="18"/>
          <w:szCs w:val="18"/>
        </w:rPr>
      </w:pPr>
      <w:r w:rsidRPr="0078225C">
        <w:rPr>
          <w:b/>
          <w:bCs/>
          <w:color w:val="auto"/>
          <w:sz w:val="18"/>
          <w:szCs w:val="18"/>
        </w:rPr>
        <w:t>The smallest and simplest Kubernetes object. A Pod represents a single instance of a running process in your cluster.</w:t>
      </w:r>
    </w:p>
    <w:p w14:paraId="6A81512B" w14:textId="77777777" w:rsidR="00C76BEC" w:rsidRPr="00C76BEC" w:rsidRDefault="00C76BEC" w:rsidP="00C76BEC">
      <w:pPr>
        <w:pStyle w:val="Style1"/>
      </w:pPr>
      <w:r w:rsidRPr="00C76BEC">
        <w:t>apiVersion: v1</w:t>
      </w:r>
    </w:p>
    <w:p w14:paraId="7E13DFF2" w14:textId="77777777" w:rsidR="00C76BEC" w:rsidRPr="00C76BEC" w:rsidRDefault="00C76BEC" w:rsidP="00C76BEC">
      <w:pPr>
        <w:pStyle w:val="Style1"/>
      </w:pPr>
      <w:r w:rsidRPr="00C76BEC">
        <w:t>kind: Pod</w:t>
      </w:r>
    </w:p>
    <w:p w14:paraId="5B833462" w14:textId="77777777" w:rsidR="00C76BEC" w:rsidRPr="00C76BEC" w:rsidRDefault="00C76BEC" w:rsidP="00C76BEC">
      <w:pPr>
        <w:pStyle w:val="Style1"/>
      </w:pPr>
      <w:r w:rsidRPr="00C76BEC">
        <w:t>metadata:</w:t>
      </w:r>
    </w:p>
    <w:p w14:paraId="537D7BFA" w14:textId="77777777" w:rsidR="00C76BEC" w:rsidRPr="00C76BEC" w:rsidRDefault="00C76BEC" w:rsidP="00C76BEC">
      <w:pPr>
        <w:pStyle w:val="Style1"/>
      </w:pPr>
      <w:r w:rsidRPr="00C76BEC">
        <w:t xml:space="preserve">  name: simple-pod</w:t>
      </w:r>
    </w:p>
    <w:p w14:paraId="100A00A3" w14:textId="77777777" w:rsidR="00C76BEC" w:rsidRPr="00C76BEC" w:rsidRDefault="00C76BEC" w:rsidP="00C76BEC">
      <w:pPr>
        <w:pStyle w:val="Style1"/>
      </w:pPr>
      <w:r w:rsidRPr="00C76BEC">
        <w:t xml:space="preserve">  labels:</w:t>
      </w:r>
    </w:p>
    <w:p w14:paraId="6AC72662" w14:textId="77777777" w:rsidR="00C76BEC" w:rsidRPr="00C76BEC" w:rsidRDefault="00C76BEC" w:rsidP="00C76BEC">
      <w:pPr>
        <w:pStyle w:val="Style1"/>
      </w:pPr>
      <w:r w:rsidRPr="00C76BEC">
        <w:t xml:space="preserve">    app: my-app</w:t>
      </w:r>
    </w:p>
    <w:p w14:paraId="75186E24" w14:textId="77777777" w:rsidR="00C76BEC" w:rsidRPr="00C76BEC" w:rsidRDefault="00C76BEC" w:rsidP="00C76BEC">
      <w:pPr>
        <w:pStyle w:val="Style1"/>
      </w:pPr>
      <w:r w:rsidRPr="00C76BEC">
        <w:t>spec:</w:t>
      </w:r>
    </w:p>
    <w:p w14:paraId="454654B0" w14:textId="77777777" w:rsidR="00C76BEC" w:rsidRPr="00C76BEC" w:rsidRDefault="00C76BEC" w:rsidP="00C76BEC">
      <w:pPr>
        <w:pStyle w:val="Style1"/>
      </w:pPr>
      <w:r w:rsidRPr="00C76BEC">
        <w:t xml:space="preserve">  containers:</w:t>
      </w:r>
    </w:p>
    <w:p w14:paraId="362BB649" w14:textId="77777777" w:rsidR="00C76BEC" w:rsidRPr="00C76BEC" w:rsidRDefault="00C76BEC" w:rsidP="00C76BEC">
      <w:pPr>
        <w:pStyle w:val="Style1"/>
      </w:pPr>
      <w:r w:rsidRPr="00C76BEC">
        <w:t xml:space="preserve">  - name: app-container</w:t>
      </w:r>
    </w:p>
    <w:p w14:paraId="45FCD9E6" w14:textId="77777777" w:rsidR="00C76BEC" w:rsidRPr="00C76BEC" w:rsidRDefault="00C76BEC" w:rsidP="00C76BEC">
      <w:pPr>
        <w:pStyle w:val="Style1"/>
      </w:pPr>
      <w:r w:rsidRPr="00C76BEC">
        <w:t xml:space="preserve">    image: nginx:latest</w:t>
      </w:r>
    </w:p>
    <w:p w14:paraId="10401C0F" w14:textId="77777777" w:rsidR="00C76BEC" w:rsidRPr="00C76BEC" w:rsidRDefault="00C76BEC" w:rsidP="00C76BEC">
      <w:pPr>
        <w:pStyle w:val="Style1"/>
      </w:pPr>
      <w:r w:rsidRPr="00C76BEC">
        <w:t xml:space="preserve">    ports:</w:t>
      </w:r>
    </w:p>
    <w:p w14:paraId="06811437" w14:textId="77777777" w:rsidR="00C76BEC" w:rsidRPr="00C76BEC" w:rsidRDefault="00C76BEC" w:rsidP="00C76BEC">
      <w:pPr>
        <w:pStyle w:val="Style1"/>
      </w:pPr>
      <w:r w:rsidRPr="00C76BEC">
        <w:t xml:space="preserve">    - containerPort: 80</w:t>
      </w:r>
    </w:p>
    <w:p w14:paraId="20F12E44" w14:textId="77777777" w:rsidR="00C76BEC" w:rsidRPr="00C76BEC" w:rsidRDefault="00C76BEC" w:rsidP="00C76BEC">
      <w:pPr>
        <w:pStyle w:val="Style1"/>
      </w:pPr>
      <w:r w:rsidRPr="00C76BEC">
        <w:t xml:space="preserve">    resources:</w:t>
      </w:r>
    </w:p>
    <w:p w14:paraId="5F88A797" w14:textId="77777777" w:rsidR="00C76BEC" w:rsidRPr="00C76BEC" w:rsidRDefault="00C76BEC" w:rsidP="00C76BEC">
      <w:pPr>
        <w:pStyle w:val="Style1"/>
      </w:pPr>
      <w:r w:rsidRPr="00C76BEC">
        <w:t xml:space="preserve">      requests:</w:t>
      </w:r>
    </w:p>
    <w:p w14:paraId="1892313C" w14:textId="77777777" w:rsidR="00C76BEC" w:rsidRPr="00C76BEC" w:rsidRDefault="00C76BEC" w:rsidP="00C76BEC">
      <w:pPr>
        <w:pStyle w:val="Style1"/>
      </w:pPr>
      <w:r w:rsidRPr="00C76BEC">
        <w:t xml:space="preserve">        cpu: "100m"</w:t>
      </w:r>
    </w:p>
    <w:p w14:paraId="3B779B6C" w14:textId="77777777" w:rsidR="00C76BEC" w:rsidRPr="00C76BEC" w:rsidRDefault="00C76BEC" w:rsidP="00C76BEC">
      <w:pPr>
        <w:pStyle w:val="Style1"/>
      </w:pPr>
      <w:r w:rsidRPr="00C76BEC">
        <w:t xml:space="preserve">        memory: "128Mi"</w:t>
      </w:r>
    </w:p>
    <w:p w14:paraId="769242CA" w14:textId="77777777" w:rsidR="00C76BEC" w:rsidRPr="00C76BEC" w:rsidRDefault="00C76BEC" w:rsidP="00C76BEC">
      <w:pPr>
        <w:pStyle w:val="Style1"/>
      </w:pPr>
      <w:r w:rsidRPr="00C76BEC">
        <w:t xml:space="preserve">      limits:</w:t>
      </w:r>
    </w:p>
    <w:p w14:paraId="6419474D" w14:textId="77777777" w:rsidR="00C76BEC" w:rsidRPr="00C76BEC" w:rsidRDefault="00C76BEC" w:rsidP="00C76BEC">
      <w:pPr>
        <w:pStyle w:val="Style1"/>
      </w:pPr>
      <w:r w:rsidRPr="00C76BEC">
        <w:t xml:space="preserve">        cpu: "500m"</w:t>
      </w:r>
    </w:p>
    <w:p w14:paraId="764A0396" w14:textId="0222D660" w:rsidR="005F35EF" w:rsidRPr="0078225C" w:rsidRDefault="00C76BEC" w:rsidP="00C76BEC">
      <w:pPr>
        <w:pStyle w:val="Style1"/>
        <w:pBdr>
          <w:bottom w:val="single" w:sz="6" w:space="1" w:color="auto"/>
        </w:pBdr>
      </w:pPr>
      <w:r w:rsidRPr="00C76BEC">
        <w:t xml:space="preserve">        memory: "256Mi"</w:t>
      </w:r>
    </w:p>
    <w:p w14:paraId="51C323E3" w14:textId="77777777" w:rsidR="000272D0" w:rsidRPr="000272D0" w:rsidRDefault="000272D0" w:rsidP="000272D0">
      <w:pPr>
        <w:spacing w:after="0" w:line="240" w:lineRule="auto"/>
        <w:ind w:left="0"/>
        <w:rPr>
          <w:b/>
          <w:bCs/>
          <w:color w:val="FF0000"/>
          <w:sz w:val="18"/>
          <w:szCs w:val="18"/>
        </w:rPr>
      </w:pPr>
      <w:r w:rsidRPr="000272D0">
        <w:rPr>
          <w:b/>
          <w:bCs/>
          <w:color w:val="FF0000"/>
          <w:sz w:val="18"/>
          <w:szCs w:val="18"/>
          <w:highlight w:val="yellow"/>
        </w:rPr>
        <w:t>Deployment</w:t>
      </w:r>
    </w:p>
    <w:p w14:paraId="4644A869" w14:textId="77777777" w:rsidR="000272D0" w:rsidRPr="000272D0" w:rsidRDefault="000272D0" w:rsidP="000272D0">
      <w:pPr>
        <w:spacing w:after="0" w:line="240" w:lineRule="auto"/>
        <w:ind w:left="0"/>
        <w:rPr>
          <w:b/>
          <w:bCs/>
          <w:color w:val="000000" w:themeColor="text1"/>
          <w:sz w:val="18"/>
          <w:szCs w:val="18"/>
        </w:rPr>
      </w:pPr>
      <w:r w:rsidRPr="000272D0">
        <w:rPr>
          <w:b/>
          <w:bCs/>
          <w:color w:val="000000" w:themeColor="text1"/>
          <w:sz w:val="18"/>
          <w:szCs w:val="18"/>
        </w:rPr>
        <w:t>Provides declarative updates for Pods and ReplicaSets.</w:t>
      </w:r>
    </w:p>
    <w:p w14:paraId="7AC71CC9" w14:textId="77777777" w:rsidR="00E011AC" w:rsidRPr="00E011AC" w:rsidRDefault="00E011AC" w:rsidP="00B32F6B">
      <w:pPr>
        <w:pStyle w:val="Style1"/>
      </w:pPr>
      <w:r w:rsidRPr="00E011AC">
        <w:t>apiVersion: apps/v1</w:t>
      </w:r>
    </w:p>
    <w:p w14:paraId="43A8496C" w14:textId="77777777" w:rsidR="00E011AC" w:rsidRPr="00E011AC" w:rsidRDefault="00E011AC" w:rsidP="00B32F6B">
      <w:pPr>
        <w:pStyle w:val="Style1"/>
      </w:pPr>
      <w:r w:rsidRPr="00E011AC">
        <w:t>kind: Deployment</w:t>
      </w:r>
    </w:p>
    <w:p w14:paraId="2A159E8F" w14:textId="77777777" w:rsidR="00E011AC" w:rsidRPr="00E011AC" w:rsidRDefault="00E011AC" w:rsidP="00B32F6B">
      <w:pPr>
        <w:pStyle w:val="Style1"/>
      </w:pPr>
      <w:r w:rsidRPr="00E011AC">
        <w:t>metadata:</w:t>
      </w:r>
    </w:p>
    <w:p w14:paraId="1A70A420" w14:textId="77777777" w:rsidR="00E011AC" w:rsidRPr="00E011AC" w:rsidRDefault="00E011AC" w:rsidP="00B32F6B">
      <w:pPr>
        <w:pStyle w:val="Style1"/>
      </w:pPr>
      <w:r w:rsidRPr="00E011AC">
        <w:t xml:space="preserve">  name: my-deployment</w:t>
      </w:r>
    </w:p>
    <w:p w14:paraId="6E5520BC" w14:textId="77777777" w:rsidR="00E011AC" w:rsidRPr="00E011AC" w:rsidRDefault="00E011AC" w:rsidP="00B32F6B">
      <w:pPr>
        <w:pStyle w:val="Style1"/>
      </w:pPr>
      <w:r w:rsidRPr="00E011AC">
        <w:t xml:space="preserve">  labels:</w:t>
      </w:r>
    </w:p>
    <w:p w14:paraId="52D5C694" w14:textId="77777777" w:rsidR="00E011AC" w:rsidRPr="00E011AC" w:rsidRDefault="00E011AC" w:rsidP="00B32F6B">
      <w:pPr>
        <w:pStyle w:val="Style1"/>
      </w:pPr>
      <w:r w:rsidRPr="00E011AC">
        <w:t xml:space="preserve">    app: my-app</w:t>
      </w:r>
    </w:p>
    <w:p w14:paraId="6E300663" w14:textId="77777777" w:rsidR="00E011AC" w:rsidRPr="00E011AC" w:rsidRDefault="00E011AC" w:rsidP="00B32F6B">
      <w:pPr>
        <w:pStyle w:val="Style1"/>
      </w:pPr>
      <w:r w:rsidRPr="00E011AC">
        <w:t>spec:</w:t>
      </w:r>
    </w:p>
    <w:p w14:paraId="4371F003" w14:textId="77777777" w:rsidR="00E011AC" w:rsidRPr="00E011AC" w:rsidRDefault="00E011AC" w:rsidP="00B32F6B">
      <w:pPr>
        <w:pStyle w:val="Style1"/>
      </w:pPr>
      <w:r w:rsidRPr="00E011AC">
        <w:t xml:space="preserve">  replicas: 3</w:t>
      </w:r>
    </w:p>
    <w:p w14:paraId="05117A3C" w14:textId="77777777" w:rsidR="00E011AC" w:rsidRPr="00E011AC" w:rsidRDefault="00E011AC" w:rsidP="00B32F6B">
      <w:pPr>
        <w:pStyle w:val="Style1"/>
      </w:pPr>
      <w:r w:rsidRPr="00E011AC">
        <w:t xml:space="preserve">  strategy:</w:t>
      </w:r>
    </w:p>
    <w:p w14:paraId="0A8B0CCB" w14:textId="77777777" w:rsidR="00E011AC" w:rsidRPr="00E011AC" w:rsidRDefault="00E011AC" w:rsidP="00B32F6B">
      <w:pPr>
        <w:pStyle w:val="Style1"/>
      </w:pPr>
      <w:r w:rsidRPr="00E011AC">
        <w:t xml:space="preserve">    type: RollingUpdate</w:t>
      </w:r>
    </w:p>
    <w:p w14:paraId="137675AE" w14:textId="77777777" w:rsidR="00E011AC" w:rsidRPr="00E011AC" w:rsidRDefault="00E011AC" w:rsidP="00B32F6B">
      <w:pPr>
        <w:pStyle w:val="Style1"/>
      </w:pPr>
      <w:r w:rsidRPr="00E011AC">
        <w:t xml:space="preserve">    rollingUpdate:</w:t>
      </w:r>
    </w:p>
    <w:p w14:paraId="428D54F3" w14:textId="77777777" w:rsidR="00E011AC" w:rsidRPr="00E011AC" w:rsidRDefault="00E011AC" w:rsidP="00B32F6B">
      <w:pPr>
        <w:pStyle w:val="Style1"/>
      </w:pPr>
      <w:r w:rsidRPr="00E011AC">
        <w:t xml:space="preserve">      maxSurge: 1</w:t>
      </w:r>
    </w:p>
    <w:p w14:paraId="4300C5B8" w14:textId="77777777" w:rsidR="00E011AC" w:rsidRPr="00E011AC" w:rsidRDefault="00E011AC" w:rsidP="00B32F6B">
      <w:pPr>
        <w:pStyle w:val="Style1"/>
      </w:pPr>
      <w:r w:rsidRPr="00E011AC">
        <w:t xml:space="preserve">      maxUnavailable: 0</w:t>
      </w:r>
    </w:p>
    <w:p w14:paraId="0FADFCB6" w14:textId="77777777" w:rsidR="00E011AC" w:rsidRPr="00E011AC" w:rsidRDefault="00E011AC" w:rsidP="00B32F6B">
      <w:pPr>
        <w:pStyle w:val="Style1"/>
      </w:pPr>
      <w:r w:rsidRPr="00E011AC">
        <w:t xml:space="preserve">  selector:</w:t>
      </w:r>
    </w:p>
    <w:p w14:paraId="20C495EE" w14:textId="77777777" w:rsidR="00E011AC" w:rsidRPr="00E011AC" w:rsidRDefault="00E011AC" w:rsidP="00B32F6B">
      <w:pPr>
        <w:pStyle w:val="Style1"/>
      </w:pPr>
      <w:r w:rsidRPr="00E011AC">
        <w:t xml:space="preserve">    matchLabels:</w:t>
      </w:r>
    </w:p>
    <w:p w14:paraId="30B88DB3" w14:textId="77777777" w:rsidR="00E011AC" w:rsidRPr="00E011AC" w:rsidRDefault="00E011AC" w:rsidP="00B32F6B">
      <w:pPr>
        <w:pStyle w:val="Style1"/>
      </w:pPr>
      <w:r w:rsidRPr="00E011AC">
        <w:t xml:space="preserve">      app: my-app</w:t>
      </w:r>
    </w:p>
    <w:p w14:paraId="3320D562" w14:textId="77777777" w:rsidR="00E011AC" w:rsidRPr="00E011AC" w:rsidRDefault="00E011AC" w:rsidP="00B32F6B">
      <w:pPr>
        <w:pStyle w:val="Style1"/>
      </w:pPr>
      <w:r w:rsidRPr="00E011AC">
        <w:t xml:space="preserve">  template:</w:t>
      </w:r>
    </w:p>
    <w:p w14:paraId="0DA6E3C6" w14:textId="77777777" w:rsidR="00E011AC" w:rsidRPr="00E011AC" w:rsidRDefault="00E011AC" w:rsidP="00B32F6B">
      <w:pPr>
        <w:pStyle w:val="Style1"/>
      </w:pPr>
      <w:r w:rsidRPr="00E011AC">
        <w:t xml:space="preserve">    metadata:</w:t>
      </w:r>
    </w:p>
    <w:p w14:paraId="567CEE3B" w14:textId="77777777" w:rsidR="00E011AC" w:rsidRPr="00E011AC" w:rsidRDefault="00E011AC" w:rsidP="00B32F6B">
      <w:pPr>
        <w:pStyle w:val="Style1"/>
      </w:pPr>
      <w:r w:rsidRPr="00E011AC">
        <w:t xml:space="preserve">      labels:</w:t>
      </w:r>
    </w:p>
    <w:p w14:paraId="11CC3C55" w14:textId="77777777" w:rsidR="00E011AC" w:rsidRPr="00E011AC" w:rsidRDefault="00E011AC" w:rsidP="00B32F6B">
      <w:pPr>
        <w:pStyle w:val="Style1"/>
      </w:pPr>
      <w:r w:rsidRPr="00E011AC">
        <w:t xml:space="preserve">        app: my-app</w:t>
      </w:r>
    </w:p>
    <w:p w14:paraId="633335C2" w14:textId="77777777" w:rsidR="00E011AC" w:rsidRPr="00E011AC" w:rsidRDefault="00E011AC" w:rsidP="00B32F6B">
      <w:pPr>
        <w:pStyle w:val="Style1"/>
      </w:pPr>
      <w:r w:rsidRPr="00E011AC">
        <w:t xml:space="preserve">    spec:</w:t>
      </w:r>
    </w:p>
    <w:p w14:paraId="3EA24C1D" w14:textId="77777777" w:rsidR="00E011AC" w:rsidRPr="00E011AC" w:rsidRDefault="00E011AC" w:rsidP="00B32F6B">
      <w:pPr>
        <w:pStyle w:val="Style1"/>
      </w:pPr>
      <w:r w:rsidRPr="00E011AC">
        <w:t xml:space="preserve">      containers:</w:t>
      </w:r>
    </w:p>
    <w:p w14:paraId="734EB8F1" w14:textId="77777777" w:rsidR="00E011AC" w:rsidRPr="00E011AC" w:rsidRDefault="00E011AC" w:rsidP="00B32F6B">
      <w:pPr>
        <w:pStyle w:val="Style1"/>
      </w:pPr>
      <w:r w:rsidRPr="00E011AC">
        <w:t xml:space="preserve">        - name: my-container</w:t>
      </w:r>
    </w:p>
    <w:p w14:paraId="2E19EF89" w14:textId="77777777" w:rsidR="00E011AC" w:rsidRPr="00E011AC" w:rsidRDefault="00E011AC" w:rsidP="00B32F6B">
      <w:pPr>
        <w:pStyle w:val="Style1"/>
      </w:pPr>
      <w:r w:rsidRPr="00E011AC">
        <w:t xml:space="preserve">          image: nginx:1.14.2</w:t>
      </w:r>
    </w:p>
    <w:p w14:paraId="34072985" w14:textId="77777777" w:rsidR="00E011AC" w:rsidRPr="00E011AC" w:rsidRDefault="00E011AC" w:rsidP="00B32F6B">
      <w:pPr>
        <w:pStyle w:val="Style1"/>
      </w:pPr>
      <w:r w:rsidRPr="00E011AC">
        <w:t xml:space="preserve">          ports:</w:t>
      </w:r>
    </w:p>
    <w:p w14:paraId="11D0A97D" w14:textId="77777777" w:rsidR="00E011AC" w:rsidRPr="00E011AC" w:rsidRDefault="00E011AC" w:rsidP="00B32F6B">
      <w:pPr>
        <w:pStyle w:val="Style1"/>
      </w:pPr>
      <w:r w:rsidRPr="00E011AC">
        <w:t xml:space="preserve">            - containerPort: 80</w:t>
      </w:r>
    </w:p>
    <w:p w14:paraId="0D02CF8B" w14:textId="77777777" w:rsidR="00E011AC" w:rsidRPr="00E011AC" w:rsidRDefault="00E011AC" w:rsidP="00B32F6B">
      <w:pPr>
        <w:pStyle w:val="Style1"/>
      </w:pPr>
      <w:r w:rsidRPr="00E011AC">
        <w:t xml:space="preserve">          resources:</w:t>
      </w:r>
    </w:p>
    <w:p w14:paraId="3FE0C4A3" w14:textId="77777777" w:rsidR="00E011AC" w:rsidRPr="00E011AC" w:rsidRDefault="00E011AC" w:rsidP="00B32F6B">
      <w:pPr>
        <w:pStyle w:val="Style1"/>
      </w:pPr>
      <w:r w:rsidRPr="00E011AC">
        <w:t xml:space="preserve">            requests:</w:t>
      </w:r>
    </w:p>
    <w:p w14:paraId="2CE48373" w14:textId="77777777" w:rsidR="00E011AC" w:rsidRPr="00E011AC" w:rsidRDefault="00E011AC" w:rsidP="00B32F6B">
      <w:pPr>
        <w:pStyle w:val="Style1"/>
      </w:pPr>
      <w:r w:rsidRPr="00E011AC">
        <w:t xml:space="preserve">              memory: "256Mi"</w:t>
      </w:r>
    </w:p>
    <w:p w14:paraId="55938B46" w14:textId="77777777" w:rsidR="00E011AC" w:rsidRPr="00E011AC" w:rsidRDefault="00E011AC" w:rsidP="00B32F6B">
      <w:pPr>
        <w:pStyle w:val="Style1"/>
      </w:pPr>
      <w:r w:rsidRPr="00E011AC">
        <w:t xml:space="preserve">              cpu: "200m"</w:t>
      </w:r>
    </w:p>
    <w:p w14:paraId="1852D49F" w14:textId="77777777" w:rsidR="00E011AC" w:rsidRPr="00E011AC" w:rsidRDefault="00E011AC" w:rsidP="00B32F6B">
      <w:pPr>
        <w:pStyle w:val="Style1"/>
      </w:pPr>
      <w:r w:rsidRPr="00E011AC">
        <w:t xml:space="preserve">            limits:</w:t>
      </w:r>
    </w:p>
    <w:p w14:paraId="3CB3A995" w14:textId="77777777" w:rsidR="00E011AC" w:rsidRPr="00E011AC" w:rsidRDefault="00E011AC" w:rsidP="00B32F6B">
      <w:pPr>
        <w:pStyle w:val="Style1"/>
      </w:pPr>
      <w:r w:rsidRPr="00E011AC">
        <w:t xml:space="preserve">              memory: "512Mi"</w:t>
      </w:r>
    </w:p>
    <w:p w14:paraId="537DA074" w14:textId="77777777" w:rsidR="00E011AC" w:rsidRPr="00E011AC" w:rsidRDefault="00E011AC" w:rsidP="00B32F6B">
      <w:pPr>
        <w:pStyle w:val="Style1"/>
      </w:pPr>
      <w:r w:rsidRPr="00E011AC">
        <w:t xml:space="preserve">              cpu: "500m"</w:t>
      </w:r>
    </w:p>
    <w:p w14:paraId="15816E7D" w14:textId="77777777" w:rsidR="00E011AC" w:rsidRPr="00E011AC" w:rsidRDefault="00E011AC" w:rsidP="00B32F6B">
      <w:pPr>
        <w:pStyle w:val="Style1"/>
      </w:pPr>
      <w:r w:rsidRPr="00E011AC">
        <w:t xml:space="preserve">          livenessProbe:</w:t>
      </w:r>
    </w:p>
    <w:p w14:paraId="21787DEA" w14:textId="77777777" w:rsidR="00E011AC" w:rsidRPr="00E011AC" w:rsidRDefault="00E011AC" w:rsidP="00B32F6B">
      <w:pPr>
        <w:pStyle w:val="Style1"/>
      </w:pPr>
      <w:r w:rsidRPr="00E011AC">
        <w:t xml:space="preserve">            httpGet:</w:t>
      </w:r>
    </w:p>
    <w:p w14:paraId="26833EF2" w14:textId="77777777" w:rsidR="00E011AC" w:rsidRPr="00E011AC" w:rsidRDefault="00E011AC" w:rsidP="00B32F6B">
      <w:pPr>
        <w:pStyle w:val="Style1"/>
      </w:pPr>
      <w:r w:rsidRPr="00E011AC">
        <w:t xml:space="preserve">              path: /health</w:t>
      </w:r>
    </w:p>
    <w:p w14:paraId="14128197" w14:textId="77777777" w:rsidR="00E011AC" w:rsidRPr="00E011AC" w:rsidRDefault="00E011AC" w:rsidP="00B32F6B">
      <w:pPr>
        <w:pStyle w:val="Style1"/>
      </w:pPr>
      <w:r w:rsidRPr="00E011AC">
        <w:t xml:space="preserve">              port: 80</w:t>
      </w:r>
    </w:p>
    <w:p w14:paraId="25022FC2" w14:textId="77777777" w:rsidR="00E011AC" w:rsidRPr="00E011AC" w:rsidRDefault="00E011AC" w:rsidP="00B32F6B">
      <w:pPr>
        <w:pStyle w:val="Style1"/>
      </w:pPr>
      <w:r w:rsidRPr="00E011AC">
        <w:t xml:space="preserve">            initialDelaySeconds: 30</w:t>
      </w:r>
    </w:p>
    <w:p w14:paraId="5FEEFE44" w14:textId="77777777" w:rsidR="00E011AC" w:rsidRPr="00E011AC" w:rsidRDefault="00E011AC" w:rsidP="00B32F6B">
      <w:pPr>
        <w:pStyle w:val="Style1"/>
      </w:pPr>
      <w:r w:rsidRPr="00E011AC">
        <w:t xml:space="preserve">            periodSeconds: 10</w:t>
      </w:r>
    </w:p>
    <w:p w14:paraId="6E9D59E8" w14:textId="77777777" w:rsidR="00E011AC" w:rsidRPr="00E011AC" w:rsidRDefault="00E011AC" w:rsidP="00B32F6B">
      <w:pPr>
        <w:pStyle w:val="Style1"/>
      </w:pPr>
      <w:r w:rsidRPr="00E011AC">
        <w:t xml:space="preserve">          readinessProbe:</w:t>
      </w:r>
    </w:p>
    <w:p w14:paraId="258F0601" w14:textId="77777777" w:rsidR="00E011AC" w:rsidRPr="00E011AC" w:rsidRDefault="00E011AC" w:rsidP="00B32F6B">
      <w:pPr>
        <w:pStyle w:val="Style1"/>
      </w:pPr>
      <w:r w:rsidRPr="00E011AC">
        <w:t xml:space="preserve">            httpGet:</w:t>
      </w:r>
    </w:p>
    <w:p w14:paraId="7AE61D6A" w14:textId="77777777" w:rsidR="00E011AC" w:rsidRPr="00E011AC" w:rsidRDefault="00E011AC" w:rsidP="00B32F6B">
      <w:pPr>
        <w:pStyle w:val="Style1"/>
      </w:pPr>
      <w:r w:rsidRPr="00E011AC">
        <w:t xml:space="preserve">              path: /ready</w:t>
      </w:r>
    </w:p>
    <w:p w14:paraId="69036F87" w14:textId="77777777" w:rsidR="00E011AC" w:rsidRPr="00E011AC" w:rsidRDefault="00E011AC" w:rsidP="00B32F6B">
      <w:pPr>
        <w:pStyle w:val="Style1"/>
      </w:pPr>
      <w:r w:rsidRPr="00E011AC">
        <w:t xml:space="preserve">              port: 80</w:t>
      </w:r>
    </w:p>
    <w:p w14:paraId="43DA9058" w14:textId="77777777" w:rsidR="00E011AC" w:rsidRPr="00E011AC" w:rsidRDefault="00E011AC" w:rsidP="00B32F6B">
      <w:pPr>
        <w:pStyle w:val="Style1"/>
      </w:pPr>
      <w:r w:rsidRPr="00E011AC">
        <w:t xml:space="preserve">            initialDelaySeconds: 5</w:t>
      </w:r>
    </w:p>
    <w:p w14:paraId="32E054F0" w14:textId="77777777" w:rsidR="00E011AC" w:rsidRPr="00E011AC" w:rsidRDefault="00E011AC" w:rsidP="00B32F6B">
      <w:pPr>
        <w:pStyle w:val="Style1"/>
      </w:pPr>
      <w:r w:rsidRPr="00E011AC">
        <w:t xml:space="preserve">            periodSeconds: 5</w:t>
      </w:r>
    </w:p>
    <w:p w14:paraId="63275447" w14:textId="77777777" w:rsidR="00E011AC" w:rsidRPr="00E011AC" w:rsidRDefault="00E011AC" w:rsidP="00B32F6B">
      <w:pPr>
        <w:pStyle w:val="Style1"/>
      </w:pPr>
      <w:r w:rsidRPr="00E011AC">
        <w:t xml:space="preserve">          env:</w:t>
      </w:r>
    </w:p>
    <w:p w14:paraId="76D90081" w14:textId="77777777" w:rsidR="00E011AC" w:rsidRPr="00E011AC" w:rsidRDefault="00E011AC" w:rsidP="00B32F6B">
      <w:pPr>
        <w:pStyle w:val="Style1"/>
      </w:pPr>
      <w:r w:rsidRPr="00E011AC">
        <w:t xml:space="preserve">            - name: ENVIRONMENT</w:t>
      </w:r>
    </w:p>
    <w:p w14:paraId="244A23AD" w14:textId="0C9FF45A" w:rsidR="00664CB2" w:rsidRDefault="00E011AC" w:rsidP="00B32F6B">
      <w:pPr>
        <w:pStyle w:val="Style1"/>
      </w:pPr>
      <w:r w:rsidRPr="00E011AC">
        <w:t xml:space="preserve">              value: "production"</w:t>
      </w:r>
    </w:p>
    <w:p w14:paraId="18F07216" w14:textId="77777777" w:rsidR="00B32F6B" w:rsidRPr="00B32F6B" w:rsidRDefault="00B32F6B" w:rsidP="00B32F6B">
      <w:pPr>
        <w:spacing w:after="0" w:line="240" w:lineRule="auto"/>
        <w:ind w:left="0"/>
        <w:rPr>
          <w:b/>
          <w:bCs/>
          <w:color w:val="FF0000"/>
          <w:sz w:val="18"/>
          <w:szCs w:val="18"/>
        </w:rPr>
      </w:pPr>
      <w:r w:rsidRPr="00B32F6B">
        <w:rPr>
          <w:b/>
          <w:bCs/>
          <w:color w:val="FF0000"/>
          <w:sz w:val="18"/>
          <w:szCs w:val="18"/>
          <w:highlight w:val="yellow"/>
        </w:rPr>
        <w:t>Service</w:t>
      </w:r>
    </w:p>
    <w:p w14:paraId="5B55620C" w14:textId="77777777" w:rsidR="00B32F6B" w:rsidRDefault="00B32F6B" w:rsidP="00B32F6B">
      <w:pPr>
        <w:spacing w:after="0" w:line="240" w:lineRule="auto"/>
        <w:ind w:left="0"/>
        <w:rPr>
          <w:b/>
          <w:bCs/>
          <w:color w:val="000000" w:themeColor="text1"/>
          <w:sz w:val="18"/>
          <w:szCs w:val="18"/>
        </w:rPr>
      </w:pPr>
      <w:r w:rsidRPr="00B32F6B">
        <w:rPr>
          <w:b/>
          <w:bCs/>
          <w:color w:val="000000" w:themeColor="text1"/>
          <w:sz w:val="18"/>
          <w:szCs w:val="18"/>
        </w:rPr>
        <w:t>An abstraction which defines a logical set of Pods and a policy by which to access them - like loadbalancers.</w:t>
      </w:r>
    </w:p>
    <w:p w14:paraId="0109F754" w14:textId="77777777" w:rsidR="00803F93" w:rsidRPr="00803F93" w:rsidRDefault="00803F93" w:rsidP="000C2BC1">
      <w:pPr>
        <w:pStyle w:val="Style1"/>
      </w:pPr>
      <w:r w:rsidRPr="00803F93">
        <w:t>apiVersion: v1</w:t>
      </w:r>
    </w:p>
    <w:p w14:paraId="7661F8ED" w14:textId="77777777" w:rsidR="00803F93" w:rsidRPr="00803F93" w:rsidRDefault="00803F93" w:rsidP="000C2BC1">
      <w:pPr>
        <w:pStyle w:val="Style1"/>
      </w:pPr>
      <w:r w:rsidRPr="00803F93">
        <w:t>kind: Service</w:t>
      </w:r>
    </w:p>
    <w:p w14:paraId="27978AC5" w14:textId="77777777" w:rsidR="00803F93" w:rsidRPr="00803F93" w:rsidRDefault="00803F93" w:rsidP="000C2BC1">
      <w:pPr>
        <w:pStyle w:val="Style1"/>
      </w:pPr>
      <w:r w:rsidRPr="00803F93">
        <w:t>metadata:</w:t>
      </w:r>
    </w:p>
    <w:p w14:paraId="7BB37184" w14:textId="77777777" w:rsidR="00803F93" w:rsidRPr="00803F93" w:rsidRDefault="00803F93" w:rsidP="000C2BC1">
      <w:pPr>
        <w:pStyle w:val="Style1"/>
      </w:pPr>
      <w:r w:rsidRPr="00803F93">
        <w:t xml:space="preserve">  name: my-service</w:t>
      </w:r>
    </w:p>
    <w:p w14:paraId="2E16DFDF" w14:textId="77777777" w:rsidR="00803F93" w:rsidRPr="00803F93" w:rsidRDefault="00803F93" w:rsidP="000C2BC1">
      <w:pPr>
        <w:pStyle w:val="Style1"/>
      </w:pPr>
      <w:r w:rsidRPr="00803F93">
        <w:t>spec:</w:t>
      </w:r>
    </w:p>
    <w:p w14:paraId="3E973EDC" w14:textId="77777777" w:rsidR="00803F93" w:rsidRPr="00803F93" w:rsidRDefault="00803F93" w:rsidP="000C2BC1">
      <w:pPr>
        <w:pStyle w:val="Style1"/>
      </w:pPr>
      <w:r w:rsidRPr="00803F93">
        <w:lastRenderedPageBreak/>
        <w:t xml:space="preserve">  selector:</w:t>
      </w:r>
    </w:p>
    <w:p w14:paraId="4B535763" w14:textId="77777777" w:rsidR="00803F93" w:rsidRPr="00803F93" w:rsidRDefault="00803F93" w:rsidP="000C2BC1">
      <w:pPr>
        <w:pStyle w:val="Style1"/>
      </w:pPr>
      <w:r w:rsidRPr="00803F93">
        <w:t xml:space="preserve">    app: my-app</w:t>
      </w:r>
    </w:p>
    <w:p w14:paraId="574C4628" w14:textId="77777777" w:rsidR="00803F93" w:rsidRPr="00803F93" w:rsidRDefault="00803F93" w:rsidP="000C2BC1">
      <w:pPr>
        <w:pStyle w:val="Style1"/>
      </w:pPr>
      <w:r w:rsidRPr="00803F93">
        <w:t xml:space="preserve">  ports:</w:t>
      </w:r>
    </w:p>
    <w:p w14:paraId="242C5A87" w14:textId="77777777" w:rsidR="00803F93" w:rsidRPr="00803F93" w:rsidRDefault="00803F93" w:rsidP="000C2BC1">
      <w:pPr>
        <w:pStyle w:val="Style1"/>
      </w:pPr>
      <w:r w:rsidRPr="00803F93">
        <w:t xml:space="preserve">    - protocol: TCP</w:t>
      </w:r>
    </w:p>
    <w:p w14:paraId="5499B965" w14:textId="77777777" w:rsidR="00803F93" w:rsidRPr="00803F93" w:rsidRDefault="00803F93" w:rsidP="000C2BC1">
      <w:pPr>
        <w:pStyle w:val="Style1"/>
      </w:pPr>
      <w:r w:rsidRPr="00803F93">
        <w:t xml:space="preserve">      port: 80</w:t>
      </w:r>
    </w:p>
    <w:p w14:paraId="286A350E" w14:textId="77777777" w:rsidR="00803F93" w:rsidRPr="00803F93" w:rsidRDefault="00803F93" w:rsidP="000C2BC1">
      <w:pPr>
        <w:pStyle w:val="Style1"/>
      </w:pPr>
      <w:r w:rsidRPr="00803F93">
        <w:t xml:space="preserve">      targetPort: 8080</w:t>
      </w:r>
    </w:p>
    <w:p w14:paraId="0D821A01" w14:textId="77777777" w:rsidR="00803F93" w:rsidRPr="00803F93" w:rsidRDefault="00803F93" w:rsidP="000C2BC1">
      <w:pPr>
        <w:pStyle w:val="Style1"/>
      </w:pPr>
      <w:r w:rsidRPr="00803F93">
        <w:t xml:space="preserve">      name: http</w:t>
      </w:r>
    </w:p>
    <w:p w14:paraId="532C4984" w14:textId="77777777" w:rsidR="00803F93" w:rsidRPr="00803F93" w:rsidRDefault="00803F93" w:rsidP="000C2BC1">
      <w:pPr>
        <w:pStyle w:val="Style1"/>
      </w:pPr>
      <w:r w:rsidRPr="00803F93">
        <w:t xml:space="preserve">  type: LoadBalancer</w:t>
      </w:r>
    </w:p>
    <w:p w14:paraId="244C312B" w14:textId="77777777" w:rsidR="000C2BC1" w:rsidRPr="000C2BC1" w:rsidRDefault="000C2BC1" w:rsidP="000C2BC1">
      <w:pPr>
        <w:spacing w:after="0" w:line="240" w:lineRule="auto"/>
        <w:ind w:left="0"/>
        <w:rPr>
          <w:b/>
          <w:bCs/>
          <w:color w:val="FF0000"/>
          <w:sz w:val="18"/>
          <w:szCs w:val="18"/>
        </w:rPr>
      </w:pPr>
      <w:r w:rsidRPr="000C2BC1">
        <w:rPr>
          <w:b/>
          <w:bCs/>
          <w:color w:val="FF0000"/>
          <w:sz w:val="18"/>
          <w:szCs w:val="18"/>
          <w:highlight w:val="yellow"/>
        </w:rPr>
        <w:t>ConfigMap</w:t>
      </w:r>
    </w:p>
    <w:p w14:paraId="1A071517" w14:textId="77777777" w:rsidR="000C2BC1" w:rsidRDefault="000C2BC1" w:rsidP="000C2BC1">
      <w:pPr>
        <w:spacing w:after="0" w:line="240" w:lineRule="auto"/>
        <w:ind w:left="0"/>
        <w:rPr>
          <w:b/>
          <w:bCs/>
          <w:color w:val="000000" w:themeColor="text1"/>
          <w:sz w:val="18"/>
          <w:szCs w:val="18"/>
        </w:rPr>
      </w:pPr>
      <w:r w:rsidRPr="000C2BC1">
        <w:rPr>
          <w:b/>
          <w:bCs/>
          <w:color w:val="000000" w:themeColor="text1"/>
          <w:sz w:val="18"/>
          <w:szCs w:val="18"/>
        </w:rPr>
        <w:t>Used to store configuration data in key-value pairs which can be consumed by pods.</w:t>
      </w:r>
    </w:p>
    <w:p w14:paraId="2E7B1A6D" w14:textId="77777777" w:rsidR="000C2BC1" w:rsidRPr="000C2BC1" w:rsidRDefault="000C2BC1" w:rsidP="000C2BC1">
      <w:pPr>
        <w:pStyle w:val="Style1"/>
      </w:pPr>
      <w:r w:rsidRPr="000C2BC1">
        <w:t>apiVersion: v1</w:t>
      </w:r>
    </w:p>
    <w:p w14:paraId="43B18916" w14:textId="77777777" w:rsidR="000C2BC1" w:rsidRPr="000C2BC1" w:rsidRDefault="000C2BC1" w:rsidP="000C2BC1">
      <w:pPr>
        <w:pStyle w:val="Style1"/>
      </w:pPr>
      <w:r w:rsidRPr="000C2BC1">
        <w:t>kind: ConfigMap</w:t>
      </w:r>
    </w:p>
    <w:p w14:paraId="0CE4ECE5" w14:textId="77777777" w:rsidR="000C2BC1" w:rsidRPr="000C2BC1" w:rsidRDefault="000C2BC1" w:rsidP="000C2BC1">
      <w:pPr>
        <w:pStyle w:val="Style1"/>
      </w:pPr>
      <w:r w:rsidRPr="000C2BC1">
        <w:t>metadata:</w:t>
      </w:r>
    </w:p>
    <w:p w14:paraId="4560CB88" w14:textId="77777777" w:rsidR="000C2BC1" w:rsidRPr="000C2BC1" w:rsidRDefault="000C2BC1" w:rsidP="000C2BC1">
      <w:pPr>
        <w:pStyle w:val="Style1"/>
      </w:pPr>
      <w:r w:rsidRPr="000C2BC1">
        <w:t xml:space="preserve">  name: my-config</w:t>
      </w:r>
    </w:p>
    <w:p w14:paraId="2D6CFF0B" w14:textId="77777777" w:rsidR="000C2BC1" w:rsidRPr="000C2BC1" w:rsidRDefault="000C2BC1" w:rsidP="000C2BC1">
      <w:pPr>
        <w:pStyle w:val="Style1"/>
      </w:pPr>
      <w:r w:rsidRPr="000C2BC1">
        <w:t>data:</w:t>
      </w:r>
    </w:p>
    <w:p w14:paraId="49810C48" w14:textId="77777777" w:rsidR="000C2BC1" w:rsidRPr="000C2BC1" w:rsidRDefault="000C2BC1" w:rsidP="000C2BC1">
      <w:pPr>
        <w:pStyle w:val="Style1"/>
      </w:pPr>
      <w:r w:rsidRPr="000C2BC1">
        <w:t xml:space="preserve">  app.env: "production"</w:t>
      </w:r>
    </w:p>
    <w:p w14:paraId="76C10457" w14:textId="77777777" w:rsidR="000C2BC1" w:rsidRPr="000C2BC1" w:rsidRDefault="000C2BC1" w:rsidP="000C2BC1">
      <w:pPr>
        <w:pStyle w:val="Style1"/>
      </w:pPr>
      <w:r w:rsidRPr="000C2BC1">
        <w:t xml:space="preserve">  config.file: |</w:t>
      </w:r>
    </w:p>
    <w:p w14:paraId="65D063CE" w14:textId="77777777" w:rsidR="000C2BC1" w:rsidRPr="000C2BC1" w:rsidRDefault="000C2BC1" w:rsidP="000C2BC1">
      <w:pPr>
        <w:pStyle w:val="Style1"/>
      </w:pPr>
      <w:r w:rsidRPr="000C2BC1">
        <w:t xml:space="preserve">    key1=value1</w:t>
      </w:r>
    </w:p>
    <w:p w14:paraId="5652E787" w14:textId="488F66FA" w:rsidR="000C2BC1" w:rsidRPr="000C2BC1" w:rsidRDefault="000C2BC1" w:rsidP="000C2BC1">
      <w:pPr>
        <w:pStyle w:val="Style1"/>
      </w:pPr>
      <w:r w:rsidRPr="000C2BC1">
        <w:t xml:space="preserve">    key2=value2</w:t>
      </w:r>
    </w:p>
    <w:p w14:paraId="4B69BC21" w14:textId="77777777" w:rsidR="007E3D91" w:rsidRPr="007E3D91" w:rsidRDefault="007E3D91" w:rsidP="007E3D91">
      <w:pPr>
        <w:spacing w:after="0" w:line="240" w:lineRule="auto"/>
        <w:ind w:left="0"/>
        <w:rPr>
          <w:b/>
          <w:bCs/>
          <w:color w:val="FF0000"/>
          <w:sz w:val="18"/>
          <w:szCs w:val="18"/>
        </w:rPr>
      </w:pPr>
      <w:r w:rsidRPr="007E3D91">
        <w:rPr>
          <w:b/>
          <w:bCs/>
          <w:color w:val="FF0000"/>
          <w:sz w:val="18"/>
          <w:szCs w:val="18"/>
          <w:highlight w:val="yellow"/>
        </w:rPr>
        <w:t>Secret</w:t>
      </w:r>
    </w:p>
    <w:p w14:paraId="32632790" w14:textId="77777777" w:rsidR="007E3D91" w:rsidRPr="007E3D91" w:rsidRDefault="007E3D91" w:rsidP="007E3D91">
      <w:pPr>
        <w:spacing w:after="0" w:line="240" w:lineRule="auto"/>
        <w:ind w:left="0"/>
        <w:rPr>
          <w:b/>
          <w:bCs/>
          <w:color w:val="000000" w:themeColor="text1"/>
          <w:sz w:val="18"/>
          <w:szCs w:val="18"/>
        </w:rPr>
      </w:pPr>
      <w:r w:rsidRPr="007E3D91">
        <w:rPr>
          <w:b/>
          <w:bCs/>
          <w:color w:val="000000" w:themeColor="text1"/>
          <w:sz w:val="18"/>
          <w:szCs w:val="18"/>
        </w:rPr>
        <w:t>Manages sensitive information, like passwords, OAuth tokens, and ssh keys, which can be referenced in pod definitions.</w:t>
      </w:r>
    </w:p>
    <w:p w14:paraId="51F95BEA" w14:textId="77777777" w:rsidR="00152AA8" w:rsidRPr="00152AA8" w:rsidRDefault="00152AA8" w:rsidP="00152AA8">
      <w:pPr>
        <w:pStyle w:val="Style1"/>
      </w:pPr>
      <w:r w:rsidRPr="00152AA8">
        <w:t>apiVersion: v1</w:t>
      </w:r>
    </w:p>
    <w:p w14:paraId="66480310" w14:textId="77777777" w:rsidR="00152AA8" w:rsidRPr="00152AA8" w:rsidRDefault="00152AA8" w:rsidP="00152AA8">
      <w:pPr>
        <w:pStyle w:val="Style1"/>
      </w:pPr>
      <w:r w:rsidRPr="00152AA8">
        <w:t>kind: Secret</w:t>
      </w:r>
    </w:p>
    <w:p w14:paraId="73AA5B98" w14:textId="77777777" w:rsidR="00152AA8" w:rsidRPr="00152AA8" w:rsidRDefault="00152AA8" w:rsidP="00152AA8">
      <w:pPr>
        <w:pStyle w:val="Style1"/>
      </w:pPr>
      <w:r w:rsidRPr="00152AA8">
        <w:t>metadata:</w:t>
      </w:r>
    </w:p>
    <w:p w14:paraId="6988CDCD" w14:textId="77777777" w:rsidR="00152AA8" w:rsidRPr="00152AA8" w:rsidRDefault="00152AA8" w:rsidP="00152AA8">
      <w:pPr>
        <w:pStyle w:val="Style1"/>
      </w:pPr>
      <w:r w:rsidRPr="00152AA8">
        <w:t xml:space="preserve">  name: my-secret</w:t>
      </w:r>
    </w:p>
    <w:p w14:paraId="404C2DC7" w14:textId="77777777" w:rsidR="00152AA8" w:rsidRPr="00152AA8" w:rsidRDefault="00152AA8" w:rsidP="00152AA8">
      <w:pPr>
        <w:pStyle w:val="Style1"/>
      </w:pPr>
      <w:r w:rsidRPr="00152AA8">
        <w:t>type: Opaque</w:t>
      </w:r>
    </w:p>
    <w:p w14:paraId="4585123F" w14:textId="77777777" w:rsidR="00152AA8" w:rsidRPr="00152AA8" w:rsidRDefault="00152AA8" w:rsidP="00152AA8">
      <w:pPr>
        <w:pStyle w:val="Style1"/>
      </w:pPr>
      <w:r w:rsidRPr="00152AA8">
        <w:t>data:</w:t>
      </w:r>
    </w:p>
    <w:p w14:paraId="1D19C465" w14:textId="77777777" w:rsidR="00152AA8" w:rsidRPr="00152AA8" w:rsidRDefault="00152AA8" w:rsidP="00152AA8">
      <w:pPr>
        <w:pStyle w:val="Style1"/>
      </w:pPr>
      <w:r w:rsidRPr="00152AA8">
        <w:t xml:space="preserve">  username: YWRtaW4=  </w:t>
      </w:r>
      <w:r w:rsidRPr="00152AA8">
        <w:rPr>
          <w:i/>
          <w:iCs/>
        </w:rPr>
        <w:t># "admin"</w:t>
      </w:r>
    </w:p>
    <w:p w14:paraId="464E6268" w14:textId="3EAD1F9E" w:rsidR="00803F93" w:rsidRPr="00B32F6B" w:rsidRDefault="00152AA8" w:rsidP="00152AA8">
      <w:pPr>
        <w:pStyle w:val="Style1"/>
      </w:pPr>
      <w:r w:rsidRPr="00152AA8">
        <w:t xml:space="preserve">  password: UEA1NXcwcmQ=  </w:t>
      </w:r>
      <w:r w:rsidRPr="00152AA8">
        <w:rPr>
          <w:i/>
          <w:iCs/>
        </w:rPr>
        <w:t># "P@55w0rd"</w:t>
      </w:r>
    </w:p>
    <w:p w14:paraId="2037432E" w14:textId="64C3A945" w:rsidR="00E011AC" w:rsidRDefault="00152AA8" w:rsidP="00664CB2">
      <w:pPr>
        <w:spacing w:after="0" w:line="240" w:lineRule="auto"/>
        <w:ind w:left="0"/>
        <w:rPr>
          <w:b/>
          <w:bCs/>
          <w:color w:val="FF0000"/>
          <w:sz w:val="18"/>
          <w:szCs w:val="18"/>
        </w:rPr>
      </w:pPr>
      <w:r w:rsidRPr="00152AA8">
        <w:rPr>
          <w:b/>
          <w:bCs/>
          <w:color w:val="FF0000"/>
          <w:sz w:val="18"/>
          <w:szCs w:val="18"/>
          <w:highlight w:val="yellow"/>
        </w:rPr>
        <w:t>PersistentVolume</w:t>
      </w:r>
    </w:p>
    <w:p w14:paraId="1BC862BF" w14:textId="620E8916" w:rsidR="00CD6B3A" w:rsidRDefault="00CD6B3A" w:rsidP="00664CB2">
      <w:pPr>
        <w:spacing w:after="0" w:line="240" w:lineRule="auto"/>
        <w:ind w:left="0"/>
        <w:rPr>
          <w:b/>
          <w:bCs/>
          <w:color w:val="FF0000"/>
          <w:sz w:val="18"/>
          <w:szCs w:val="18"/>
        </w:rPr>
      </w:pPr>
      <w:r w:rsidRPr="00CD6B3A">
        <w:rPr>
          <w:b/>
          <w:bCs/>
          <w:color w:val="000000" w:themeColor="text1"/>
          <w:sz w:val="18"/>
          <w:szCs w:val="18"/>
        </w:rPr>
        <w:t>A piece of storage in the cluster that has been provisioned by an administrator or dynamically provisioned using Storage Classes</w:t>
      </w:r>
      <w:r w:rsidRPr="00CD6B3A">
        <w:rPr>
          <w:b/>
          <w:bCs/>
          <w:color w:val="000000" w:themeColor="text1"/>
          <w:sz w:val="18"/>
          <w:szCs w:val="18"/>
        </w:rPr>
        <w:t>.</w:t>
      </w:r>
    </w:p>
    <w:p w14:paraId="575DED0E" w14:textId="77777777" w:rsidR="00CD6B3A" w:rsidRPr="00CD6B3A" w:rsidRDefault="00CD6B3A" w:rsidP="00CD6B3A">
      <w:pPr>
        <w:pStyle w:val="Style1"/>
      </w:pPr>
      <w:r w:rsidRPr="00CD6B3A">
        <w:t>apiVersion: v1</w:t>
      </w:r>
    </w:p>
    <w:p w14:paraId="495C2972" w14:textId="77777777" w:rsidR="00CD6B3A" w:rsidRPr="00CD6B3A" w:rsidRDefault="00CD6B3A" w:rsidP="00CD6B3A">
      <w:pPr>
        <w:pStyle w:val="Style1"/>
      </w:pPr>
      <w:r w:rsidRPr="00CD6B3A">
        <w:t>kind: PersistentVolume</w:t>
      </w:r>
    </w:p>
    <w:p w14:paraId="6FAEE1D0" w14:textId="77777777" w:rsidR="00CD6B3A" w:rsidRPr="00CD6B3A" w:rsidRDefault="00CD6B3A" w:rsidP="00CD6B3A">
      <w:pPr>
        <w:pStyle w:val="Style1"/>
      </w:pPr>
      <w:r w:rsidRPr="00CD6B3A">
        <w:t>metadata:</w:t>
      </w:r>
    </w:p>
    <w:p w14:paraId="2319DBE1" w14:textId="77777777" w:rsidR="00CD6B3A" w:rsidRPr="00CD6B3A" w:rsidRDefault="00CD6B3A" w:rsidP="00CD6B3A">
      <w:pPr>
        <w:pStyle w:val="Style1"/>
      </w:pPr>
      <w:r w:rsidRPr="00CD6B3A">
        <w:t xml:space="preserve">  name: pv0001</w:t>
      </w:r>
    </w:p>
    <w:p w14:paraId="32150F32" w14:textId="77777777" w:rsidR="00CD6B3A" w:rsidRPr="00CD6B3A" w:rsidRDefault="00CD6B3A" w:rsidP="00CD6B3A">
      <w:pPr>
        <w:pStyle w:val="Style1"/>
      </w:pPr>
      <w:r w:rsidRPr="00CD6B3A">
        <w:t>spec:</w:t>
      </w:r>
    </w:p>
    <w:p w14:paraId="6CF4BD70" w14:textId="77777777" w:rsidR="00CD6B3A" w:rsidRPr="00CD6B3A" w:rsidRDefault="00CD6B3A" w:rsidP="00CD6B3A">
      <w:pPr>
        <w:pStyle w:val="Style1"/>
      </w:pPr>
      <w:r w:rsidRPr="00CD6B3A">
        <w:t xml:space="preserve">  capacity:</w:t>
      </w:r>
    </w:p>
    <w:p w14:paraId="04146E72" w14:textId="77777777" w:rsidR="00CD6B3A" w:rsidRPr="00CD6B3A" w:rsidRDefault="00CD6B3A" w:rsidP="00CD6B3A">
      <w:pPr>
        <w:pStyle w:val="Style1"/>
      </w:pPr>
      <w:r w:rsidRPr="00CD6B3A">
        <w:t xml:space="preserve">    storage: 5Gi</w:t>
      </w:r>
    </w:p>
    <w:p w14:paraId="1EDDCF87" w14:textId="77777777" w:rsidR="00CD6B3A" w:rsidRPr="00CD6B3A" w:rsidRDefault="00CD6B3A" w:rsidP="00CD6B3A">
      <w:pPr>
        <w:pStyle w:val="Style1"/>
      </w:pPr>
      <w:r w:rsidRPr="00CD6B3A">
        <w:t xml:space="preserve">  accessModes:</w:t>
      </w:r>
    </w:p>
    <w:p w14:paraId="3E6F25CA" w14:textId="77777777" w:rsidR="00CD6B3A" w:rsidRPr="00CD6B3A" w:rsidRDefault="00CD6B3A" w:rsidP="00CD6B3A">
      <w:pPr>
        <w:pStyle w:val="Style1"/>
      </w:pPr>
      <w:r w:rsidRPr="00CD6B3A">
        <w:t xml:space="preserve">    - ReadWriteOnce</w:t>
      </w:r>
    </w:p>
    <w:p w14:paraId="4909959E" w14:textId="77777777" w:rsidR="00CD6B3A" w:rsidRPr="00CD6B3A" w:rsidRDefault="00CD6B3A" w:rsidP="00CD6B3A">
      <w:pPr>
        <w:pStyle w:val="Style1"/>
      </w:pPr>
      <w:r w:rsidRPr="00CD6B3A">
        <w:t xml:space="preserve">  persistentVolumeReclaimPolicy: Retain</w:t>
      </w:r>
    </w:p>
    <w:p w14:paraId="0FBDA312" w14:textId="77777777" w:rsidR="00CD6B3A" w:rsidRPr="00CD6B3A" w:rsidRDefault="00CD6B3A" w:rsidP="00CD6B3A">
      <w:pPr>
        <w:pStyle w:val="Style1"/>
      </w:pPr>
      <w:r w:rsidRPr="00CD6B3A">
        <w:t xml:space="preserve">  storageClassName: standard</w:t>
      </w:r>
    </w:p>
    <w:p w14:paraId="7925A6C1" w14:textId="77777777" w:rsidR="00CD6B3A" w:rsidRPr="00CD6B3A" w:rsidRDefault="00CD6B3A" w:rsidP="00CD6B3A">
      <w:pPr>
        <w:pStyle w:val="Style1"/>
      </w:pPr>
      <w:r w:rsidRPr="00CD6B3A">
        <w:t xml:space="preserve">  nfs:</w:t>
      </w:r>
    </w:p>
    <w:p w14:paraId="347B2350" w14:textId="77777777" w:rsidR="00CD6B3A" w:rsidRPr="00CD6B3A" w:rsidRDefault="00CD6B3A" w:rsidP="00CD6B3A">
      <w:pPr>
        <w:pStyle w:val="Style1"/>
      </w:pPr>
      <w:r w:rsidRPr="00CD6B3A">
        <w:t xml:space="preserve">    server: nfs-server.example.com</w:t>
      </w:r>
    </w:p>
    <w:p w14:paraId="776559D5" w14:textId="306F267E" w:rsidR="00CD6B3A" w:rsidRDefault="00CD6B3A" w:rsidP="00CD6B3A">
      <w:pPr>
        <w:pStyle w:val="Style1"/>
      </w:pPr>
      <w:r w:rsidRPr="00CD6B3A">
        <w:t xml:space="preserve">    path: "/exports"</w:t>
      </w:r>
    </w:p>
    <w:p w14:paraId="22F9EA6F" w14:textId="77777777" w:rsidR="00CE04E9" w:rsidRPr="00CE04E9" w:rsidRDefault="00CE04E9" w:rsidP="00CE04E9">
      <w:pPr>
        <w:ind w:left="0"/>
        <w:rPr>
          <w:b/>
          <w:bCs/>
          <w:color w:val="FF0000"/>
          <w:sz w:val="18"/>
          <w:szCs w:val="18"/>
          <w:highlight w:val="yellow"/>
        </w:rPr>
      </w:pPr>
      <w:r w:rsidRPr="00CE04E9">
        <w:rPr>
          <w:b/>
          <w:bCs/>
          <w:color w:val="FF0000"/>
          <w:sz w:val="18"/>
          <w:szCs w:val="18"/>
          <w:highlight w:val="yellow"/>
        </w:rPr>
        <w:t>PersistentVolumeClaim</w:t>
      </w:r>
    </w:p>
    <w:p w14:paraId="5430181B" w14:textId="7C2BECDF" w:rsidR="00396150" w:rsidRDefault="00CE04E9" w:rsidP="00CE04E9">
      <w:pPr>
        <w:ind w:left="0"/>
        <w:rPr>
          <w:b/>
          <w:bCs/>
          <w:color w:val="000000" w:themeColor="text1"/>
          <w:sz w:val="18"/>
          <w:szCs w:val="18"/>
        </w:rPr>
      </w:pPr>
      <w:r w:rsidRPr="00CE04E9">
        <w:rPr>
          <w:b/>
          <w:bCs/>
          <w:color w:val="000000" w:themeColor="text1"/>
          <w:sz w:val="18"/>
          <w:szCs w:val="18"/>
        </w:rPr>
        <w:t>Requests storage resources defined by a PersistentVolume.</w:t>
      </w:r>
    </w:p>
    <w:p w14:paraId="48AF83BF" w14:textId="77777777" w:rsidR="0052494E" w:rsidRPr="0052494E" w:rsidRDefault="0052494E" w:rsidP="0052494E">
      <w:pPr>
        <w:pStyle w:val="Style1"/>
      </w:pPr>
      <w:r w:rsidRPr="0052494E">
        <w:t>apiVersion: v1</w:t>
      </w:r>
    </w:p>
    <w:p w14:paraId="105E1D6B" w14:textId="77777777" w:rsidR="0052494E" w:rsidRPr="0052494E" w:rsidRDefault="0052494E" w:rsidP="0052494E">
      <w:pPr>
        <w:pStyle w:val="Style1"/>
      </w:pPr>
      <w:r w:rsidRPr="0052494E">
        <w:t>kind: PersistentVolumeClaim</w:t>
      </w:r>
    </w:p>
    <w:p w14:paraId="059B3BFC" w14:textId="77777777" w:rsidR="0052494E" w:rsidRPr="0052494E" w:rsidRDefault="0052494E" w:rsidP="0052494E">
      <w:pPr>
        <w:pStyle w:val="Style1"/>
      </w:pPr>
      <w:r w:rsidRPr="0052494E">
        <w:t>metadata:</w:t>
      </w:r>
    </w:p>
    <w:p w14:paraId="2F58E92C" w14:textId="77777777" w:rsidR="0052494E" w:rsidRPr="0052494E" w:rsidRDefault="0052494E" w:rsidP="0052494E">
      <w:pPr>
        <w:pStyle w:val="Style1"/>
      </w:pPr>
      <w:r w:rsidRPr="0052494E">
        <w:t xml:space="preserve">  name: my-claim</w:t>
      </w:r>
    </w:p>
    <w:p w14:paraId="00F6006D" w14:textId="77777777" w:rsidR="0052494E" w:rsidRPr="0052494E" w:rsidRDefault="0052494E" w:rsidP="0052494E">
      <w:pPr>
        <w:pStyle w:val="Style1"/>
      </w:pPr>
      <w:r w:rsidRPr="0052494E">
        <w:t>spec:</w:t>
      </w:r>
    </w:p>
    <w:p w14:paraId="787AF4FD" w14:textId="77777777" w:rsidR="0052494E" w:rsidRPr="0052494E" w:rsidRDefault="0052494E" w:rsidP="0052494E">
      <w:pPr>
        <w:pStyle w:val="Style1"/>
      </w:pPr>
      <w:r w:rsidRPr="0052494E">
        <w:t xml:space="preserve">  accessModes:</w:t>
      </w:r>
    </w:p>
    <w:p w14:paraId="2015923D" w14:textId="77777777" w:rsidR="0052494E" w:rsidRPr="0052494E" w:rsidRDefault="0052494E" w:rsidP="0052494E">
      <w:pPr>
        <w:pStyle w:val="Style1"/>
      </w:pPr>
      <w:r w:rsidRPr="0052494E">
        <w:t xml:space="preserve">    - ReadWriteOnce</w:t>
      </w:r>
    </w:p>
    <w:p w14:paraId="7697E4A1" w14:textId="77777777" w:rsidR="0052494E" w:rsidRPr="0052494E" w:rsidRDefault="0052494E" w:rsidP="0052494E">
      <w:pPr>
        <w:pStyle w:val="Style1"/>
      </w:pPr>
      <w:r w:rsidRPr="0052494E">
        <w:t xml:space="preserve">  resources:</w:t>
      </w:r>
    </w:p>
    <w:p w14:paraId="3C2AF6B7" w14:textId="77777777" w:rsidR="0052494E" w:rsidRPr="0052494E" w:rsidRDefault="0052494E" w:rsidP="0052494E">
      <w:pPr>
        <w:pStyle w:val="Style1"/>
      </w:pPr>
      <w:r w:rsidRPr="0052494E">
        <w:t xml:space="preserve">    requests:</w:t>
      </w:r>
    </w:p>
    <w:p w14:paraId="574798A1" w14:textId="77777777" w:rsidR="0052494E" w:rsidRPr="0052494E" w:rsidRDefault="0052494E" w:rsidP="0052494E">
      <w:pPr>
        <w:pStyle w:val="Style1"/>
      </w:pPr>
      <w:r w:rsidRPr="0052494E">
        <w:t xml:space="preserve">      storage: 5Gi</w:t>
      </w:r>
    </w:p>
    <w:p w14:paraId="093C7E7E" w14:textId="68CA67D8" w:rsidR="0052494E" w:rsidRDefault="0052494E" w:rsidP="0052494E">
      <w:pPr>
        <w:pStyle w:val="Style1"/>
      </w:pPr>
      <w:r w:rsidRPr="0052494E">
        <w:t xml:space="preserve">  storageClassName: standard</w:t>
      </w:r>
    </w:p>
    <w:p w14:paraId="699B6834" w14:textId="04795C16" w:rsidR="00BF3B49" w:rsidRPr="00BF3B49" w:rsidRDefault="00BF3B49" w:rsidP="00BF3B49">
      <w:pPr>
        <w:ind w:left="0"/>
        <w:rPr>
          <w:b/>
          <w:bCs/>
          <w:color w:val="FF0000"/>
          <w:sz w:val="18"/>
          <w:szCs w:val="18"/>
        </w:rPr>
      </w:pPr>
      <w:r w:rsidRPr="00BF3B49">
        <w:rPr>
          <w:b/>
          <w:bCs/>
          <w:color w:val="FF0000"/>
          <w:sz w:val="18"/>
          <w:szCs w:val="18"/>
          <w:highlight w:val="yellow"/>
        </w:rPr>
        <w:t>Namespace</w:t>
      </w:r>
    </w:p>
    <w:p w14:paraId="65B84391" w14:textId="6789A4F9" w:rsidR="00BF3B49" w:rsidRDefault="00BF3B49" w:rsidP="00BF3B49">
      <w:pPr>
        <w:ind w:left="0"/>
        <w:rPr>
          <w:b/>
          <w:bCs/>
          <w:color w:val="000000" w:themeColor="text1"/>
          <w:sz w:val="18"/>
          <w:szCs w:val="18"/>
        </w:rPr>
      </w:pPr>
      <w:r w:rsidRPr="00BF3B49">
        <w:rPr>
          <w:b/>
          <w:bCs/>
          <w:color w:val="000000" w:themeColor="text1"/>
          <w:sz w:val="18"/>
          <w:szCs w:val="18"/>
        </w:rPr>
        <w:t>Provides a scope for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BF3B49">
        <w:rPr>
          <w:b/>
          <w:bCs/>
          <w:color w:val="000000" w:themeColor="text1"/>
          <w:sz w:val="18"/>
          <w:szCs w:val="18"/>
        </w:rPr>
        <w:t>names. Resources like Pods, Services,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BF3B49">
        <w:rPr>
          <w:b/>
          <w:bCs/>
          <w:color w:val="000000" w:themeColor="text1"/>
          <w:sz w:val="18"/>
          <w:szCs w:val="18"/>
        </w:rPr>
        <w:t>and Deployments can be isolated within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BF3B49">
        <w:rPr>
          <w:b/>
          <w:bCs/>
          <w:color w:val="000000" w:themeColor="text1"/>
          <w:sz w:val="18"/>
          <w:szCs w:val="18"/>
        </w:rPr>
        <w:t>namespaces.</w:t>
      </w:r>
    </w:p>
    <w:p w14:paraId="40E8E43B" w14:textId="77777777" w:rsidR="00B82237" w:rsidRPr="00B82237" w:rsidRDefault="00B82237" w:rsidP="00B82237">
      <w:pPr>
        <w:pStyle w:val="Style1"/>
      </w:pPr>
      <w:r w:rsidRPr="00B82237">
        <w:t>apiVersion: v1</w:t>
      </w:r>
    </w:p>
    <w:p w14:paraId="418879CF" w14:textId="77777777" w:rsidR="00B82237" w:rsidRPr="00B82237" w:rsidRDefault="00B82237" w:rsidP="00B82237">
      <w:pPr>
        <w:pStyle w:val="Style1"/>
      </w:pPr>
      <w:r w:rsidRPr="00B82237">
        <w:t>kind: Namespace</w:t>
      </w:r>
    </w:p>
    <w:p w14:paraId="2BB5D3E4" w14:textId="77777777" w:rsidR="00B82237" w:rsidRPr="00B82237" w:rsidRDefault="00B82237" w:rsidP="00B82237">
      <w:pPr>
        <w:pStyle w:val="Style1"/>
      </w:pPr>
      <w:r w:rsidRPr="00B82237">
        <w:t>metadata:</w:t>
      </w:r>
    </w:p>
    <w:p w14:paraId="798E958F" w14:textId="77777777" w:rsidR="00B82237" w:rsidRPr="00B82237" w:rsidRDefault="00B82237" w:rsidP="00B82237">
      <w:pPr>
        <w:pStyle w:val="Style1"/>
      </w:pPr>
      <w:r w:rsidRPr="00B82237">
        <w:t>  name: my-namespace</w:t>
      </w:r>
    </w:p>
    <w:p w14:paraId="6E0C96F1" w14:textId="77777777" w:rsidR="00B82237" w:rsidRPr="00B82237" w:rsidRDefault="00B82237" w:rsidP="00B82237">
      <w:pPr>
        <w:pStyle w:val="Style1"/>
      </w:pPr>
      <w:r w:rsidRPr="00B82237">
        <w:t>  labels:</w:t>
      </w:r>
    </w:p>
    <w:p w14:paraId="5F02B570" w14:textId="0D7D3A74" w:rsidR="00B82237" w:rsidRDefault="00B82237" w:rsidP="00B82237">
      <w:pPr>
        <w:pStyle w:val="Style1"/>
      </w:pPr>
      <w:r w:rsidRPr="00B82237">
        <w:t>    environment: production</w:t>
      </w:r>
    </w:p>
    <w:p w14:paraId="47016277" w14:textId="23837E2D" w:rsidR="008E6E31" w:rsidRPr="008E6E31" w:rsidRDefault="008E6E31" w:rsidP="008E6E31">
      <w:pPr>
        <w:ind w:left="0"/>
        <w:rPr>
          <w:b/>
          <w:bCs/>
          <w:color w:val="FF0000"/>
          <w:sz w:val="18"/>
          <w:szCs w:val="18"/>
        </w:rPr>
      </w:pPr>
      <w:r w:rsidRPr="008E6E31">
        <w:rPr>
          <w:b/>
          <w:bCs/>
          <w:color w:val="FF0000"/>
          <w:sz w:val="18"/>
          <w:szCs w:val="18"/>
          <w:highlight w:val="yellow"/>
        </w:rPr>
        <w:t>StatefulSet</w:t>
      </w:r>
    </w:p>
    <w:p w14:paraId="6B3193AD" w14:textId="5450C7D9" w:rsidR="008E6E31" w:rsidRPr="008E6E31" w:rsidRDefault="008E6E31" w:rsidP="008E6E31">
      <w:pPr>
        <w:ind w:left="0"/>
        <w:rPr>
          <w:b/>
          <w:bCs/>
          <w:color w:val="000000" w:themeColor="text1"/>
          <w:sz w:val="18"/>
          <w:szCs w:val="18"/>
        </w:rPr>
      </w:pPr>
      <w:r w:rsidRPr="008E6E31">
        <w:rPr>
          <w:b/>
          <w:bCs/>
          <w:color w:val="000000" w:themeColor="text1"/>
          <w:sz w:val="18"/>
          <w:szCs w:val="18"/>
        </w:rPr>
        <w:t>Manages the deployment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E6E31">
        <w:rPr>
          <w:b/>
          <w:bCs/>
          <w:color w:val="000000" w:themeColor="text1"/>
          <w:sz w:val="18"/>
          <w:szCs w:val="18"/>
        </w:rPr>
        <w:t>and scaling of a set of Pods, and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E6E31">
        <w:rPr>
          <w:b/>
          <w:bCs/>
          <w:color w:val="000000" w:themeColor="text1"/>
          <w:sz w:val="18"/>
          <w:szCs w:val="18"/>
        </w:rPr>
        <w:t>provides guarantees about the ordering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8E6E31">
        <w:rPr>
          <w:b/>
          <w:bCs/>
          <w:color w:val="000000" w:themeColor="text1"/>
          <w:sz w:val="18"/>
          <w:szCs w:val="18"/>
        </w:rPr>
        <w:t>and uniqueness of these Pods.</w:t>
      </w:r>
    </w:p>
    <w:p w14:paraId="53B4FE06" w14:textId="77777777" w:rsidR="0004698C" w:rsidRPr="0004698C" w:rsidRDefault="0004698C" w:rsidP="0004698C">
      <w:pPr>
        <w:pStyle w:val="Style1"/>
      </w:pPr>
      <w:r w:rsidRPr="0004698C">
        <w:t>apiVersion: apps/v1</w:t>
      </w:r>
    </w:p>
    <w:p w14:paraId="6181FBD4" w14:textId="77777777" w:rsidR="0004698C" w:rsidRPr="0004698C" w:rsidRDefault="0004698C" w:rsidP="0004698C">
      <w:pPr>
        <w:pStyle w:val="Style1"/>
      </w:pPr>
      <w:r w:rsidRPr="0004698C">
        <w:t>kind: StatefulSet</w:t>
      </w:r>
    </w:p>
    <w:p w14:paraId="52A6D113" w14:textId="77777777" w:rsidR="0004698C" w:rsidRPr="0004698C" w:rsidRDefault="0004698C" w:rsidP="0004698C">
      <w:pPr>
        <w:pStyle w:val="Style1"/>
      </w:pPr>
      <w:r w:rsidRPr="0004698C">
        <w:t>metadata:</w:t>
      </w:r>
    </w:p>
    <w:p w14:paraId="64AFB6AB" w14:textId="77777777" w:rsidR="0004698C" w:rsidRPr="0004698C" w:rsidRDefault="0004698C" w:rsidP="0004698C">
      <w:pPr>
        <w:pStyle w:val="Style1"/>
      </w:pPr>
      <w:r w:rsidRPr="0004698C">
        <w:t>  name: my-statefulset</w:t>
      </w:r>
    </w:p>
    <w:p w14:paraId="43FFA61F" w14:textId="77777777" w:rsidR="0004698C" w:rsidRPr="0004698C" w:rsidRDefault="0004698C" w:rsidP="0004698C">
      <w:pPr>
        <w:pStyle w:val="Style1"/>
      </w:pPr>
      <w:r w:rsidRPr="0004698C">
        <w:t>spec:</w:t>
      </w:r>
    </w:p>
    <w:p w14:paraId="4194D199" w14:textId="77777777" w:rsidR="0004698C" w:rsidRPr="0004698C" w:rsidRDefault="0004698C" w:rsidP="0004698C">
      <w:pPr>
        <w:pStyle w:val="Style1"/>
      </w:pPr>
      <w:r w:rsidRPr="0004698C">
        <w:t>  serviceName: my-service</w:t>
      </w:r>
    </w:p>
    <w:p w14:paraId="0539A85D" w14:textId="77777777" w:rsidR="0004698C" w:rsidRPr="0004698C" w:rsidRDefault="0004698C" w:rsidP="0004698C">
      <w:pPr>
        <w:pStyle w:val="Style1"/>
      </w:pPr>
      <w:r w:rsidRPr="0004698C">
        <w:t>  replicas: 3</w:t>
      </w:r>
    </w:p>
    <w:p w14:paraId="0FFC99BB" w14:textId="77777777" w:rsidR="0004698C" w:rsidRPr="0004698C" w:rsidRDefault="0004698C" w:rsidP="0004698C">
      <w:pPr>
        <w:pStyle w:val="Style1"/>
      </w:pPr>
      <w:r w:rsidRPr="0004698C">
        <w:t>  selector:</w:t>
      </w:r>
    </w:p>
    <w:p w14:paraId="68A25946" w14:textId="77777777" w:rsidR="0004698C" w:rsidRPr="0004698C" w:rsidRDefault="0004698C" w:rsidP="0004698C">
      <w:pPr>
        <w:pStyle w:val="Style1"/>
      </w:pPr>
      <w:r w:rsidRPr="0004698C">
        <w:t>    matchLabels:</w:t>
      </w:r>
    </w:p>
    <w:p w14:paraId="3747B111" w14:textId="77777777" w:rsidR="0004698C" w:rsidRPr="0004698C" w:rsidRDefault="0004698C" w:rsidP="0004698C">
      <w:pPr>
        <w:pStyle w:val="Style1"/>
      </w:pPr>
      <w:r w:rsidRPr="0004698C">
        <w:t>      app: my-app</w:t>
      </w:r>
    </w:p>
    <w:p w14:paraId="54609C76" w14:textId="77777777" w:rsidR="0004698C" w:rsidRPr="0004698C" w:rsidRDefault="0004698C" w:rsidP="0004698C">
      <w:pPr>
        <w:pStyle w:val="Style1"/>
      </w:pPr>
      <w:r w:rsidRPr="0004698C">
        <w:t>  template:</w:t>
      </w:r>
    </w:p>
    <w:p w14:paraId="195F390E" w14:textId="77777777" w:rsidR="0004698C" w:rsidRPr="0004698C" w:rsidRDefault="0004698C" w:rsidP="0004698C">
      <w:pPr>
        <w:pStyle w:val="Style1"/>
      </w:pPr>
      <w:r w:rsidRPr="0004698C">
        <w:t>    metadata:</w:t>
      </w:r>
    </w:p>
    <w:p w14:paraId="751C8DEC" w14:textId="77777777" w:rsidR="0004698C" w:rsidRPr="0004698C" w:rsidRDefault="0004698C" w:rsidP="0004698C">
      <w:pPr>
        <w:pStyle w:val="Style1"/>
      </w:pPr>
      <w:r w:rsidRPr="0004698C">
        <w:t>      labels:</w:t>
      </w:r>
    </w:p>
    <w:p w14:paraId="637D8DA5" w14:textId="77777777" w:rsidR="0004698C" w:rsidRPr="0004698C" w:rsidRDefault="0004698C" w:rsidP="0004698C">
      <w:pPr>
        <w:pStyle w:val="Style1"/>
      </w:pPr>
      <w:r w:rsidRPr="0004698C">
        <w:t>        app: my-app</w:t>
      </w:r>
    </w:p>
    <w:p w14:paraId="62AFD6F8" w14:textId="77777777" w:rsidR="0004698C" w:rsidRPr="0004698C" w:rsidRDefault="0004698C" w:rsidP="0004698C">
      <w:pPr>
        <w:pStyle w:val="Style1"/>
      </w:pPr>
      <w:r w:rsidRPr="0004698C">
        <w:t>    spec:</w:t>
      </w:r>
    </w:p>
    <w:p w14:paraId="0ED6D4BE" w14:textId="77777777" w:rsidR="0004698C" w:rsidRPr="0004698C" w:rsidRDefault="0004698C" w:rsidP="0004698C">
      <w:pPr>
        <w:pStyle w:val="Style1"/>
      </w:pPr>
      <w:r w:rsidRPr="0004698C">
        <w:t>      containers:</w:t>
      </w:r>
    </w:p>
    <w:p w14:paraId="62AC3F09" w14:textId="77777777" w:rsidR="0004698C" w:rsidRPr="0004698C" w:rsidRDefault="0004698C" w:rsidP="0004698C">
      <w:pPr>
        <w:pStyle w:val="Style1"/>
      </w:pPr>
      <w:r w:rsidRPr="0004698C">
        <w:t>        - name: my-container</w:t>
      </w:r>
    </w:p>
    <w:p w14:paraId="04FB1716" w14:textId="77777777" w:rsidR="0004698C" w:rsidRPr="0004698C" w:rsidRDefault="0004698C" w:rsidP="0004698C">
      <w:pPr>
        <w:pStyle w:val="Style1"/>
      </w:pPr>
      <w:r w:rsidRPr="0004698C">
        <w:t>          image: nginx:1.14.2</w:t>
      </w:r>
    </w:p>
    <w:p w14:paraId="2FB1602A" w14:textId="77777777" w:rsidR="0004698C" w:rsidRPr="0004698C" w:rsidRDefault="0004698C" w:rsidP="0004698C">
      <w:pPr>
        <w:pStyle w:val="Style1"/>
      </w:pPr>
      <w:r w:rsidRPr="0004698C">
        <w:t>          volumeMounts:</w:t>
      </w:r>
    </w:p>
    <w:p w14:paraId="42C2F570" w14:textId="77777777" w:rsidR="0004698C" w:rsidRPr="0004698C" w:rsidRDefault="0004698C" w:rsidP="0004698C">
      <w:pPr>
        <w:pStyle w:val="Style1"/>
      </w:pPr>
      <w:r w:rsidRPr="0004698C">
        <w:t>            - name: www</w:t>
      </w:r>
    </w:p>
    <w:p w14:paraId="4C4E9CC8" w14:textId="77777777" w:rsidR="0004698C" w:rsidRPr="0004698C" w:rsidRDefault="0004698C" w:rsidP="0004698C">
      <w:pPr>
        <w:pStyle w:val="Style1"/>
      </w:pPr>
      <w:r w:rsidRPr="0004698C">
        <w:t>              mountPath: "/usr/share/nginx/html"</w:t>
      </w:r>
    </w:p>
    <w:p w14:paraId="7EE18F5A" w14:textId="77777777" w:rsidR="0004698C" w:rsidRPr="0004698C" w:rsidRDefault="0004698C" w:rsidP="0004698C">
      <w:pPr>
        <w:pStyle w:val="Style1"/>
      </w:pPr>
      <w:r w:rsidRPr="0004698C">
        <w:t>  volumeClaimTemplates:</w:t>
      </w:r>
    </w:p>
    <w:p w14:paraId="2E4562B6" w14:textId="77777777" w:rsidR="0004698C" w:rsidRPr="0004698C" w:rsidRDefault="0004698C" w:rsidP="0004698C">
      <w:pPr>
        <w:pStyle w:val="Style1"/>
      </w:pPr>
      <w:r w:rsidRPr="0004698C">
        <w:t>    - metadata:</w:t>
      </w:r>
    </w:p>
    <w:p w14:paraId="36E8B310" w14:textId="77777777" w:rsidR="0004698C" w:rsidRPr="0004698C" w:rsidRDefault="0004698C" w:rsidP="0004698C">
      <w:pPr>
        <w:pStyle w:val="Style1"/>
      </w:pPr>
      <w:r w:rsidRPr="0004698C">
        <w:t>        name: www</w:t>
      </w:r>
    </w:p>
    <w:p w14:paraId="182A4994" w14:textId="77777777" w:rsidR="0004698C" w:rsidRPr="0004698C" w:rsidRDefault="0004698C" w:rsidP="0004698C">
      <w:pPr>
        <w:pStyle w:val="Style1"/>
      </w:pPr>
      <w:r w:rsidRPr="0004698C">
        <w:t>      spec:</w:t>
      </w:r>
    </w:p>
    <w:p w14:paraId="2955614C" w14:textId="77777777" w:rsidR="0004698C" w:rsidRPr="0004698C" w:rsidRDefault="0004698C" w:rsidP="0004698C">
      <w:pPr>
        <w:pStyle w:val="Style1"/>
      </w:pPr>
      <w:r w:rsidRPr="0004698C">
        <w:t>        accessModes:</w:t>
      </w:r>
    </w:p>
    <w:p w14:paraId="4B8272BB" w14:textId="77777777" w:rsidR="0004698C" w:rsidRPr="0004698C" w:rsidRDefault="0004698C" w:rsidP="0004698C">
      <w:pPr>
        <w:pStyle w:val="Style1"/>
      </w:pPr>
      <w:r w:rsidRPr="0004698C">
        <w:t>          - ReadWriteOnce</w:t>
      </w:r>
    </w:p>
    <w:p w14:paraId="66784CC5" w14:textId="77777777" w:rsidR="0004698C" w:rsidRPr="0004698C" w:rsidRDefault="0004698C" w:rsidP="0004698C">
      <w:pPr>
        <w:pStyle w:val="Style1"/>
      </w:pPr>
      <w:r w:rsidRPr="0004698C">
        <w:t>        resources:</w:t>
      </w:r>
    </w:p>
    <w:p w14:paraId="3025FD6E" w14:textId="77777777" w:rsidR="0004698C" w:rsidRPr="0004698C" w:rsidRDefault="0004698C" w:rsidP="0004698C">
      <w:pPr>
        <w:pStyle w:val="Style1"/>
      </w:pPr>
      <w:r w:rsidRPr="0004698C">
        <w:t>          requests:</w:t>
      </w:r>
    </w:p>
    <w:p w14:paraId="4440E085" w14:textId="7B1ACACC" w:rsidR="0052494E" w:rsidRDefault="0004698C" w:rsidP="0004698C">
      <w:pPr>
        <w:pStyle w:val="Style1"/>
      </w:pPr>
      <w:r w:rsidRPr="0004698C">
        <w:t>            storage: 1Gi</w:t>
      </w:r>
    </w:p>
    <w:p w14:paraId="594371F9" w14:textId="412F8616" w:rsidR="00417A11" w:rsidRPr="00417A11" w:rsidRDefault="00417A11" w:rsidP="00417A11">
      <w:pPr>
        <w:ind w:left="0"/>
        <w:rPr>
          <w:b/>
          <w:bCs/>
          <w:color w:val="FF0000"/>
          <w:sz w:val="18"/>
          <w:szCs w:val="18"/>
        </w:rPr>
      </w:pPr>
      <w:r w:rsidRPr="00417A11">
        <w:rPr>
          <w:b/>
          <w:bCs/>
          <w:color w:val="FF0000"/>
          <w:sz w:val="18"/>
          <w:szCs w:val="18"/>
          <w:highlight w:val="yellow"/>
        </w:rPr>
        <w:t>Ingress</w:t>
      </w:r>
    </w:p>
    <w:p w14:paraId="106247DB" w14:textId="62C20E67" w:rsidR="00417A11" w:rsidRDefault="00417A11" w:rsidP="00417A11">
      <w:pPr>
        <w:ind w:left="0"/>
        <w:rPr>
          <w:b/>
          <w:bCs/>
          <w:color w:val="000000" w:themeColor="text1"/>
          <w:sz w:val="18"/>
          <w:szCs w:val="18"/>
        </w:rPr>
      </w:pPr>
      <w:r w:rsidRPr="00417A11">
        <w:rPr>
          <w:b/>
          <w:bCs/>
          <w:color w:val="000000" w:themeColor="text1"/>
          <w:sz w:val="18"/>
          <w:szCs w:val="18"/>
        </w:rPr>
        <w:t>Manages external access to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417A11">
        <w:rPr>
          <w:b/>
          <w:bCs/>
          <w:color w:val="000000" w:themeColor="text1"/>
          <w:sz w:val="18"/>
          <w:szCs w:val="18"/>
        </w:rPr>
        <w:t>the services in a cluster, typically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417A11">
        <w:rPr>
          <w:b/>
          <w:bCs/>
          <w:color w:val="000000" w:themeColor="text1"/>
          <w:sz w:val="18"/>
          <w:szCs w:val="18"/>
        </w:rPr>
        <w:t>HTTP.</w:t>
      </w:r>
    </w:p>
    <w:p w14:paraId="6DD26BC4" w14:textId="77777777" w:rsidR="00C818CB" w:rsidRPr="00C818CB" w:rsidRDefault="00C818CB" w:rsidP="00C818CB">
      <w:pPr>
        <w:pStyle w:val="Style1"/>
      </w:pPr>
      <w:r w:rsidRPr="00C818CB">
        <w:t>apiVersion: networking.k8s.io/v1</w:t>
      </w:r>
    </w:p>
    <w:p w14:paraId="3C7D2A8D" w14:textId="77777777" w:rsidR="00C818CB" w:rsidRPr="00C818CB" w:rsidRDefault="00C818CB" w:rsidP="00C818CB">
      <w:pPr>
        <w:pStyle w:val="Style1"/>
      </w:pPr>
      <w:r w:rsidRPr="00C818CB">
        <w:t>kind: Ingress</w:t>
      </w:r>
    </w:p>
    <w:p w14:paraId="28D62FE0" w14:textId="77777777" w:rsidR="00C818CB" w:rsidRPr="00C818CB" w:rsidRDefault="00C818CB" w:rsidP="00C818CB">
      <w:pPr>
        <w:pStyle w:val="Style1"/>
      </w:pPr>
      <w:r w:rsidRPr="00C818CB">
        <w:t>metadata:</w:t>
      </w:r>
    </w:p>
    <w:p w14:paraId="3BF7773F" w14:textId="77777777" w:rsidR="00C818CB" w:rsidRPr="00C818CB" w:rsidRDefault="00C818CB" w:rsidP="00C818CB">
      <w:pPr>
        <w:pStyle w:val="Style1"/>
      </w:pPr>
      <w:r w:rsidRPr="00C818CB">
        <w:t>  name: my-ingress</w:t>
      </w:r>
    </w:p>
    <w:p w14:paraId="1FA681AF" w14:textId="77777777" w:rsidR="00C818CB" w:rsidRPr="00C818CB" w:rsidRDefault="00C818CB" w:rsidP="00C818CB">
      <w:pPr>
        <w:pStyle w:val="Style1"/>
      </w:pPr>
      <w:r w:rsidRPr="00C818CB">
        <w:t>  annotations:</w:t>
      </w:r>
    </w:p>
    <w:p w14:paraId="51C9C93A" w14:textId="77777777" w:rsidR="00C818CB" w:rsidRPr="00C818CB" w:rsidRDefault="00C818CB" w:rsidP="00C818CB">
      <w:pPr>
        <w:pStyle w:val="Style1"/>
      </w:pPr>
      <w:r w:rsidRPr="00C818CB">
        <w:t>    kubernetes.io/ingress.class: "nginx"</w:t>
      </w:r>
    </w:p>
    <w:p w14:paraId="453987D1" w14:textId="77777777" w:rsidR="00C818CB" w:rsidRPr="00C818CB" w:rsidRDefault="00C818CB" w:rsidP="00C818CB">
      <w:pPr>
        <w:pStyle w:val="Style1"/>
      </w:pPr>
      <w:r w:rsidRPr="00C818CB">
        <w:t>spec:</w:t>
      </w:r>
    </w:p>
    <w:p w14:paraId="4B1C3D49" w14:textId="77777777" w:rsidR="00C818CB" w:rsidRPr="00C818CB" w:rsidRDefault="00C818CB" w:rsidP="00C818CB">
      <w:pPr>
        <w:pStyle w:val="Style1"/>
      </w:pPr>
      <w:r w:rsidRPr="00C818CB">
        <w:t>  rules:</w:t>
      </w:r>
    </w:p>
    <w:p w14:paraId="1567E3A0" w14:textId="77777777" w:rsidR="00C818CB" w:rsidRPr="00C818CB" w:rsidRDefault="00C818CB" w:rsidP="00C818CB">
      <w:pPr>
        <w:pStyle w:val="Style1"/>
      </w:pPr>
      <w:r w:rsidRPr="00C818CB">
        <w:t>    - host: example.com</w:t>
      </w:r>
    </w:p>
    <w:p w14:paraId="4D943D40" w14:textId="77777777" w:rsidR="00C818CB" w:rsidRPr="00C818CB" w:rsidRDefault="00C818CB" w:rsidP="00C818CB">
      <w:pPr>
        <w:pStyle w:val="Style1"/>
      </w:pPr>
      <w:r w:rsidRPr="00C818CB">
        <w:t>      http:</w:t>
      </w:r>
    </w:p>
    <w:p w14:paraId="4AFEAF12" w14:textId="77777777" w:rsidR="00C818CB" w:rsidRPr="00C818CB" w:rsidRDefault="00C818CB" w:rsidP="00C818CB">
      <w:pPr>
        <w:pStyle w:val="Style1"/>
      </w:pPr>
      <w:r w:rsidRPr="00C818CB">
        <w:t>        paths:</w:t>
      </w:r>
    </w:p>
    <w:p w14:paraId="278F11D1" w14:textId="77777777" w:rsidR="00C818CB" w:rsidRPr="00C818CB" w:rsidRDefault="00C818CB" w:rsidP="00C818CB">
      <w:pPr>
        <w:pStyle w:val="Style1"/>
      </w:pPr>
      <w:r w:rsidRPr="00C818CB">
        <w:t>          - path: /app</w:t>
      </w:r>
    </w:p>
    <w:p w14:paraId="36AB5552" w14:textId="77777777" w:rsidR="00C818CB" w:rsidRPr="00C818CB" w:rsidRDefault="00C818CB" w:rsidP="00C818CB">
      <w:pPr>
        <w:pStyle w:val="Style1"/>
      </w:pPr>
      <w:r w:rsidRPr="00C818CB">
        <w:t>            pathType: Prefix</w:t>
      </w:r>
    </w:p>
    <w:p w14:paraId="65F4EED2" w14:textId="77777777" w:rsidR="00C818CB" w:rsidRPr="00C818CB" w:rsidRDefault="00C818CB" w:rsidP="00C818CB">
      <w:pPr>
        <w:pStyle w:val="Style1"/>
      </w:pPr>
      <w:r w:rsidRPr="00C818CB">
        <w:t>            backend:</w:t>
      </w:r>
    </w:p>
    <w:p w14:paraId="007AEBCC" w14:textId="77777777" w:rsidR="00C818CB" w:rsidRPr="00C818CB" w:rsidRDefault="00C818CB" w:rsidP="00C818CB">
      <w:pPr>
        <w:pStyle w:val="Style1"/>
      </w:pPr>
      <w:r w:rsidRPr="00C818CB">
        <w:t>              service:</w:t>
      </w:r>
    </w:p>
    <w:p w14:paraId="06B4AE1B" w14:textId="77777777" w:rsidR="00C818CB" w:rsidRPr="00C818CB" w:rsidRDefault="00C818CB" w:rsidP="00C818CB">
      <w:pPr>
        <w:pStyle w:val="Style1"/>
      </w:pPr>
      <w:r w:rsidRPr="00C818CB">
        <w:t>                name: my-service</w:t>
      </w:r>
    </w:p>
    <w:p w14:paraId="5C87EFBD" w14:textId="77777777" w:rsidR="00C818CB" w:rsidRPr="00C818CB" w:rsidRDefault="00C818CB" w:rsidP="00C818CB">
      <w:pPr>
        <w:pStyle w:val="Style1"/>
      </w:pPr>
      <w:r w:rsidRPr="00C818CB">
        <w:t>                port:</w:t>
      </w:r>
    </w:p>
    <w:p w14:paraId="66051843" w14:textId="77777777" w:rsidR="00C818CB" w:rsidRPr="00C818CB" w:rsidRDefault="00C818CB" w:rsidP="00C818CB">
      <w:pPr>
        <w:pStyle w:val="Style1"/>
      </w:pPr>
      <w:r w:rsidRPr="00C818CB">
        <w:t>                  number: 80</w:t>
      </w:r>
    </w:p>
    <w:p w14:paraId="1B6E6A82" w14:textId="3170D7E4" w:rsidR="007A69DD" w:rsidRPr="007A69DD" w:rsidRDefault="007A69DD" w:rsidP="007A69DD">
      <w:pPr>
        <w:ind w:left="0"/>
        <w:rPr>
          <w:b/>
          <w:bCs/>
          <w:color w:val="FF0000"/>
          <w:sz w:val="18"/>
          <w:szCs w:val="18"/>
        </w:rPr>
      </w:pPr>
      <w:r w:rsidRPr="007A69DD">
        <w:rPr>
          <w:b/>
          <w:bCs/>
          <w:color w:val="FF0000"/>
          <w:sz w:val="18"/>
          <w:szCs w:val="18"/>
          <w:highlight w:val="yellow"/>
        </w:rPr>
        <w:t>HorizontalPodAutoscaler</w:t>
      </w:r>
    </w:p>
    <w:p w14:paraId="49DDDDB1" w14:textId="520284CF" w:rsidR="007A69DD" w:rsidRDefault="007A69DD" w:rsidP="007A69DD">
      <w:pPr>
        <w:ind w:left="0"/>
        <w:rPr>
          <w:b/>
          <w:bCs/>
          <w:color w:val="000000" w:themeColor="text1"/>
          <w:sz w:val="18"/>
          <w:szCs w:val="18"/>
        </w:rPr>
      </w:pPr>
      <w:r w:rsidRPr="007A69DD">
        <w:rPr>
          <w:b/>
          <w:bCs/>
          <w:color w:val="000000" w:themeColor="text1"/>
          <w:sz w:val="18"/>
          <w:szCs w:val="18"/>
        </w:rPr>
        <w:t>Scales a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7A69DD">
        <w:rPr>
          <w:b/>
          <w:bCs/>
          <w:color w:val="000000" w:themeColor="text1"/>
          <w:sz w:val="18"/>
          <w:szCs w:val="18"/>
        </w:rPr>
        <w:t>Deployment, ReplicaSet, or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7A69DD">
        <w:rPr>
          <w:b/>
          <w:bCs/>
          <w:color w:val="000000" w:themeColor="text1"/>
          <w:sz w:val="18"/>
          <w:szCs w:val="18"/>
        </w:rPr>
        <w:t>ReplicationController based on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7A69DD">
        <w:rPr>
          <w:b/>
          <w:bCs/>
          <w:color w:val="000000" w:themeColor="text1"/>
          <w:sz w:val="18"/>
          <w:szCs w:val="18"/>
        </w:rPr>
        <w:t>observed CPU utilization or other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7A69DD">
        <w:rPr>
          <w:b/>
          <w:bCs/>
          <w:color w:val="000000" w:themeColor="text1"/>
          <w:sz w:val="18"/>
          <w:szCs w:val="18"/>
        </w:rPr>
        <w:t>select metrics.</w:t>
      </w:r>
    </w:p>
    <w:p w14:paraId="0107876D" w14:textId="77777777" w:rsidR="00C961D5" w:rsidRPr="00C961D5" w:rsidRDefault="00C961D5" w:rsidP="00C961D5">
      <w:pPr>
        <w:pStyle w:val="Style1"/>
      </w:pPr>
      <w:r w:rsidRPr="00C961D5">
        <w:t>apiVersion: autoscaling/v2</w:t>
      </w:r>
    </w:p>
    <w:p w14:paraId="18E31C8B" w14:textId="77777777" w:rsidR="00C961D5" w:rsidRPr="00C961D5" w:rsidRDefault="00C961D5" w:rsidP="00C961D5">
      <w:pPr>
        <w:pStyle w:val="Style1"/>
      </w:pPr>
      <w:r w:rsidRPr="00C961D5">
        <w:t>kind: HorizontalPodAutoscaler</w:t>
      </w:r>
    </w:p>
    <w:p w14:paraId="5BCABFF6" w14:textId="77777777" w:rsidR="00C961D5" w:rsidRPr="00C961D5" w:rsidRDefault="00C961D5" w:rsidP="00C961D5">
      <w:pPr>
        <w:pStyle w:val="Style1"/>
      </w:pPr>
      <w:r w:rsidRPr="00C961D5">
        <w:t>metadata:</w:t>
      </w:r>
    </w:p>
    <w:p w14:paraId="0C331FF1" w14:textId="77777777" w:rsidR="00C961D5" w:rsidRPr="00C961D5" w:rsidRDefault="00C961D5" w:rsidP="00C961D5">
      <w:pPr>
        <w:pStyle w:val="Style1"/>
      </w:pPr>
      <w:r w:rsidRPr="00C961D5">
        <w:t>  name: my-hpa</w:t>
      </w:r>
    </w:p>
    <w:p w14:paraId="205D1AFF" w14:textId="77777777" w:rsidR="00C961D5" w:rsidRPr="00C961D5" w:rsidRDefault="00C961D5" w:rsidP="00C961D5">
      <w:pPr>
        <w:pStyle w:val="Style1"/>
      </w:pPr>
      <w:r w:rsidRPr="00C961D5">
        <w:t>spec:</w:t>
      </w:r>
    </w:p>
    <w:p w14:paraId="2EE17630" w14:textId="77777777" w:rsidR="00C961D5" w:rsidRPr="00C961D5" w:rsidRDefault="00C961D5" w:rsidP="00C961D5">
      <w:pPr>
        <w:pStyle w:val="Style1"/>
      </w:pPr>
      <w:r w:rsidRPr="00C961D5">
        <w:t>  scaleTargetRef:</w:t>
      </w:r>
    </w:p>
    <w:p w14:paraId="1A7FE934" w14:textId="77777777" w:rsidR="00C961D5" w:rsidRPr="00C961D5" w:rsidRDefault="00C961D5" w:rsidP="00C961D5">
      <w:pPr>
        <w:pStyle w:val="Style1"/>
      </w:pPr>
      <w:r w:rsidRPr="00C961D5">
        <w:t>    apiVersion: apps/v1</w:t>
      </w:r>
    </w:p>
    <w:p w14:paraId="38223A98" w14:textId="77777777" w:rsidR="00C961D5" w:rsidRPr="00C961D5" w:rsidRDefault="00C961D5" w:rsidP="00C961D5">
      <w:pPr>
        <w:pStyle w:val="Style1"/>
      </w:pPr>
      <w:r w:rsidRPr="00C961D5">
        <w:t>    kind: Deployment</w:t>
      </w:r>
    </w:p>
    <w:p w14:paraId="142EB6BB" w14:textId="77777777" w:rsidR="00C961D5" w:rsidRPr="00C961D5" w:rsidRDefault="00C961D5" w:rsidP="00C961D5">
      <w:pPr>
        <w:pStyle w:val="Style1"/>
      </w:pPr>
      <w:r w:rsidRPr="00C961D5">
        <w:t>    name: my-deployment</w:t>
      </w:r>
    </w:p>
    <w:p w14:paraId="5F24F1C8" w14:textId="77777777" w:rsidR="00C961D5" w:rsidRPr="00C961D5" w:rsidRDefault="00C961D5" w:rsidP="00C961D5">
      <w:pPr>
        <w:pStyle w:val="Style1"/>
      </w:pPr>
      <w:r w:rsidRPr="00C961D5">
        <w:t>  minReplicas: 2</w:t>
      </w:r>
    </w:p>
    <w:p w14:paraId="275C7B4C" w14:textId="77777777" w:rsidR="00C961D5" w:rsidRPr="00C961D5" w:rsidRDefault="00C961D5" w:rsidP="00C961D5">
      <w:pPr>
        <w:pStyle w:val="Style1"/>
      </w:pPr>
      <w:r w:rsidRPr="00C961D5">
        <w:t>  maxReplicas: 10</w:t>
      </w:r>
    </w:p>
    <w:p w14:paraId="21F2CCD5" w14:textId="77777777" w:rsidR="00C961D5" w:rsidRPr="00C961D5" w:rsidRDefault="00C961D5" w:rsidP="00C961D5">
      <w:pPr>
        <w:pStyle w:val="Style1"/>
      </w:pPr>
      <w:r w:rsidRPr="00C961D5">
        <w:t>  metrics:</w:t>
      </w:r>
    </w:p>
    <w:p w14:paraId="7AA8C005" w14:textId="77777777" w:rsidR="00C961D5" w:rsidRPr="00C961D5" w:rsidRDefault="00C961D5" w:rsidP="00C961D5">
      <w:pPr>
        <w:pStyle w:val="Style1"/>
      </w:pPr>
      <w:r w:rsidRPr="00C961D5">
        <w:t>    - type: Resource</w:t>
      </w:r>
    </w:p>
    <w:p w14:paraId="36DB8C4F" w14:textId="77777777" w:rsidR="00C961D5" w:rsidRPr="00C961D5" w:rsidRDefault="00C961D5" w:rsidP="00C961D5">
      <w:pPr>
        <w:pStyle w:val="Style1"/>
      </w:pPr>
      <w:r w:rsidRPr="00C961D5">
        <w:t>      resource:</w:t>
      </w:r>
    </w:p>
    <w:p w14:paraId="1FA27C5B" w14:textId="77777777" w:rsidR="00C961D5" w:rsidRPr="00C961D5" w:rsidRDefault="00C961D5" w:rsidP="00C961D5">
      <w:pPr>
        <w:pStyle w:val="Style1"/>
      </w:pPr>
      <w:r w:rsidRPr="00C961D5">
        <w:t>        name: cpu</w:t>
      </w:r>
    </w:p>
    <w:p w14:paraId="378977BD" w14:textId="77777777" w:rsidR="00C961D5" w:rsidRPr="00C961D5" w:rsidRDefault="00C961D5" w:rsidP="00C961D5">
      <w:pPr>
        <w:pStyle w:val="Style1"/>
      </w:pPr>
      <w:r w:rsidRPr="00C961D5">
        <w:t>        target:</w:t>
      </w:r>
    </w:p>
    <w:p w14:paraId="2FC36ED8" w14:textId="77777777" w:rsidR="00C961D5" w:rsidRPr="00C961D5" w:rsidRDefault="00C961D5" w:rsidP="00C961D5">
      <w:pPr>
        <w:pStyle w:val="Style1"/>
      </w:pPr>
      <w:r w:rsidRPr="00C961D5">
        <w:t>          type: Utilization</w:t>
      </w:r>
    </w:p>
    <w:p w14:paraId="132B5BE4" w14:textId="1638A38F" w:rsidR="00C961D5" w:rsidRPr="007A69DD" w:rsidRDefault="00C961D5" w:rsidP="00C961D5">
      <w:pPr>
        <w:pStyle w:val="Style1"/>
      </w:pPr>
      <w:r w:rsidRPr="00C961D5">
        <w:t>          averageUtilization: 70</w:t>
      </w:r>
    </w:p>
    <w:p w14:paraId="57D745BE" w14:textId="4D55A9DF" w:rsidR="0004698C" w:rsidRDefault="00F078B4" w:rsidP="00CE04E9">
      <w:pPr>
        <w:pBdr>
          <w:top w:val="single" w:sz="6" w:space="1" w:color="auto"/>
          <w:bottom w:val="single" w:sz="6" w:space="1" w:color="auto"/>
        </w:pBdr>
        <w:ind w:left="0"/>
        <w:rPr>
          <w:b/>
          <w:bCs/>
          <w:color w:val="000000" w:themeColor="text1"/>
          <w:sz w:val="18"/>
          <w:szCs w:val="18"/>
        </w:rPr>
      </w:pPr>
      <w:r w:rsidRPr="00F078B4">
        <w:rPr>
          <w:b/>
          <w:bCs/>
          <w:color w:val="FF0000"/>
          <w:sz w:val="18"/>
          <w:szCs w:val="18"/>
        </w:rPr>
        <w:t>Priority 2:</w:t>
      </w:r>
      <w:r w:rsidRPr="00F078B4">
        <w:rPr>
          <w:b/>
          <w:bCs/>
          <w:color w:val="000000" w:themeColor="text1"/>
          <w:sz w:val="18"/>
          <w:szCs w:val="18"/>
        </w:rPr>
        <w:t xml:space="preserve"> Nice-to-Know Resources (Learn if You Have Time)</w:t>
      </w:r>
    </w:p>
    <w:p w14:paraId="412B30A3" w14:textId="77777777" w:rsidR="00F078B4" w:rsidRPr="00F078B4" w:rsidRDefault="00F078B4" w:rsidP="00F078B4">
      <w:pPr>
        <w:ind w:left="0"/>
        <w:rPr>
          <w:b/>
          <w:bCs/>
          <w:color w:val="FF0000"/>
          <w:sz w:val="18"/>
          <w:szCs w:val="18"/>
        </w:rPr>
      </w:pPr>
      <w:r w:rsidRPr="00F078B4">
        <w:rPr>
          <w:b/>
          <w:bCs/>
          <w:color w:val="FF0000"/>
          <w:sz w:val="18"/>
          <w:szCs w:val="18"/>
          <w:highlight w:val="yellow"/>
        </w:rPr>
        <w:t>Replicaset</w:t>
      </w:r>
    </w:p>
    <w:p w14:paraId="13CD7476" w14:textId="11E5CB88" w:rsidR="00D52BB1" w:rsidRPr="00D52BB1" w:rsidRDefault="00D52BB1" w:rsidP="00D52BB1">
      <w:pPr>
        <w:ind w:left="0"/>
        <w:rPr>
          <w:b/>
          <w:bCs/>
          <w:color w:val="000000" w:themeColor="text1"/>
          <w:sz w:val="18"/>
          <w:szCs w:val="18"/>
        </w:rPr>
      </w:pPr>
      <w:r w:rsidRPr="00D52BB1">
        <w:rPr>
          <w:b/>
          <w:bCs/>
          <w:color w:val="000000" w:themeColor="text1"/>
          <w:sz w:val="18"/>
          <w:szCs w:val="18"/>
        </w:rPr>
        <w:t xml:space="preserve">Ensures a 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D52BB1">
        <w:rPr>
          <w:b/>
          <w:bCs/>
          <w:color w:val="000000" w:themeColor="text1"/>
          <w:sz w:val="18"/>
          <w:szCs w:val="18"/>
        </w:rPr>
        <w:t>specified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D52BB1">
        <w:rPr>
          <w:b/>
          <w:bCs/>
          <w:color w:val="000000" w:themeColor="text1"/>
          <w:sz w:val="18"/>
          <w:szCs w:val="18"/>
        </w:rPr>
        <w:t>number of pod replicas are running at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D52BB1">
        <w:rPr>
          <w:b/>
          <w:bCs/>
          <w:color w:val="000000" w:themeColor="text1"/>
          <w:sz w:val="18"/>
          <w:szCs w:val="18"/>
        </w:rPr>
        <w:t>any given time.</w:t>
      </w:r>
    </w:p>
    <w:p w14:paraId="01C7366F" w14:textId="77777777" w:rsidR="00D52BB1" w:rsidRPr="00D52BB1" w:rsidRDefault="00D52BB1" w:rsidP="00646573">
      <w:pPr>
        <w:pStyle w:val="Style1"/>
      </w:pPr>
      <w:r w:rsidRPr="00D52BB1">
        <w:t>apiVersion: apps/v1</w:t>
      </w:r>
    </w:p>
    <w:p w14:paraId="527FEABC" w14:textId="77777777" w:rsidR="00D52BB1" w:rsidRPr="00D52BB1" w:rsidRDefault="00D52BB1" w:rsidP="00646573">
      <w:pPr>
        <w:pStyle w:val="Style1"/>
      </w:pPr>
      <w:r w:rsidRPr="00D52BB1">
        <w:t>kind: ReplicaSet</w:t>
      </w:r>
    </w:p>
    <w:p w14:paraId="105D00CC" w14:textId="77777777" w:rsidR="00D52BB1" w:rsidRPr="00D52BB1" w:rsidRDefault="00D52BB1" w:rsidP="00646573">
      <w:pPr>
        <w:pStyle w:val="Style1"/>
      </w:pPr>
      <w:r w:rsidRPr="00D52BB1">
        <w:lastRenderedPageBreak/>
        <w:t>metadata:</w:t>
      </w:r>
    </w:p>
    <w:p w14:paraId="5AF45C10" w14:textId="77777777" w:rsidR="00D52BB1" w:rsidRPr="00D52BB1" w:rsidRDefault="00D52BB1" w:rsidP="00646573">
      <w:pPr>
        <w:pStyle w:val="Style1"/>
      </w:pPr>
      <w:r w:rsidRPr="00D52BB1">
        <w:t>  name: my-replicaset</w:t>
      </w:r>
    </w:p>
    <w:p w14:paraId="6B7CB65D" w14:textId="77777777" w:rsidR="00D52BB1" w:rsidRPr="00D52BB1" w:rsidRDefault="00D52BB1" w:rsidP="00646573">
      <w:pPr>
        <w:pStyle w:val="Style1"/>
      </w:pPr>
      <w:r w:rsidRPr="00D52BB1">
        <w:t>  labels:</w:t>
      </w:r>
    </w:p>
    <w:p w14:paraId="2A6D04D9" w14:textId="77777777" w:rsidR="00D52BB1" w:rsidRPr="00D52BB1" w:rsidRDefault="00D52BB1" w:rsidP="00646573">
      <w:pPr>
        <w:pStyle w:val="Style1"/>
      </w:pPr>
      <w:r w:rsidRPr="00D52BB1">
        <w:t>    app: my-app</w:t>
      </w:r>
    </w:p>
    <w:p w14:paraId="335FC470" w14:textId="77777777" w:rsidR="00D52BB1" w:rsidRPr="00D52BB1" w:rsidRDefault="00D52BB1" w:rsidP="00646573">
      <w:pPr>
        <w:pStyle w:val="Style1"/>
      </w:pPr>
      <w:r w:rsidRPr="00D52BB1">
        <w:t>spec:</w:t>
      </w:r>
    </w:p>
    <w:p w14:paraId="7BFFBABA" w14:textId="77777777" w:rsidR="00D52BB1" w:rsidRPr="00D52BB1" w:rsidRDefault="00D52BB1" w:rsidP="00646573">
      <w:pPr>
        <w:pStyle w:val="Style1"/>
      </w:pPr>
      <w:r w:rsidRPr="00D52BB1">
        <w:t>  replicas: 3</w:t>
      </w:r>
    </w:p>
    <w:p w14:paraId="1CAB5AB2" w14:textId="77777777" w:rsidR="00D52BB1" w:rsidRPr="00D52BB1" w:rsidRDefault="00D52BB1" w:rsidP="00646573">
      <w:pPr>
        <w:pStyle w:val="Style1"/>
      </w:pPr>
      <w:r w:rsidRPr="00D52BB1">
        <w:t>  selector:</w:t>
      </w:r>
    </w:p>
    <w:p w14:paraId="74C33282" w14:textId="77777777" w:rsidR="00D52BB1" w:rsidRPr="00D52BB1" w:rsidRDefault="00D52BB1" w:rsidP="00646573">
      <w:pPr>
        <w:pStyle w:val="Style1"/>
      </w:pPr>
      <w:r w:rsidRPr="00D52BB1">
        <w:t>    matchLabels:</w:t>
      </w:r>
    </w:p>
    <w:p w14:paraId="7F7588E1" w14:textId="77777777" w:rsidR="00D52BB1" w:rsidRPr="00D52BB1" w:rsidRDefault="00D52BB1" w:rsidP="00646573">
      <w:pPr>
        <w:pStyle w:val="Style1"/>
      </w:pPr>
      <w:r w:rsidRPr="00D52BB1">
        <w:t>      app: my-app</w:t>
      </w:r>
    </w:p>
    <w:p w14:paraId="5B11100E" w14:textId="77777777" w:rsidR="00D52BB1" w:rsidRPr="00D52BB1" w:rsidRDefault="00D52BB1" w:rsidP="00646573">
      <w:pPr>
        <w:pStyle w:val="Style1"/>
      </w:pPr>
      <w:r w:rsidRPr="00D52BB1">
        <w:t>  template:</w:t>
      </w:r>
    </w:p>
    <w:p w14:paraId="38A1CDB7" w14:textId="77777777" w:rsidR="00D52BB1" w:rsidRPr="00D52BB1" w:rsidRDefault="00D52BB1" w:rsidP="00646573">
      <w:pPr>
        <w:pStyle w:val="Style1"/>
      </w:pPr>
      <w:r w:rsidRPr="00D52BB1">
        <w:t>    metadata:</w:t>
      </w:r>
    </w:p>
    <w:p w14:paraId="325DBD26" w14:textId="77777777" w:rsidR="00D52BB1" w:rsidRPr="00D52BB1" w:rsidRDefault="00D52BB1" w:rsidP="00646573">
      <w:pPr>
        <w:pStyle w:val="Style1"/>
      </w:pPr>
      <w:r w:rsidRPr="00D52BB1">
        <w:t>      labels:</w:t>
      </w:r>
    </w:p>
    <w:p w14:paraId="512E2236" w14:textId="77777777" w:rsidR="00D52BB1" w:rsidRPr="00D52BB1" w:rsidRDefault="00D52BB1" w:rsidP="00646573">
      <w:pPr>
        <w:pStyle w:val="Style1"/>
      </w:pPr>
      <w:r w:rsidRPr="00D52BB1">
        <w:t>        app: my-app</w:t>
      </w:r>
    </w:p>
    <w:p w14:paraId="71E34F6D" w14:textId="77777777" w:rsidR="00D52BB1" w:rsidRPr="00D52BB1" w:rsidRDefault="00D52BB1" w:rsidP="00646573">
      <w:pPr>
        <w:pStyle w:val="Style1"/>
      </w:pPr>
      <w:r w:rsidRPr="00D52BB1">
        <w:t>    spec:</w:t>
      </w:r>
    </w:p>
    <w:p w14:paraId="386AF253" w14:textId="77777777" w:rsidR="00D52BB1" w:rsidRPr="00D52BB1" w:rsidRDefault="00D52BB1" w:rsidP="00646573">
      <w:pPr>
        <w:pStyle w:val="Style1"/>
      </w:pPr>
      <w:r w:rsidRPr="00D52BB1">
        <w:t>      containers:</w:t>
      </w:r>
    </w:p>
    <w:p w14:paraId="79DF1904" w14:textId="77777777" w:rsidR="00D52BB1" w:rsidRPr="00D52BB1" w:rsidRDefault="00D52BB1" w:rsidP="00646573">
      <w:pPr>
        <w:pStyle w:val="Style1"/>
      </w:pPr>
      <w:r w:rsidRPr="00D52BB1">
        <w:t>        - name: my-container</w:t>
      </w:r>
    </w:p>
    <w:p w14:paraId="7ECF9780" w14:textId="77777777" w:rsidR="00D52BB1" w:rsidRPr="00D52BB1" w:rsidRDefault="00D52BB1" w:rsidP="00646573">
      <w:pPr>
        <w:pStyle w:val="Style1"/>
      </w:pPr>
      <w:r w:rsidRPr="00D52BB1">
        <w:t>          image: nginx:1.14.2</w:t>
      </w:r>
    </w:p>
    <w:p w14:paraId="7CF3FCD0" w14:textId="77777777" w:rsidR="00D52BB1" w:rsidRPr="00D52BB1" w:rsidRDefault="00D52BB1" w:rsidP="00646573">
      <w:pPr>
        <w:pStyle w:val="Style1"/>
      </w:pPr>
      <w:r w:rsidRPr="00D52BB1">
        <w:t>          ports:</w:t>
      </w:r>
    </w:p>
    <w:p w14:paraId="3736A662" w14:textId="77777777" w:rsidR="00D52BB1" w:rsidRPr="00D52BB1" w:rsidRDefault="00D52BB1" w:rsidP="00646573">
      <w:pPr>
        <w:pStyle w:val="Style1"/>
      </w:pPr>
      <w:r w:rsidRPr="00D52BB1">
        <w:t>            - containerPort: 80</w:t>
      </w:r>
    </w:p>
    <w:p w14:paraId="1F3C4C3B" w14:textId="77777777" w:rsidR="004A48FC" w:rsidRPr="004A48FC" w:rsidRDefault="004A48FC" w:rsidP="004A48FC">
      <w:pPr>
        <w:ind w:left="0"/>
        <w:rPr>
          <w:b/>
          <w:bCs/>
          <w:color w:val="FF0000"/>
          <w:sz w:val="18"/>
          <w:szCs w:val="18"/>
        </w:rPr>
      </w:pPr>
      <w:r w:rsidRPr="004A48FC">
        <w:rPr>
          <w:b/>
          <w:bCs/>
          <w:color w:val="FF0000"/>
          <w:sz w:val="18"/>
          <w:szCs w:val="18"/>
          <w:highlight w:val="yellow"/>
        </w:rPr>
        <w:t>DaemonSet</w:t>
      </w:r>
    </w:p>
    <w:p w14:paraId="5FF0CA4E" w14:textId="6A9C9B8B" w:rsidR="004A48FC" w:rsidRPr="004A48FC" w:rsidRDefault="004A48FC" w:rsidP="004A48FC">
      <w:pPr>
        <w:ind w:left="0"/>
        <w:rPr>
          <w:b/>
          <w:bCs/>
          <w:color w:val="000000" w:themeColor="text1"/>
          <w:sz w:val="18"/>
          <w:szCs w:val="18"/>
        </w:rPr>
      </w:pPr>
      <w:r w:rsidRPr="004A48FC">
        <w:rPr>
          <w:b/>
          <w:bCs/>
          <w:color w:val="000000" w:themeColor="text1"/>
          <w:sz w:val="18"/>
          <w:szCs w:val="18"/>
        </w:rPr>
        <w:t>Ensures that all (or some)Nodes run a copy of a Pod. As nodes</w:t>
      </w:r>
      <w:r w:rsidR="00375856">
        <w:rPr>
          <w:b/>
          <w:bCs/>
          <w:color w:val="000000" w:themeColor="text1"/>
          <w:sz w:val="18"/>
          <w:szCs w:val="18"/>
        </w:rPr>
        <w:t xml:space="preserve"> </w:t>
      </w:r>
      <w:r w:rsidRPr="004A48FC">
        <w:rPr>
          <w:b/>
          <w:bCs/>
          <w:color w:val="000000" w:themeColor="text1"/>
          <w:sz w:val="18"/>
          <w:szCs w:val="18"/>
        </w:rPr>
        <w:t>are added to the cluster, Pods are</w:t>
      </w:r>
      <w:r w:rsidR="00375856">
        <w:rPr>
          <w:b/>
          <w:bCs/>
          <w:color w:val="000000" w:themeColor="text1"/>
          <w:sz w:val="18"/>
          <w:szCs w:val="18"/>
        </w:rPr>
        <w:t xml:space="preserve"> </w:t>
      </w:r>
      <w:r w:rsidRPr="004A48FC">
        <w:rPr>
          <w:b/>
          <w:bCs/>
          <w:color w:val="000000" w:themeColor="text1"/>
          <w:sz w:val="18"/>
          <w:szCs w:val="18"/>
        </w:rPr>
        <w:t>added to them. As nodes are removed</w:t>
      </w:r>
    </w:p>
    <w:p w14:paraId="69B26919" w14:textId="5AA4FD40" w:rsidR="004A48FC" w:rsidRPr="004A48FC" w:rsidRDefault="004A48FC" w:rsidP="004A48FC">
      <w:pPr>
        <w:ind w:left="0"/>
        <w:rPr>
          <w:b/>
          <w:bCs/>
          <w:color w:val="000000" w:themeColor="text1"/>
          <w:sz w:val="18"/>
          <w:szCs w:val="18"/>
        </w:rPr>
      </w:pPr>
      <w:r w:rsidRPr="004A48FC">
        <w:rPr>
          <w:b/>
          <w:bCs/>
          <w:color w:val="000000" w:themeColor="text1"/>
          <w:sz w:val="18"/>
          <w:szCs w:val="18"/>
        </w:rPr>
        <w:t>from the cluster, those Pods are</w:t>
      </w:r>
      <w:r w:rsidR="00375856">
        <w:rPr>
          <w:b/>
          <w:bCs/>
          <w:color w:val="000000" w:themeColor="text1"/>
          <w:sz w:val="18"/>
          <w:szCs w:val="18"/>
        </w:rPr>
        <w:t xml:space="preserve"> </w:t>
      </w:r>
      <w:r w:rsidRPr="004A48FC">
        <w:rPr>
          <w:b/>
          <w:bCs/>
          <w:color w:val="000000" w:themeColor="text1"/>
          <w:sz w:val="18"/>
          <w:szCs w:val="18"/>
        </w:rPr>
        <w:t>garbage collected.</w:t>
      </w:r>
    </w:p>
    <w:p w14:paraId="7B2F9648" w14:textId="77777777" w:rsidR="00CA581D" w:rsidRPr="00CA581D" w:rsidRDefault="00CA581D" w:rsidP="00375856">
      <w:pPr>
        <w:pStyle w:val="Style1"/>
      </w:pPr>
      <w:r w:rsidRPr="00CA581D">
        <w:t>apiVersion: apps/v1</w:t>
      </w:r>
    </w:p>
    <w:p w14:paraId="6BA532A1" w14:textId="77777777" w:rsidR="00CA581D" w:rsidRPr="00CA581D" w:rsidRDefault="00CA581D" w:rsidP="00375856">
      <w:pPr>
        <w:pStyle w:val="Style1"/>
      </w:pPr>
      <w:r w:rsidRPr="00CA581D">
        <w:t>kind: DaemonSet</w:t>
      </w:r>
    </w:p>
    <w:p w14:paraId="3B9428AC" w14:textId="77777777" w:rsidR="00CA581D" w:rsidRPr="00CA581D" w:rsidRDefault="00CA581D" w:rsidP="00375856">
      <w:pPr>
        <w:pStyle w:val="Style1"/>
      </w:pPr>
      <w:r w:rsidRPr="00CA581D">
        <w:t>metadata:</w:t>
      </w:r>
    </w:p>
    <w:p w14:paraId="3DE934C3" w14:textId="77777777" w:rsidR="00CA581D" w:rsidRPr="00CA581D" w:rsidRDefault="00CA581D" w:rsidP="00375856">
      <w:pPr>
        <w:pStyle w:val="Style1"/>
      </w:pPr>
      <w:r w:rsidRPr="00CA581D">
        <w:t>  name: my-daemonset</w:t>
      </w:r>
    </w:p>
    <w:p w14:paraId="3699F45B" w14:textId="77777777" w:rsidR="00CA581D" w:rsidRPr="00CA581D" w:rsidRDefault="00CA581D" w:rsidP="00375856">
      <w:pPr>
        <w:pStyle w:val="Style1"/>
      </w:pPr>
      <w:r w:rsidRPr="00CA581D">
        <w:t>spec:</w:t>
      </w:r>
    </w:p>
    <w:p w14:paraId="4B4026E4" w14:textId="77777777" w:rsidR="00CA581D" w:rsidRPr="00CA581D" w:rsidRDefault="00CA581D" w:rsidP="00375856">
      <w:pPr>
        <w:pStyle w:val="Style1"/>
      </w:pPr>
      <w:r w:rsidRPr="00CA581D">
        <w:t>  selector:</w:t>
      </w:r>
    </w:p>
    <w:p w14:paraId="7720DEE1" w14:textId="77777777" w:rsidR="00CA581D" w:rsidRPr="00CA581D" w:rsidRDefault="00CA581D" w:rsidP="00375856">
      <w:pPr>
        <w:pStyle w:val="Style1"/>
      </w:pPr>
      <w:r w:rsidRPr="00CA581D">
        <w:t>    matchLabels:</w:t>
      </w:r>
    </w:p>
    <w:p w14:paraId="431346B7" w14:textId="77777777" w:rsidR="00CA581D" w:rsidRPr="00CA581D" w:rsidRDefault="00CA581D" w:rsidP="00375856">
      <w:pPr>
        <w:pStyle w:val="Style1"/>
      </w:pPr>
      <w:r w:rsidRPr="00CA581D">
        <w:t>      app: my-app</w:t>
      </w:r>
    </w:p>
    <w:p w14:paraId="558CA063" w14:textId="77777777" w:rsidR="00CA581D" w:rsidRPr="00CA581D" w:rsidRDefault="00CA581D" w:rsidP="00375856">
      <w:pPr>
        <w:pStyle w:val="Style1"/>
      </w:pPr>
      <w:r w:rsidRPr="00CA581D">
        <w:t>  template:</w:t>
      </w:r>
    </w:p>
    <w:p w14:paraId="0EF1E1DD" w14:textId="77777777" w:rsidR="00CA581D" w:rsidRPr="00CA581D" w:rsidRDefault="00CA581D" w:rsidP="00375856">
      <w:pPr>
        <w:pStyle w:val="Style1"/>
      </w:pPr>
      <w:r w:rsidRPr="00CA581D">
        <w:t>    metadata:</w:t>
      </w:r>
    </w:p>
    <w:p w14:paraId="7072A456" w14:textId="77777777" w:rsidR="00CA581D" w:rsidRPr="00CA581D" w:rsidRDefault="00CA581D" w:rsidP="00375856">
      <w:pPr>
        <w:pStyle w:val="Style1"/>
      </w:pPr>
      <w:r w:rsidRPr="00CA581D">
        <w:t>      labels:</w:t>
      </w:r>
    </w:p>
    <w:p w14:paraId="79177B43" w14:textId="77777777" w:rsidR="00CA581D" w:rsidRPr="00CA581D" w:rsidRDefault="00CA581D" w:rsidP="00375856">
      <w:pPr>
        <w:pStyle w:val="Style1"/>
      </w:pPr>
      <w:r w:rsidRPr="00CA581D">
        <w:t>        app: my-app</w:t>
      </w:r>
    </w:p>
    <w:p w14:paraId="14E0BBA5" w14:textId="77777777" w:rsidR="00CA581D" w:rsidRPr="00CA581D" w:rsidRDefault="00CA581D" w:rsidP="00375856">
      <w:pPr>
        <w:pStyle w:val="Style1"/>
      </w:pPr>
      <w:r w:rsidRPr="00CA581D">
        <w:t>    spec:</w:t>
      </w:r>
    </w:p>
    <w:p w14:paraId="0C8B57A0" w14:textId="77777777" w:rsidR="00CA581D" w:rsidRPr="00CA581D" w:rsidRDefault="00CA581D" w:rsidP="00375856">
      <w:pPr>
        <w:pStyle w:val="Style1"/>
      </w:pPr>
      <w:r w:rsidRPr="00CA581D">
        <w:t>      nodeSelector:</w:t>
      </w:r>
    </w:p>
    <w:p w14:paraId="58AD4ED2" w14:textId="77777777" w:rsidR="00CA581D" w:rsidRPr="00CA581D" w:rsidRDefault="00CA581D" w:rsidP="00375856">
      <w:pPr>
        <w:pStyle w:val="Style1"/>
      </w:pPr>
      <w:r w:rsidRPr="00CA581D">
        <w:t>        kubernetes.io/role: worker</w:t>
      </w:r>
    </w:p>
    <w:p w14:paraId="0BB5A2E3" w14:textId="77777777" w:rsidR="00CA581D" w:rsidRPr="00CA581D" w:rsidRDefault="00CA581D" w:rsidP="00375856">
      <w:pPr>
        <w:pStyle w:val="Style1"/>
      </w:pPr>
      <w:r w:rsidRPr="00CA581D">
        <w:t>      tolerations:</w:t>
      </w:r>
    </w:p>
    <w:p w14:paraId="523694B6" w14:textId="77777777" w:rsidR="00CA581D" w:rsidRPr="00CA581D" w:rsidRDefault="00CA581D" w:rsidP="00375856">
      <w:pPr>
        <w:pStyle w:val="Style1"/>
      </w:pPr>
      <w:r w:rsidRPr="00CA581D">
        <w:t>        - key: "node-role.kubernetes.io/control-plane"</w:t>
      </w:r>
    </w:p>
    <w:p w14:paraId="12F3F771" w14:textId="77777777" w:rsidR="00CA581D" w:rsidRPr="00CA581D" w:rsidRDefault="00CA581D" w:rsidP="00375856">
      <w:pPr>
        <w:pStyle w:val="Style1"/>
      </w:pPr>
      <w:r w:rsidRPr="00CA581D">
        <w:t>          effect: "NoSchedule"</w:t>
      </w:r>
    </w:p>
    <w:p w14:paraId="34685E0D" w14:textId="77777777" w:rsidR="00CA581D" w:rsidRPr="00CA581D" w:rsidRDefault="00CA581D" w:rsidP="00375856">
      <w:pPr>
        <w:pStyle w:val="Style1"/>
      </w:pPr>
      <w:r w:rsidRPr="00CA581D">
        <w:t>      containers:</w:t>
      </w:r>
    </w:p>
    <w:p w14:paraId="22ECF4D0" w14:textId="77777777" w:rsidR="00CA581D" w:rsidRPr="00CA581D" w:rsidRDefault="00CA581D" w:rsidP="00375856">
      <w:pPr>
        <w:pStyle w:val="Style1"/>
      </w:pPr>
      <w:r w:rsidRPr="00CA581D">
        <w:t>        - name: my-container</w:t>
      </w:r>
    </w:p>
    <w:p w14:paraId="77788C1A" w14:textId="77777777" w:rsidR="00CA581D" w:rsidRPr="00CA581D" w:rsidRDefault="00CA581D" w:rsidP="00375856">
      <w:pPr>
        <w:pStyle w:val="Style1"/>
      </w:pPr>
      <w:r w:rsidRPr="00CA581D">
        <w:t>          image: nginx:1.14.2</w:t>
      </w:r>
    </w:p>
    <w:p w14:paraId="63892AE4" w14:textId="6A0A3F65" w:rsidR="00375856" w:rsidRPr="00375856" w:rsidRDefault="00375856" w:rsidP="00375856">
      <w:pPr>
        <w:ind w:left="0"/>
        <w:rPr>
          <w:b/>
          <w:bCs/>
          <w:color w:val="000000" w:themeColor="text1"/>
          <w:sz w:val="18"/>
          <w:szCs w:val="18"/>
        </w:rPr>
      </w:pPr>
      <w:r w:rsidRPr="00375856">
        <w:rPr>
          <w:b/>
          <w:bCs/>
          <w:color w:val="FF0000"/>
          <w:sz w:val="18"/>
          <w:szCs w:val="18"/>
          <w:highlight w:val="yellow"/>
        </w:rPr>
        <w:t>Job</w:t>
      </w:r>
    </w:p>
    <w:p w14:paraId="40A6665C" w14:textId="1E2087A5" w:rsidR="00375856" w:rsidRDefault="00375856" w:rsidP="00375856">
      <w:pPr>
        <w:ind w:left="0"/>
        <w:rPr>
          <w:b/>
          <w:bCs/>
          <w:color w:val="000000" w:themeColor="text1"/>
          <w:sz w:val="18"/>
          <w:szCs w:val="18"/>
        </w:rPr>
      </w:pPr>
      <w:r w:rsidRPr="00375856">
        <w:rPr>
          <w:b/>
          <w:bCs/>
          <w:color w:val="000000" w:themeColor="text1"/>
          <w:sz w:val="18"/>
          <w:szCs w:val="18"/>
        </w:rPr>
        <w:t>Creates one or more Pods and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375856">
        <w:rPr>
          <w:b/>
          <w:bCs/>
          <w:color w:val="000000" w:themeColor="text1"/>
          <w:sz w:val="18"/>
          <w:szCs w:val="18"/>
        </w:rPr>
        <w:t>ensures that a specified number of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375856">
        <w:rPr>
          <w:b/>
          <w:bCs/>
          <w:color w:val="000000" w:themeColor="text1"/>
          <w:sz w:val="18"/>
          <w:szCs w:val="18"/>
        </w:rPr>
        <w:t>them successfully terminate. Good for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375856">
        <w:rPr>
          <w:b/>
          <w:bCs/>
          <w:color w:val="000000" w:themeColor="text1"/>
          <w:sz w:val="18"/>
          <w:szCs w:val="18"/>
        </w:rPr>
        <w:t>batch processes.</w:t>
      </w:r>
    </w:p>
    <w:p w14:paraId="4FA70FC8" w14:textId="77777777" w:rsidR="005D1615" w:rsidRPr="005D1615" w:rsidRDefault="005D1615" w:rsidP="005D1615">
      <w:pPr>
        <w:pStyle w:val="Style1"/>
      </w:pPr>
      <w:r w:rsidRPr="005D1615">
        <w:t>apiVersion: batch/v1</w:t>
      </w:r>
    </w:p>
    <w:p w14:paraId="571551B5" w14:textId="77777777" w:rsidR="005D1615" w:rsidRPr="005D1615" w:rsidRDefault="005D1615" w:rsidP="005D1615">
      <w:pPr>
        <w:pStyle w:val="Style1"/>
      </w:pPr>
      <w:r w:rsidRPr="005D1615">
        <w:t>kind: Job</w:t>
      </w:r>
    </w:p>
    <w:p w14:paraId="67EC75BA" w14:textId="77777777" w:rsidR="005D1615" w:rsidRPr="005D1615" w:rsidRDefault="005D1615" w:rsidP="005D1615">
      <w:pPr>
        <w:pStyle w:val="Style1"/>
      </w:pPr>
      <w:r w:rsidRPr="005D1615">
        <w:t>metadata:</w:t>
      </w:r>
    </w:p>
    <w:p w14:paraId="756D4CC4" w14:textId="77777777" w:rsidR="005D1615" w:rsidRPr="005D1615" w:rsidRDefault="005D1615" w:rsidP="005D1615">
      <w:pPr>
        <w:pStyle w:val="Style1"/>
      </w:pPr>
      <w:r w:rsidRPr="005D1615">
        <w:t>  name: my-job</w:t>
      </w:r>
    </w:p>
    <w:p w14:paraId="7D26E021" w14:textId="77777777" w:rsidR="005D1615" w:rsidRPr="005D1615" w:rsidRDefault="005D1615" w:rsidP="005D1615">
      <w:pPr>
        <w:pStyle w:val="Style1"/>
      </w:pPr>
      <w:r w:rsidRPr="005D1615">
        <w:t>spec:</w:t>
      </w:r>
    </w:p>
    <w:p w14:paraId="5771459A" w14:textId="77777777" w:rsidR="005D1615" w:rsidRPr="005D1615" w:rsidRDefault="005D1615" w:rsidP="005D1615">
      <w:pPr>
        <w:pStyle w:val="Style1"/>
      </w:pPr>
      <w:r w:rsidRPr="005D1615">
        <w:t>  completions: 5</w:t>
      </w:r>
    </w:p>
    <w:p w14:paraId="2F880947" w14:textId="77777777" w:rsidR="005D1615" w:rsidRPr="005D1615" w:rsidRDefault="005D1615" w:rsidP="005D1615">
      <w:pPr>
        <w:pStyle w:val="Style1"/>
      </w:pPr>
      <w:r w:rsidRPr="005D1615">
        <w:t>  parallelism: 2</w:t>
      </w:r>
    </w:p>
    <w:p w14:paraId="10D8A497" w14:textId="77777777" w:rsidR="005D1615" w:rsidRPr="005D1615" w:rsidRDefault="005D1615" w:rsidP="005D1615">
      <w:pPr>
        <w:pStyle w:val="Style1"/>
      </w:pPr>
      <w:r w:rsidRPr="005D1615">
        <w:t>  backoffLimit: 4</w:t>
      </w:r>
    </w:p>
    <w:p w14:paraId="622EE662" w14:textId="77777777" w:rsidR="005D1615" w:rsidRPr="005D1615" w:rsidRDefault="005D1615" w:rsidP="005D1615">
      <w:pPr>
        <w:pStyle w:val="Style1"/>
      </w:pPr>
      <w:r w:rsidRPr="005D1615">
        <w:t>  template:</w:t>
      </w:r>
    </w:p>
    <w:p w14:paraId="3C4919EA" w14:textId="77777777" w:rsidR="005D1615" w:rsidRPr="005D1615" w:rsidRDefault="005D1615" w:rsidP="005D1615">
      <w:pPr>
        <w:pStyle w:val="Style1"/>
      </w:pPr>
      <w:r w:rsidRPr="005D1615">
        <w:t>    spec:</w:t>
      </w:r>
    </w:p>
    <w:p w14:paraId="5B73F774" w14:textId="77777777" w:rsidR="005D1615" w:rsidRPr="005D1615" w:rsidRDefault="005D1615" w:rsidP="005D1615">
      <w:pPr>
        <w:pStyle w:val="Style1"/>
      </w:pPr>
      <w:r w:rsidRPr="005D1615">
        <w:t>      containers:</w:t>
      </w:r>
    </w:p>
    <w:p w14:paraId="0AE907FE" w14:textId="77777777" w:rsidR="005D1615" w:rsidRPr="005D1615" w:rsidRDefault="005D1615" w:rsidP="005D1615">
      <w:pPr>
        <w:pStyle w:val="Style1"/>
      </w:pPr>
      <w:r w:rsidRPr="005D1615">
        <w:t>        - name: my-job-container</w:t>
      </w:r>
    </w:p>
    <w:p w14:paraId="28E44F80" w14:textId="77777777" w:rsidR="005D1615" w:rsidRPr="005D1615" w:rsidRDefault="005D1615" w:rsidP="005D1615">
      <w:pPr>
        <w:pStyle w:val="Style1"/>
      </w:pPr>
      <w:r w:rsidRPr="005D1615">
        <w:t>          image: busybox</w:t>
      </w:r>
    </w:p>
    <w:p w14:paraId="59CAAC21" w14:textId="77777777" w:rsidR="005D1615" w:rsidRPr="005D1615" w:rsidRDefault="005D1615" w:rsidP="005D1615">
      <w:pPr>
        <w:pStyle w:val="Style1"/>
      </w:pPr>
      <w:r w:rsidRPr="005D1615">
        <w:t>          command: ["/bin/sh", "-c", "echo Hello, Kubernetes!"]</w:t>
      </w:r>
    </w:p>
    <w:p w14:paraId="4F3A4488" w14:textId="77777777" w:rsidR="005D1615" w:rsidRPr="005D1615" w:rsidRDefault="005D1615" w:rsidP="005D1615">
      <w:pPr>
        <w:pStyle w:val="Style1"/>
      </w:pPr>
      <w:r w:rsidRPr="005D1615">
        <w:t>      restartPolicy: OnFailure</w:t>
      </w:r>
    </w:p>
    <w:p w14:paraId="40ADD62B" w14:textId="4D65C03F" w:rsidR="007D5F41" w:rsidRPr="007D5F41" w:rsidRDefault="007D5F41" w:rsidP="007D5F41">
      <w:pPr>
        <w:ind w:left="0"/>
        <w:rPr>
          <w:b/>
          <w:bCs/>
          <w:color w:val="000000" w:themeColor="text1"/>
          <w:sz w:val="18"/>
          <w:szCs w:val="18"/>
        </w:rPr>
      </w:pPr>
      <w:r w:rsidRPr="007D5F41">
        <w:rPr>
          <w:b/>
          <w:bCs/>
          <w:color w:val="FF0000"/>
          <w:sz w:val="18"/>
          <w:szCs w:val="18"/>
          <w:highlight w:val="yellow"/>
        </w:rPr>
        <w:t>CronJob</w:t>
      </w:r>
    </w:p>
    <w:p w14:paraId="19B1EF0A" w14:textId="01984E2D" w:rsidR="007D5F41" w:rsidRDefault="007D5F41" w:rsidP="007D5F41">
      <w:pPr>
        <w:ind w:left="0"/>
        <w:rPr>
          <w:b/>
          <w:bCs/>
          <w:color w:val="000000" w:themeColor="text1"/>
          <w:sz w:val="18"/>
          <w:szCs w:val="18"/>
        </w:rPr>
      </w:pPr>
      <w:r w:rsidRPr="007D5F41">
        <w:rPr>
          <w:b/>
          <w:bCs/>
          <w:color w:val="000000" w:themeColor="text1"/>
          <w:sz w:val="18"/>
          <w:szCs w:val="18"/>
        </w:rPr>
        <w:t>Manages time-based Jobs,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7D5F41">
        <w:rPr>
          <w:b/>
          <w:bCs/>
          <w:color w:val="000000" w:themeColor="text1"/>
          <w:sz w:val="18"/>
          <w:szCs w:val="18"/>
        </w:rPr>
        <w:t>similar to cron in Unix-like systems.</w:t>
      </w:r>
    </w:p>
    <w:p w14:paraId="603F85EE" w14:textId="77777777" w:rsidR="006D71BE" w:rsidRPr="006D71BE" w:rsidRDefault="006D71BE" w:rsidP="006D71BE">
      <w:pPr>
        <w:pStyle w:val="Style1"/>
      </w:pPr>
      <w:r w:rsidRPr="006D71BE">
        <w:t>apiVersion: batch/v1</w:t>
      </w:r>
    </w:p>
    <w:p w14:paraId="0001D84D" w14:textId="77777777" w:rsidR="006D71BE" w:rsidRPr="006D71BE" w:rsidRDefault="006D71BE" w:rsidP="006D71BE">
      <w:pPr>
        <w:pStyle w:val="Style1"/>
      </w:pPr>
      <w:r w:rsidRPr="006D71BE">
        <w:t>kind: CronJob</w:t>
      </w:r>
    </w:p>
    <w:p w14:paraId="61D3B778" w14:textId="77777777" w:rsidR="006D71BE" w:rsidRPr="006D71BE" w:rsidRDefault="006D71BE" w:rsidP="006D71BE">
      <w:pPr>
        <w:pStyle w:val="Style1"/>
      </w:pPr>
      <w:r w:rsidRPr="006D71BE">
        <w:t>metadata:</w:t>
      </w:r>
    </w:p>
    <w:p w14:paraId="12326AF6" w14:textId="77777777" w:rsidR="006D71BE" w:rsidRPr="006D71BE" w:rsidRDefault="006D71BE" w:rsidP="006D71BE">
      <w:pPr>
        <w:pStyle w:val="Style1"/>
      </w:pPr>
      <w:r w:rsidRPr="006D71BE">
        <w:t>  name: my-cronjob</w:t>
      </w:r>
    </w:p>
    <w:p w14:paraId="333E2414" w14:textId="77777777" w:rsidR="006D71BE" w:rsidRPr="006D71BE" w:rsidRDefault="006D71BE" w:rsidP="006D71BE">
      <w:pPr>
        <w:pStyle w:val="Style1"/>
      </w:pPr>
      <w:r w:rsidRPr="006D71BE">
        <w:t>spec:</w:t>
      </w:r>
    </w:p>
    <w:p w14:paraId="71FADC65" w14:textId="77777777" w:rsidR="006D71BE" w:rsidRPr="006D71BE" w:rsidRDefault="006D71BE" w:rsidP="006D71BE">
      <w:pPr>
        <w:pStyle w:val="Style1"/>
      </w:pPr>
      <w:r w:rsidRPr="006D71BE">
        <w:t>  schedule: "0 */1 * * *"  # Every hour</w:t>
      </w:r>
    </w:p>
    <w:p w14:paraId="3FE5F352" w14:textId="77777777" w:rsidR="006D71BE" w:rsidRPr="006D71BE" w:rsidRDefault="006D71BE" w:rsidP="006D71BE">
      <w:pPr>
        <w:pStyle w:val="Style1"/>
      </w:pPr>
      <w:r w:rsidRPr="006D71BE">
        <w:t>  concurrencyPolicy: Forbid</w:t>
      </w:r>
    </w:p>
    <w:p w14:paraId="73B46887" w14:textId="77777777" w:rsidR="006D71BE" w:rsidRPr="006D71BE" w:rsidRDefault="006D71BE" w:rsidP="006D71BE">
      <w:pPr>
        <w:pStyle w:val="Style1"/>
      </w:pPr>
      <w:r w:rsidRPr="006D71BE">
        <w:t>  jobTemplate:</w:t>
      </w:r>
    </w:p>
    <w:p w14:paraId="6B1AF7C7" w14:textId="77777777" w:rsidR="006D71BE" w:rsidRPr="006D71BE" w:rsidRDefault="006D71BE" w:rsidP="006D71BE">
      <w:pPr>
        <w:pStyle w:val="Style1"/>
      </w:pPr>
      <w:r w:rsidRPr="006D71BE">
        <w:t>    spec:</w:t>
      </w:r>
    </w:p>
    <w:p w14:paraId="04A08D80" w14:textId="77777777" w:rsidR="006D71BE" w:rsidRPr="006D71BE" w:rsidRDefault="006D71BE" w:rsidP="006D71BE">
      <w:pPr>
        <w:pStyle w:val="Style1"/>
      </w:pPr>
      <w:r w:rsidRPr="006D71BE">
        <w:t>      template:</w:t>
      </w:r>
    </w:p>
    <w:p w14:paraId="1E6112E3" w14:textId="77777777" w:rsidR="006D71BE" w:rsidRPr="006D71BE" w:rsidRDefault="006D71BE" w:rsidP="006D71BE">
      <w:pPr>
        <w:pStyle w:val="Style1"/>
      </w:pPr>
      <w:r w:rsidRPr="006D71BE">
        <w:t>        spec:</w:t>
      </w:r>
    </w:p>
    <w:p w14:paraId="0D1E4876" w14:textId="77777777" w:rsidR="006D71BE" w:rsidRPr="006D71BE" w:rsidRDefault="006D71BE" w:rsidP="006D71BE">
      <w:pPr>
        <w:pStyle w:val="Style1"/>
      </w:pPr>
      <w:r w:rsidRPr="006D71BE">
        <w:t>          containers:</w:t>
      </w:r>
    </w:p>
    <w:p w14:paraId="5DCEA0F8" w14:textId="77777777" w:rsidR="006D71BE" w:rsidRPr="006D71BE" w:rsidRDefault="006D71BE" w:rsidP="006D71BE">
      <w:pPr>
        <w:pStyle w:val="Style1"/>
      </w:pPr>
      <w:r w:rsidRPr="006D71BE">
        <w:t>            - name: my-cronjob-container</w:t>
      </w:r>
    </w:p>
    <w:p w14:paraId="5B023C95" w14:textId="77777777" w:rsidR="006D71BE" w:rsidRPr="006D71BE" w:rsidRDefault="006D71BE" w:rsidP="006D71BE">
      <w:pPr>
        <w:pStyle w:val="Style1"/>
      </w:pPr>
      <w:r w:rsidRPr="006D71BE">
        <w:t>              image: busybox</w:t>
      </w:r>
    </w:p>
    <w:p w14:paraId="7FDB0EF2" w14:textId="77777777" w:rsidR="006D71BE" w:rsidRPr="006D71BE" w:rsidRDefault="006D71BE" w:rsidP="006D71BE">
      <w:pPr>
        <w:pStyle w:val="Style1"/>
      </w:pPr>
      <w:r w:rsidRPr="006D71BE">
        <w:t>              command: ["/bin/sh", "-c", "echo Hello"]</w:t>
      </w:r>
    </w:p>
    <w:p w14:paraId="11D94C8F" w14:textId="77777777" w:rsidR="006D71BE" w:rsidRDefault="006D71BE" w:rsidP="006D71BE">
      <w:pPr>
        <w:pStyle w:val="Style1"/>
      </w:pPr>
      <w:r w:rsidRPr="006D71BE">
        <w:t>          restartPolicy: OnFailure</w:t>
      </w:r>
    </w:p>
    <w:p w14:paraId="02E47E3A" w14:textId="19FF8791" w:rsidR="00640715" w:rsidRPr="00640715" w:rsidRDefault="00640715" w:rsidP="00640715">
      <w:pPr>
        <w:ind w:left="0"/>
        <w:rPr>
          <w:b/>
          <w:bCs/>
          <w:color w:val="000000" w:themeColor="text1"/>
          <w:sz w:val="18"/>
          <w:szCs w:val="18"/>
        </w:rPr>
      </w:pPr>
      <w:r w:rsidRPr="00640715">
        <w:rPr>
          <w:b/>
          <w:bCs/>
          <w:color w:val="FF0000"/>
          <w:sz w:val="18"/>
          <w:szCs w:val="18"/>
          <w:highlight w:val="yellow"/>
        </w:rPr>
        <w:t>NetworkPolicy</w:t>
      </w:r>
    </w:p>
    <w:p w14:paraId="74FA5D5E" w14:textId="532EBDD2" w:rsidR="00640715" w:rsidRPr="00640715" w:rsidRDefault="00640715" w:rsidP="00640715">
      <w:pPr>
        <w:ind w:left="0"/>
        <w:rPr>
          <w:b/>
          <w:bCs/>
          <w:color w:val="000000" w:themeColor="text1"/>
          <w:sz w:val="18"/>
          <w:szCs w:val="18"/>
        </w:rPr>
      </w:pPr>
      <w:r w:rsidRPr="00640715">
        <w:rPr>
          <w:b/>
          <w:bCs/>
          <w:color w:val="000000" w:themeColor="text1"/>
          <w:sz w:val="18"/>
          <w:szCs w:val="18"/>
        </w:rPr>
        <w:t>Specifies how groups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640715">
        <w:rPr>
          <w:b/>
          <w:bCs/>
          <w:color w:val="000000" w:themeColor="text1"/>
          <w:sz w:val="18"/>
          <w:szCs w:val="18"/>
        </w:rPr>
        <w:t>of pods are allowed to communicat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640715">
        <w:rPr>
          <w:b/>
          <w:bCs/>
          <w:color w:val="000000" w:themeColor="text1"/>
          <w:sz w:val="18"/>
          <w:szCs w:val="18"/>
        </w:rPr>
        <w:t>with each other and other network</w:t>
      </w:r>
    </w:p>
    <w:p w14:paraId="43DCD456" w14:textId="77777777" w:rsidR="00640715" w:rsidRDefault="00640715" w:rsidP="00640715">
      <w:pPr>
        <w:ind w:left="0"/>
        <w:rPr>
          <w:b/>
          <w:bCs/>
          <w:color w:val="000000" w:themeColor="text1"/>
          <w:sz w:val="18"/>
          <w:szCs w:val="18"/>
        </w:rPr>
      </w:pPr>
      <w:r w:rsidRPr="00640715">
        <w:rPr>
          <w:b/>
          <w:bCs/>
          <w:color w:val="000000" w:themeColor="text1"/>
          <w:sz w:val="18"/>
          <w:szCs w:val="18"/>
        </w:rPr>
        <w:t>endpoints.</w:t>
      </w:r>
    </w:p>
    <w:p w14:paraId="63A2A22C" w14:textId="77777777" w:rsidR="008C10BA" w:rsidRPr="008C10BA" w:rsidRDefault="008C10BA" w:rsidP="008C10BA">
      <w:pPr>
        <w:pStyle w:val="Style1"/>
      </w:pPr>
      <w:r w:rsidRPr="008C10BA">
        <w:t>apiVersion: networking.k8s.io/v1</w:t>
      </w:r>
    </w:p>
    <w:p w14:paraId="71344AEC" w14:textId="77777777" w:rsidR="008C10BA" w:rsidRPr="008C10BA" w:rsidRDefault="008C10BA" w:rsidP="008C10BA">
      <w:pPr>
        <w:pStyle w:val="Style1"/>
      </w:pPr>
      <w:r w:rsidRPr="008C10BA">
        <w:t>kind: NetworkPolicy</w:t>
      </w:r>
    </w:p>
    <w:p w14:paraId="7E2B30DF" w14:textId="77777777" w:rsidR="008C10BA" w:rsidRPr="008C10BA" w:rsidRDefault="008C10BA" w:rsidP="008C10BA">
      <w:pPr>
        <w:pStyle w:val="Style1"/>
      </w:pPr>
      <w:r w:rsidRPr="008C10BA">
        <w:t>metadata:</w:t>
      </w:r>
    </w:p>
    <w:p w14:paraId="59FEE601" w14:textId="77777777" w:rsidR="008C10BA" w:rsidRPr="008C10BA" w:rsidRDefault="008C10BA" w:rsidP="008C10BA">
      <w:pPr>
        <w:pStyle w:val="Style1"/>
      </w:pPr>
      <w:r w:rsidRPr="008C10BA">
        <w:t>  name: my-network-policy</w:t>
      </w:r>
    </w:p>
    <w:p w14:paraId="22CA8C1B" w14:textId="77777777" w:rsidR="008C10BA" w:rsidRPr="008C10BA" w:rsidRDefault="008C10BA" w:rsidP="008C10BA">
      <w:pPr>
        <w:pStyle w:val="Style1"/>
      </w:pPr>
      <w:r w:rsidRPr="008C10BA">
        <w:t>spec:</w:t>
      </w:r>
    </w:p>
    <w:p w14:paraId="4F6DB62F" w14:textId="77777777" w:rsidR="008C10BA" w:rsidRPr="008C10BA" w:rsidRDefault="008C10BA" w:rsidP="008C10BA">
      <w:pPr>
        <w:pStyle w:val="Style1"/>
      </w:pPr>
      <w:r w:rsidRPr="008C10BA">
        <w:t>  podSelector:</w:t>
      </w:r>
    </w:p>
    <w:p w14:paraId="3EF302C4" w14:textId="77777777" w:rsidR="008C10BA" w:rsidRPr="008C10BA" w:rsidRDefault="008C10BA" w:rsidP="008C10BA">
      <w:pPr>
        <w:pStyle w:val="Style1"/>
      </w:pPr>
      <w:r w:rsidRPr="008C10BA">
        <w:t>    matchLabels:</w:t>
      </w:r>
    </w:p>
    <w:p w14:paraId="0BBDDCF1" w14:textId="77777777" w:rsidR="008C10BA" w:rsidRPr="008C10BA" w:rsidRDefault="008C10BA" w:rsidP="008C10BA">
      <w:pPr>
        <w:pStyle w:val="Style1"/>
      </w:pPr>
      <w:r w:rsidRPr="008C10BA">
        <w:t>      role: db</w:t>
      </w:r>
    </w:p>
    <w:p w14:paraId="0DD1C4D3" w14:textId="77777777" w:rsidR="008C10BA" w:rsidRPr="008C10BA" w:rsidRDefault="008C10BA" w:rsidP="008C10BA">
      <w:pPr>
        <w:pStyle w:val="Style1"/>
      </w:pPr>
      <w:r w:rsidRPr="008C10BA">
        <w:t>  policyTypes:</w:t>
      </w:r>
    </w:p>
    <w:p w14:paraId="437879C4" w14:textId="77777777" w:rsidR="008C10BA" w:rsidRPr="008C10BA" w:rsidRDefault="008C10BA" w:rsidP="008C10BA">
      <w:pPr>
        <w:pStyle w:val="Style1"/>
      </w:pPr>
      <w:r w:rsidRPr="008C10BA">
        <w:t>    - Ingress</w:t>
      </w:r>
    </w:p>
    <w:p w14:paraId="7FE426FF" w14:textId="77777777" w:rsidR="008C10BA" w:rsidRPr="008C10BA" w:rsidRDefault="008C10BA" w:rsidP="008C10BA">
      <w:pPr>
        <w:pStyle w:val="Style1"/>
      </w:pPr>
      <w:r w:rsidRPr="008C10BA">
        <w:t>    - Egress</w:t>
      </w:r>
    </w:p>
    <w:p w14:paraId="6EB8F9D2" w14:textId="77777777" w:rsidR="008C10BA" w:rsidRPr="008C10BA" w:rsidRDefault="008C10BA" w:rsidP="008C10BA">
      <w:pPr>
        <w:pStyle w:val="Style1"/>
      </w:pPr>
      <w:r w:rsidRPr="008C10BA">
        <w:t>  ingress:</w:t>
      </w:r>
    </w:p>
    <w:p w14:paraId="4954F0CA" w14:textId="77777777" w:rsidR="008C10BA" w:rsidRPr="008C10BA" w:rsidRDefault="008C10BA" w:rsidP="008C10BA">
      <w:pPr>
        <w:pStyle w:val="Style1"/>
      </w:pPr>
      <w:r w:rsidRPr="008C10BA">
        <w:t>    - from:</w:t>
      </w:r>
    </w:p>
    <w:p w14:paraId="5AA646D4" w14:textId="77777777" w:rsidR="008C10BA" w:rsidRPr="008C10BA" w:rsidRDefault="008C10BA" w:rsidP="008C10BA">
      <w:pPr>
        <w:pStyle w:val="Style1"/>
      </w:pPr>
      <w:r w:rsidRPr="008C10BA">
        <w:t>        - podSelector:</w:t>
      </w:r>
    </w:p>
    <w:p w14:paraId="37F81DDD" w14:textId="77777777" w:rsidR="008C10BA" w:rsidRPr="008C10BA" w:rsidRDefault="008C10BA" w:rsidP="008C10BA">
      <w:pPr>
        <w:pStyle w:val="Style1"/>
      </w:pPr>
      <w:r w:rsidRPr="008C10BA">
        <w:t>            matchLabels:</w:t>
      </w:r>
    </w:p>
    <w:p w14:paraId="449E81E0" w14:textId="77777777" w:rsidR="008C10BA" w:rsidRPr="008C10BA" w:rsidRDefault="008C10BA" w:rsidP="008C10BA">
      <w:pPr>
        <w:pStyle w:val="Style1"/>
      </w:pPr>
      <w:r w:rsidRPr="008C10BA">
        <w:t>              role: frontend</w:t>
      </w:r>
    </w:p>
    <w:p w14:paraId="0FE93902" w14:textId="77777777" w:rsidR="008C10BA" w:rsidRPr="008C10BA" w:rsidRDefault="008C10BA" w:rsidP="008C10BA">
      <w:pPr>
        <w:pStyle w:val="Style1"/>
      </w:pPr>
      <w:r w:rsidRPr="008C10BA">
        <w:t>      ports:</w:t>
      </w:r>
    </w:p>
    <w:p w14:paraId="013CB1E9" w14:textId="77777777" w:rsidR="008C10BA" w:rsidRPr="008C10BA" w:rsidRDefault="008C10BA" w:rsidP="008C10BA">
      <w:pPr>
        <w:pStyle w:val="Style1"/>
      </w:pPr>
      <w:r w:rsidRPr="008C10BA">
        <w:t>        - protocol: TCP</w:t>
      </w:r>
    </w:p>
    <w:p w14:paraId="1081E342" w14:textId="77777777" w:rsidR="008C10BA" w:rsidRPr="008C10BA" w:rsidRDefault="008C10BA" w:rsidP="008C10BA">
      <w:pPr>
        <w:pStyle w:val="Style1"/>
      </w:pPr>
      <w:r w:rsidRPr="008C10BA">
        <w:t>          port: 6379</w:t>
      </w:r>
    </w:p>
    <w:p w14:paraId="61F80383" w14:textId="77777777" w:rsidR="008C10BA" w:rsidRPr="008C10BA" w:rsidRDefault="008C10BA" w:rsidP="008C10BA">
      <w:pPr>
        <w:pStyle w:val="Style1"/>
      </w:pPr>
      <w:r w:rsidRPr="008C10BA">
        <w:t>  egress:</w:t>
      </w:r>
    </w:p>
    <w:p w14:paraId="02ABA833" w14:textId="77777777" w:rsidR="008C10BA" w:rsidRPr="008C10BA" w:rsidRDefault="008C10BA" w:rsidP="008C10BA">
      <w:pPr>
        <w:pStyle w:val="Style1"/>
      </w:pPr>
      <w:r w:rsidRPr="008C10BA">
        <w:t>    - to:</w:t>
      </w:r>
    </w:p>
    <w:p w14:paraId="0E606208" w14:textId="77777777" w:rsidR="008C10BA" w:rsidRPr="008C10BA" w:rsidRDefault="008C10BA" w:rsidP="008C10BA">
      <w:pPr>
        <w:pStyle w:val="Style1"/>
      </w:pPr>
      <w:r w:rsidRPr="008C10BA">
        <w:t>        - ipBlock:</w:t>
      </w:r>
    </w:p>
    <w:p w14:paraId="229D748C" w14:textId="77777777" w:rsidR="008C10BA" w:rsidRPr="008C10BA" w:rsidRDefault="008C10BA" w:rsidP="008C10BA">
      <w:pPr>
        <w:pStyle w:val="Style1"/>
      </w:pPr>
      <w:r w:rsidRPr="008C10BA">
        <w:t>            cidr: 10.0.0.0/24</w:t>
      </w:r>
    </w:p>
    <w:p w14:paraId="0D8CECB7" w14:textId="77777777" w:rsidR="008C10BA" w:rsidRPr="008C10BA" w:rsidRDefault="008C10BA" w:rsidP="008C10BA">
      <w:pPr>
        <w:pStyle w:val="Style1"/>
      </w:pPr>
      <w:r w:rsidRPr="008C10BA">
        <w:t>      ports:</w:t>
      </w:r>
    </w:p>
    <w:p w14:paraId="7261D163" w14:textId="77777777" w:rsidR="008C10BA" w:rsidRPr="008C10BA" w:rsidRDefault="008C10BA" w:rsidP="008C10BA">
      <w:pPr>
        <w:pStyle w:val="Style1"/>
      </w:pPr>
      <w:r w:rsidRPr="008C10BA">
        <w:t>        - protocol: TCP</w:t>
      </w:r>
    </w:p>
    <w:p w14:paraId="1B38C75A" w14:textId="4914D236" w:rsidR="008C10BA" w:rsidRPr="00640715" w:rsidRDefault="008C10BA" w:rsidP="008C10BA">
      <w:pPr>
        <w:pStyle w:val="Style1"/>
      </w:pPr>
      <w:r w:rsidRPr="008C10BA">
        <w:t>          port: 3306</w:t>
      </w:r>
    </w:p>
    <w:p w14:paraId="189CF098" w14:textId="77777777" w:rsidR="00B243B2" w:rsidRPr="00B243B2" w:rsidRDefault="00B243B2" w:rsidP="00B243B2">
      <w:pPr>
        <w:ind w:left="0"/>
        <w:rPr>
          <w:b/>
          <w:bCs/>
          <w:color w:val="FF0000"/>
          <w:sz w:val="18"/>
          <w:szCs w:val="18"/>
        </w:rPr>
      </w:pPr>
      <w:r w:rsidRPr="00B243B2">
        <w:rPr>
          <w:b/>
          <w:bCs/>
          <w:color w:val="FF0000"/>
          <w:sz w:val="18"/>
          <w:szCs w:val="18"/>
          <w:highlight w:val="yellow"/>
        </w:rPr>
        <w:t>ServiceAccount</w:t>
      </w:r>
    </w:p>
    <w:p w14:paraId="7E452CB1" w14:textId="626DBEEF" w:rsidR="00B243B2" w:rsidRDefault="00B243B2" w:rsidP="00B243B2">
      <w:pPr>
        <w:ind w:left="0"/>
        <w:rPr>
          <w:b/>
          <w:bCs/>
          <w:color w:val="000000" w:themeColor="text1"/>
          <w:sz w:val="18"/>
          <w:szCs w:val="18"/>
        </w:rPr>
      </w:pPr>
      <w:r w:rsidRPr="00B243B2">
        <w:rPr>
          <w:b/>
          <w:bCs/>
          <w:color w:val="000000" w:themeColor="text1"/>
          <w:sz w:val="18"/>
          <w:szCs w:val="18"/>
        </w:rPr>
        <w:t>Provides an identity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B243B2">
        <w:rPr>
          <w:b/>
          <w:bCs/>
          <w:color w:val="000000" w:themeColor="text1"/>
          <w:sz w:val="18"/>
          <w:szCs w:val="18"/>
        </w:rPr>
        <w:t>for processes that run in a Pod, which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B243B2">
        <w:rPr>
          <w:b/>
          <w:bCs/>
          <w:color w:val="000000" w:themeColor="text1"/>
          <w:sz w:val="18"/>
          <w:szCs w:val="18"/>
        </w:rPr>
        <w:t xml:space="preserve">can be used for </w:t>
      </w:r>
      <w:r>
        <w:rPr>
          <w:b/>
          <w:bCs/>
          <w:color w:val="000000" w:themeColor="text1"/>
          <w:sz w:val="18"/>
          <w:szCs w:val="18"/>
        </w:rPr>
        <w:t>a</w:t>
      </w:r>
      <w:r w:rsidRPr="00B243B2">
        <w:rPr>
          <w:b/>
          <w:bCs/>
          <w:color w:val="000000" w:themeColor="text1"/>
          <w:sz w:val="18"/>
          <w:szCs w:val="18"/>
        </w:rPr>
        <w:t>uthenticating to th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B243B2">
        <w:rPr>
          <w:b/>
          <w:bCs/>
          <w:color w:val="000000" w:themeColor="text1"/>
          <w:sz w:val="18"/>
          <w:szCs w:val="18"/>
        </w:rPr>
        <w:t>API server.</w:t>
      </w:r>
    </w:p>
    <w:p w14:paraId="269A87F3" w14:textId="77777777" w:rsidR="00390CEA" w:rsidRPr="00390CEA" w:rsidRDefault="00390CEA" w:rsidP="00390CEA">
      <w:pPr>
        <w:pStyle w:val="Style1"/>
      </w:pPr>
      <w:r w:rsidRPr="00390CEA">
        <w:t>apiVersion: v1</w:t>
      </w:r>
    </w:p>
    <w:p w14:paraId="115E34E5" w14:textId="77777777" w:rsidR="00390CEA" w:rsidRPr="00390CEA" w:rsidRDefault="00390CEA" w:rsidP="00390CEA">
      <w:pPr>
        <w:pStyle w:val="Style1"/>
      </w:pPr>
      <w:r w:rsidRPr="00390CEA">
        <w:t>kind: ServiceAccount</w:t>
      </w:r>
    </w:p>
    <w:p w14:paraId="661FF0D5" w14:textId="77777777" w:rsidR="00390CEA" w:rsidRPr="00390CEA" w:rsidRDefault="00390CEA" w:rsidP="00390CEA">
      <w:pPr>
        <w:pStyle w:val="Style1"/>
      </w:pPr>
      <w:r w:rsidRPr="00390CEA">
        <w:t>metadata:</w:t>
      </w:r>
    </w:p>
    <w:p w14:paraId="72670BB2" w14:textId="77777777" w:rsidR="00390CEA" w:rsidRPr="00390CEA" w:rsidRDefault="00390CEA" w:rsidP="00390CEA">
      <w:pPr>
        <w:pStyle w:val="Style1"/>
      </w:pPr>
      <w:r w:rsidRPr="00390CEA">
        <w:t>  name: my-service-account</w:t>
      </w:r>
    </w:p>
    <w:p w14:paraId="76389037" w14:textId="77777777" w:rsidR="00390CEA" w:rsidRPr="00390CEA" w:rsidRDefault="00390CEA" w:rsidP="00390CEA">
      <w:pPr>
        <w:pStyle w:val="Style1"/>
      </w:pPr>
      <w:r w:rsidRPr="00390CEA">
        <w:t>  namespace: devops-interview</w:t>
      </w:r>
    </w:p>
    <w:p w14:paraId="73018530" w14:textId="77777777" w:rsidR="00390CEA" w:rsidRPr="00390CEA" w:rsidRDefault="00390CEA" w:rsidP="00390CEA">
      <w:pPr>
        <w:pStyle w:val="Style1"/>
      </w:pPr>
      <w:r w:rsidRPr="00390CEA">
        <w:t>imagePullSecrets:</w:t>
      </w:r>
    </w:p>
    <w:p w14:paraId="1C5F8258" w14:textId="77777777" w:rsidR="00390CEA" w:rsidRPr="00390CEA" w:rsidRDefault="00390CEA" w:rsidP="00390CEA">
      <w:pPr>
        <w:pStyle w:val="Style1"/>
      </w:pPr>
      <w:r w:rsidRPr="00390CEA">
        <w:t>  - name: regcred</w:t>
      </w:r>
    </w:p>
    <w:p w14:paraId="574E572E" w14:textId="77777777" w:rsidR="00390CEA" w:rsidRPr="00390CEA" w:rsidRDefault="00390CEA" w:rsidP="00390CEA">
      <w:pPr>
        <w:ind w:left="0"/>
        <w:rPr>
          <w:b/>
          <w:bCs/>
          <w:color w:val="FF0000"/>
          <w:sz w:val="18"/>
          <w:szCs w:val="18"/>
        </w:rPr>
      </w:pPr>
      <w:r w:rsidRPr="00390CEA">
        <w:rPr>
          <w:b/>
          <w:bCs/>
          <w:color w:val="FF0000"/>
          <w:sz w:val="18"/>
          <w:szCs w:val="18"/>
          <w:highlight w:val="yellow"/>
        </w:rPr>
        <w:t>ResourceQuota</w:t>
      </w:r>
    </w:p>
    <w:p w14:paraId="242B0546" w14:textId="6C00A81A" w:rsidR="00390CEA" w:rsidRDefault="00390CEA" w:rsidP="00390CEA">
      <w:pPr>
        <w:ind w:left="0"/>
        <w:rPr>
          <w:b/>
          <w:bCs/>
          <w:color w:val="000000" w:themeColor="text1"/>
          <w:sz w:val="18"/>
          <w:szCs w:val="18"/>
        </w:rPr>
      </w:pPr>
      <w:r w:rsidRPr="00390CEA">
        <w:rPr>
          <w:b/>
          <w:bCs/>
          <w:color w:val="000000" w:themeColor="text1"/>
          <w:sz w:val="18"/>
          <w:szCs w:val="18"/>
        </w:rPr>
        <w:t>Provides constraints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390CEA">
        <w:rPr>
          <w:b/>
          <w:bCs/>
          <w:color w:val="000000" w:themeColor="text1"/>
          <w:sz w:val="18"/>
          <w:szCs w:val="18"/>
        </w:rPr>
        <w:t>that limit aggregate resourc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390CEA">
        <w:rPr>
          <w:b/>
          <w:bCs/>
          <w:color w:val="000000" w:themeColor="text1"/>
          <w:sz w:val="18"/>
          <w:szCs w:val="18"/>
        </w:rPr>
        <w:t>consumption per namespace.</w:t>
      </w:r>
    </w:p>
    <w:p w14:paraId="23964299" w14:textId="77777777" w:rsidR="00790843" w:rsidRPr="00790843" w:rsidRDefault="00790843" w:rsidP="00790843">
      <w:pPr>
        <w:pStyle w:val="Style1"/>
      </w:pPr>
      <w:r w:rsidRPr="00790843">
        <w:t>apiVersion: v1</w:t>
      </w:r>
    </w:p>
    <w:p w14:paraId="5685BCED" w14:textId="77777777" w:rsidR="00790843" w:rsidRPr="00790843" w:rsidRDefault="00790843" w:rsidP="00790843">
      <w:pPr>
        <w:pStyle w:val="Style1"/>
      </w:pPr>
      <w:r w:rsidRPr="00790843">
        <w:t>kind: ResourceQuota</w:t>
      </w:r>
    </w:p>
    <w:p w14:paraId="63ADA5AA" w14:textId="77777777" w:rsidR="00790843" w:rsidRPr="00790843" w:rsidRDefault="00790843" w:rsidP="00790843">
      <w:pPr>
        <w:pStyle w:val="Style1"/>
      </w:pPr>
      <w:r w:rsidRPr="00790843">
        <w:t>metadata:</w:t>
      </w:r>
    </w:p>
    <w:p w14:paraId="17B9553C" w14:textId="77777777" w:rsidR="00790843" w:rsidRPr="00790843" w:rsidRDefault="00790843" w:rsidP="00790843">
      <w:pPr>
        <w:pStyle w:val="Style1"/>
      </w:pPr>
      <w:r w:rsidRPr="00790843">
        <w:t>  name: my-quota</w:t>
      </w:r>
    </w:p>
    <w:p w14:paraId="3C07968B" w14:textId="77777777" w:rsidR="00790843" w:rsidRPr="00790843" w:rsidRDefault="00790843" w:rsidP="00790843">
      <w:pPr>
        <w:pStyle w:val="Style1"/>
      </w:pPr>
      <w:r w:rsidRPr="00790843">
        <w:t>  namespace: devops-interview</w:t>
      </w:r>
    </w:p>
    <w:p w14:paraId="0A2731BC" w14:textId="77777777" w:rsidR="00790843" w:rsidRPr="00790843" w:rsidRDefault="00790843" w:rsidP="00790843">
      <w:pPr>
        <w:pStyle w:val="Style1"/>
      </w:pPr>
      <w:r w:rsidRPr="00790843">
        <w:t>spec:</w:t>
      </w:r>
    </w:p>
    <w:p w14:paraId="1CABA79B" w14:textId="77777777" w:rsidR="00790843" w:rsidRPr="00790843" w:rsidRDefault="00790843" w:rsidP="00790843">
      <w:pPr>
        <w:pStyle w:val="Style1"/>
      </w:pPr>
      <w:r w:rsidRPr="00790843">
        <w:t>  hard:</w:t>
      </w:r>
    </w:p>
    <w:p w14:paraId="0049A287" w14:textId="77777777" w:rsidR="00790843" w:rsidRPr="00790843" w:rsidRDefault="00790843" w:rsidP="00790843">
      <w:pPr>
        <w:pStyle w:val="Style1"/>
      </w:pPr>
      <w:r w:rsidRPr="00790843">
        <w:t>    pods: "10"</w:t>
      </w:r>
    </w:p>
    <w:p w14:paraId="23ECD7E2" w14:textId="77777777" w:rsidR="00790843" w:rsidRPr="00790843" w:rsidRDefault="00790843" w:rsidP="00790843">
      <w:pPr>
        <w:pStyle w:val="Style1"/>
      </w:pPr>
      <w:r w:rsidRPr="00790843">
        <w:t>    requests.cpu: "4"</w:t>
      </w:r>
    </w:p>
    <w:p w14:paraId="5022AD7A" w14:textId="77777777" w:rsidR="00790843" w:rsidRPr="00790843" w:rsidRDefault="00790843" w:rsidP="00790843">
      <w:pPr>
        <w:pStyle w:val="Style1"/>
      </w:pPr>
      <w:r w:rsidRPr="00790843">
        <w:t>    requests.memory: "6Gi"</w:t>
      </w:r>
    </w:p>
    <w:p w14:paraId="5D660845" w14:textId="77777777" w:rsidR="00790843" w:rsidRPr="00790843" w:rsidRDefault="00790843" w:rsidP="00790843">
      <w:pPr>
        <w:pStyle w:val="Style1"/>
      </w:pPr>
      <w:r w:rsidRPr="00790843">
        <w:t>    limits.cpu: "10"</w:t>
      </w:r>
    </w:p>
    <w:p w14:paraId="2E582EF0" w14:textId="77777777" w:rsidR="00790843" w:rsidRPr="00790843" w:rsidRDefault="00790843" w:rsidP="00790843">
      <w:pPr>
        <w:pStyle w:val="Style1"/>
      </w:pPr>
      <w:r w:rsidRPr="00790843">
        <w:t>    limits.memory: "10Gi"</w:t>
      </w:r>
    </w:p>
    <w:p w14:paraId="5219874E" w14:textId="66770648" w:rsidR="00265CF7" w:rsidRPr="00265CF7" w:rsidRDefault="00265CF7" w:rsidP="00265CF7">
      <w:pPr>
        <w:ind w:left="0"/>
        <w:rPr>
          <w:b/>
          <w:bCs/>
          <w:color w:val="FF0000"/>
          <w:sz w:val="18"/>
          <w:szCs w:val="18"/>
        </w:rPr>
      </w:pPr>
      <w:r w:rsidRPr="00265CF7">
        <w:rPr>
          <w:b/>
          <w:bCs/>
          <w:color w:val="FF0000"/>
          <w:sz w:val="18"/>
          <w:szCs w:val="18"/>
          <w:highlight w:val="yellow"/>
        </w:rPr>
        <w:t>LimitRange</w:t>
      </w:r>
    </w:p>
    <w:p w14:paraId="46813C4D" w14:textId="1242A5F1" w:rsidR="00265CF7" w:rsidRDefault="00265CF7" w:rsidP="00265CF7">
      <w:pPr>
        <w:ind w:left="0"/>
        <w:rPr>
          <w:b/>
          <w:bCs/>
          <w:color w:val="000000" w:themeColor="text1"/>
          <w:sz w:val="18"/>
          <w:szCs w:val="18"/>
        </w:rPr>
      </w:pPr>
      <w:r w:rsidRPr="00265CF7">
        <w:rPr>
          <w:b/>
          <w:bCs/>
          <w:color w:val="000000" w:themeColor="text1"/>
          <w:sz w:val="18"/>
          <w:szCs w:val="18"/>
        </w:rPr>
        <w:t>Constrains resourc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265CF7">
        <w:rPr>
          <w:b/>
          <w:bCs/>
          <w:color w:val="000000" w:themeColor="text1"/>
          <w:sz w:val="18"/>
          <w:szCs w:val="18"/>
        </w:rPr>
        <w:t>allocations (to Pods or Containers) in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265CF7">
        <w:rPr>
          <w:b/>
          <w:bCs/>
          <w:color w:val="000000" w:themeColor="text1"/>
          <w:sz w:val="18"/>
          <w:szCs w:val="18"/>
        </w:rPr>
        <w:t>a namespace.</w:t>
      </w:r>
    </w:p>
    <w:p w14:paraId="555B6698" w14:textId="77777777" w:rsidR="00401F8C" w:rsidRPr="00401F8C" w:rsidRDefault="00401F8C" w:rsidP="00401F8C">
      <w:pPr>
        <w:pStyle w:val="Style1"/>
      </w:pPr>
      <w:r w:rsidRPr="00401F8C">
        <w:t>apiVersion: v1</w:t>
      </w:r>
    </w:p>
    <w:p w14:paraId="2E7BC65D" w14:textId="77777777" w:rsidR="00401F8C" w:rsidRPr="00401F8C" w:rsidRDefault="00401F8C" w:rsidP="00401F8C">
      <w:pPr>
        <w:pStyle w:val="Style1"/>
      </w:pPr>
      <w:r w:rsidRPr="00401F8C">
        <w:t>kind: LimitRange</w:t>
      </w:r>
    </w:p>
    <w:p w14:paraId="5D759BE6" w14:textId="77777777" w:rsidR="00401F8C" w:rsidRPr="00401F8C" w:rsidRDefault="00401F8C" w:rsidP="00401F8C">
      <w:pPr>
        <w:pStyle w:val="Style1"/>
      </w:pPr>
      <w:r w:rsidRPr="00401F8C">
        <w:t>metadata:</w:t>
      </w:r>
    </w:p>
    <w:p w14:paraId="03EAB6A7" w14:textId="77777777" w:rsidR="00401F8C" w:rsidRPr="00401F8C" w:rsidRDefault="00401F8C" w:rsidP="00401F8C">
      <w:pPr>
        <w:pStyle w:val="Style1"/>
      </w:pPr>
      <w:r w:rsidRPr="00401F8C">
        <w:t>  name: my-limitrange</w:t>
      </w:r>
    </w:p>
    <w:p w14:paraId="5E6DCDF4" w14:textId="77777777" w:rsidR="00401F8C" w:rsidRPr="00401F8C" w:rsidRDefault="00401F8C" w:rsidP="00401F8C">
      <w:pPr>
        <w:pStyle w:val="Style1"/>
      </w:pPr>
      <w:r w:rsidRPr="00401F8C">
        <w:t>  namespace: devops-interview</w:t>
      </w:r>
    </w:p>
    <w:p w14:paraId="3582E6B4" w14:textId="77777777" w:rsidR="00401F8C" w:rsidRPr="00401F8C" w:rsidRDefault="00401F8C" w:rsidP="00401F8C">
      <w:pPr>
        <w:pStyle w:val="Style1"/>
      </w:pPr>
      <w:r w:rsidRPr="00401F8C">
        <w:t>spec:</w:t>
      </w:r>
    </w:p>
    <w:p w14:paraId="79D951CB" w14:textId="77777777" w:rsidR="00401F8C" w:rsidRPr="00401F8C" w:rsidRDefault="00401F8C" w:rsidP="00401F8C">
      <w:pPr>
        <w:pStyle w:val="Style1"/>
      </w:pPr>
      <w:r w:rsidRPr="00401F8C">
        <w:t>  limits:</w:t>
      </w:r>
    </w:p>
    <w:p w14:paraId="2123C0C0" w14:textId="77777777" w:rsidR="00401F8C" w:rsidRPr="00401F8C" w:rsidRDefault="00401F8C" w:rsidP="00401F8C">
      <w:pPr>
        <w:pStyle w:val="Style1"/>
      </w:pPr>
      <w:r w:rsidRPr="00401F8C">
        <w:t>    - type: Container</w:t>
      </w:r>
    </w:p>
    <w:p w14:paraId="73A63DB8" w14:textId="77777777" w:rsidR="00401F8C" w:rsidRPr="00401F8C" w:rsidRDefault="00401F8C" w:rsidP="00401F8C">
      <w:pPr>
        <w:pStyle w:val="Style1"/>
      </w:pPr>
      <w:r w:rsidRPr="00401F8C">
        <w:t>      max:</w:t>
      </w:r>
    </w:p>
    <w:p w14:paraId="4B9AAFFB" w14:textId="77777777" w:rsidR="00401F8C" w:rsidRPr="00401F8C" w:rsidRDefault="00401F8C" w:rsidP="00401F8C">
      <w:pPr>
        <w:pStyle w:val="Style1"/>
      </w:pPr>
      <w:r w:rsidRPr="00401F8C">
        <w:t>        cpu: "1"</w:t>
      </w:r>
    </w:p>
    <w:p w14:paraId="085E1F02" w14:textId="77777777" w:rsidR="00401F8C" w:rsidRPr="00401F8C" w:rsidRDefault="00401F8C" w:rsidP="00401F8C">
      <w:pPr>
        <w:pStyle w:val="Style1"/>
      </w:pPr>
      <w:r w:rsidRPr="00401F8C">
        <w:t>        memory: "512Mi"</w:t>
      </w:r>
    </w:p>
    <w:p w14:paraId="1DD835A5" w14:textId="77777777" w:rsidR="00401F8C" w:rsidRPr="00401F8C" w:rsidRDefault="00401F8C" w:rsidP="00401F8C">
      <w:pPr>
        <w:pStyle w:val="Style1"/>
      </w:pPr>
      <w:r w:rsidRPr="00401F8C">
        <w:t>      min:</w:t>
      </w:r>
    </w:p>
    <w:p w14:paraId="0A8EAAF9" w14:textId="77777777" w:rsidR="00401F8C" w:rsidRPr="00401F8C" w:rsidRDefault="00401F8C" w:rsidP="00401F8C">
      <w:pPr>
        <w:pStyle w:val="Style1"/>
      </w:pPr>
      <w:r w:rsidRPr="00401F8C">
        <w:t>        cpu: "100m"</w:t>
      </w:r>
    </w:p>
    <w:p w14:paraId="1E41D67F" w14:textId="77777777" w:rsidR="00401F8C" w:rsidRPr="00401F8C" w:rsidRDefault="00401F8C" w:rsidP="00401F8C">
      <w:pPr>
        <w:pStyle w:val="Style1"/>
      </w:pPr>
      <w:r w:rsidRPr="00401F8C">
        <w:lastRenderedPageBreak/>
        <w:t>        memory: "64Mi"</w:t>
      </w:r>
    </w:p>
    <w:p w14:paraId="5ECE76EA" w14:textId="77777777" w:rsidR="00401F8C" w:rsidRPr="00401F8C" w:rsidRDefault="00401F8C" w:rsidP="00401F8C">
      <w:pPr>
        <w:pStyle w:val="Style1"/>
      </w:pPr>
      <w:r w:rsidRPr="00401F8C">
        <w:t>      default:</w:t>
      </w:r>
    </w:p>
    <w:p w14:paraId="31B4D25D" w14:textId="77777777" w:rsidR="00401F8C" w:rsidRPr="00401F8C" w:rsidRDefault="00401F8C" w:rsidP="00401F8C">
      <w:pPr>
        <w:pStyle w:val="Style1"/>
      </w:pPr>
      <w:r w:rsidRPr="00401F8C">
        <w:t>        cpu: "500m"</w:t>
      </w:r>
    </w:p>
    <w:p w14:paraId="00F70E15" w14:textId="77777777" w:rsidR="00401F8C" w:rsidRPr="00401F8C" w:rsidRDefault="00401F8C" w:rsidP="00401F8C">
      <w:pPr>
        <w:pStyle w:val="Style1"/>
      </w:pPr>
      <w:r w:rsidRPr="00401F8C">
        <w:t>        memory: "512Mi"</w:t>
      </w:r>
    </w:p>
    <w:p w14:paraId="20E3FC5F" w14:textId="77777777" w:rsidR="00401F8C" w:rsidRPr="00401F8C" w:rsidRDefault="00401F8C" w:rsidP="00401F8C">
      <w:pPr>
        <w:pStyle w:val="Style1"/>
      </w:pPr>
      <w:r w:rsidRPr="00401F8C">
        <w:t>      defaultRequest:</w:t>
      </w:r>
    </w:p>
    <w:p w14:paraId="65557997" w14:textId="77777777" w:rsidR="00401F8C" w:rsidRPr="00401F8C" w:rsidRDefault="00401F8C" w:rsidP="00401F8C">
      <w:pPr>
        <w:pStyle w:val="Style1"/>
      </w:pPr>
      <w:r w:rsidRPr="00401F8C">
        <w:t>        cpu: "200m"</w:t>
      </w:r>
    </w:p>
    <w:p w14:paraId="1B267A39" w14:textId="77777777" w:rsidR="00401F8C" w:rsidRPr="00401F8C" w:rsidRDefault="00401F8C" w:rsidP="00401F8C">
      <w:pPr>
        <w:pStyle w:val="Style1"/>
      </w:pPr>
      <w:r w:rsidRPr="00401F8C">
        <w:t>        memory: "256Mi"</w:t>
      </w:r>
    </w:p>
    <w:p w14:paraId="70CCF7EC" w14:textId="08204E13" w:rsidR="00E20A23" w:rsidRDefault="00E20A23" w:rsidP="00E20A23">
      <w:pPr>
        <w:pBdr>
          <w:top w:val="single" w:sz="6" w:space="1" w:color="auto"/>
          <w:bottom w:val="single" w:sz="6" w:space="1" w:color="auto"/>
        </w:pBdr>
        <w:ind w:left="0"/>
        <w:rPr>
          <w:b/>
          <w:bCs/>
          <w:color w:val="000000" w:themeColor="text1"/>
          <w:sz w:val="18"/>
          <w:szCs w:val="18"/>
        </w:rPr>
      </w:pPr>
      <w:r w:rsidRPr="00E20A23">
        <w:rPr>
          <w:b/>
          <w:bCs/>
          <w:color w:val="FF0000"/>
          <w:sz w:val="18"/>
          <w:szCs w:val="18"/>
        </w:rPr>
        <w:t>Priority 3:</w:t>
      </w:r>
      <w:r w:rsidRPr="00E20A23">
        <w:rPr>
          <w:b/>
          <w:bCs/>
          <w:color w:val="000000" w:themeColor="text1"/>
          <w:sz w:val="18"/>
          <w:szCs w:val="18"/>
        </w:rPr>
        <w:t xml:space="preserve"> Skip for Now (Unless Specialized)</w:t>
      </w:r>
    </w:p>
    <w:p w14:paraId="740DC1BB" w14:textId="50C35DED" w:rsidR="00E20A23" w:rsidRPr="00E20A23" w:rsidRDefault="00E20A23" w:rsidP="00E20A23">
      <w:pPr>
        <w:ind w:left="0"/>
        <w:rPr>
          <w:b/>
          <w:bCs/>
          <w:color w:val="FF0000"/>
          <w:sz w:val="18"/>
          <w:szCs w:val="18"/>
        </w:rPr>
      </w:pPr>
      <w:r w:rsidRPr="00E20A23">
        <w:rPr>
          <w:b/>
          <w:bCs/>
          <w:color w:val="FF0000"/>
          <w:sz w:val="18"/>
          <w:szCs w:val="18"/>
          <w:highlight w:val="yellow"/>
        </w:rPr>
        <w:t>VerticalPodAutoscaler</w:t>
      </w:r>
    </w:p>
    <w:p w14:paraId="5D59533A" w14:textId="246968D0" w:rsidR="00E20A23" w:rsidRDefault="00E20A23" w:rsidP="00E20A23">
      <w:pPr>
        <w:ind w:left="0"/>
        <w:rPr>
          <w:b/>
          <w:bCs/>
          <w:color w:val="000000" w:themeColor="text1"/>
          <w:sz w:val="18"/>
          <w:szCs w:val="18"/>
        </w:rPr>
      </w:pPr>
      <w:r w:rsidRPr="00E20A23">
        <w:rPr>
          <w:b/>
          <w:bCs/>
          <w:color w:val="000000" w:themeColor="text1"/>
          <w:sz w:val="18"/>
          <w:szCs w:val="18"/>
        </w:rPr>
        <w:t>Automatically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E20A23">
        <w:rPr>
          <w:b/>
          <w:bCs/>
          <w:color w:val="000000" w:themeColor="text1"/>
          <w:sz w:val="18"/>
          <w:szCs w:val="18"/>
        </w:rPr>
        <w:t>adjusts the compute resources of pods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E20A23">
        <w:rPr>
          <w:b/>
          <w:bCs/>
          <w:color w:val="000000" w:themeColor="text1"/>
          <w:sz w:val="18"/>
          <w:szCs w:val="18"/>
        </w:rPr>
        <w:t>based on usage.</w:t>
      </w:r>
    </w:p>
    <w:p w14:paraId="1DDF981A" w14:textId="77777777" w:rsidR="00D001A7" w:rsidRPr="00D001A7" w:rsidRDefault="00D001A7" w:rsidP="00D001A7">
      <w:pPr>
        <w:pStyle w:val="Style1"/>
      </w:pPr>
      <w:r w:rsidRPr="00D001A7">
        <w:t>apiVersion: autoscaling.k8s.io/v1</w:t>
      </w:r>
    </w:p>
    <w:p w14:paraId="25DAE65B" w14:textId="77777777" w:rsidR="00D001A7" w:rsidRPr="00D001A7" w:rsidRDefault="00D001A7" w:rsidP="00D001A7">
      <w:pPr>
        <w:pStyle w:val="Style1"/>
      </w:pPr>
      <w:r w:rsidRPr="00D001A7">
        <w:t>kind: VerticalPodAutoscaler</w:t>
      </w:r>
    </w:p>
    <w:p w14:paraId="59C3E5EB" w14:textId="77777777" w:rsidR="00D001A7" w:rsidRPr="00D001A7" w:rsidRDefault="00D001A7" w:rsidP="00D001A7">
      <w:pPr>
        <w:pStyle w:val="Style1"/>
      </w:pPr>
      <w:r w:rsidRPr="00D001A7">
        <w:t>metadata:</w:t>
      </w:r>
    </w:p>
    <w:p w14:paraId="4B585B0C" w14:textId="77777777" w:rsidR="00D001A7" w:rsidRPr="00D001A7" w:rsidRDefault="00D001A7" w:rsidP="00D001A7">
      <w:pPr>
        <w:pStyle w:val="Style1"/>
      </w:pPr>
      <w:r w:rsidRPr="00D001A7">
        <w:t>  name: my-vpa</w:t>
      </w:r>
    </w:p>
    <w:p w14:paraId="17A9C875" w14:textId="77777777" w:rsidR="00D001A7" w:rsidRPr="00D001A7" w:rsidRDefault="00D001A7" w:rsidP="00D001A7">
      <w:pPr>
        <w:pStyle w:val="Style1"/>
      </w:pPr>
      <w:r w:rsidRPr="00D001A7">
        <w:t>spec:</w:t>
      </w:r>
    </w:p>
    <w:p w14:paraId="677BF5F6" w14:textId="77777777" w:rsidR="00D001A7" w:rsidRPr="00D001A7" w:rsidRDefault="00D001A7" w:rsidP="00D001A7">
      <w:pPr>
        <w:pStyle w:val="Style1"/>
      </w:pPr>
      <w:r w:rsidRPr="00D001A7">
        <w:t>  targetRef:</w:t>
      </w:r>
    </w:p>
    <w:p w14:paraId="1997C6D2" w14:textId="77777777" w:rsidR="00D001A7" w:rsidRPr="00D001A7" w:rsidRDefault="00D001A7" w:rsidP="00D001A7">
      <w:pPr>
        <w:pStyle w:val="Style1"/>
      </w:pPr>
      <w:r w:rsidRPr="00D001A7">
        <w:t>    apiVersion: "apps/v1"</w:t>
      </w:r>
    </w:p>
    <w:p w14:paraId="6EB321B4" w14:textId="77777777" w:rsidR="00D001A7" w:rsidRPr="00D001A7" w:rsidRDefault="00D001A7" w:rsidP="00D001A7">
      <w:pPr>
        <w:pStyle w:val="Style1"/>
      </w:pPr>
      <w:r w:rsidRPr="00D001A7">
        <w:t>    kind: Deployment</w:t>
      </w:r>
    </w:p>
    <w:p w14:paraId="6920F82A" w14:textId="77777777" w:rsidR="00D001A7" w:rsidRPr="00D001A7" w:rsidRDefault="00D001A7" w:rsidP="00D001A7">
      <w:pPr>
        <w:pStyle w:val="Style1"/>
      </w:pPr>
      <w:r w:rsidRPr="00D001A7">
        <w:t>    name: my-deployment</w:t>
      </w:r>
    </w:p>
    <w:p w14:paraId="30DD542D" w14:textId="77777777" w:rsidR="00D001A7" w:rsidRPr="00D001A7" w:rsidRDefault="00D001A7" w:rsidP="00D001A7">
      <w:pPr>
        <w:pStyle w:val="Style1"/>
      </w:pPr>
      <w:r w:rsidRPr="00D001A7">
        <w:t>  updatePolicy:</w:t>
      </w:r>
    </w:p>
    <w:p w14:paraId="35F311EC" w14:textId="77777777" w:rsidR="00D001A7" w:rsidRPr="00D001A7" w:rsidRDefault="00D001A7" w:rsidP="00D001A7">
      <w:pPr>
        <w:pStyle w:val="Style1"/>
      </w:pPr>
      <w:r w:rsidRPr="00D001A7">
        <w:t>    updateMode: "Auto"</w:t>
      </w:r>
    </w:p>
    <w:p w14:paraId="490360D4" w14:textId="77777777" w:rsidR="00D001A7" w:rsidRPr="00D001A7" w:rsidRDefault="00D001A7" w:rsidP="00D001A7">
      <w:pPr>
        <w:pStyle w:val="Style1"/>
      </w:pPr>
      <w:r w:rsidRPr="00D001A7">
        <w:t>  resourcePolicy:</w:t>
      </w:r>
    </w:p>
    <w:p w14:paraId="21A6738B" w14:textId="77777777" w:rsidR="00D001A7" w:rsidRPr="00D001A7" w:rsidRDefault="00D001A7" w:rsidP="00D001A7">
      <w:pPr>
        <w:pStyle w:val="Style1"/>
      </w:pPr>
      <w:r w:rsidRPr="00D001A7">
        <w:t>    containerPolicies:</w:t>
      </w:r>
    </w:p>
    <w:p w14:paraId="09AB5CC3" w14:textId="77777777" w:rsidR="00D001A7" w:rsidRPr="00D001A7" w:rsidRDefault="00D001A7" w:rsidP="00D001A7">
      <w:pPr>
        <w:pStyle w:val="Style1"/>
      </w:pPr>
      <w:r w:rsidRPr="00D001A7">
        <w:t>      - containerName: "*"</w:t>
      </w:r>
    </w:p>
    <w:p w14:paraId="0E126056" w14:textId="77777777" w:rsidR="00D001A7" w:rsidRPr="00D001A7" w:rsidRDefault="00D001A7" w:rsidP="00D001A7">
      <w:pPr>
        <w:pStyle w:val="Style1"/>
      </w:pPr>
      <w:r w:rsidRPr="00D001A7">
        <w:t>        minAllowed:</w:t>
      </w:r>
    </w:p>
    <w:p w14:paraId="72067F42" w14:textId="77777777" w:rsidR="00D001A7" w:rsidRPr="00D001A7" w:rsidRDefault="00D001A7" w:rsidP="00D001A7">
      <w:pPr>
        <w:pStyle w:val="Style1"/>
      </w:pPr>
      <w:r w:rsidRPr="00D001A7">
        <w:t>          cpu: "250m"</w:t>
      </w:r>
    </w:p>
    <w:p w14:paraId="7E4CF3C5" w14:textId="77777777" w:rsidR="00D001A7" w:rsidRPr="00D001A7" w:rsidRDefault="00D001A7" w:rsidP="00D001A7">
      <w:pPr>
        <w:pStyle w:val="Style1"/>
      </w:pPr>
      <w:r w:rsidRPr="00D001A7">
        <w:t>          memory: "128Mi"</w:t>
      </w:r>
    </w:p>
    <w:p w14:paraId="6930C2E0" w14:textId="77777777" w:rsidR="00D001A7" w:rsidRPr="00D001A7" w:rsidRDefault="00D001A7" w:rsidP="00D001A7">
      <w:pPr>
        <w:pStyle w:val="Style1"/>
      </w:pPr>
      <w:r w:rsidRPr="00D001A7">
        <w:t>        maxAllowed:</w:t>
      </w:r>
    </w:p>
    <w:p w14:paraId="0EB10463" w14:textId="77777777" w:rsidR="00D001A7" w:rsidRPr="00D001A7" w:rsidRDefault="00D001A7" w:rsidP="00D001A7">
      <w:pPr>
        <w:pStyle w:val="Style1"/>
      </w:pPr>
      <w:r w:rsidRPr="00D001A7">
        <w:t>          cpu: "2"</w:t>
      </w:r>
    </w:p>
    <w:p w14:paraId="6CD778C5" w14:textId="5BC2CE5E" w:rsidR="00D001A7" w:rsidRPr="00E20A23" w:rsidRDefault="00D001A7" w:rsidP="00D001A7">
      <w:pPr>
        <w:pStyle w:val="Style1"/>
      </w:pPr>
      <w:r w:rsidRPr="00D001A7">
        <w:t>          memory: "4Gi"</w:t>
      </w:r>
    </w:p>
    <w:p w14:paraId="67D1946C" w14:textId="2EC93288" w:rsidR="00C132BE" w:rsidRPr="00C132BE" w:rsidRDefault="00C132BE" w:rsidP="00C132BE">
      <w:pPr>
        <w:ind w:left="0"/>
        <w:rPr>
          <w:b/>
          <w:bCs/>
          <w:color w:val="FF0000"/>
          <w:sz w:val="18"/>
          <w:szCs w:val="18"/>
        </w:rPr>
      </w:pPr>
      <w:r w:rsidRPr="00C132BE">
        <w:rPr>
          <w:b/>
          <w:bCs/>
          <w:color w:val="FF0000"/>
          <w:sz w:val="18"/>
          <w:szCs w:val="18"/>
          <w:highlight w:val="yellow"/>
        </w:rPr>
        <w:t>PodDisruptionBudget</w:t>
      </w:r>
    </w:p>
    <w:p w14:paraId="0802E503" w14:textId="28870899" w:rsidR="00C132BE" w:rsidRDefault="00C132BE" w:rsidP="00C132BE">
      <w:pPr>
        <w:ind w:left="0"/>
        <w:rPr>
          <w:b/>
          <w:bCs/>
          <w:color w:val="000000" w:themeColor="text1"/>
          <w:sz w:val="18"/>
          <w:szCs w:val="18"/>
        </w:rPr>
      </w:pPr>
      <w:r w:rsidRPr="00C132BE">
        <w:rPr>
          <w:b/>
          <w:bCs/>
          <w:color w:val="000000" w:themeColor="text1"/>
          <w:sz w:val="18"/>
          <w:szCs w:val="18"/>
        </w:rPr>
        <w:t>Ensures that a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C132BE">
        <w:rPr>
          <w:b/>
          <w:bCs/>
          <w:color w:val="000000" w:themeColor="text1"/>
          <w:sz w:val="18"/>
          <w:szCs w:val="18"/>
        </w:rPr>
        <w:t>specified number of pods are availabl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C132BE">
        <w:rPr>
          <w:b/>
          <w:bCs/>
          <w:color w:val="000000" w:themeColor="text1"/>
          <w:sz w:val="18"/>
          <w:szCs w:val="18"/>
        </w:rPr>
        <w:t>even during voluntary disruptions lik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C132BE">
        <w:rPr>
          <w:b/>
          <w:bCs/>
          <w:color w:val="000000" w:themeColor="text1"/>
          <w:sz w:val="18"/>
          <w:szCs w:val="18"/>
        </w:rPr>
        <w:t>node drains or upgrades.</w:t>
      </w:r>
    </w:p>
    <w:p w14:paraId="6BD391C9" w14:textId="77777777" w:rsidR="000A1F69" w:rsidRPr="000A1F69" w:rsidRDefault="000A1F69" w:rsidP="000A1F69">
      <w:pPr>
        <w:pStyle w:val="Style1"/>
      </w:pPr>
      <w:r w:rsidRPr="000A1F69">
        <w:t>apiVersion: policy/v1</w:t>
      </w:r>
    </w:p>
    <w:p w14:paraId="2E8CCE9F" w14:textId="77777777" w:rsidR="000A1F69" w:rsidRPr="000A1F69" w:rsidRDefault="000A1F69" w:rsidP="000A1F69">
      <w:pPr>
        <w:pStyle w:val="Style1"/>
      </w:pPr>
      <w:r w:rsidRPr="000A1F69">
        <w:t>kind: PodDisruptionBudget</w:t>
      </w:r>
    </w:p>
    <w:p w14:paraId="6ADF7450" w14:textId="77777777" w:rsidR="000A1F69" w:rsidRPr="000A1F69" w:rsidRDefault="000A1F69" w:rsidP="000A1F69">
      <w:pPr>
        <w:pStyle w:val="Style1"/>
      </w:pPr>
      <w:r w:rsidRPr="000A1F69">
        <w:t>metadata:</w:t>
      </w:r>
    </w:p>
    <w:p w14:paraId="197E1701" w14:textId="77777777" w:rsidR="000A1F69" w:rsidRPr="000A1F69" w:rsidRDefault="000A1F69" w:rsidP="000A1F69">
      <w:pPr>
        <w:pStyle w:val="Style1"/>
      </w:pPr>
      <w:r w:rsidRPr="000A1F69">
        <w:t>  name: my-pdb</w:t>
      </w:r>
    </w:p>
    <w:p w14:paraId="1545313F" w14:textId="77777777" w:rsidR="000A1F69" w:rsidRPr="000A1F69" w:rsidRDefault="000A1F69" w:rsidP="000A1F69">
      <w:pPr>
        <w:pStyle w:val="Style1"/>
      </w:pPr>
      <w:r w:rsidRPr="000A1F69">
        <w:t>spec:</w:t>
      </w:r>
    </w:p>
    <w:p w14:paraId="1A7EF3FD" w14:textId="77777777" w:rsidR="000A1F69" w:rsidRPr="000A1F69" w:rsidRDefault="000A1F69" w:rsidP="000A1F69">
      <w:pPr>
        <w:pStyle w:val="Style1"/>
      </w:pPr>
      <w:r w:rsidRPr="000A1F69">
        <w:t>  minAvailable: 2</w:t>
      </w:r>
    </w:p>
    <w:p w14:paraId="1362E9EF" w14:textId="77777777" w:rsidR="000A1F69" w:rsidRPr="000A1F69" w:rsidRDefault="000A1F69" w:rsidP="000A1F69">
      <w:pPr>
        <w:pStyle w:val="Style1"/>
      </w:pPr>
      <w:r w:rsidRPr="000A1F69">
        <w:t>  selector:</w:t>
      </w:r>
    </w:p>
    <w:p w14:paraId="54B53211" w14:textId="77777777" w:rsidR="000A1F69" w:rsidRPr="000A1F69" w:rsidRDefault="000A1F69" w:rsidP="000A1F69">
      <w:pPr>
        <w:pStyle w:val="Style1"/>
      </w:pPr>
      <w:r w:rsidRPr="000A1F69">
        <w:t>    matchLabels:</w:t>
      </w:r>
    </w:p>
    <w:p w14:paraId="464E9183" w14:textId="77777777" w:rsidR="000A1F69" w:rsidRPr="000A1F69" w:rsidRDefault="000A1F69" w:rsidP="000A1F69">
      <w:pPr>
        <w:pStyle w:val="Style1"/>
      </w:pPr>
      <w:r w:rsidRPr="000A1F69">
        <w:t>      app: my-app</w:t>
      </w:r>
    </w:p>
    <w:p w14:paraId="4AAC1080" w14:textId="2C7E8495" w:rsidR="00535DAC" w:rsidRPr="00535DAC" w:rsidRDefault="00535DAC" w:rsidP="00535DAC">
      <w:pPr>
        <w:ind w:left="0"/>
        <w:rPr>
          <w:b/>
          <w:bCs/>
          <w:color w:val="FF0000"/>
          <w:sz w:val="18"/>
          <w:szCs w:val="18"/>
        </w:rPr>
      </w:pPr>
      <w:r w:rsidRPr="00535DAC">
        <w:rPr>
          <w:b/>
          <w:bCs/>
          <w:color w:val="FF0000"/>
          <w:sz w:val="18"/>
          <w:szCs w:val="18"/>
          <w:highlight w:val="yellow"/>
        </w:rPr>
        <w:t>CustomResourceDefinition</w:t>
      </w:r>
    </w:p>
    <w:p w14:paraId="3D926549" w14:textId="02FE113A" w:rsidR="00535DAC" w:rsidRDefault="00535DAC" w:rsidP="00535DAC">
      <w:pPr>
        <w:ind w:left="0"/>
        <w:rPr>
          <w:b/>
          <w:bCs/>
          <w:color w:val="000000" w:themeColor="text1"/>
          <w:sz w:val="18"/>
          <w:szCs w:val="18"/>
        </w:rPr>
      </w:pPr>
      <w:r w:rsidRPr="00535DAC">
        <w:rPr>
          <w:b/>
          <w:bCs/>
          <w:color w:val="000000" w:themeColor="text1"/>
          <w:sz w:val="18"/>
          <w:szCs w:val="18"/>
        </w:rPr>
        <w:t>Allows users to create new types of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535DAC">
        <w:rPr>
          <w:b/>
          <w:bCs/>
          <w:color w:val="000000" w:themeColor="text1"/>
          <w:sz w:val="18"/>
          <w:szCs w:val="18"/>
        </w:rPr>
        <w:t>resources without adding another API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535DAC">
        <w:rPr>
          <w:b/>
          <w:bCs/>
          <w:color w:val="000000" w:themeColor="text1"/>
          <w:sz w:val="18"/>
          <w:szCs w:val="18"/>
        </w:rPr>
        <w:t>server.</w:t>
      </w:r>
    </w:p>
    <w:p w14:paraId="539AFAB4" w14:textId="77777777" w:rsidR="00046622" w:rsidRPr="00046622" w:rsidRDefault="00046622" w:rsidP="009904B0">
      <w:pPr>
        <w:pStyle w:val="Style1"/>
      </w:pPr>
      <w:r w:rsidRPr="00046622">
        <w:t>apiVersion: apiextensions.k8s.io/v1</w:t>
      </w:r>
    </w:p>
    <w:p w14:paraId="7B90B4D0" w14:textId="77777777" w:rsidR="00046622" w:rsidRPr="00046622" w:rsidRDefault="00046622" w:rsidP="009904B0">
      <w:pPr>
        <w:pStyle w:val="Style1"/>
      </w:pPr>
      <w:r w:rsidRPr="00046622">
        <w:t>kind: CustomResourceDefinition</w:t>
      </w:r>
    </w:p>
    <w:p w14:paraId="79757F34" w14:textId="77777777" w:rsidR="00046622" w:rsidRPr="00046622" w:rsidRDefault="00046622" w:rsidP="009904B0">
      <w:pPr>
        <w:pStyle w:val="Style1"/>
      </w:pPr>
      <w:r w:rsidRPr="00046622">
        <w:t>metadata:</w:t>
      </w:r>
    </w:p>
    <w:p w14:paraId="2B9DE09B" w14:textId="77777777" w:rsidR="00046622" w:rsidRPr="00046622" w:rsidRDefault="00046622" w:rsidP="009904B0">
      <w:pPr>
        <w:pStyle w:val="Style1"/>
      </w:pPr>
      <w:r w:rsidRPr="00046622">
        <w:t>  name: crontabs.stable.example.com</w:t>
      </w:r>
    </w:p>
    <w:p w14:paraId="62BE77BE" w14:textId="77777777" w:rsidR="00046622" w:rsidRPr="00046622" w:rsidRDefault="00046622" w:rsidP="009904B0">
      <w:pPr>
        <w:pStyle w:val="Style1"/>
      </w:pPr>
      <w:r w:rsidRPr="00046622">
        <w:t>spec:</w:t>
      </w:r>
    </w:p>
    <w:p w14:paraId="4004A145" w14:textId="77777777" w:rsidR="00046622" w:rsidRPr="00046622" w:rsidRDefault="00046622" w:rsidP="009904B0">
      <w:pPr>
        <w:pStyle w:val="Style1"/>
      </w:pPr>
      <w:r w:rsidRPr="00046622">
        <w:t>  group: stable.example.com</w:t>
      </w:r>
    </w:p>
    <w:p w14:paraId="0CABA777" w14:textId="77777777" w:rsidR="00046622" w:rsidRPr="00046622" w:rsidRDefault="00046622" w:rsidP="009904B0">
      <w:pPr>
        <w:pStyle w:val="Style1"/>
      </w:pPr>
      <w:r w:rsidRPr="00046622">
        <w:t>  scope: Namespaced</w:t>
      </w:r>
    </w:p>
    <w:p w14:paraId="30443A14" w14:textId="77777777" w:rsidR="00046622" w:rsidRPr="00046622" w:rsidRDefault="00046622" w:rsidP="009904B0">
      <w:pPr>
        <w:pStyle w:val="Style1"/>
      </w:pPr>
      <w:r w:rsidRPr="00046622">
        <w:t>  names:</w:t>
      </w:r>
    </w:p>
    <w:p w14:paraId="4474CD6F" w14:textId="77777777" w:rsidR="00046622" w:rsidRPr="00046622" w:rsidRDefault="00046622" w:rsidP="009904B0">
      <w:pPr>
        <w:pStyle w:val="Style1"/>
      </w:pPr>
      <w:r w:rsidRPr="00046622">
        <w:t>    plural: crontabs</w:t>
      </w:r>
    </w:p>
    <w:p w14:paraId="4FF9EFB1" w14:textId="77777777" w:rsidR="00046622" w:rsidRPr="00046622" w:rsidRDefault="00046622" w:rsidP="009904B0">
      <w:pPr>
        <w:pStyle w:val="Style1"/>
      </w:pPr>
      <w:r w:rsidRPr="00046622">
        <w:t>    singular: crontab</w:t>
      </w:r>
    </w:p>
    <w:p w14:paraId="426D475F" w14:textId="77777777" w:rsidR="00046622" w:rsidRPr="00046622" w:rsidRDefault="00046622" w:rsidP="009904B0">
      <w:pPr>
        <w:pStyle w:val="Style1"/>
      </w:pPr>
      <w:r w:rsidRPr="00046622">
        <w:t>    kind: CronTab</w:t>
      </w:r>
    </w:p>
    <w:p w14:paraId="7557DAD4" w14:textId="77777777" w:rsidR="00046622" w:rsidRPr="00046622" w:rsidRDefault="00046622" w:rsidP="009904B0">
      <w:pPr>
        <w:pStyle w:val="Style1"/>
      </w:pPr>
      <w:r w:rsidRPr="00046622">
        <w:t>  versions:</w:t>
      </w:r>
    </w:p>
    <w:p w14:paraId="4672F69E" w14:textId="77777777" w:rsidR="00046622" w:rsidRPr="00046622" w:rsidRDefault="00046622" w:rsidP="009904B0">
      <w:pPr>
        <w:pStyle w:val="Style1"/>
      </w:pPr>
      <w:r w:rsidRPr="00046622">
        <w:t>    - name: v1</w:t>
      </w:r>
    </w:p>
    <w:p w14:paraId="436BF220" w14:textId="77777777" w:rsidR="00046622" w:rsidRPr="00046622" w:rsidRDefault="00046622" w:rsidP="009904B0">
      <w:pPr>
        <w:pStyle w:val="Style1"/>
      </w:pPr>
      <w:r w:rsidRPr="00046622">
        <w:t>      served: true</w:t>
      </w:r>
    </w:p>
    <w:p w14:paraId="1F349097" w14:textId="77777777" w:rsidR="00046622" w:rsidRPr="00046622" w:rsidRDefault="00046622" w:rsidP="009904B0">
      <w:pPr>
        <w:pStyle w:val="Style1"/>
      </w:pPr>
      <w:r w:rsidRPr="00046622">
        <w:t>      storage: true</w:t>
      </w:r>
    </w:p>
    <w:p w14:paraId="3E9BB7F6" w14:textId="77777777" w:rsidR="00046622" w:rsidRPr="00046622" w:rsidRDefault="00046622" w:rsidP="009904B0">
      <w:pPr>
        <w:pStyle w:val="Style1"/>
      </w:pPr>
      <w:r w:rsidRPr="00046622">
        <w:t>      schema:</w:t>
      </w:r>
    </w:p>
    <w:p w14:paraId="76ED40AA" w14:textId="77777777" w:rsidR="00046622" w:rsidRPr="00046622" w:rsidRDefault="00046622" w:rsidP="009904B0">
      <w:pPr>
        <w:pStyle w:val="Style1"/>
      </w:pPr>
      <w:r w:rsidRPr="00046622">
        <w:t>        openAPIV3Schema:</w:t>
      </w:r>
    </w:p>
    <w:p w14:paraId="06D6B3F8" w14:textId="77777777" w:rsidR="00046622" w:rsidRPr="00046622" w:rsidRDefault="00046622" w:rsidP="009904B0">
      <w:pPr>
        <w:pStyle w:val="Style1"/>
      </w:pPr>
      <w:r w:rsidRPr="00046622">
        <w:t>          type: object</w:t>
      </w:r>
    </w:p>
    <w:p w14:paraId="75C2EE75" w14:textId="77777777" w:rsidR="00046622" w:rsidRPr="00046622" w:rsidRDefault="00046622" w:rsidP="009904B0">
      <w:pPr>
        <w:pStyle w:val="Style1"/>
      </w:pPr>
      <w:r w:rsidRPr="00046622">
        <w:t>          properties:</w:t>
      </w:r>
    </w:p>
    <w:p w14:paraId="5242F5A4" w14:textId="77777777" w:rsidR="00046622" w:rsidRPr="00046622" w:rsidRDefault="00046622" w:rsidP="009904B0">
      <w:pPr>
        <w:pStyle w:val="Style1"/>
      </w:pPr>
      <w:r w:rsidRPr="00046622">
        <w:t>            spec:</w:t>
      </w:r>
    </w:p>
    <w:p w14:paraId="6DD66739" w14:textId="77777777" w:rsidR="00046622" w:rsidRPr="00046622" w:rsidRDefault="00046622" w:rsidP="009904B0">
      <w:pPr>
        <w:pStyle w:val="Style1"/>
      </w:pPr>
      <w:r w:rsidRPr="00046622">
        <w:t>              type: object</w:t>
      </w:r>
    </w:p>
    <w:p w14:paraId="5542DCF5" w14:textId="77777777" w:rsidR="00046622" w:rsidRPr="00046622" w:rsidRDefault="00046622" w:rsidP="009904B0">
      <w:pPr>
        <w:pStyle w:val="Style1"/>
      </w:pPr>
      <w:r w:rsidRPr="00046622">
        <w:t>              properties:</w:t>
      </w:r>
    </w:p>
    <w:p w14:paraId="01238889" w14:textId="77777777" w:rsidR="00046622" w:rsidRPr="00046622" w:rsidRDefault="00046622" w:rsidP="009904B0">
      <w:pPr>
        <w:pStyle w:val="Style1"/>
      </w:pPr>
      <w:r w:rsidRPr="00046622">
        <w:t>                cronSpec:</w:t>
      </w:r>
    </w:p>
    <w:p w14:paraId="4B39A7F7" w14:textId="77777777" w:rsidR="00046622" w:rsidRPr="00046622" w:rsidRDefault="00046622" w:rsidP="009904B0">
      <w:pPr>
        <w:pStyle w:val="Style1"/>
      </w:pPr>
      <w:r w:rsidRPr="00046622">
        <w:t>                  type: string</w:t>
      </w:r>
    </w:p>
    <w:p w14:paraId="7DED9169" w14:textId="77777777" w:rsidR="00046622" w:rsidRPr="00046622" w:rsidRDefault="00046622" w:rsidP="009904B0">
      <w:pPr>
        <w:pStyle w:val="Style1"/>
      </w:pPr>
      <w:r w:rsidRPr="00046622">
        <w:t>                image:</w:t>
      </w:r>
    </w:p>
    <w:p w14:paraId="1DF056EB" w14:textId="77777777" w:rsidR="00046622" w:rsidRPr="00046622" w:rsidRDefault="00046622" w:rsidP="009904B0">
      <w:pPr>
        <w:pStyle w:val="Style1"/>
      </w:pPr>
      <w:r w:rsidRPr="00046622">
        <w:t>                  type: string</w:t>
      </w:r>
    </w:p>
    <w:p w14:paraId="4DC579D3" w14:textId="1DF22B33" w:rsidR="003344C9" w:rsidRPr="003344C9" w:rsidRDefault="003344C9" w:rsidP="003344C9">
      <w:pPr>
        <w:ind w:left="0"/>
        <w:rPr>
          <w:b/>
          <w:bCs/>
          <w:color w:val="000000" w:themeColor="text1"/>
          <w:sz w:val="18"/>
          <w:szCs w:val="18"/>
        </w:rPr>
      </w:pPr>
      <w:r w:rsidRPr="003344C9">
        <w:rPr>
          <w:b/>
          <w:bCs/>
          <w:color w:val="FF0000"/>
          <w:sz w:val="18"/>
          <w:szCs w:val="18"/>
          <w:highlight w:val="yellow"/>
        </w:rPr>
        <w:t>StorageClass</w:t>
      </w:r>
    </w:p>
    <w:p w14:paraId="3FE498CD" w14:textId="2F3E4AB6" w:rsidR="003344C9" w:rsidRDefault="003344C9" w:rsidP="003344C9">
      <w:pPr>
        <w:ind w:left="0"/>
        <w:rPr>
          <w:b/>
          <w:bCs/>
          <w:color w:val="000000" w:themeColor="text1"/>
          <w:sz w:val="18"/>
          <w:szCs w:val="18"/>
        </w:rPr>
      </w:pPr>
      <w:r w:rsidRPr="003344C9">
        <w:rPr>
          <w:b/>
          <w:bCs/>
          <w:color w:val="000000" w:themeColor="text1"/>
          <w:sz w:val="18"/>
          <w:szCs w:val="18"/>
        </w:rPr>
        <w:t>Describes different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3344C9">
        <w:rPr>
          <w:b/>
          <w:bCs/>
          <w:color w:val="000000" w:themeColor="text1"/>
          <w:sz w:val="18"/>
          <w:szCs w:val="18"/>
        </w:rPr>
        <w:t>classes or profiles of storage in th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3344C9">
        <w:rPr>
          <w:b/>
          <w:bCs/>
          <w:color w:val="000000" w:themeColor="text1"/>
          <w:sz w:val="18"/>
          <w:szCs w:val="18"/>
        </w:rPr>
        <w:t>cluster.</w:t>
      </w:r>
    </w:p>
    <w:p w14:paraId="697A1141" w14:textId="77777777" w:rsidR="009C44CA" w:rsidRPr="009C44CA" w:rsidRDefault="009C44CA" w:rsidP="009C44CA">
      <w:pPr>
        <w:pStyle w:val="Style1"/>
      </w:pPr>
      <w:r w:rsidRPr="009C44CA">
        <w:t>apiVersion: storage.k8s.io/v1</w:t>
      </w:r>
    </w:p>
    <w:p w14:paraId="0AF4D77D" w14:textId="77777777" w:rsidR="009C44CA" w:rsidRPr="009C44CA" w:rsidRDefault="009C44CA" w:rsidP="009C44CA">
      <w:pPr>
        <w:pStyle w:val="Style1"/>
      </w:pPr>
      <w:r w:rsidRPr="009C44CA">
        <w:t>kind: StorageClass</w:t>
      </w:r>
    </w:p>
    <w:p w14:paraId="6DFB86F6" w14:textId="77777777" w:rsidR="009C44CA" w:rsidRPr="009C44CA" w:rsidRDefault="009C44CA" w:rsidP="009C44CA">
      <w:pPr>
        <w:pStyle w:val="Style1"/>
      </w:pPr>
      <w:r w:rsidRPr="009C44CA">
        <w:t>metadata:</w:t>
      </w:r>
    </w:p>
    <w:p w14:paraId="6575802E" w14:textId="77777777" w:rsidR="009C44CA" w:rsidRPr="009C44CA" w:rsidRDefault="009C44CA" w:rsidP="009C44CA">
      <w:pPr>
        <w:pStyle w:val="Style1"/>
      </w:pPr>
      <w:r w:rsidRPr="009C44CA">
        <w:t>  name: standard</w:t>
      </w:r>
    </w:p>
    <w:p w14:paraId="67C34571" w14:textId="77777777" w:rsidR="009C44CA" w:rsidRPr="009C44CA" w:rsidRDefault="009C44CA" w:rsidP="009C44CA">
      <w:pPr>
        <w:pStyle w:val="Style1"/>
      </w:pPr>
      <w:r w:rsidRPr="009C44CA">
        <w:t>provisioner: kubernetes.io/aws-ebs</w:t>
      </w:r>
    </w:p>
    <w:p w14:paraId="494BECFF" w14:textId="77777777" w:rsidR="009C44CA" w:rsidRPr="009C44CA" w:rsidRDefault="009C44CA" w:rsidP="009C44CA">
      <w:pPr>
        <w:pStyle w:val="Style1"/>
      </w:pPr>
      <w:r w:rsidRPr="009C44CA">
        <w:t>parameters:</w:t>
      </w:r>
    </w:p>
    <w:p w14:paraId="00CFD087" w14:textId="77777777" w:rsidR="009C44CA" w:rsidRPr="009C44CA" w:rsidRDefault="009C44CA" w:rsidP="009C44CA">
      <w:pPr>
        <w:pStyle w:val="Style1"/>
      </w:pPr>
      <w:r w:rsidRPr="009C44CA">
        <w:t>  type: gp2</w:t>
      </w:r>
    </w:p>
    <w:p w14:paraId="3F7F6F02" w14:textId="77777777" w:rsidR="009C44CA" w:rsidRPr="009C44CA" w:rsidRDefault="009C44CA" w:rsidP="009C44CA">
      <w:pPr>
        <w:pStyle w:val="Style1"/>
      </w:pPr>
      <w:r w:rsidRPr="009C44CA">
        <w:t>reclaimPolicy: Retain</w:t>
      </w:r>
    </w:p>
    <w:p w14:paraId="16D280C3" w14:textId="77777777" w:rsidR="009C44CA" w:rsidRPr="009C44CA" w:rsidRDefault="009C44CA" w:rsidP="009C44CA">
      <w:pPr>
        <w:pStyle w:val="Style1"/>
      </w:pPr>
      <w:r w:rsidRPr="009C44CA">
        <w:t>allowVolumeExpansion: true</w:t>
      </w:r>
    </w:p>
    <w:p w14:paraId="24A28066" w14:textId="77777777" w:rsidR="009C44CA" w:rsidRDefault="009C44CA" w:rsidP="009C44CA">
      <w:pPr>
        <w:pStyle w:val="Style1"/>
      </w:pPr>
      <w:r w:rsidRPr="009C44CA">
        <w:t>volumeBindingMode: WaitForFirstConsumer</w:t>
      </w:r>
    </w:p>
    <w:p w14:paraId="5335DA67" w14:textId="77777777" w:rsidR="000A7150" w:rsidRPr="000A7150" w:rsidRDefault="000A7150" w:rsidP="000A7150">
      <w:pPr>
        <w:ind w:left="0"/>
        <w:rPr>
          <w:b/>
          <w:bCs/>
          <w:color w:val="FF0000"/>
          <w:sz w:val="18"/>
          <w:szCs w:val="18"/>
        </w:rPr>
      </w:pPr>
      <w:r w:rsidRPr="000A7150">
        <w:rPr>
          <w:b/>
          <w:bCs/>
          <w:color w:val="FF0000"/>
          <w:sz w:val="18"/>
          <w:szCs w:val="18"/>
          <w:highlight w:val="yellow"/>
        </w:rPr>
        <w:t>Endpoints</w:t>
      </w:r>
    </w:p>
    <w:p w14:paraId="66DF1370" w14:textId="79CDA633" w:rsidR="000A7150" w:rsidRPr="000A7150" w:rsidRDefault="000A7150" w:rsidP="000A7150">
      <w:pPr>
        <w:ind w:left="0"/>
        <w:rPr>
          <w:b/>
          <w:bCs/>
          <w:color w:val="000000" w:themeColor="text1"/>
          <w:sz w:val="18"/>
          <w:szCs w:val="18"/>
        </w:rPr>
      </w:pPr>
      <w:r w:rsidRPr="000A7150">
        <w:rPr>
          <w:b/>
          <w:bCs/>
          <w:color w:val="000000" w:themeColor="text1"/>
          <w:sz w:val="18"/>
          <w:szCs w:val="18"/>
        </w:rPr>
        <w:t>Exposes the IP addresses of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0A7150">
        <w:rPr>
          <w:b/>
          <w:bCs/>
          <w:color w:val="000000" w:themeColor="text1"/>
          <w:sz w:val="18"/>
          <w:szCs w:val="18"/>
        </w:rPr>
        <w:t>a service's backing pods.</w:t>
      </w:r>
    </w:p>
    <w:p w14:paraId="768C10A8" w14:textId="77777777" w:rsidR="00422C14" w:rsidRPr="00422C14" w:rsidRDefault="00422C14" w:rsidP="00422C14">
      <w:pPr>
        <w:pStyle w:val="Style1"/>
      </w:pPr>
      <w:r w:rsidRPr="00422C14">
        <w:t>apiVersion: v1</w:t>
      </w:r>
    </w:p>
    <w:p w14:paraId="76680579" w14:textId="77777777" w:rsidR="00422C14" w:rsidRPr="00422C14" w:rsidRDefault="00422C14" w:rsidP="00422C14">
      <w:pPr>
        <w:pStyle w:val="Style1"/>
      </w:pPr>
      <w:r w:rsidRPr="00422C14">
        <w:t>kind: Endpoints</w:t>
      </w:r>
    </w:p>
    <w:p w14:paraId="0FA6EA52" w14:textId="77777777" w:rsidR="00422C14" w:rsidRPr="00422C14" w:rsidRDefault="00422C14" w:rsidP="00422C14">
      <w:pPr>
        <w:pStyle w:val="Style1"/>
      </w:pPr>
      <w:r w:rsidRPr="00422C14">
        <w:t>metadata:</w:t>
      </w:r>
    </w:p>
    <w:p w14:paraId="11780CE8" w14:textId="77777777" w:rsidR="00422C14" w:rsidRPr="00422C14" w:rsidRDefault="00422C14" w:rsidP="00422C14">
      <w:pPr>
        <w:pStyle w:val="Style1"/>
      </w:pPr>
      <w:r w:rsidRPr="00422C14">
        <w:t>  name: my-endpoints</w:t>
      </w:r>
    </w:p>
    <w:p w14:paraId="4593CDD6" w14:textId="77777777" w:rsidR="00422C14" w:rsidRPr="00422C14" w:rsidRDefault="00422C14" w:rsidP="00422C14">
      <w:pPr>
        <w:pStyle w:val="Style1"/>
      </w:pPr>
      <w:r w:rsidRPr="00422C14">
        <w:t>spec:</w:t>
      </w:r>
    </w:p>
    <w:p w14:paraId="524C755D" w14:textId="77777777" w:rsidR="00422C14" w:rsidRPr="00422C14" w:rsidRDefault="00422C14" w:rsidP="00422C14">
      <w:pPr>
        <w:pStyle w:val="Style1"/>
      </w:pPr>
      <w:r w:rsidRPr="00422C14">
        <w:t>  subsets:</w:t>
      </w:r>
    </w:p>
    <w:p w14:paraId="5A3F5CD5" w14:textId="77777777" w:rsidR="00422C14" w:rsidRPr="00422C14" w:rsidRDefault="00422C14" w:rsidP="00422C14">
      <w:pPr>
        <w:pStyle w:val="Style1"/>
      </w:pPr>
      <w:r w:rsidRPr="00422C14">
        <w:t>    - addresses:</w:t>
      </w:r>
    </w:p>
    <w:p w14:paraId="4BD92E5F" w14:textId="77777777" w:rsidR="00422C14" w:rsidRPr="00422C14" w:rsidRDefault="00422C14" w:rsidP="00422C14">
      <w:pPr>
        <w:pStyle w:val="Style1"/>
      </w:pPr>
      <w:r w:rsidRPr="00422C14">
        <w:t>        - ip: 192.168.1.1</w:t>
      </w:r>
    </w:p>
    <w:p w14:paraId="65D4C7EE" w14:textId="77777777" w:rsidR="00422C14" w:rsidRPr="00422C14" w:rsidRDefault="00422C14" w:rsidP="00422C14">
      <w:pPr>
        <w:pStyle w:val="Style1"/>
      </w:pPr>
      <w:r w:rsidRPr="00422C14">
        <w:t>      ports:</w:t>
      </w:r>
    </w:p>
    <w:p w14:paraId="2F06D200" w14:textId="77777777" w:rsidR="00422C14" w:rsidRPr="00422C14" w:rsidRDefault="00422C14" w:rsidP="00422C14">
      <w:pPr>
        <w:pStyle w:val="Style1"/>
      </w:pPr>
      <w:r w:rsidRPr="00422C14">
        <w:t>        - port: 80</w:t>
      </w:r>
    </w:p>
    <w:p w14:paraId="7C69153E" w14:textId="446AEC13" w:rsidR="009C44CA" w:rsidRPr="009C44CA" w:rsidRDefault="00422C14" w:rsidP="00422C14">
      <w:pPr>
        <w:pStyle w:val="Style1"/>
      </w:pPr>
      <w:r w:rsidRPr="00422C14">
        <w:t>          name: http</w:t>
      </w:r>
    </w:p>
    <w:p w14:paraId="3B169D67" w14:textId="77777777" w:rsidR="00422C14" w:rsidRPr="00422C14" w:rsidRDefault="00422C14" w:rsidP="00422C14">
      <w:pPr>
        <w:ind w:left="0"/>
        <w:rPr>
          <w:b/>
          <w:bCs/>
          <w:color w:val="FF0000"/>
          <w:sz w:val="18"/>
          <w:szCs w:val="18"/>
        </w:rPr>
      </w:pPr>
      <w:r w:rsidRPr="00422C14">
        <w:rPr>
          <w:b/>
          <w:bCs/>
          <w:color w:val="FF0000"/>
          <w:sz w:val="18"/>
          <w:szCs w:val="18"/>
          <w:highlight w:val="yellow"/>
        </w:rPr>
        <w:t>Roles</w:t>
      </w:r>
    </w:p>
    <w:p w14:paraId="15F81A2C" w14:textId="3F7A1C16" w:rsidR="00422C14" w:rsidRDefault="00422C14" w:rsidP="00422C14">
      <w:pPr>
        <w:ind w:left="0"/>
        <w:rPr>
          <w:b/>
          <w:bCs/>
          <w:color w:val="000000" w:themeColor="text1"/>
          <w:sz w:val="18"/>
          <w:szCs w:val="18"/>
        </w:rPr>
      </w:pPr>
      <w:r w:rsidRPr="00422C14">
        <w:rPr>
          <w:b/>
          <w:bCs/>
          <w:color w:val="000000" w:themeColor="text1"/>
          <w:sz w:val="18"/>
          <w:szCs w:val="18"/>
        </w:rPr>
        <w:t>Defin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422C14">
        <w:rPr>
          <w:b/>
          <w:bCs/>
          <w:color w:val="000000" w:themeColor="text1"/>
          <w:sz w:val="18"/>
          <w:szCs w:val="18"/>
        </w:rPr>
        <w:t>permissions for users or service</w:t>
      </w:r>
      <w:r w:rsidR="00442A57">
        <w:rPr>
          <w:b/>
          <w:bCs/>
          <w:color w:val="000000" w:themeColor="text1"/>
          <w:sz w:val="18"/>
          <w:szCs w:val="18"/>
        </w:rPr>
        <w:t xml:space="preserve"> </w:t>
      </w:r>
      <w:r w:rsidRPr="00422C14">
        <w:rPr>
          <w:b/>
          <w:bCs/>
          <w:color w:val="000000" w:themeColor="text1"/>
          <w:sz w:val="18"/>
          <w:szCs w:val="18"/>
        </w:rPr>
        <w:t>accounts within a namespace.</w:t>
      </w:r>
    </w:p>
    <w:p w14:paraId="380E6FDD" w14:textId="77777777" w:rsidR="00442A57" w:rsidRPr="00442A57" w:rsidRDefault="00442A57" w:rsidP="00442A57">
      <w:pPr>
        <w:pStyle w:val="Style1"/>
      </w:pPr>
      <w:r w:rsidRPr="00442A57">
        <w:t>apiVersion: rbac.authorization.k8s.io/v1</w:t>
      </w:r>
    </w:p>
    <w:p w14:paraId="1CE65491" w14:textId="77777777" w:rsidR="00442A57" w:rsidRPr="00442A57" w:rsidRDefault="00442A57" w:rsidP="00442A57">
      <w:pPr>
        <w:pStyle w:val="Style1"/>
      </w:pPr>
      <w:r w:rsidRPr="00442A57">
        <w:t>kind: Role</w:t>
      </w:r>
    </w:p>
    <w:p w14:paraId="4B470C00" w14:textId="77777777" w:rsidR="00442A57" w:rsidRPr="00442A57" w:rsidRDefault="00442A57" w:rsidP="00442A57">
      <w:pPr>
        <w:pStyle w:val="Style1"/>
      </w:pPr>
      <w:r w:rsidRPr="00442A57">
        <w:t>metadata:</w:t>
      </w:r>
    </w:p>
    <w:p w14:paraId="7FA44738" w14:textId="77777777" w:rsidR="00442A57" w:rsidRPr="00442A57" w:rsidRDefault="00442A57" w:rsidP="00442A57">
      <w:pPr>
        <w:pStyle w:val="Style1"/>
      </w:pPr>
      <w:r w:rsidRPr="00442A57">
        <w:t>  name: pod-reader</w:t>
      </w:r>
    </w:p>
    <w:p w14:paraId="5C4D2CC6" w14:textId="77777777" w:rsidR="00442A57" w:rsidRPr="00442A57" w:rsidRDefault="00442A57" w:rsidP="00442A57">
      <w:pPr>
        <w:pStyle w:val="Style1"/>
      </w:pPr>
      <w:r w:rsidRPr="00442A57">
        <w:t>  namespace: devops-interview</w:t>
      </w:r>
    </w:p>
    <w:p w14:paraId="17BB8478" w14:textId="77777777" w:rsidR="00442A57" w:rsidRPr="00442A57" w:rsidRDefault="00442A57" w:rsidP="00442A57">
      <w:pPr>
        <w:pStyle w:val="Style1"/>
      </w:pPr>
      <w:r w:rsidRPr="00442A57">
        <w:t>rules:</w:t>
      </w:r>
    </w:p>
    <w:p w14:paraId="0FD5AF96" w14:textId="77777777" w:rsidR="00442A57" w:rsidRPr="00442A57" w:rsidRDefault="00442A57" w:rsidP="00442A57">
      <w:pPr>
        <w:pStyle w:val="Style1"/>
      </w:pPr>
      <w:r w:rsidRPr="00442A57">
        <w:t>  - apiGroups: [""]</w:t>
      </w:r>
    </w:p>
    <w:p w14:paraId="13BDC59E" w14:textId="77777777" w:rsidR="00442A57" w:rsidRPr="00442A57" w:rsidRDefault="00442A57" w:rsidP="00442A57">
      <w:pPr>
        <w:pStyle w:val="Style1"/>
      </w:pPr>
      <w:r w:rsidRPr="00442A57">
        <w:t>    resources: ["pods"]</w:t>
      </w:r>
    </w:p>
    <w:p w14:paraId="7252F3BF" w14:textId="77777777" w:rsidR="00442A57" w:rsidRPr="00442A57" w:rsidRDefault="00442A57" w:rsidP="00442A57">
      <w:pPr>
        <w:pStyle w:val="Style1"/>
      </w:pPr>
      <w:r w:rsidRPr="00442A57">
        <w:t>    verbs: ["get", "list", "watch"]</w:t>
      </w:r>
    </w:p>
    <w:p w14:paraId="7348AFED" w14:textId="77777777" w:rsidR="00442A57" w:rsidRPr="00442A57" w:rsidRDefault="00442A57" w:rsidP="00442A57">
      <w:pPr>
        <w:ind w:left="0"/>
        <w:rPr>
          <w:b/>
          <w:bCs/>
          <w:color w:val="FF0000"/>
          <w:sz w:val="18"/>
          <w:szCs w:val="18"/>
        </w:rPr>
      </w:pPr>
      <w:r w:rsidRPr="00442A57">
        <w:rPr>
          <w:b/>
          <w:bCs/>
          <w:color w:val="FF0000"/>
          <w:sz w:val="18"/>
          <w:szCs w:val="18"/>
          <w:highlight w:val="yellow"/>
        </w:rPr>
        <w:t>RoleBindings</w:t>
      </w:r>
    </w:p>
    <w:p w14:paraId="102031ED" w14:textId="72080A42" w:rsidR="00442A57" w:rsidRDefault="00442A57" w:rsidP="00442A57">
      <w:pPr>
        <w:ind w:left="0"/>
        <w:rPr>
          <w:b/>
          <w:bCs/>
          <w:color w:val="000000" w:themeColor="text1"/>
          <w:sz w:val="18"/>
          <w:szCs w:val="18"/>
        </w:rPr>
      </w:pPr>
      <w:r w:rsidRPr="00442A57">
        <w:rPr>
          <w:b/>
          <w:bCs/>
          <w:color w:val="000000" w:themeColor="text1"/>
          <w:sz w:val="18"/>
          <w:szCs w:val="18"/>
        </w:rPr>
        <w:t>Defin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442A57">
        <w:rPr>
          <w:b/>
          <w:bCs/>
          <w:color w:val="000000" w:themeColor="text1"/>
          <w:sz w:val="18"/>
          <w:szCs w:val="18"/>
        </w:rPr>
        <w:t>permissions for users or service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442A57">
        <w:rPr>
          <w:b/>
          <w:bCs/>
          <w:color w:val="000000" w:themeColor="text1"/>
          <w:sz w:val="18"/>
          <w:szCs w:val="18"/>
        </w:rPr>
        <w:t>accounts within a namespace.</w:t>
      </w:r>
    </w:p>
    <w:p w14:paraId="36CD4B1B" w14:textId="77777777" w:rsidR="00F1587A" w:rsidRPr="00F1587A" w:rsidRDefault="00F1587A" w:rsidP="00F1587A">
      <w:pPr>
        <w:pStyle w:val="Style1"/>
      </w:pPr>
      <w:r w:rsidRPr="00F1587A">
        <w:t>apiVersion: rbac.authorization.k8s.io/v1</w:t>
      </w:r>
    </w:p>
    <w:p w14:paraId="7CC71AD4" w14:textId="77777777" w:rsidR="00F1587A" w:rsidRPr="00F1587A" w:rsidRDefault="00F1587A" w:rsidP="00F1587A">
      <w:pPr>
        <w:pStyle w:val="Style1"/>
      </w:pPr>
      <w:r w:rsidRPr="00F1587A">
        <w:t>kind: RoleBinding</w:t>
      </w:r>
    </w:p>
    <w:p w14:paraId="7D5D36EA" w14:textId="77777777" w:rsidR="00F1587A" w:rsidRPr="00F1587A" w:rsidRDefault="00F1587A" w:rsidP="00F1587A">
      <w:pPr>
        <w:pStyle w:val="Style1"/>
      </w:pPr>
      <w:r w:rsidRPr="00F1587A">
        <w:t>metadata:</w:t>
      </w:r>
    </w:p>
    <w:p w14:paraId="7C10B19B" w14:textId="77777777" w:rsidR="00F1587A" w:rsidRPr="00F1587A" w:rsidRDefault="00F1587A" w:rsidP="00F1587A">
      <w:pPr>
        <w:pStyle w:val="Style1"/>
      </w:pPr>
      <w:r w:rsidRPr="00F1587A">
        <w:t>  name: read-pods</w:t>
      </w:r>
    </w:p>
    <w:p w14:paraId="277A783A" w14:textId="77777777" w:rsidR="00F1587A" w:rsidRPr="00F1587A" w:rsidRDefault="00F1587A" w:rsidP="00F1587A">
      <w:pPr>
        <w:pStyle w:val="Style1"/>
      </w:pPr>
      <w:r w:rsidRPr="00F1587A">
        <w:t>  namespace: devops-interview</w:t>
      </w:r>
    </w:p>
    <w:p w14:paraId="206318B9" w14:textId="77777777" w:rsidR="00F1587A" w:rsidRPr="00F1587A" w:rsidRDefault="00F1587A" w:rsidP="00F1587A">
      <w:pPr>
        <w:pStyle w:val="Style1"/>
      </w:pPr>
      <w:r w:rsidRPr="00F1587A">
        <w:t>subjects:</w:t>
      </w:r>
    </w:p>
    <w:p w14:paraId="14B827E8" w14:textId="77777777" w:rsidR="00F1587A" w:rsidRPr="00F1587A" w:rsidRDefault="00F1587A" w:rsidP="00F1587A">
      <w:pPr>
        <w:pStyle w:val="Style1"/>
      </w:pPr>
      <w:r w:rsidRPr="00F1587A">
        <w:t>  - kind: User</w:t>
      </w:r>
    </w:p>
    <w:p w14:paraId="77DFB9AF" w14:textId="77777777" w:rsidR="00F1587A" w:rsidRPr="00F1587A" w:rsidRDefault="00F1587A" w:rsidP="00F1587A">
      <w:pPr>
        <w:pStyle w:val="Style1"/>
      </w:pPr>
      <w:r w:rsidRPr="00F1587A">
        <w:t>    name: my-user</w:t>
      </w:r>
    </w:p>
    <w:p w14:paraId="5CE35693" w14:textId="77777777" w:rsidR="00F1587A" w:rsidRPr="00F1587A" w:rsidRDefault="00F1587A" w:rsidP="00F1587A">
      <w:pPr>
        <w:pStyle w:val="Style1"/>
      </w:pPr>
      <w:r w:rsidRPr="00F1587A">
        <w:t>    apiGroup: rbac.authorization.k8s.io</w:t>
      </w:r>
    </w:p>
    <w:p w14:paraId="187D23BD" w14:textId="77777777" w:rsidR="00F1587A" w:rsidRPr="00F1587A" w:rsidRDefault="00F1587A" w:rsidP="00F1587A">
      <w:pPr>
        <w:pStyle w:val="Style1"/>
      </w:pPr>
      <w:r w:rsidRPr="00F1587A">
        <w:t>roleRef:</w:t>
      </w:r>
    </w:p>
    <w:p w14:paraId="13D0D770" w14:textId="77777777" w:rsidR="00F1587A" w:rsidRPr="00F1587A" w:rsidRDefault="00F1587A" w:rsidP="00F1587A">
      <w:pPr>
        <w:pStyle w:val="Style1"/>
      </w:pPr>
      <w:r w:rsidRPr="00F1587A">
        <w:t>  kind: Role</w:t>
      </w:r>
    </w:p>
    <w:p w14:paraId="4DE5ABFE" w14:textId="77777777" w:rsidR="00F1587A" w:rsidRPr="00F1587A" w:rsidRDefault="00F1587A" w:rsidP="00F1587A">
      <w:pPr>
        <w:pStyle w:val="Style1"/>
      </w:pPr>
      <w:r w:rsidRPr="00F1587A">
        <w:t>  name: pod-reader</w:t>
      </w:r>
    </w:p>
    <w:p w14:paraId="43CF1CFA" w14:textId="02E58FF4" w:rsidR="00442A57" w:rsidRPr="00442A57" w:rsidRDefault="00F1587A" w:rsidP="00F1587A">
      <w:pPr>
        <w:pStyle w:val="Style1"/>
      </w:pPr>
      <w:r w:rsidRPr="00F1587A">
        <w:t>  apiGroup: rbac.authorization.k8s.io</w:t>
      </w:r>
    </w:p>
    <w:p w14:paraId="47D6597B" w14:textId="497FFEB8" w:rsidR="00F1587A" w:rsidRPr="00F1587A" w:rsidRDefault="00F1587A" w:rsidP="00F1587A">
      <w:pPr>
        <w:ind w:left="0"/>
        <w:rPr>
          <w:b/>
          <w:bCs/>
          <w:color w:val="000000" w:themeColor="text1"/>
          <w:sz w:val="18"/>
          <w:szCs w:val="18"/>
        </w:rPr>
      </w:pPr>
      <w:r w:rsidRPr="00F1587A">
        <w:rPr>
          <w:b/>
          <w:bCs/>
          <w:color w:val="FF0000"/>
          <w:sz w:val="18"/>
          <w:szCs w:val="18"/>
          <w:highlight w:val="yellow"/>
        </w:rPr>
        <w:t>ClusterRoles</w:t>
      </w:r>
    </w:p>
    <w:p w14:paraId="2A5C9644" w14:textId="73C92821" w:rsidR="00F1587A" w:rsidRDefault="00F1587A" w:rsidP="00F1587A">
      <w:pPr>
        <w:ind w:left="0"/>
        <w:rPr>
          <w:b/>
          <w:bCs/>
          <w:color w:val="000000" w:themeColor="text1"/>
          <w:sz w:val="18"/>
          <w:szCs w:val="18"/>
        </w:rPr>
      </w:pPr>
      <w:r w:rsidRPr="00F1587A">
        <w:rPr>
          <w:b/>
          <w:bCs/>
          <w:color w:val="000000" w:themeColor="text1"/>
          <w:sz w:val="18"/>
          <w:szCs w:val="18"/>
        </w:rPr>
        <w:t>Similar to Roles but cluster-wide, not</w:t>
      </w:r>
      <w:r>
        <w:rPr>
          <w:b/>
          <w:bCs/>
          <w:color w:val="000000" w:themeColor="text1"/>
          <w:sz w:val="18"/>
          <w:szCs w:val="18"/>
        </w:rPr>
        <w:t xml:space="preserve"> </w:t>
      </w:r>
      <w:r w:rsidRPr="00F1587A">
        <w:rPr>
          <w:b/>
          <w:bCs/>
          <w:color w:val="000000" w:themeColor="text1"/>
          <w:sz w:val="18"/>
          <w:szCs w:val="18"/>
        </w:rPr>
        <w:t>namespace-specific.</w:t>
      </w:r>
    </w:p>
    <w:p w14:paraId="3466108E" w14:textId="77777777" w:rsidR="009323FD" w:rsidRPr="009323FD" w:rsidRDefault="009323FD" w:rsidP="009323FD">
      <w:pPr>
        <w:pStyle w:val="Style1"/>
      </w:pPr>
      <w:r w:rsidRPr="009323FD">
        <w:t>apiVersion: rbac.authorization.k8s.io/v1</w:t>
      </w:r>
    </w:p>
    <w:p w14:paraId="4A95F04D" w14:textId="77777777" w:rsidR="009323FD" w:rsidRPr="009323FD" w:rsidRDefault="009323FD" w:rsidP="009323FD">
      <w:pPr>
        <w:pStyle w:val="Style1"/>
      </w:pPr>
      <w:r w:rsidRPr="009323FD">
        <w:t>kind: ClusterRole</w:t>
      </w:r>
    </w:p>
    <w:p w14:paraId="75309635" w14:textId="77777777" w:rsidR="009323FD" w:rsidRPr="009323FD" w:rsidRDefault="009323FD" w:rsidP="009323FD">
      <w:pPr>
        <w:pStyle w:val="Style1"/>
      </w:pPr>
      <w:r w:rsidRPr="009323FD">
        <w:t>metadata:</w:t>
      </w:r>
    </w:p>
    <w:p w14:paraId="63FF6018" w14:textId="77777777" w:rsidR="009323FD" w:rsidRPr="009323FD" w:rsidRDefault="009323FD" w:rsidP="009323FD">
      <w:pPr>
        <w:pStyle w:val="Style1"/>
      </w:pPr>
      <w:r w:rsidRPr="009323FD">
        <w:t>  name: secret-reader</w:t>
      </w:r>
    </w:p>
    <w:p w14:paraId="571667D6" w14:textId="77777777" w:rsidR="009323FD" w:rsidRPr="009323FD" w:rsidRDefault="009323FD" w:rsidP="009323FD">
      <w:pPr>
        <w:pStyle w:val="Style1"/>
      </w:pPr>
      <w:r w:rsidRPr="009323FD">
        <w:t>rules:</w:t>
      </w:r>
    </w:p>
    <w:p w14:paraId="119A64E5" w14:textId="77777777" w:rsidR="009323FD" w:rsidRPr="009323FD" w:rsidRDefault="009323FD" w:rsidP="009323FD">
      <w:pPr>
        <w:pStyle w:val="Style1"/>
      </w:pPr>
      <w:r w:rsidRPr="009323FD">
        <w:t>  - apiGroups: [""]</w:t>
      </w:r>
    </w:p>
    <w:p w14:paraId="6B1D6B19" w14:textId="77777777" w:rsidR="009323FD" w:rsidRPr="009323FD" w:rsidRDefault="009323FD" w:rsidP="009323FD">
      <w:pPr>
        <w:pStyle w:val="Style1"/>
      </w:pPr>
      <w:r w:rsidRPr="009323FD">
        <w:t>    resources: ["secrets"]</w:t>
      </w:r>
    </w:p>
    <w:p w14:paraId="5EF4B06D" w14:textId="6652D0B1" w:rsidR="00F1587A" w:rsidRDefault="009323FD" w:rsidP="009323FD">
      <w:pPr>
        <w:pStyle w:val="Style1"/>
      </w:pPr>
      <w:r w:rsidRPr="009323FD">
        <w:t>    verbs: ["get", "list", "watch"]</w:t>
      </w:r>
    </w:p>
    <w:p w14:paraId="1C43F9A6" w14:textId="77777777" w:rsidR="009323FD" w:rsidRPr="009323FD" w:rsidRDefault="009323FD" w:rsidP="009323FD">
      <w:pPr>
        <w:ind w:left="0"/>
        <w:rPr>
          <w:b/>
          <w:bCs/>
          <w:color w:val="FF0000"/>
          <w:sz w:val="18"/>
          <w:szCs w:val="18"/>
        </w:rPr>
      </w:pPr>
      <w:r w:rsidRPr="009323FD">
        <w:rPr>
          <w:b/>
          <w:bCs/>
          <w:color w:val="FF0000"/>
          <w:sz w:val="18"/>
          <w:szCs w:val="18"/>
          <w:highlight w:val="yellow"/>
        </w:rPr>
        <w:t>ClusterRoleBindings</w:t>
      </w:r>
    </w:p>
    <w:p w14:paraId="34777F94" w14:textId="77777777" w:rsidR="009323FD" w:rsidRPr="009323FD" w:rsidRDefault="009323FD" w:rsidP="009323FD">
      <w:pPr>
        <w:ind w:left="0"/>
        <w:rPr>
          <w:b/>
          <w:bCs/>
          <w:color w:val="000000" w:themeColor="text1"/>
          <w:sz w:val="18"/>
          <w:szCs w:val="18"/>
        </w:rPr>
      </w:pPr>
      <w:r w:rsidRPr="009323FD">
        <w:rPr>
          <w:b/>
          <w:bCs/>
          <w:color w:val="000000" w:themeColor="text1"/>
          <w:sz w:val="18"/>
          <w:szCs w:val="18"/>
        </w:rPr>
        <w:t>Similar to Roles but cluster-wide, not</w:t>
      </w:r>
    </w:p>
    <w:p w14:paraId="67661420" w14:textId="77777777" w:rsidR="009323FD" w:rsidRDefault="009323FD" w:rsidP="009323FD">
      <w:pPr>
        <w:ind w:left="0"/>
        <w:rPr>
          <w:b/>
          <w:bCs/>
          <w:color w:val="000000" w:themeColor="text1"/>
          <w:sz w:val="18"/>
          <w:szCs w:val="18"/>
        </w:rPr>
      </w:pPr>
      <w:r w:rsidRPr="009323FD">
        <w:rPr>
          <w:b/>
          <w:bCs/>
          <w:color w:val="000000" w:themeColor="text1"/>
          <w:sz w:val="18"/>
          <w:szCs w:val="18"/>
        </w:rPr>
        <w:t>namespace-specific</w:t>
      </w:r>
    </w:p>
    <w:p w14:paraId="729E337C" w14:textId="77777777" w:rsidR="00AE4F78" w:rsidRPr="00AE4F78" w:rsidRDefault="00AE4F78" w:rsidP="00AE4F78">
      <w:pPr>
        <w:pStyle w:val="Style1"/>
      </w:pPr>
      <w:r w:rsidRPr="00AE4F78">
        <w:t>apiVersion: rbac.authorization.k8s.io/v1</w:t>
      </w:r>
    </w:p>
    <w:p w14:paraId="3A2A0AA4" w14:textId="77777777" w:rsidR="00AE4F78" w:rsidRPr="00AE4F78" w:rsidRDefault="00AE4F78" w:rsidP="00AE4F78">
      <w:pPr>
        <w:pStyle w:val="Style1"/>
      </w:pPr>
      <w:r w:rsidRPr="00AE4F78">
        <w:t>kind: ClusterRoleBinding</w:t>
      </w:r>
    </w:p>
    <w:p w14:paraId="79E7134F" w14:textId="77777777" w:rsidR="00AE4F78" w:rsidRPr="00AE4F78" w:rsidRDefault="00AE4F78" w:rsidP="00AE4F78">
      <w:pPr>
        <w:pStyle w:val="Style1"/>
      </w:pPr>
      <w:r w:rsidRPr="00AE4F78">
        <w:t>metadata:</w:t>
      </w:r>
    </w:p>
    <w:p w14:paraId="30DCC6D2" w14:textId="77777777" w:rsidR="00AE4F78" w:rsidRPr="00AE4F78" w:rsidRDefault="00AE4F78" w:rsidP="00AE4F78">
      <w:pPr>
        <w:pStyle w:val="Style1"/>
      </w:pPr>
      <w:r w:rsidRPr="00AE4F78">
        <w:t>  name: read-secrets-global</w:t>
      </w:r>
    </w:p>
    <w:p w14:paraId="20C4295A" w14:textId="77777777" w:rsidR="00AE4F78" w:rsidRPr="00AE4F78" w:rsidRDefault="00AE4F78" w:rsidP="00AE4F78">
      <w:pPr>
        <w:pStyle w:val="Style1"/>
      </w:pPr>
      <w:r w:rsidRPr="00AE4F78">
        <w:t>subjects:</w:t>
      </w:r>
    </w:p>
    <w:p w14:paraId="20732AFA" w14:textId="77777777" w:rsidR="00AE4F78" w:rsidRPr="00AE4F78" w:rsidRDefault="00AE4F78" w:rsidP="00AE4F78">
      <w:pPr>
        <w:pStyle w:val="Style1"/>
      </w:pPr>
      <w:r w:rsidRPr="00AE4F78">
        <w:t>  - kind: User</w:t>
      </w:r>
    </w:p>
    <w:p w14:paraId="7D448505" w14:textId="77777777" w:rsidR="00AE4F78" w:rsidRPr="00AE4F78" w:rsidRDefault="00AE4F78" w:rsidP="00AE4F78">
      <w:pPr>
        <w:pStyle w:val="Style1"/>
      </w:pPr>
      <w:r w:rsidRPr="00AE4F78">
        <w:t>    name: my-user</w:t>
      </w:r>
    </w:p>
    <w:p w14:paraId="48B0069A" w14:textId="77777777" w:rsidR="00AE4F78" w:rsidRPr="00AE4F78" w:rsidRDefault="00AE4F78" w:rsidP="00AE4F78">
      <w:pPr>
        <w:pStyle w:val="Style1"/>
      </w:pPr>
      <w:r w:rsidRPr="00AE4F78">
        <w:t>    apiGroup: rbac.authorization.k8s.io</w:t>
      </w:r>
    </w:p>
    <w:p w14:paraId="23FA3077" w14:textId="77777777" w:rsidR="00AE4F78" w:rsidRPr="00AE4F78" w:rsidRDefault="00AE4F78" w:rsidP="00AE4F78">
      <w:pPr>
        <w:pStyle w:val="Style1"/>
      </w:pPr>
      <w:r w:rsidRPr="00AE4F78">
        <w:t>roleRef:</w:t>
      </w:r>
    </w:p>
    <w:p w14:paraId="50221BFF" w14:textId="77777777" w:rsidR="00AE4F78" w:rsidRPr="00AE4F78" w:rsidRDefault="00AE4F78" w:rsidP="00AE4F78">
      <w:pPr>
        <w:pStyle w:val="Style1"/>
      </w:pPr>
      <w:r w:rsidRPr="00AE4F78">
        <w:t>  kind: ClusterRole</w:t>
      </w:r>
    </w:p>
    <w:p w14:paraId="4798EC83" w14:textId="77777777" w:rsidR="00AE4F78" w:rsidRPr="00AE4F78" w:rsidRDefault="00AE4F78" w:rsidP="00AE4F78">
      <w:pPr>
        <w:pStyle w:val="Style1"/>
      </w:pPr>
      <w:r w:rsidRPr="00AE4F78">
        <w:t>  name: secret-reader</w:t>
      </w:r>
    </w:p>
    <w:p w14:paraId="5EC24518" w14:textId="1A1D3416" w:rsidR="00AE4F78" w:rsidRDefault="00AE4F78" w:rsidP="00AE4F78">
      <w:pPr>
        <w:pStyle w:val="Style1"/>
      </w:pPr>
      <w:r w:rsidRPr="00AE4F78">
        <w:t>  apiGroup: rbac.authorization.k8s.io</w:t>
      </w:r>
    </w:p>
    <w:p w14:paraId="4556E266" w14:textId="77777777" w:rsidR="00CA4AB2" w:rsidRPr="009323FD" w:rsidRDefault="00CA4AB2" w:rsidP="00CA4AB2"/>
    <w:sectPr w:rsidR="00CA4AB2" w:rsidRPr="009323FD" w:rsidSect="00A637E9">
      <w:footerReference w:type="even" r:id="rId8"/>
      <w:footerReference w:type="default" r:id="rId9"/>
      <w:footerReference w:type="first" r:id="rId10"/>
      <w:pgSz w:w="11906" w:h="16838" w:code="9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370D" w14:textId="77777777" w:rsidR="00E31CE1" w:rsidRPr="002952BB" w:rsidRDefault="00E31CE1">
      <w:pPr>
        <w:spacing w:after="0" w:line="240" w:lineRule="auto"/>
      </w:pPr>
      <w:r w:rsidRPr="002952BB">
        <w:separator/>
      </w:r>
    </w:p>
  </w:endnote>
  <w:endnote w:type="continuationSeparator" w:id="0">
    <w:p w14:paraId="05085AF2" w14:textId="77777777" w:rsidR="00E31CE1" w:rsidRPr="002952BB" w:rsidRDefault="00E31CE1">
      <w:pPr>
        <w:spacing w:after="0" w:line="240" w:lineRule="auto"/>
      </w:pPr>
      <w:r w:rsidRPr="002952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F89A" w14:textId="77777777" w:rsidR="002431BA" w:rsidRPr="002952BB" w:rsidRDefault="002431BA">
    <w:pPr>
      <w:spacing w:after="0" w:line="259" w:lineRule="auto"/>
      <w:ind w:left="0" w:right="-416"/>
      <w:jc w:val="right"/>
    </w:pPr>
    <w:r w:rsidRPr="002952BB">
      <w:rPr>
        <w:rFonts w:ascii="Arial" w:eastAsia="Arial" w:hAnsi="Arial" w:cs="Arial"/>
        <w:sz w:val="26"/>
      </w:rPr>
      <w:t xml:space="preserve">Page </w:t>
    </w:r>
    <w:r w:rsidRPr="002952BB">
      <w:fldChar w:fldCharType="begin"/>
    </w:r>
    <w:r w:rsidRPr="002952BB">
      <w:instrText xml:space="preserve"> PAGE   \* MERGEFORMAT </w:instrText>
    </w:r>
    <w:r w:rsidRPr="002952BB">
      <w:fldChar w:fldCharType="separate"/>
    </w:r>
    <w:r w:rsidRPr="002952BB">
      <w:rPr>
        <w:rFonts w:ascii="Arial" w:eastAsia="Arial" w:hAnsi="Arial" w:cs="Arial"/>
        <w:sz w:val="26"/>
      </w:rPr>
      <w:t>1</w:t>
    </w:r>
    <w:r w:rsidRPr="002952BB">
      <w:rPr>
        <w:rFonts w:ascii="Arial" w:eastAsia="Arial" w:hAnsi="Arial" w:cs="Arial"/>
        <w:sz w:val="26"/>
      </w:rPr>
      <w:fldChar w:fldCharType="end"/>
    </w:r>
    <w:r w:rsidRPr="002952BB">
      <w:rPr>
        <w:rFonts w:ascii="Arial" w:eastAsia="Arial" w:hAnsi="Arial" w:cs="Arial"/>
        <w:sz w:val="26"/>
      </w:rPr>
      <w:t xml:space="preserve"> of </w:t>
    </w:r>
    <w:fldSimple w:instr=" NUMPAGES   \* MERGEFORMAT ">
      <w:r w:rsidRPr="002952BB">
        <w:rPr>
          <w:rFonts w:ascii="Arial" w:eastAsia="Arial" w:hAnsi="Arial" w:cs="Arial"/>
          <w:sz w:val="26"/>
        </w:rPr>
        <w:t>22</w:t>
      </w:r>
    </w:fldSimple>
    <w:r w:rsidRPr="002952BB">
      <w:rPr>
        <w:color w:val="78787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9728" w14:textId="619C405D" w:rsidR="002431BA" w:rsidRPr="002952BB" w:rsidRDefault="002431BA">
    <w:pPr>
      <w:spacing w:after="0" w:line="259" w:lineRule="auto"/>
      <w:ind w:left="0" w:right="-41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F5EDE" w14:textId="77777777" w:rsidR="002431BA" w:rsidRPr="002952BB" w:rsidRDefault="002431BA">
    <w:pPr>
      <w:spacing w:after="0" w:line="259" w:lineRule="auto"/>
      <w:ind w:left="0" w:right="-416"/>
      <w:jc w:val="right"/>
    </w:pPr>
    <w:r w:rsidRPr="002952BB">
      <w:rPr>
        <w:rFonts w:ascii="Arial" w:eastAsia="Arial" w:hAnsi="Arial" w:cs="Arial"/>
        <w:sz w:val="26"/>
      </w:rPr>
      <w:t xml:space="preserve">Page </w:t>
    </w:r>
    <w:r w:rsidRPr="002952BB">
      <w:fldChar w:fldCharType="begin"/>
    </w:r>
    <w:r w:rsidRPr="002952BB">
      <w:instrText xml:space="preserve"> PAGE   \* MERGEFORMAT </w:instrText>
    </w:r>
    <w:r w:rsidRPr="002952BB">
      <w:fldChar w:fldCharType="separate"/>
    </w:r>
    <w:r w:rsidRPr="002952BB">
      <w:rPr>
        <w:rFonts w:ascii="Arial" w:eastAsia="Arial" w:hAnsi="Arial" w:cs="Arial"/>
        <w:sz w:val="26"/>
      </w:rPr>
      <w:t>1</w:t>
    </w:r>
    <w:r w:rsidRPr="002952BB">
      <w:rPr>
        <w:rFonts w:ascii="Arial" w:eastAsia="Arial" w:hAnsi="Arial" w:cs="Arial"/>
        <w:sz w:val="26"/>
      </w:rPr>
      <w:fldChar w:fldCharType="end"/>
    </w:r>
    <w:r w:rsidRPr="002952BB">
      <w:rPr>
        <w:rFonts w:ascii="Arial" w:eastAsia="Arial" w:hAnsi="Arial" w:cs="Arial"/>
        <w:sz w:val="26"/>
      </w:rPr>
      <w:t xml:space="preserve"> of </w:t>
    </w:r>
    <w:fldSimple w:instr=" NUMPAGES   \* MERGEFORMAT ">
      <w:r w:rsidRPr="002952BB">
        <w:rPr>
          <w:rFonts w:ascii="Arial" w:eastAsia="Arial" w:hAnsi="Arial" w:cs="Arial"/>
          <w:sz w:val="26"/>
        </w:rPr>
        <w:t>22</w:t>
      </w:r>
    </w:fldSimple>
    <w:r w:rsidRPr="002952BB">
      <w:rPr>
        <w:color w:val="78787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DA65B" w14:textId="77777777" w:rsidR="00E31CE1" w:rsidRPr="002952BB" w:rsidRDefault="00E31CE1">
      <w:pPr>
        <w:spacing w:after="0" w:line="240" w:lineRule="auto"/>
      </w:pPr>
      <w:r w:rsidRPr="002952BB">
        <w:separator/>
      </w:r>
    </w:p>
  </w:footnote>
  <w:footnote w:type="continuationSeparator" w:id="0">
    <w:p w14:paraId="68B1054B" w14:textId="77777777" w:rsidR="00E31CE1" w:rsidRPr="002952BB" w:rsidRDefault="00E31CE1">
      <w:pPr>
        <w:spacing w:after="0" w:line="240" w:lineRule="auto"/>
      </w:pPr>
      <w:r w:rsidRPr="002952B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E1396"/>
    <w:multiLevelType w:val="hybridMultilevel"/>
    <w:tmpl w:val="0AA83014"/>
    <w:lvl w:ilvl="0" w:tplc="C2C47184">
      <w:start w:val="1"/>
      <w:numFmt w:val="bullet"/>
      <w:lvlText w:val="-"/>
      <w:lvlJc w:val="left"/>
      <w:pPr>
        <w:ind w:left="26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34C2922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8C0BD56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3A405CC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896C822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D80CC1E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484762E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6940D26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A8567534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2D0A41"/>
    <w:multiLevelType w:val="hybridMultilevel"/>
    <w:tmpl w:val="038A0DB4"/>
    <w:lvl w:ilvl="0" w:tplc="176E5454">
      <w:start w:val="1"/>
      <w:numFmt w:val="bullet"/>
      <w:lvlText w:val="-"/>
      <w:lvlJc w:val="left"/>
      <w:pPr>
        <w:ind w:left="26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2AC19F8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256C514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DBAFC24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7B781DFC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D20EE1C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2E6A038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D72D5D6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3D0F2EA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4B5550"/>
    <w:multiLevelType w:val="multilevel"/>
    <w:tmpl w:val="3494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50036"/>
    <w:multiLevelType w:val="hybridMultilevel"/>
    <w:tmpl w:val="6BAE6090"/>
    <w:lvl w:ilvl="0" w:tplc="FDF8BC1E">
      <w:start w:val="1"/>
      <w:numFmt w:val="bullet"/>
      <w:lvlText w:val="-"/>
      <w:lvlJc w:val="left"/>
      <w:pPr>
        <w:ind w:left="734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4A8E6AE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3D401E66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29C2F6E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00783BDA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0266988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55E6514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24AB87E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9DCC6C0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F5261B"/>
    <w:multiLevelType w:val="hybridMultilevel"/>
    <w:tmpl w:val="4B36BB5A"/>
    <w:lvl w:ilvl="0" w:tplc="F79472A4">
      <w:start w:val="1"/>
      <w:numFmt w:val="bullet"/>
      <w:lvlText w:val="-"/>
      <w:lvlJc w:val="left"/>
      <w:pPr>
        <w:ind w:left="1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76218C0">
      <w:start w:val="1"/>
      <w:numFmt w:val="bullet"/>
      <w:lvlText w:val="o"/>
      <w:lvlJc w:val="left"/>
      <w:pPr>
        <w:ind w:left="120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F06121A">
      <w:start w:val="1"/>
      <w:numFmt w:val="bullet"/>
      <w:lvlText w:val="▪"/>
      <w:lvlJc w:val="left"/>
      <w:pPr>
        <w:ind w:left="192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9D0D1BA">
      <w:start w:val="1"/>
      <w:numFmt w:val="bullet"/>
      <w:lvlText w:val="•"/>
      <w:lvlJc w:val="left"/>
      <w:pPr>
        <w:ind w:left="264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9ACB0C6">
      <w:start w:val="1"/>
      <w:numFmt w:val="bullet"/>
      <w:lvlText w:val="o"/>
      <w:lvlJc w:val="left"/>
      <w:pPr>
        <w:ind w:left="336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7FE4F4E">
      <w:start w:val="1"/>
      <w:numFmt w:val="bullet"/>
      <w:lvlText w:val="▪"/>
      <w:lvlJc w:val="left"/>
      <w:pPr>
        <w:ind w:left="408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FBCC0CE">
      <w:start w:val="1"/>
      <w:numFmt w:val="bullet"/>
      <w:lvlText w:val="•"/>
      <w:lvlJc w:val="left"/>
      <w:pPr>
        <w:ind w:left="480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8B8752C">
      <w:start w:val="1"/>
      <w:numFmt w:val="bullet"/>
      <w:lvlText w:val="o"/>
      <w:lvlJc w:val="left"/>
      <w:pPr>
        <w:ind w:left="552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344BCB8">
      <w:start w:val="1"/>
      <w:numFmt w:val="bullet"/>
      <w:lvlText w:val="▪"/>
      <w:lvlJc w:val="left"/>
      <w:pPr>
        <w:ind w:left="6242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2F277F"/>
    <w:multiLevelType w:val="hybridMultilevel"/>
    <w:tmpl w:val="AAC004B2"/>
    <w:lvl w:ilvl="0" w:tplc="1EC01A1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6168"/>
    <w:multiLevelType w:val="hybridMultilevel"/>
    <w:tmpl w:val="1B50502A"/>
    <w:lvl w:ilvl="0" w:tplc="D8442FC6">
      <w:start w:val="1"/>
      <w:numFmt w:val="bullet"/>
      <w:lvlText w:val="-"/>
      <w:lvlJc w:val="left"/>
      <w:pPr>
        <w:ind w:left="26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DDC4F46">
      <w:start w:val="1"/>
      <w:numFmt w:val="bullet"/>
      <w:lvlText w:val="o"/>
      <w:lvlJc w:val="left"/>
      <w:pPr>
        <w:ind w:left="12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E08B73C">
      <w:start w:val="1"/>
      <w:numFmt w:val="bullet"/>
      <w:lvlText w:val="▪"/>
      <w:lvlJc w:val="left"/>
      <w:pPr>
        <w:ind w:left="19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8EAEF0A">
      <w:start w:val="1"/>
      <w:numFmt w:val="bullet"/>
      <w:lvlText w:val="•"/>
      <w:lvlJc w:val="left"/>
      <w:pPr>
        <w:ind w:left="26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2CC77BC">
      <w:start w:val="1"/>
      <w:numFmt w:val="bullet"/>
      <w:lvlText w:val="o"/>
      <w:lvlJc w:val="left"/>
      <w:pPr>
        <w:ind w:left="336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BBCF3FC">
      <w:start w:val="1"/>
      <w:numFmt w:val="bullet"/>
      <w:lvlText w:val="▪"/>
      <w:lvlJc w:val="left"/>
      <w:pPr>
        <w:ind w:left="408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A40FAF2">
      <w:start w:val="1"/>
      <w:numFmt w:val="bullet"/>
      <w:lvlText w:val="•"/>
      <w:lvlJc w:val="left"/>
      <w:pPr>
        <w:ind w:left="480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ED8A626">
      <w:start w:val="1"/>
      <w:numFmt w:val="bullet"/>
      <w:lvlText w:val="o"/>
      <w:lvlJc w:val="left"/>
      <w:pPr>
        <w:ind w:left="552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FBCD1DC">
      <w:start w:val="1"/>
      <w:numFmt w:val="bullet"/>
      <w:lvlText w:val="▪"/>
      <w:lvlJc w:val="left"/>
      <w:pPr>
        <w:ind w:left="6240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2E3717"/>
    <w:multiLevelType w:val="hybridMultilevel"/>
    <w:tmpl w:val="5E541ECE"/>
    <w:lvl w:ilvl="0" w:tplc="4AF88BAE">
      <w:start w:val="1"/>
      <w:numFmt w:val="bullet"/>
      <w:lvlText w:val="-"/>
      <w:lvlJc w:val="left"/>
      <w:pPr>
        <w:ind w:left="734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0EE8426">
      <w:start w:val="1"/>
      <w:numFmt w:val="bullet"/>
      <w:lvlText w:val="o"/>
      <w:lvlJc w:val="left"/>
      <w:pPr>
        <w:ind w:left="120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0E2C2B4">
      <w:start w:val="1"/>
      <w:numFmt w:val="bullet"/>
      <w:lvlText w:val="▪"/>
      <w:lvlJc w:val="left"/>
      <w:pPr>
        <w:ind w:left="192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A929C12">
      <w:start w:val="1"/>
      <w:numFmt w:val="bullet"/>
      <w:lvlText w:val="•"/>
      <w:lvlJc w:val="left"/>
      <w:pPr>
        <w:ind w:left="264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834E2F4">
      <w:start w:val="1"/>
      <w:numFmt w:val="bullet"/>
      <w:lvlText w:val="o"/>
      <w:lvlJc w:val="left"/>
      <w:pPr>
        <w:ind w:left="336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622F886">
      <w:start w:val="1"/>
      <w:numFmt w:val="bullet"/>
      <w:lvlText w:val="▪"/>
      <w:lvlJc w:val="left"/>
      <w:pPr>
        <w:ind w:left="408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616F292">
      <w:start w:val="1"/>
      <w:numFmt w:val="bullet"/>
      <w:lvlText w:val="•"/>
      <w:lvlJc w:val="left"/>
      <w:pPr>
        <w:ind w:left="480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1C601E2">
      <w:start w:val="1"/>
      <w:numFmt w:val="bullet"/>
      <w:lvlText w:val="o"/>
      <w:lvlJc w:val="left"/>
      <w:pPr>
        <w:ind w:left="552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234A580">
      <w:start w:val="1"/>
      <w:numFmt w:val="bullet"/>
      <w:lvlText w:val="▪"/>
      <w:lvlJc w:val="left"/>
      <w:pPr>
        <w:ind w:left="6243"/>
      </w:pPr>
      <w:rPr>
        <w:rFonts w:ascii="Courier New" w:eastAsia="Courier New" w:hAnsi="Courier New" w:cs="Courier New"/>
        <w:b w:val="0"/>
        <w:i w:val="0"/>
        <w:strike w:val="0"/>
        <w:dstrike w:val="0"/>
        <w:color w:val="78787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051830"/>
    <w:multiLevelType w:val="hybridMultilevel"/>
    <w:tmpl w:val="45761EA0"/>
    <w:lvl w:ilvl="0" w:tplc="66322A8A">
      <w:start w:val="1"/>
      <w:numFmt w:val="bullet"/>
      <w:lvlText w:val="-"/>
      <w:lvlJc w:val="left"/>
      <w:pPr>
        <w:ind w:left="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E2AEA1C">
      <w:start w:val="1"/>
      <w:numFmt w:val="bullet"/>
      <w:lvlText w:val="o"/>
      <w:lvlJc w:val="left"/>
      <w:pPr>
        <w:ind w:left="16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726B8BC">
      <w:start w:val="1"/>
      <w:numFmt w:val="bullet"/>
      <w:lvlText w:val="▪"/>
      <w:lvlJc w:val="left"/>
      <w:pPr>
        <w:ind w:left="23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8020444">
      <w:start w:val="1"/>
      <w:numFmt w:val="bullet"/>
      <w:lvlText w:val="•"/>
      <w:lvlJc w:val="left"/>
      <w:pPr>
        <w:ind w:left="30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E1411FC">
      <w:start w:val="1"/>
      <w:numFmt w:val="bullet"/>
      <w:lvlText w:val="o"/>
      <w:lvlJc w:val="left"/>
      <w:pPr>
        <w:ind w:left="37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4B880916">
      <w:start w:val="1"/>
      <w:numFmt w:val="bullet"/>
      <w:lvlText w:val="▪"/>
      <w:lvlJc w:val="left"/>
      <w:pPr>
        <w:ind w:left="4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15E5B24">
      <w:start w:val="1"/>
      <w:numFmt w:val="bullet"/>
      <w:lvlText w:val="•"/>
      <w:lvlJc w:val="left"/>
      <w:pPr>
        <w:ind w:left="5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6B0A78A">
      <w:start w:val="1"/>
      <w:numFmt w:val="bullet"/>
      <w:lvlText w:val="o"/>
      <w:lvlJc w:val="left"/>
      <w:pPr>
        <w:ind w:left="59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7EEA08E">
      <w:start w:val="1"/>
      <w:numFmt w:val="bullet"/>
      <w:lvlText w:val="▪"/>
      <w:lvlJc w:val="left"/>
      <w:pPr>
        <w:ind w:left="66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355D47"/>
    <w:multiLevelType w:val="multilevel"/>
    <w:tmpl w:val="686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1D65AE"/>
    <w:multiLevelType w:val="multilevel"/>
    <w:tmpl w:val="14BC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746599">
    <w:abstractNumId w:val="8"/>
  </w:num>
  <w:num w:numId="2" w16cid:durableId="930746951">
    <w:abstractNumId w:val="6"/>
  </w:num>
  <w:num w:numId="3" w16cid:durableId="1647053602">
    <w:abstractNumId w:val="7"/>
  </w:num>
  <w:num w:numId="4" w16cid:durableId="748041427">
    <w:abstractNumId w:val="3"/>
  </w:num>
  <w:num w:numId="5" w16cid:durableId="1343239375">
    <w:abstractNumId w:val="0"/>
  </w:num>
  <w:num w:numId="6" w16cid:durableId="1214392465">
    <w:abstractNumId w:val="4"/>
  </w:num>
  <w:num w:numId="7" w16cid:durableId="1607931662">
    <w:abstractNumId w:val="1"/>
  </w:num>
  <w:num w:numId="8" w16cid:durableId="821897512">
    <w:abstractNumId w:val="5"/>
  </w:num>
  <w:num w:numId="9" w16cid:durableId="1500852184">
    <w:abstractNumId w:val="9"/>
  </w:num>
  <w:num w:numId="10" w16cid:durableId="1998222460">
    <w:abstractNumId w:val="2"/>
  </w:num>
  <w:num w:numId="11" w16cid:durableId="8222401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09"/>
    <w:rsid w:val="00004C27"/>
    <w:rsid w:val="000127B9"/>
    <w:rsid w:val="000272D0"/>
    <w:rsid w:val="0002790D"/>
    <w:rsid w:val="00046622"/>
    <w:rsid w:val="0004698C"/>
    <w:rsid w:val="00066506"/>
    <w:rsid w:val="00082BEA"/>
    <w:rsid w:val="000849C2"/>
    <w:rsid w:val="00095FB3"/>
    <w:rsid w:val="000A1F69"/>
    <w:rsid w:val="000A40F9"/>
    <w:rsid w:val="000A7150"/>
    <w:rsid w:val="000B1828"/>
    <w:rsid w:val="000B4F0F"/>
    <w:rsid w:val="000C26E8"/>
    <w:rsid w:val="000C2BC1"/>
    <w:rsid w:val="000D1666"/>
    <w:rsid w:val="000F1BAC"/>
    <w:rsid w:val="000F3A9A"/>
    <w:rsid w:val="00100480"/>
    <w:rsid w:val="00104EEC"/>
    <w:rsid w:val="00115CA2"/>
    <w:rsid w:val="00125084"/>
    <w:rsid w:val="001373FE"/>
    <w:rsid w:val="00152AA8"/>
    <w:rsid w:val="001770C7"/>
    <w:rsid w:val="00184372"/>
    <w:rsid w:val="0019199C"/>
    <w:rsid w:val="00192BA5"/>
    <w:rsid w:val="001961A3"/>
    <w:rsid w:val="001A052B"/>
    <w:rsid w:val="001A11F9"/>
    <w:rsid w:val="001A2D92"/>
    <w:rsid w:val="001A367E"/>
    <w:rsid w:val="001B650F"/>
    <w:rsid w:val="001E1E8E"/>
    <w:rsid w:val="001F4EE5"/>
    <w:rsid w:val="00213B7A"/>
    <w:rsid w:val="002171B4"/>
    <w:rsid w:val="00242A5D"/>
    <w:rsid w:val="002431BA"/>
    <w:rsid w:val="00243937"/>
    <w:rsid w:val="002522A6"/>
    <w:rsid w:val="00265CF7"/>
    <w:rsid w:val="00272971"/>
    <w:rsid w:val="002952BB"/>
    <w:rsid w:val="00297A99"/>
    <w:rsid w:val="00297E9E"/>
    <w:rsid w:val="002B21BA"/>
    <w:rsid w:val="002C2F47"/>
    <w:rsid w:val="002C3115"/>
    <w:rsid w:val="002C5AE4"/>
    <w:rsid w:val="002D565A"/>
    <w:rsid w:val="002E488E"/>
    <w:rsid w:val="0030094F"/>
    <w:rsid w:val="003344C9"/>
    <w:rsid w:val="00345717"/>
    <w:rsid w:val="0035177F"/>
    <w:rsid w:val="00375856"/>
    <w:rsid w:val="003801E4"/>
    <w:rsid w:val="00384DD6"/>
    <w:rsid w:val="003878DF"/>
    <w:rsid w:val="00390CEA"/>
    <w:rsid w:val="00396150"/>
    <w:rsid w:val="003A5C7E"/>
    <w:rsid w:val="003B4C55"/>
    <w:rsid w:val="003C330C"/>
    <w:rsid w:val="003D39F2"/>
    <w:rsid w:val="003F1485"/>
    <w:rsid w:val="00401F8C"/>
    <w:rsid w:val="004173E7"/>
    <w:rsid w:val="00417A11"/>
    <w:rsid w:val="00422C14"/>
    <w:rsid w:val="00442A57"/>
    <w:rsid w:val="00451702"/>
    <w:rsid w:val="00460458"/>
    <w:rsid w:val="00462649"/>
    <w:rsid w:val="00476F36"/>
    <w:rsid w:val="00490B9B"/>
    <w:rsid w:val="00496E4F"/>
    <w:rsid w:val="00497920"/>
    <w:rsid w:val="004A3500"/>
    <w:rsid w:val="004A48FC"/>
    <w:rsid w:val="004C0454"/>
    <w:rsid w:val="004D2EA1"/>
    <w:rsid w:val="004D3232"/>
    <w:rsid w:val="004D48E1"/>
    <w:rsid w:val="004E553B"/>
    <w:rsid w:val="005025F1"/>
    <w:rsid w:val="005063D7"/>
    <w:rsid w:val="00507105"/>
    <w:rsid w:val="0051579C"/>
    <w:rsid w:val="0052494E"/>
    <w:rsid w:val="00535DAC"/>
    <w:rsid w:val="0053714C"/>
    <w:rsid w:val="00546AE4"/>
    <w:rsid w:val="00553E65"/>
    <w:rsid w:val="00565D3A"/>
    <w:rsid w:val="005B772E"/>
    <w:rsid w:val="005C51D4"/>
    <w:rsid w:val="005C61FA"/>
    <w:rsid w:val="005D1615"/>
    <w:rsid w:val="005D3BB7"/>
    <w:rsid w:val="005D5148"/>
    <w:rsid w:val="005D6EAF"/>
    <w:rsid w:val="005E04FC"/>
    <w:rsid w:val="005E0726"/>
    <w:rsid w:val="005E194B"/>
    <w:rsid w:val="005E63A3"/>
    <w:rsid w:val="005F35EF"/>
    <w:rsid w:val="00602A35"/>
    <w:rsid w:val="0060613A"/>
    <w:rsid w:val="00613228"/>
    <w:rsid w:val="00640715"/>
    <w:rsid w:val="006449F9"/>
    <w:rsid w:val="00646573"/>
    <w:rsid w:val="0065440B"/>
    <w:rsid w:val="0065576E"/>
    <w:rsid w:val="00664CB2"/>
    <w:rsid w:val="00682DE8"/>
    <w:rsid w:val="00683499"/>
    <w:rsid w:val="0069132C"/>
    <w:rsid w:val="006A4A22"/>
    <w:rsid w:val="006D71BE"/>
    <w:rsid w:val="006E7788"/>
    <w:rsid w:val="006F358F"/>
    <w:rsid w:val="0070754E"/>
    <w:rsid w:val="007226DB"/>
    <w:rsid w:val="00722F41"/>
    <w:rsid w:val="00737B04"/>
    <w:rsid w:val="00765F96"/>
    <w:rsid w:val="0077175E"/>
    <w:rsid w:val="00773FFB"/>
    <w:rsid w:val="0078225C"/>
    <w:rsid w:val="00785E3D"/>
    <w:rsid w:val="00790843"/>
    <w:rsid w:val="00794109"/>
    <w:rsid w:val="00796FDC"/>
    <w:rsid w:val="007A69DD"/>
    <w:rsid w:val="007B7365"/>
    <w:rsid w:val="007C1E8D"/>
    <w:rsid w:val="007D565D"/>
    <w:rsid w:val="007D5F03"/>
    <w:rsid w:val="007D5F41"/>
    <w:rsid w:val="007D7703"/>
    <w:rsid w:val="007E3D91"/>
    <w:rsid w:val="007E5636"/>
    <w:rsid w:val="007E5E8E"/>
    <w:rsid w:val="007F4247"/>
    <w:rsid w:val="00803F93"/>
    <w:rsid w:val="008109EE"/>
    <w:rsid w:val="008129A7"/>
    <w:rsid w:val="00812E26"/>
    <w:rsid w:val="00863087"/>
    <w:rsid w:val="00866984"/>
    <w:rsid w:val="008A31CF"/>
    <w:rsid w:val="008B6BDE"/>
    <w:rsid w:val="008C10BA"/>
    <w:rsid w:val="008E0648"/>
    <w:rsid w:val="008E6777"/>
    <w:rsid w:val="008E6E31"/>
    <w:rsid w:val="008F059C"/>
    <w:rsid w:val="00903A8D"/>
    <w:rsid w:val="00903B90"/>
    <w:rsid w:val="009323FD"/>
    <w:rsid w:val="00943B40"/>
    <w:rsid w:val="0094482F"/>
    <w:rsid w:val="00957CF5"/>
    <w:rsid w:val="00967CC1"/>
    <w:rsid w:val="00972234"/>
    <w:rsid w:val="009904B0"/>
    <w:rsid w:val="00996F00"/>
    <w:rsid w:val="009B279A"/>
    <w:rsid w:val="009B2D0E"/>
    <w:rsid w:val="009C44CA"/>
    <w:rsid w:val="009F03C6"/>
    <w:rsid w:val="00A044E3"/>
    <w:rsid w:val="00A07CF9"/>
    <w:rsid w:val="00A24159"/>
    <w:rsid w:val="00A44748"/>
    <w:rsid w:val="00A45B6C"/>
    <w:rsid w:val="00A5519B"/>
    <w:rsid w:val="00A637E9"/>
    <w:rsid w:val="00A653D6"/>
    <w:rsid w:val="00A75D0B"/>
    <w:rsid w:val="00A92414"/>
    <w:rsid w:val="00AB0502"/>
    <w:rsid w:val="00AD1791"/>
    <w:rsid w:val="00AE4F78"/>
    <w:rsid w:val="00AE6163"/>
    <w:rsid w:val="00AF6F55"/>
    <w:rsid w:val="00B04D96"/>
    <w:rsid w:val="00B16134"/>
    <w:rsid w:val="00B17E60"/>
    <w:rsid w:val="00B243B2"/>
    <w:rsid w:val="00B31FF5"/>
    <w:rsid w:val="00B32F6B"/>
    <w:rsid w:val="00B345FF"/>
    <w:rsid w:val="00B64016"/>
    <w:rsid w:val="00B721E4"/>
    <w:rsid w:val="00B82237"/>
    <w:rsid w:val="00B9221B"/>
    <w:rsid w:val="00BA02CF"/>
    <w:rsid w:val="00BA6A5F"/>
    <w:rsid w:val="00BB4FD2"/>
    <w:rsid w:val="00BD516C"/>
    <w:rsid w:val="00BF0456"/>
    <w:rsid w:val="00BF3B49"/>
    <w:rsid w:val="00C132BE"/>
    <w:rsid w:val="00C32399"/>
    <w:rsid w:val="00C40CB6"/>
    <w:rsid w:val="00C470D5"/>
    <w:rsid w:val="00C61603"/>
    <w:rsid w:val="00C61A36"/>
    <w:rsid w:val="00C76BEC"/>
    <w:rsid w:val="00C818CB"/>
    <w:rsid w:val="00C87008"/>
    <w:rsid w:val="00C961D5"/>
    <w:rsid w:val="00C97446"/>
    <w:rsid w:val="00C974A3"/>
    <w:rsid w:val="00CA4AB2"/>
    <w:rsid w:val="00CA581D"/>
    <w:rsid w:val="00CA7D6B"/>
    <w:rsid w:val="00CD6B3A"/>
    <w:rsid w:val="00CE04E9"/>
    <w:rsid w:val="00D001A7"/>
    <w:rsid w:val="00D14DC5"/>
    <w:rsid w:val="00D20C1F"/>
    <w:rsid w:val="00D36F2A"/>
    <w:rsid w:val="00D456B5"/>
    <w:rsid w:val="00D52BB1"/>
    <w:rsid w:val="00D7664A"/>
    <w:rsid w:val="00D85FB3"/>
    <w:rsid w:val="00D86C35"/>
    <w:rsid w:val="00D92425"/>
    <w:rsid w:val="00DA2749"/>
    <w:rsid w:val="00DB4A9F"/>
    <w:rsid w:val="00DD60A7"/>
    <w:rsid w:val="00DF11C2"/>
    <w:rsid w:val="00DF24CB"/>
    <w:rsid w:val="00E011AC"/>
    <w:rsid w:val="00E118AB"/>
    <w:rsid w:val="00E20A23"/>
    <w:rsid w:val="00E2401F"/>
    <w:rsid w:val="00E244FA"/>
    <w:rsid w:val="00E31CE1"/>
    <w:rsid w:val="00E520CE"/>
    <w:rsid w:val="00E66AA9"/>
    <w:rsid w:val="00EB5960"/>
    <w:rsid w:val="00ED5DC2"/>
    <w:rsid w:val="00EE7C17"/>
    <w:rsid w:val="00F078B4"/>
    <w:rsid w:val="00F1587A"/>
    <w:rsid w:val="00F34E26"/>
    <w:rsid w:val="00F34E74"/>
    <w:rsid w:val="00F471E1"/>
    <w:rsid w:val="00F72B86"/>
    <w:rsid w:val="00F842FB"/>
    <w:rsid w:val="00FA2022"/>
    <w:rsid w:val="00FD04C3"/>
    <w:rsid w:val="00FE54E0"/>
    <w:rsid w:val="00FE6C94"/>
    <w:rsid w:val="00FF042C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35E4"/>
  <w15:chartTrackingRefBased/>
  <w15:docId w15:val="{76E80C47-B8BF-473B-BBE5-C44885C6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150"/>
    <w:pPr>
      <w:spacing w:after="31" w:line="265" w:lineRule="auto"/>
      <w:ind w:left="120"/>
    </w:pPr>
    <w:rPr>
      <w:rFonts w:ascii="Courier New" w:eastAsia="Courier New" w:hAnsi="Courier New" w:cs="Courier New"/>
      <w:noProof/>
      <w:color w:val="000000"/>
      <w:sz w:val="12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1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1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1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1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1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1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1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1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109"/>
    <w:pPr>
      <w:numPr>
        <w:ilvl w:val="1"/>
      </w:numPr>
      <w:ind w:left="1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1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1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1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1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1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10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AF6F55"/>
    <w:pPr>
      <w:shd w:val="clear" w:color="auto" w:fill="D9D9D9" w:themeFill="background1" w:themeFillShade="D9"/>
      <w:spacing w:after="20" w:line="240" w:lineRule="auto"/>
      <w:ind w:left="11" w:hanging="11"/>
      <w:contextualSpacing/>
    </w:pPr>
    <w:rPr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DF"/>
    <w:rPr>
      <w:rFonts w:ascii="Courier New" w:eastAsia="Courier New" w:hAnsi="Courier New" w:cs="Courier New"/>
      <w:noProof/>
      <w:color w:val="000000"/>
      <w:sz w:val="12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D5E1-2087-4460-8BB4-E434616C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839</Words>
  <Characters>5608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Sai Kanaparthi</dc:creator>
  <cp:keywords/>
  <dc:description/>
  <cp:lastModifiedBy>Jeevan Sai Kanaparthi</cp:lastModifiedBy>
  <cp:revision>2</cp:revision>
  <cp:lastPrinted>2025-03-06T16:30:00Z</cp:lastPrinted>
  <dcterms:created xsi:type="dcterms:W3CDTF">2025-03-08T04:16:00Z</dcterms:created>
  <dcterms:modified xsi:type="dcterms:W3CDTF">2025-03-08T04:16:00Z</dcterms:modified>
</cp:coreProperties>
</file>